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C6" w:rsidRPr="00F21E09" w:rsidRDefault="00F21E09" w:rsidP="00D77C76">
      <w:pPr>
        <w:jc w:val="right"/>
        <w:rPr>
          <w:bCs/>
          <w:noProof/>
          <w:lang w:val="sr-Latn-CS"/>
        </w:rPr>
      </w:pPr>
      <w:bookmarkStart w:id="0" w:name="_GoBack"/>
      <w:bookmarkEnd w:id="0"/>
      <w:r>
        <w:rPr>
          <w:bCs/>
          <w:noProof/>
          <w:lang w:val="sr-Latn-CS"/>
        </w:rPr>
        <w:t>Prilog</w:t>
      </w:r>
    </w:p>
    <w:p w:rsidR="009C1E05" w:rsidRPr="00F21E09" w:rsidRDefault="009C1E05" w:rsidP="002C7FB9">
      <w:pPr>
        <w:jc w:val="both"/>
        <w:rPr>
          <w:bCs/>
          <w:noProof/>
          <w:lang w:val="sr-Latn-CS"/>
        </w:rPr>
      </w:pPr>
    </w:p>
    <w:p w:rsidR="007F27C6" w:rsidRPr="00F21E09" w:rsidRDefault="00F21E09" w:rsidP="00D77C76">
      <w:pPr>
        <w:jc w:val="center"/>
        <w:rPr>
          <w:rFonts w:eastAsia="Calibri"/>
          <w:noProof/>
          <w:lang w:val="sr-Latn-CS"/>
        </w:rPr>
      </w:pPr>
      <w:r>
        <w:rPr>
          <w:bCs/>
          <w:noProof/>
          <w:lang w:val="sr-Latn-CS"/>
        </w:rPr>
        <w:t>OPIS</w:t>
      </w:r>
      <w:r w:rsidR="00D142AE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RANICE</w:t>
      </w:r>
      <w:r w:rsidR="009C1E05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D142AE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RAFIČKI</w:t>
      </w:r>
      <w:r w:rsidR="00D142AE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IKAZ</w:t>
      </w:r>
      <w:r w:rsidR="00D142AE" w:rsidRPr="00F21E09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PARK</w:t>
      </w:r>
      <w:r w:rsidR="007F27C6" w:rsidRPr="00F21E09">
        <w:rPr>
          <w:noProof/>
          <w:lang w:val="sr-Latn-CS"/>
        </w:rPr>
        <w:t xml:space="preserve">A </w:t>
      </w:r>
      <w:r>
        <w:rPr>
          <w:noProof/>
          <w:lang w:val="sr-Latn-CS"/>
        </w:rPr>
        <w:t>PRIRODE</w:t>
      </w:r>
      <w:r w:rsidR="007F27C6" w:rsidRPr="00F21E09">
        <w:rPr>
          <w:rFonts w:eastAsia="Calibri"/>
          <w:noProof/>
          <w:lang w:val="sr-Latn-CS"/>
        </w:rPr>
        <w:t xml:space="preserve"> „</w:t>
      </w:r>
      <w:r>
        <w:rPr>
          <w:noProof/>
          <w:lang w:val="sr-Latn-CS"/>
        </w:rPr>
        <w:t>ZLATIBOR</w:t>
      </w:r>
      <w:r w:rsidR="003351ED" w:rsidRPr="00F21E09">
        <w:rPr>
          <w:rFonts w:eastAsia="Calibri"/>
          <w:noProof/>
          <w:lang w:val="sr-Latn-CS"/>
        </w:rPr>
        <w:t>”</w:t>
      </w:r>
    </w:p>
    <w:p w:rsidR="007F27C6" w:rsidRPr="00F21E09" w:rsidRDefault="007F27C6" w:rsidP="002C7FB9">
      <w:pPr>
        <w:jc w:val="both"/>
        <w:rPr>
          <w:bCs/>
          <w:noProof/>
          <w:lang w:val="sr-Latn-CS"/>
        </w:rPr>
      </w:pPr>
    </w:p>
    <w:p w:rsidR="007F27C6" w:rsidRPr="00F21E09" w:rsidRDefault="007F27C6" w:rsidP="00D77C76">
      <w:pPr>
        <w:jc w:val="center"/>
        <w:rPr>
          <w:bCs/>
          <w:noProof/>
          <w:lang w:val="sr-Latn-CS"/>
        </w:rPr>
      </w:pPr>
      <w:r w:rsidRPr="00F21E09">
        <w:rPr>
          <w:bCs/>
          <w:noProof/>
          <w:lang w:val="sr-Latn-CS"/>
        </w:rPr>
        <w:t xml:space="preserve">1. </w:t>
      </w:r>
      <w:r w:rsidR="00F21E09">
        <w:rPr>
          <w:bCs/>
          <w:noProof/>
          <w:lang w:val="sr-Latn-CS"/>
        </w:rPr>
        <w:t>Granice</w:t>
      </w:r>
      <w:r w:rsidRPr="00F21E09">
        <w:rPr>
          <w:bCs/>
          <w:noProof/>
          <w:lang w:val="sr-Latn-CS"/>
        </w:rPr>
        <w:t xml:space="preserve"> </w:t>
      </w:r>
      <w:r w:rsidR="00F21E09">
        <w:rPr>
          <w:noProof/>
          <w:lang w:val="sr-Latn-CS"/>
        </w:rPr>
        <w:t>Park</w:t>
      </w:r>
      <w:r w:rsidRPr="00F21E09">
        <w:rPr>
          <w:noProof/>
          <w:lang w:val="sr-Latn-CS"/>
        </w:rPr>
        <w:t xml:space="preserve">a </w:t>
      </w:r>
      <w:r w:rsidR="00F21E09">
        <w:rPr>
          <w:noProof/>
          <w:lang w:val="sr-Latn-CS"/>
        </w:rPr>
        <w:t>prirode</w:t>
      </w:r>
      <w:r w:rsidRPr="00F21E09">
        <w:rPr>
          <w:rFonts w:eastAsia="Calibri"/>
          <w:noProof/>
          <w:lang w:val="sr-Latn-CS"/>
        </w:rPr>
        <w:t xml:space="preserve"> „</w:t>
      </w:r>
      <w:r w:rsidR="00F21E09">
        <w:rPr>
          <w:noProof/>
          <w:lang w:val="sr-Latn-CS"/>
        </w:rPr>
        <w:t>Zlatibor</w:t>
      </w:r>
      <w:r w:rsidRPr="00F21E09">
        <w:rPr>
          <w:rFonts w:eastAsia="Calibri"/>
          <w:noProof/>
          <w:lang w:val="sr-Latn-CS"/>
        </w:rPr>
        <w:t>”</w:t>
      </w:r>
    </w:p>
    <w:p w:rsidR="00D010D2" w:rsidRPr="00F21E09" w:rsidRDefault="00D010D2" w:rsidP="002C7FB9">
      <w:pPr>
        <w:jc w:val="both"/>
        <w:rPr>
          <w:bCs/>
          <w:noProof/>
          <w:lang w:val="sr-Latn-CS"/>
        </w:rPr>
      </w:pPr>
    </w:p>
    <w:p w:rsidR="005E5560" w:rsidRPr="00F21E09" w:rsidRDefault="00F21E09" w:rsidP="00D77C76">
      <w:pPr>
        <w:ind w:firstLine="708"/>
        <w:jc w:val="both"/>
        <w:rPr>
          <w:noProof/>
          <w:lang w:val="sr-Latn-CS"/>
        </w:rPr>
      </w:pPr>
      <w:r>
        <w:rPr>
          <w:bCs/>
          <w:noProof/>
          <w:lang w:val="sr-Latn-CS"/>
        </w:rPr>
        <w:t>Granica</w:t>
      </w:r>
      <w:r w:rsidR="00CF1922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ark</w:t>
      </w:r>
      <w:r w:rsidR="00CF1922" w:rsidRPr="00F21E09">
        <w:rPr>
          <w:bCs/>
          <w:noProof/>
          <w:lang w:val="sr-Latn-CS"/>
        </w:rPr>
        <w:t xml:space="preserve">a </w:t>
      </w:r>
      <w:r>
        <w:rPr>
          <w:bCs/>
          <w:noProof/>
          <w:lang w:val="sr-Latn-CS"/>
        </w:rPr>
        <w:t>prirode</w:t>
      </w:r>
      <w:r w:rsidR="00CF1922" w:rsidRPr="00F21E09">
        <w:rPr>
          <w:bCs/>
          <w:noProof/>
          <w:lang w:val="sr-Latn-CS"/>
        </w:rPr>
        <w:t xml:space="preserve"> „</w:t>
      </w:r>
      <w:r>
        <w:rPr>
          <w:bCs/>
          <w:noProof/>
          <w:lang w:val="sr-Latn-CS"/>
        </w:rPr>
        <w:t>Zlatibor</w:t>
      </w:r>
      <w:r w:rsidR="00CF1922" w:rsidRPr="00F21E09">
        <w:rPr>
          <w:bCs/>
          <w:noProof/>
          <w:lang w:val="sr-Latn-CS"/>
        </w:rPr>
        <w:t xml:space="preserve">” </w:t>
      </w:r>
      <w:r>
        <w:rPr>
          <w:bCs/>
          <w:noProof/>
          <w:lang w:val="sr-Latn-CS"/>
        </w:rPr>
        <w:t>počinje</w:t>
      </w:r>
      <w:r w:rsidR="00CF1922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CF1922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padnoj</w:t>
      </w:r>
      <w:r w:rsidR="00CF1922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rani</w:t>
      </w:r>
      <w:r w:rsidR="00CF1922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ćenog</w:t>
      </w:r>
      <w:r w:rsidR="00CF1922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dručj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vac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oj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i</w:t>
      </w:r>
      <w:r w:rsidR="0090658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osne</w:t>
      </w:r>
      <w:r w:rsidR="0090658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0658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Hercegovine</w:t>
      </w:r>
      <w:r w:rsidR="00906582" w:rsidRPr="00F21E09">
        <w:rPr>
          <w:noProof/>
          <w:lang w:val="sr-Latn-CS"/>
        </w:rPr>
        <w:t xml:space="preserve"> (</w:t>
      </w:r>
      <w:r>
        <w:rPr>
          <w:noProof/>
          <w:lang w:val="sr-Latn-CS"/>
        </w:rPr>
        <w:t>Republi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rpska</w:t>
      </w:r>
      <w:r w:rsidR="00D010D2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stoj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ač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abl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iboj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Čajetina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u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iH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celo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užino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zapadn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ablanic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k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okalite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orovuč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5</w:t>
      </w:r>
      <w:r w:rsidR="00D010D2" w:rsidRPr="00F21E09">
        <w:rPr>
          <w:noProof/>
          <w:lang w:val="sr-Latn-CS"/>
        </w:rPr>
        <w:t xml:space="preserve">66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ablanic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žice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okra</w:t>
      </w:r>
      <w:r w:rsidR="00F4176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or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a</w:t>
      </w:r>
      <w:r w:rsidR="00EE4FF3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o</w:t>
      </w:r>
      <w:r w:rsidR="00EE4FF3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e</w:t>
      </w:r>
      <w:r w:rsidR="00EE4FF3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4392, 4401</w:t>
      </w:r>
      <w:r w:rsidR="00EE4FF3" w:rsidRPr="00F21E09">
        <w:rPr>
          <w:noProof/>
          <w:lang w:val="sr-Latn-CS"/>
        </w:rPr>
        <w:t xml:space="preserve">/1 </w:t>
      </w:r>
      <w:r>
        <w:rPr>
          <w:noProof/>
          <w:lang w:val="sr-Latn-CS"/>
        </w:rPr>
        <w:t>i</w:t>
      </w:r>
      <w:r w:rsidR="00EE4FF3" w:rsidRPr="00F21E09">
        <w:rPr>
          <w:noProof/>
          <w:lang w:val="sr-Latn-CS"/>
        </w:rPr>
        <w:t xml:space="preserve"> 954</w:t>
      </w:r>
      <w:r w:rsidR="00D010D2" w:rsidRPr="00F21E09">
        <w:rPr>
          <w:noProof/>
          <w:lang w:val="sr-Latn-CS"/>
        </w:rPr>
        <w:t xml:space="preserve">0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ar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irode</w:t>
      </w:r>
      <w:r w:rsidR="00D010D2" w:rsidRPr="00F21E09">
        <w:rPr>
          <w:noProof/>
          <w:lang w:val="sr-Latn-CS"/>
        </w:rPr>
        <w:t xml:space="preserve"> „</w:t>
      </w:r>
      <w:r>
        <w:rPr>
          <w:noProof/>
          <w:lang w:val="sr-Latn-CS"/>
        </w:rPr>
        <w:t>Zlatibor</w:t>
      </w:r>
      <w:r w:rsidR="003351ED" w:rsidRPr="00F21E09">
        <w:rPr>
          <w:noProof/>
          <w:lang w:val="sr-Latn-CS"/>
        </w:rPr>
        <w:t>”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dva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okra</w:t>
      </w:r>
      <w:r w:rsidR="00F4176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or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4401/1, </w:t>
      </w:r>
      <w:r>
        <w:rPr>
          <w:noProof/>
          <w:lang w:val="sr-Latn-CS"/>
        </w:rPr>
        <w:t>prese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 xml:space="preserve"> Y=7379118 X=4843995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4400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4401/1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79123 X=4844018</w:t>
      </w:r>
      <w:r w:rsidR="00BD7C00" w:rsidRPr="00F21E09">
        <w:rPr>
          <w:noProof/>
          <w:lang w:val="sr-Latn-CS"/>
        </w:rPr>
        <w:t>, Y=737911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034, Y=737908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045, Y=737906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040, Y=737904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045, Y=737898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076, Y=737897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097, Y=737896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130, Y=737894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142, Y=737891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152, Y=737889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170, Y=737888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191, Y=737888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204, Y=737887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217, Y=737887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255, Y=737885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312, Y=737884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339, Y=737882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365, Y=737880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383, Y=737879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392, Y=737879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401, Y=737879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403, Y=737878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421, Y=737879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431, Y=737879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438, Y=737879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460, Y=737879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476, Y=737879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491, Y=737877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523, Y=737876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560, Y=737875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572, Y=737875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574, Y=737873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574, Y=737871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570, Y=737866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4564, Y=7378645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44557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4402, </w:t>
      </w:r>
      <w:r>
        <w:rPr>
          <w:noProof/>
          <w:lang w:val="sr-Latn-CS"/>
        </w:rPr>
        <w:t>njeno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no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Crn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zav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9495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C1497C" w:rsidRPr="00F21E09">
        <w:rPr>
          <w:noProof/>
          <w:lang w:val="sr-Latn-CS"/>
        </w:rPr>
        <w:t>: Y=7378591 X=4844629, Y=7378587 X=4844665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ok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Crn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zav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uzvodno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obuhvataju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ok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šć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itoko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okalite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anjak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itok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4033,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4042, 4046</w:t>
      </w:r>
      <w:r w:rsidR="00D010D2" w:rsidRPr="00F21E09">
        <w:rPr>
          <w:noProof/>
          <w:lang w:val="sr-Latn-CS"/>
        </w:rPr>
        <w:t xml:space="preserve">, 4043, 4044, 4045, 3817, 3818, 3826 </w:t>
      </w:r>
      <w:r>
        <w:rPr>
          <w:noProof/>
          <w:lang w:val="sr-Latn-CS"/>
        </w:rPr>
        <w:t>koj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k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izna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vrh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Vilin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lo</w:t>
      </w:r>
      <w:r w:rsidR="00D010D2" w:rsidRPr="00F21E09">
        <w:rPr>
          <w:noProof/>
          <w:lang w:val="sr-Latn-CS"/>
        </w:rPr>
        <w:t xml:space="preserve"> 799,7 m </w:t>
      </w:r>
      <w:r>
        <w:rPr>
          <w:noProof/>
          <w:lang w:val="sr-Latn-CS"/>
        </w:rPr>
        <w:t>n</w:t>
      </w:r>
      <w:r w:rsidR="00D010D2" w:rsidRPr="00F21E09">
        <w:rPr>
          <w:noProof/>
          <w:lang w:val="sr-Latn-CS"/>
        </w:rPr>
        <w:t>.</w:t>
      </w:r>
      <w:r>
        <w:rPr>
          <w:noProof/>
          <w:lang w:val="sr-Latn-CS"/>
        </w:rPr>
        <w:t>v</w:t>
      </w:r>
      <w:r w:rsidR="00C1497C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33D45" w:rsidRPr="00F21E09">
        <w:rPr>
          <w:noProof/>
          <w:lang w:val="sr-Latn-CS"/>
        </w:rPr>
        <w:t>: Y</w:t>
      </w:r>
      <w:r w:rsidR="005E73B1" w:rsidRPr="00F21E09">
        <w:rPr>
          <w:noProof/>
          <w:lang w:val="sr-Latn-CS"/>
        </w:rPr>
        <w:t>=</w:t>
      </w:r>
      <w:r w:rsidR="002479FF" w:rsidRPr="00F21E09">
        <w:rPr>
          <w:noProof/>
          <w:lang w:val="sr-Latn-CS"/>
        </w:rPr>
        <w:t>737867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739, Y=737868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735, Y=737870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728, Y=737873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716, Y=737875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708, Y=737878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700, Y=737879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695, Y=737880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693, Y=737883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685, Y=737885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678, Y=737887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678, Y=737890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678, Y=737892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673, Y=737894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664, Y=737895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656, Y=737896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647, Y=737897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618, Y=737898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595, Y=737898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560, Y=737898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520, Y=737898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491, Y=737898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462, Y=737899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456, Y=737901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470, Y=737901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473, Y=737905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497, Y=737908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525, Y=737910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545, Y=737913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564, Y=737916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592, Y=737918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614, Y=737922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668, Y=737925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702, Y=737928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726, Y=737930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760, Y=737933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788, Y=737936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816, Y=737939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838, Y=737942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849, Y=737946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858, Y=737950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860, Y=737954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858, Y=737958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858, Y=737962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864, Y=737963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869, Y=737964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873, Y=737967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888, Y=737968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895, Y=737971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900, Y=737973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900, Y=737975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900, Y=737977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898, Y=737979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933, Y=737980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954, Y=737981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976, Y=737982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6999, Y=737985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041, Y=737985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046, Y=737989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100, Y=737992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144, Y=737994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165, Y=737996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185, Y=738001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217, Y=738005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250, Y=7380113</w:t>
      </w:r>
      <w:r w:rsidR="005E73B1" w:rsidRPr="00F21E09">
        <w:rPr>
          <w:noProof/>
          <w:lang w:val="sr-Latn-CS"/>
        </w:rPr>
        <w:t xml:space="preserve"> </w:t>
      </w:r>
      <w:r w:rsidR="005E73B1" w:rsidRPr="00F21E09">
        <w:rPr>
          <w:noProof/>
          <w:lang w:val="sr-Latn-CS"/>
        </w:rPr>
        <w:lastRenderedPageBreak/>
        <w:t>X=</w:t>
      </w:r>
      <w:r w:rsidR="00BD7C00" w:rsidRPr="00F21E09">
        <w:rPr>
          <w:noProof/>
          <w:lang w:val="sr-Latn-CS"/>
        </w:rPr>
        <w:t>4847295, Y=738016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326, Y=738018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348, Y=738022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377, Y=738024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392, Y=738026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406, Y=738028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442, Y=738029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467, Y=738029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489, Y=738029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508, Y=738029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513, Y=7380291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47517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353EF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>1503 (</w:t>
      </w:r>
      <w:r>
        <w:rPr>
          <w:noProof/>
          <w:lang w:val="sr-Latn-CS"/>
        </w:rPr>
        <w:t>potok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ugančica</w:t>
      </w:r>
      <w:r w:rsidR="00D010D2" w:rsidRPr="00F21E09">
        <w:rPr>
          <w:noProof/>
          <w:lang w:val="sr-Latn-CS"/>
        </w:rPr>
        <w:t xml:space="preserve">)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olinijsk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C1497C" w:rsidRPr="00F21E09">
        <w:rPr>
          <w:noProof/>
          <w:lang w:val="sr-Latn-CS"/>
        </w:rPr>
        <w:t>: Y=7380291 X=4847522, Y=7380288 X=4847539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3619/1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k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80249 X=4847531</w:t>
      </w:r>
      <w:r w:rsidR="00BD7C00" w:rsidRPr="00F21E09">
        <w:rPr>
          <w:noProof/>
          <w:lang w:val="sr-Latn-CS"/>
        </w:rPr>
        <w:t>, Y=738023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532, Y=738021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532, Y=738020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536, Y=738020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550, Y=738017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608, Y=738017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634, Y=738017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665, Y=738018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702, Y=738018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705, Y=738018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741, Y=738020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769, Y=738021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795, Y=738023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822, Y=738025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850, Y=738025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866, Y=738027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898, Y=738029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925, Y=738030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942, Y=738032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951, Y=738033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968, Y=738035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7983, Y=738037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004, Y=738038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024, Y=738038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032, Y=738039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048, Y=738039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067, Y=738040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071, Y=738040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085, Y=738042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105, Y=738043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116, Y=738043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119, Y=738044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132, Y=738046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144, Y=738047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152, Y=738049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163, Y=738051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171, Y=738052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175, Y=738053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183, Y=738056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197, Y=738058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16, Y=738061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41, Y=738064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59, Y=738067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71, Y=738069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78, Y=738072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80, Y=738073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81, Y=738076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84, Y=738077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85, Y=738079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83, Y=738081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86, Y=738082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88, Y=738082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91, Y=738084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298, Y=738087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310, Y=7380898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48326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3618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80898 X=4848326</w:t>
      </w:r>
      <w:r w:rsidR="00BD7C00" w:rsidRPr="00F21E09">
        <w:rPr>
          <w:noProof/>
          <w:lang w:val="sr-Latn-CS"/>
        </w:rPr>
        <w:t>, Y=738092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349, Y=738092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354, Y=738093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359, Y=738093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360, Y=7380938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48363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9454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C1497C" w:rsidRPr="00F21E09">
        <w:rPr>
          <w:noProof/>
          <w:lang w:val="sr-Latn-CS"/>
        </w:rPr>
        <w:t>: Y=7380938 X=4848363, Y=7380940 X=4848367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9454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D010D2" w:rsidRPr="00F21E09">
        <w:rPr>
          <w:noProof/>
          <w:lang w:val="sr-Latn-CS"/>
        </w:rPr>
        <w:t xml:space="preserve"> 78 m,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C1497C" w:rsidRPr="00F21E09">
        <w:rPr>
          <w:noProof/>
          <w:lang w:val="sr-Latn-CS"/>
        </w:rPr>
        <w:t xml:space="preserve"> Y=7381012 X=4848337</w:t>
      </w:r>
      <w:r w:rsidR="00D010D2" w:rsidRPr="00F21E09">
        <w:rPr>
          <w:noProof/>
          <w:lang w:val="sr-Latn-CS"/>
        </w:rPr>
        <w:t>, o</w:t>
      </w:r>
      <w:r>
        <w:rPr>
          <w:noProof/>
          <w:lang w:val="sr-Latn-CS"/>
        </w:rPr>
        <w:t>dakl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olinijsk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u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3523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C1497C" w:rsidRPr="00F21E09">
        <w:rPr>
          <w:noProof/>
          <w:lang w:val="sr-Latn-CS"/>
        </w:rPr>
        <w:t>: Y=7381014 X=4848359, Y=7381013 X=4848349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956553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3524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81014 X=4848360</w:t>
      </w:r>
      <w:r w:rsidR="00BD7C00" w:rsidRPr="00F21E09">
        <w:rPr>
          <w:noProof/>
          <w:lang w:val="sr-Latn-CS"/>
        </w:rPr>
        <w:t>, Y=738101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379, Y=738102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444, Y=738102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471, Y=738103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497, Y=738103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519, Y=738103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552, Y=738103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568, Y=738103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579, Y=738103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586, Y=738102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592, Y=738102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612, Y=738102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626, Y=738102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673, Y=738101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698, Y=738101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711, Y=7381012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48725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4B4E52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3524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3519/1, 3519/2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3519/1, </w:t>
      </w:r>
      <w:r>
        <w:rPr>
          <w:noProof/>
          <w:lang w:val="sr-Latn-CS"/>
        </w:rPr>
        <w:t>iz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rsmansk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3502,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C1E05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>3587</w:t>
      </w:r>
      <w:r w:rsidR="00BC79CF" w:rsidRPr="00F21E09">
        <w:rPr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>(</w:t>
      </w:r>
      <w:r>
        <w:rPr>
          <w:noProof/>
          <w:lang w:val="sr-Latn-CS"/>
        </w:rPr>
        <w:t>put</w:t>
      </w:r>
      <w:r w:rsidR="00D010D2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koj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ese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80988 X=4848765</w:t>
      </w:r>
      <w:r w:rsidR="002C7FB9" w:rsidRPr="00F21E09">
        <w:rPr>
          <w:noProof/>
          <w:lang w:val="sr-Latn-CS"/>
        </w:rPr>
        <w:t>, Y=7380992 X=4848779, Y=7380995 X=4848783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datl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zapadn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3516/1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jen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jseverni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3524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stok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81074 X=4848890</w:t>
      </w:r>
      <w:r w:rsidR="00BD7C00" w:rsidRPr="00F21E09">
        <w:rPr>
          <w:noProof/>
          <w:lang w:val="sr-Latn-CS"/>
        </w:rPr>
        <w:t>, Y=738108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909, Y=738109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927, Y=738110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951, Y=738112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982, Y=738114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008, Y=738116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040, Y=738118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048, Y=738121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060, Y=738124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076, Y=738127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091, Y=738131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102, Y=738135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106, Y=738141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114, Y=738144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130, Y=738146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137, Y=738147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153, Y=738149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172, Y=738152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211, Y=738156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245, Y=738160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286, Y=738161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293, Y=738164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27, Y=738168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49, Y=738168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56, Y=738172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86, Y=738173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97, Y=738176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13, Y=738179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23, Y=738182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32, Y=738185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43, Y=738187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47, Y=738190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46, Y=738192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45, Y=738194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53, Y=738196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 xml:space="preserve">4849451, </w:t>
      </w:r>
      <w:r w:rsidR="00BD7C00" w:rsidRPr="00F21E09">
        <w:rPr>
          <w:noProof/>
          <w:lang w:val="sr-Latn-CS"/>
        </w:rPr>
        <w:lastRenderedPageBreak/>
        <w:t>Y=738199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49, Y=738204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62, Y=738213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69, Y=738215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68, Y=738215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68, Y=738218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67, Y=738218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66, Y=738219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62, Y=738219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60, Y=738220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58, Y=738222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52, Y=738224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51, Y=738224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50, Y=738224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48, Y=738227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25, Y=738231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03, Y=738231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02, Y=738236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64, Y=738239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44, Y=738240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40, Y=738250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268, Y=738251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262, Y=738255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233, Y=738260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10, Y=738261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23, Y=738263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48, Y=738266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76, Y=738269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95, Y=738270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96, Y=738276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17, Y=738281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60, Y=738288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46, Y=738292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25, Y=738293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417, Y=738293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58, Y=738293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49, Y=738294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307, Y=738294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297, Y=738294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283, Y=738295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203, Y=738295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152, Y=738294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111, Y=738294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091, Y=738294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9038, Y=738294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980, Y=738295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940, Y=738296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939, Y=738296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920, Y=738307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951, Y=738316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931, Y=738330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884, Y=738330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884, Y=738335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875, Y=738342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862, Y=738345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851, Y=738348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842, Y=738354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851, Y=738365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900, Y=738367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48906, Y=7383742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48935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okra</w:t>
      </w:r>
      <w:r w:rsidR="00F4176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or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megnjevo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megnjev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CF3E77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C1E05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501, 516, 517, 519, 520, 521, 522, 529, 530, 539, 558, 582, 583, 20, 19, 20, 21, 49,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mišin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4756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obuhva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zvodno</w:t>
      </w:r>
      <w:r w:rsidR="00D010D2" w:rsidRPr="00F21E09">
        <w:rPr>
          <w:noProof/>
          <w:lang w:val="sr-Latn-CS"/>
        </w:rPr>
        <w:t>,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oklap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o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megnjev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remn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id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sto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megnjevo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rem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Šljivovica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ar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irod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megnjev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Šljivov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okalite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Veli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ud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Suv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vrh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ebel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do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C1497C" w:rsidRPr="00F21E09">
        <w:rPr>
          <w:noProof/>
          <w:lang w:val="sr-Latn-CS"/>
        </w:rPr>
        <w:t xml:space="preserve"> Y=7390146 X=4848739</w:t>
      </w:r>
      <w:r w:rsidR="00BC79C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dva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e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u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Šljivov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5068, 4455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jen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jjužni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C1E05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>5068 (</w:t>
      </w:r>
      <w:r>
        <w:rPr>
          <w:noProof/>
          <w:lang w:val="sr-Latn-CS"/>
        </w:rPr>
        <w:t>put</w:t>
      </w:r>
      <w:r w:rsidR="00D010D2" w:rsidRPr="00F21E09">
        <w:rPr>
          <w:noProof/>
          <w:lang w:val="sr-Latn-CS"/>
        </w:rPr>
        <w:t xml:space="preserve">)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olinijsk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C1497C" w:rsidRPr="00F21E09">
        <w:rPr>
          <w:noProof/>
          <w:lang w:val="sr-Latn-CS"/>
        </w:rPr>
        <w:t>: Y=7391084 X=4848439, Y=7391095 X=4848429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4456/1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Šljivov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anešci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okalite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ađarov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rlo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Škodrić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iboj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ug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sa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anešc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2784,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ac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ugu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3853 X=4846146, Y=7393853 X=4846139</w:t>
      </w:r>
      <w:r w:rsidR="00BC79C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85312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3967</w:t>
      </w:r>
      <w:r w:rsidR="0085312C" w:rsidRPr="00F21E09">
        <w:rPr>
          <w:noProof/>
          <w:lang w:val="sr-Latn-CS"/>
        </w:rPr>
        <w:t xml:space="preserve"> 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>)</w:t>
      </w:r>
      <w:r w:rsidR="008019E4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3817, 3118</w:t>
      </w:r>
      <w:r w:rsidR="00D010D2" w:rsidRPr="00F21E09">
        <w:rPr>
          <w:noProof/>
          <w:lang w:val="sr-Latn-CS"/>
        </w:rPr>
        <w:t xml:space="preserve">, 3819, 3820, 3821, 3810/7, 3822, 3823, 3824, 3864, 3865, 3879, 3872/1 </w:t>
      </w:r>
      <w:r>
        <w:rPr>
          <w:noProof/>
          <w:lang w:val="sr-Latn-CS"/>
        </w:rPr>
        <w:t>kojo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megnjevo</w:t>
      </w:r>
      <w:r w:rsidR="00F47EFA" w:rsidRPr="00F21E09">
        <w:rPr>
          <w:noProof/>
          <w:lang w:val="sr-Latn-CS"/>
        </w:rPr>
        <w:t>-</w:t>
      </w:r>
      <w:r>
        <w:rPr>
          <w:noProof/>
          <w:lang w:val="sr-Latn-CS"/>
        </w:rPr>
        <w:t>Partizans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vod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C1E05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4012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anešci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k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F3E77" w:rsidRPr="00F21E09">
        <w:rPr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16,6 m,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3397 X=4844023, Y=7393392 X=4844019</w:t>
      </w:r>
      <w:r w:rsidR="00BC79C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5312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5312C" w:rsidRPr="00F21E09">
        <w:rPr>
          <w:noProof/>
          <w:lang w:val="sr-Latn-CS"/>
        </w:rPr>
        <w:t xml:space="preserve"> 3218/2 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>)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anešc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Čajetin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zatim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anešc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ablanica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C1497C" w:rsidRPr="00F21E09">
        <w:rPr>
          <w:noProof/>
          <w:lang w:val="sr-Latn-CS"/>
        </w:rPr>
        <w:t xml:space="preserve"> Y=7392114 X=4842582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C1E05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3951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anešci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ablanic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C1E05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>1148 (</w:t>
      </w:r>
      <w:r>
        <w:rPr>
          <w:noProof/>
          <w:lang w:val="sr-Latn-CS"/>
        </w:rPr>
        <w:t>re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Crn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zav</w:t>
      </w:r>
      <w:r w:rsidR="00D010D2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2114 X=4842582, Y=7392120 X=4842562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9C1E05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64, 68, 69, 70, 72/2, 73/2, 88/14, 88/11, 89/2, 89/3, 89/4, 89/5, 107/1, 102/1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2292 X=4841859, Y=7392322 X=4841704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9C1E05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>109/1, 109/2, 115/1, 115/2, 125/3</w:t>
      </w:r>
      <w:r w:rsidR="008305F3" w:rsidRPr="00F21E09">
        <w:rPr>
          <w:noProof/>
          <w:lang w:val="sr-Latn-CS"/>
        </w:rPr>
        <w:t xml:space="preserve">, 125/2, 125/1, 25, 12/1, 26/5 </w:t>
      </w:r>
      <w:r>
        <w:rPr>
          <w:noProof/>
          <w:lang w:val="sr-Latn-CS"/>
        </w:rPr>
        <w:t>i</w:t>
      </w:r>
      <w:r w:rsidR="008305F3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9C1E05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27, 26/5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1428/1,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91220 X=4839737</w:t>
      </w:r>
      <w:r w:rsidR="00BD7C00" w:rsidRPr="00F21E09">
        <w:rPr>
          <w:noProof/>
          <w:lang w:val="sr-Latn-CS"/>
        </w:rPr>
        <w:t>, Y=739132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9758, Y=739135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9737, Y=739138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9739, Y=739140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9752, Y=7391425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39767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vrać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1428/1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kl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1424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8305F3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305F3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1985 X=4839669, Y=7391993 X=4839664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1435/1</w:t>
      </w:r>
      <w:r w:rsidR="00D010D2" w:rsidRPr="00F21E09">
        <w:rPr>
          <w:noProof/>
          <w:lang w:val="sr-Latn-CS"/>
        </w:rPr>
        <w:t xml:space="preserve">, 1436/2, 1435/1 </w:t>
      </w:r>
      <w:r>
        <w:rPr>
          <w:noProof/>
          <w:lang w:val="sr-Latn-CS"/>
        </w:rPr>
        <w:t>koj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2763 X=4839920, Y=7392784 X=4839903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A31F5C" w:rsidRPr="00F21E09">
        <w:rPr>
          <w:noProof/>
          <w:lang w:val="sr-Latn-CS"/>
        </w:rPr>
        <w:t xml:space="preserve"> 1435/</w:t>
      </w:r>
      <w:r w:rsidR="00635C72" w:rsidRPr="00F21E09">
        <w:rPr>
          <w:noProof/>
          <w:lang w:val="sr-Latn-CS"/>
        </w:rPr>
        <w:t>1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1435/7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9C1E05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D010D2" w:rsidRPr="00F21E09">
        <w:rPr>
          <w:noProof/>
          <w:lang w:val="sr-Latn-CS"/>
        </w:rPr>
        <w:t xml:space="preserve"> 4925 (</w:t>
      </w:r>
      <w:r>
        <w:rPr>
          <w:noProof/>
          <w:lang w:val="sr-Latn-CS"/>
        </w:rPr>
        <w:t>Re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Crn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zav</w:t>
      </w:r>
      <w:r w:rsidR="00D010D2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zav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 xml:space="preserve">: </w:t>
      </w:r>
      <w:r w:rsidR="000E2254" w:rsidRPr="00F21E09">
        <w:rPr>
          <w:noProof/>
          <w:lang w:val="sr-Latn-CS"/>
        </w:rPr>
        <w:lastRenderedPageBreak/>
        <w:t>Y=7392706 X=4839757, Y=7392722 X=4839753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Čajetin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A31F5C" w:rsidRPr="00F21E09">
        <w:rPr>
          <w:noProof/>
          <w:lang w:val="sr-Latn-CS"/>
        </w:rPr>
        <w:t xml:space="preserve"> 7010/</w:t>
      </w:r>
      <w:r w:rsidR="00635C72" w:rsidRPr="00F21E09">
        <w:rPr>
          <w:noProof/>
          <w:lang w:val="sr-Latn-CS"/>
        </w:rPr>
        <w:t>9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Čajetin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A31F5C" w:rsidRPr="00F21E09">
        <w:rPr>
          <w:noProof/>
          <w:lang w:val="sr-Latn-CS"/>
        </w:rPr>
        <w:t xml:space="preserve"> 7010/</w:t>
      </w:r>
      <w:r w:rsidR="00635C72" w:rsidRPr="00F21E09">
        <w:rPr>
          <w:noProof/>
          <w:lang w:val="sr-Latn-CS"/>
        </w:rPr>
        <w:t>9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2722 X=4839753, Y=7392901 X=4839717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A31F5C" w:rsidRPr="00F21E09">
        <w:rPr>
          <w:noProof/>
          <w:lang w:val="sr-Latn-CS"/>
        </w:rPr>
        <w:t xml:space="preserve"> 7010/</w:t>
      </w:r>
      <w:r w:rsidR="00635C72" w:rsidRPr="00F21E09">
        <w:rPr>
          <w:noProof/>
          <w:lang w:val="sr-Latn-CS"/>
        </w:rPr>
        <w:t>9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okalite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ezići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jistočni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7020, </w:t>
      </w:r>
      <w:r>
        <w:rPr>
          <w:noProof/>
          <w:lang w:val="sr-Latn-CS"/>
        </w:rPr>
        <w:t>odakle</w:t>
      </w:r>
      <w:r w:rsidR="000C4BFA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olinijsk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A31F5C" w:rsidRPr="00F21E09">
        <w:rPr>
          <w:noProof/>
          <w:lang w:val="sr-Latn-CS"/>
        </w:rPr>
        <w:t xml:space="preserve"> 7010/</w:t>
      </w:r>
      <w:r w:rsidR="00635C72" w:rsidRPr="00F21E09">
        <w:rPr>
          <w:noProof/>
          <w:lang w:val="sr-Latn-CS"/>
        </w:rPr>
        <w:t>9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3242 X=4839714, Y=7393421 X=4869632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7010/1</w:t>
      </w:r>
      <w:r w:rsidR="00D010D2" w:rsidRPr="00F21E09">
        <w:rPr>
          <w:noProof/>
          <w:lang w:val="sr-Latn-CS"/>
        </w:rPr>
        <w:t xml:space="preserve">7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93535 X=4839580</w:t>
      </w:r>
      <w:r w:rsidR="00BD7C00" w:rsidRPr="00F21E09">
        <w:rPr>
          <w:noProof/>
          <w:lang w:val="sr-Latn-CS"/>
        </w:rPr>
        <w:t>, Y=739465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9110, Y=739491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9092, Y=739492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9082, Y=739497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9058, Y=739500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9027, Y=739502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999, Y=739506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963, Y=739508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938, Y=739508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916, Y=739508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889, Y=739507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855, Y=739509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827, Y=739514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785, Y=739518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730, Y=739519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677, Y=739520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620, Y=739521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555, Y=739521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537, Y=739522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512, Y=739521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455, Y=739521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431, Y=739522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416, Y=739523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403, Y=739524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391, Y=739524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363, Y=739524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349, Y=739524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338, Y=739523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326, Y=739523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313, Y=739521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299, Y=739521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285, Y=739520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266, Y=739519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238, Y=739519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214, Y=739518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201, Y=739517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192, Y=739513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167, Y=739508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8069, Y=7395100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38048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8305F3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8305F3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8305F3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7010/1</w:t>
      </w:r>
      <w:r w:rsidR="008305F3" w:rsidRPr="00F21E09">
        <w:rPr>
          <w:noProof/>
          <w:lang w:val="sr-Latn-CS"/>
        </w:rPr>
        <w:t xml:space="preserve">7 </w:t>
      </w:r>
      <w:r>
        <w:rPr>
          <w:noProof/>
          <w:lang w:val="sr-Latn-CS"/>
        </w:rPr>
        <w:t>i</w:t>
      </w:r>
      <w:r w:rsidR="008305F3" w:rsidRPr="00F21E09">
        <w:rPr>
          <w:noProof/>
          <w:lang w:val="sr-Latn-CS"/>
        </w:rPr>
        <w:t xml:space="preserve"> 7055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zav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zav</w:t>
      </w:r>
      <w:r w:rsidR="00D010D2" w:rsidRPr="00F21E09">
        <w:rPr>
          <w:noProof/>
          <w:lang w:val="sr-Latn-CS"/>
        </w:rPr>
        <w:t xml:space="preserve">, 7052/1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7050/1,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7052/1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542FE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542FE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542FE" w:rsidRPr="00F21E09">
        <w:rPr>
          <w:noProof/>
          <w:lang w:val="sr-Latn-CS"/>
        </w:rPr>
        <w:t>:</w:t>
      </w:r>
      <w:r w:rsidR="00D010D2" w:rsidRPr="00F21E09">
        <w:rPr>
          <w:noProof/>
          <w:lang w:val="sr-Latn-CS"/>
        </w:rPr>
        <w:t xml:space="preserve"> </w:t>
      </w:r>
      <w:r w:rsidR="009B4BE6" w:rsidRPr="00F21E09">
        <w:rPr>
          <w:noProof/>
          <w:lang w:val="sr-Latn-CS"/>
        </w:rPr>
        <w:t>Y=</w:t>
      </w:r>
      <w:r w:rsidR="00D010D2" w:rsidRPr="00F21E09">
        <w:rPr>
          <w:noProof/>
          <w:lang w:val="sr-Latn-CS"/>
        </w:rPr>
        <w:t xml:space="preserve">7395743 </w:t>
      </w:r>
      <w:r w:rsidR="009B4BE6" w:rsidRPr="00F21E09">
        <w:rPr>
          <w:noProof/>
          <w:lang w:val="sr-Latn-CS"/>
        </w:rPr>
        <w:t>X=</w:t>
      </w:r>
      <w:r w:rsidR="00D010D2" w:rsidRPr="00F21E09">
        <w:rPr>
          <w:noProof/>
          <w:lang w:val="sr-Latn-CS"/>
        </w:rPr>
        <w:t>4837318,</w:t>
      </w:r>
      <w:r w:rsidR="000542FE" w:rsidRPr="00F21E09">
        <w:rPr>
          <w:noProof/>
          <w:lang w:val="sr-Latn-CS"/>
        </w:rPr>
        <w:t xml:space="preserve"> Y=7395785 X=4837341, Y=7395903</w:t>
      </w:r>
      <w:r w:rsidR="00D010D2" w:rsidRPr="00F21E09">
        <w:rPr>
          <w:noProof/>
          <w:lang w:val="sr-Latn-CS"/>
        </w:rPr>
        <w:t xml:space="preserve"> </w:t>
      </w:r>
      <w:r w:rsidR="000542FE" w:rsidRPr="00F21E09">
        <w:rPr>
          <w:noProof/>
          <w:lang w:val="sr-Latn-CS"/>
        </w:rPr>
        <w:t>X=</w:t>
      </w:r>
      <w:r w:rsidR="00D010D2" w:rsidRPr="00F21E09">
        <w:rPr>
          <w:noProof/>
          <w:lang w:val="sr-Latn-CS"/>
        </w:rPr>
        <w:t xml:space="preserve">4837408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z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4F5C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Čajetina</w:t>
      </w:r>
      <w:r w:rsidR="004F5C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F5C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4F5C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broselica</w:t>
      </w:r>
      <w:r w:rsidR="004F5CBF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Čajeti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broselic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D010D2" w:rsidRPr="00F21E09">
        <w:rPr>
          <w:noProof/>
          <w:lang w:val="sr-Latn-CS"/>
        </w:rPr>
        <w:t xml:space="preserve"> 110 m, </w:t>
      </w:r>
      <w:r>
        <w:rPr>
          <w:noProof/>
          <w:lang w:val="sr-Latn-CS"/>
        </w:rPr>
        <w:t>gd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C1497C" w:rsidRPr="00F21E09">
        <w:rPr>
          <w:noProof/>
          <w:lang w:val="sr-Latn-CS"/>
        </w:rPr>
        <w:t xml:space="preserve"> Y=7395940 X=4837314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okalite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etač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broselica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gl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kreć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u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A31F5C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5912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536/1,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CF3E77" w:rsidRPr="00F21E09">
        <w:rPr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108 m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stoku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u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C1E05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536/1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95966 X=4837419</w:t>
      </w:r>
      <w:r w:rsidR="00BD7C00" w:rsidRPr="00F21E09">
        <w:rPr>
          <w:noProof/>
          <w:lang w:val="sr-Latn-CS"/>
        </w:rPr>
        <w:t>, Y=739599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34, Y=739600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28, Y=739602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26, Y=739603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29, Y=739606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34, Y=739609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33, Y=739612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43, Y=739613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48, Y=739615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55, Y=739619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72, Y=739622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73, Y=739625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78, Y=739627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84, Y=739628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493, Y=739629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501, Y=739632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517, Y=739636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7548, Y=7396414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37596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536/1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5881/1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D010D2" w:rsidRPr="00F21E09">
        <w:rPr>
          <w:noProof/>
          <w:lang w:val="sr-Latn-CS"/>
        </w:rPr>
        <w:t xml:space="preserve"> 183 m, </w:t>
      </w:r>
      <w:r>
        <w:rPr>
          <w:noProof/>
          <w:lang w:val="sr-Latn-CS"/>
        </w:rPr>
        <w:t>seče</w:t>
      </w:r>
      <w:r w:rsidR="0085312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5881/1</w:t>
      </w:r>
      <w:r w:rsidR="0085312C" w:rsidRPr="00F21E09">
        <w:rPr>
          <w:noProof/>
          <w:lang w:val="sr-Latn-CS"/>
        </w:rPr>
        <w:t xml:space="preserve"> 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6466 X=4837425, Y=7396475 X=4837427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z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535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jen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jseverni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gd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stovremen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brosel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jubiš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jubiš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6325/1</w:t>
      </w:r>
      <w:r w:rsidR="00D010D2" w:rsidRPr="00F21E09">
        <w:rPr>
          <w:noProof/>
          <w:lang w:val="sr-Latn-CS"/>
        </w:rPr>
        <w:t xml:space="preserve">, 6281/2, 6281/3, 6281/1, 6283, 6274, 6250, 6247, 6246, 6245, 6240, 6253, 6254, 6255, 6256, 6184, 6175, </w:t>
      </w:r>
      <w:r>
        <w:rPr>
          <w:noProof/>
          <w:lang w:val="sr-Latn-CS"/>
        </w:rPr>
        <w:t>iz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jubiš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Čajetin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7064, 7061</w:t>
      </w:r>
      <w:r w:rsidR="00D010D2" w:rsidRPr="00F21E09">
        <w:rPr>
          <w:noProof/>
          <w:lang w:val="sr-Latn-CS"/>
        </w:rPr>
        <w:t xml:space="preserve">, 7065,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>7354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odva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7065, 7073</w:t>
      </w:r>
      <w:r w:rsidR="00D010D2" w:rsidRPr="00F21E09">
        <w:rPr>
          <w:noProof/>
          <w:lang w:val="sr-Latn-CS"/>
        </w:rPr>
        <w:t xml:space="preserve">, 7071/1, 7070, 7069, 7070, 7071/6, 7071/7, 7065, 7068, 7118/2, 7119/1, 7120/9, 7120/2, 7120/1, 7120/2, 7122, 7123, 7124/1, 7124/3, 7124/4, 7124/2, 7127, 7138, 7139/1, 7191, 7192, 7196, 7197, 6627, 6618, 6553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ušni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9009 X=4840677, Y=7399015 X=4840681</w:t>
      </w:r>
      <w:r w:rsidR="00255497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25549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25549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6607, 6605</w:t>
      </w:r>
      <w:r w:rsidR="00D010D2" w:rsidRPr="00F21E09">
        <w:rPr>
          <w:noProof/>
          <w:lang w:val="sr-Latn-CS"/>
        </w:rPr>
        <w:t xml:space="preserve">/1, 6606, 6604, 6603, 6601, 6600,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oto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Ćirovina</w:t>
      </w:r>
      <w:r w:rsidR="001B6AAA" w:rsidRPr="00F21E09">
        <w:rPr>
          <w:noProof/>
          <w:lang w:val="sr-Latn-CS"/>
        </w:rPr>
        <w:t>,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7306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9784 X=4840779, Y=7399795 X=4840783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6518, 6535</w:t>
      </w:r>
      <w:r w:rsidR="00D010D2" w:rsidRPr="00F21E09">
        <w:rPr>
          <w:noProof/>
          <w:lang w:val="sr-Latn-CS"/>
        </w:rPr>
        <w:t xml:space="preserve">, 6527, 7307, 6231, </w:t>
      </w:r>
      <w:r>
        <w:rPr>
          <w:noProof/>
          <w:lang w:val="sr-Latn-CS"/>
        </w:rPr>
        <w:t>kojo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Čajeti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Alin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kreć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o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Alin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1493, </w:t>
      </w:r>
      <w:r>
        <w:rPr>
          <w:noProof/>
          <w:lang w:val="sr-Latn-CS"/>
        </w:rPr>
        <w:t>preseca</w:t>
      </w:r>
      <w:r w:rsidR="0085312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3461 </w:t>
      </w:r>
      <w:r w:rsidR="0085312C" w:rsidRPr="00F21E09">
        <w:rPr>
          <w:noProof/>
          <w:lang w:val="sr-Latn-CS"/>
        </w:rPr>
        <w:t>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k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bi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2638 X=4840181, Y=7402644 X=4840180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1676, </w:t>
      </w:r>
      <w:r>
        <w:rPr>
          <w:noProof/>
          <w:lang w:val="sr-Latn-CS"/>
        </w:rPr>
        <w:t>kojo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3465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ese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 xml:space="preserve">: Y=7403131 X=4839856, Y=7403135 </w:t>
      </w:r>
      <w:r w:rsidR="000E2254" w:rsidRPr="00F21E09">
        <w:rPr>
          <w:noProof/>
          <w:lang w:val="sr-Latn-CS"/>
        </w:rPr>
        <w:lastRenderedPageBreak/>
        <w:t>X=4839853</w:t>
      </w:r>
      <w:r w:rsidR="00F5730C" w:rsidRPr="00F21E09">
        <w:rPr>
          <w:noProof/>
          <w:lang w:val="sr-Latn-CS"/>
        </w:rPr>
        <w:t>,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z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3465, 1796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1794/1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1794/1</w:t>
      </w:r>
      <w:r w:rsidR="00D010D2" w:rsidRPr="00F21E09">
        <w:rPr>
          <w:noProof/>
          <w:lang w:val="sr-Latn-CS"/>
        </w:rPr>
        <w:t xml:space="preserve">, 1798, 1799, 1794/1, 1794/2, 1793/2, 1790, 1789, 1788, 1787, 1786, 1783, 1784, 1764, 1766, 1768, 1767, 1763, 1762, 1758, 1757, 1753, 1751, 1752, 1750, 1744/2, 1744/1, 1745, 1730,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1B6AAA" w:rsidRPr="00F21E09">
        <w:rPr>
          <w:noProof/>
          <w:lang w:val="sr-Latn-CS"/>
        </w:rPr>
        <w:t>,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3466</w:t>
      </w:r>
      <w:r w:rsidR="001B6AAA" w:rsidRPr="00F21E09">
        <w:rPr>
          <w:noProof/>
          <w:lang w:val="sr-Latn-CS"/>
        </w:rPr>
        <w:t>,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3711 X=4839263, Y=7403718 X=4839262</w:t>
      </w:r>
      <w:r w:rsidR="00F5730C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1724, 2002</w:t>
      </w:r>
      <w:r w:rsidR="00D010D2" w:rsidRPr="00F21E09">
        <w:rPr>
          <w:noProof/>
          <w:lang w:val="sr-Latn-CS"/>
        </w:rPr>
        <w:t xml:space="preserve">, 2023, 2022, 2021, 2016, 2015, 2505, 2504, 2503/3, 2503/2, 2503/1,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F5730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Alin</w:t>
      </w:r>
      <w:r w:rsidR="00F5730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F5730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5730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F5730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ostilje</w:t>
      </w:r>
      <w:r w:rsidR="00F5730C" w:rsidRPr="00F21E09">
        <w:rPr>
          <w:noProof/>
          <w:lang w:val="sr-Latn-CS"/>
        </w:rPr>
        <w:t>,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ostilje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89/1, </w:t>
      </w:r>
      <w:r>
        <w:rPr>
          <w:noProof/>
          <w:lang w:val="sr-Latn-CS"/>
        </w:rPr>
        <w:t>seče</w:t>
      </w:r>
      <w:r w:rsidR="0085312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4785 </w:t>
      </w:r>
      <w:r w:rsidR="0085312C" w:rsidRPr="00F21E09">
        <w:rPr>
          <w:noProof/>
          <w:lang w:val="sr-Latn-CS"/>
        </w:rPr>
        <w:t>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5659 X=4837159, Y=7405659 X=4837155</w:t>
      </w:r>
      <w:r w:rsidR="00F5730C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877, 874, 859, 863, 864, 868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jistočnijoj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5312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5312C" w:rsidRPr="00F21E09">
        <w:rPr>
          <w:noProof/>
          <w:lang w:val="sr-Latn-CS"/>
        </w:rPr>
        <w:t xml:space="preserve"> 4775/1 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>)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5956 X=4836955, Y=7405962 X=4836958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839, 826, 825, 821, 813, 814, 815, 822, 964, 971, 972, 977, 992, 993, 989, 988, 987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4779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6423 X=4836462, Y=7406428 X=4836455</w:t>
      </w:r>
      <w:r w:rsidR="00F5730C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1217, 1218</w:t>
      </w:r>
      <w:r w:rsidR="00D010D2" w:rsidRPr="00F21E09">
        <w:rPr>
          <w:noProof/>
          <w:lang w:val="sr-Latn-CS"/>
        </w:rPr>
        <w:t xml:space="preserve">/1, 1218/4, 1218/5, 1223/1, 1224, 1225, 1206, 1207/2, 1207/1, 1240, 1242, 1243, 1244, 3334, 3333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4783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6762 X=4835752, Y=7406765 X=4835753</w:t>
      </w:r>
      <w:r w:rsidR="00D010D2" w:rsidRPr="00F21E09">
        <w:rPr>
          <w:noProof/>
          <w:lang w:val="sr-Latn-CS"/>
        </w:rPr>
        <w:t>,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3337/1</w:t>
      </w:r>
      <w:r w:rsidR="00D010D2" w:rsidRPr="00F21E09">
        <w:rPr>
          <w:noProof/>
          <w:lang w:val="sr-Latn-CS"/>
        </w:rPr>
        <w:t xml:space="preserve">, 3337/2, 3337/3, 3337/4, 3342, 3343, 3349,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7019 X=4835775, Y=7407022 X=4835772</w:t>
      </w:r>
      <w:r w:rsidR="00F5730C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3347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3364, 3362</w:t>
      </w:r>
      <w:r w:rsidR="00D010D2" w:rsidRPr="00F21E09">
        <w:rPr>
          <w:noProof/>
          <w:lang w:val="sr-Latn-CS"/>
        </w:rPr>
        <w:t xml:space="preserve">, 3363, 3377, 3379, 3384, 3382/4, 3434, </w:t>
      </w:r>
      <w:r>
        <w:rPr>
          <w:noProof/>
          <w:lang w:val="sr-Latn-CS"/>
        </w:rPr>
        <w:t>iz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osti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enova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enov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>842, 840/1, 839, 836, 837,</w:t>
      </w:r>
      <w:r w:rsidR="00072830" w:rsidRPr="00F21E09">
        <w:rPr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836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jen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jistočni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volinijsk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802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jseverni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835. </w:t>
      </w:r>
      <w:r>
        <w:rPr>
          <w:noProof/>
          <w:lang w:val="sr-Latn-CS"/>
        </w:rPr>
        <w:t>Nastavl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835, 831, 830, 827, 868, 865/2, 865/1, 866, 864/2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jen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jistočni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408412 X=4834208</w:t>
      </w:r>
      <w:r w:rsidR="00BD7C00" w:rsidRPr="00F21E09">
        <w:rPr>
          <w:noProof/>
          <w:lang w:val="sr-Latn-CS"/>
        </w:rPr>
        <w:t>, Y=740841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4187, Y=740841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4172, Y=740839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4154, Y=7408384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34134</w:t>
      </w:r>
      <w:r w:rsidR="00BD7C0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1226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olinijsk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8384 X=4834136, Y=7408389 X=4834117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860/1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jen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8379 X=4834094, Y=7408343 X=4834072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860/1, </w:t>
      </w:r>
      <w:r>
        <w:rPr>
          <w:noProof/>
          <w:lang w:val="sr-Latn-CS"/>
        </w:rPr>
        <w:t>iz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4B4E52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858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857,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8331 X=4834041, Y=7408295 X=4833991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užn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857,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856/1 </w:t>
      </w:r>
      <w:r>
        <w:rPr>
          <w:noProof/>
          <w:lang w:val="sr-Latn-CS"/>
        </w:rPr>
        <w:t>i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enov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ostilje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osti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3769, 3766</w:t>
      </w:r>
      <w:r w:rsidR="00D010D2" w:rsidRPr="00F21E09">
        <w:rPr>
          <w:noProof/>
          <w:lang w:val="sr-Latn-CS"/>
        </w:rPr>
        <w:t>, 3767</w:t>
      </w:r>
      <w:r w:rsidR="008019E4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3766, 3765</w:t>
      </w:r>
      <w:r w:rsidR="00D010D2" w:rsidRPr="00F21E09">
        <w:rPr>
          <w:noProof/>
          <w:lang w:val="sr-Latn-CS"/>
        </w:rPr>
        <w:t xml:space="preserve">, 3764, 3763, 3762, 3759, 3756, 3758, 3757, 3790, 3794/1, 3795, 3796, 3800, 3799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4803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542FE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542FE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542FE" w:rsidRPr="00F21E09">
        <w:rPr>
          <w:noProof/>
          <w:lang w:val="sr-Latn-CS"/>
        </w:rPr>
        <w:t>:</w:t>
      </w:r>
      <w:r w:rsidR="00D010D2" w:rsidRPr="00F21E09">
        <w:rPr>
          <w:noProof/>
          <w:lang w:val="sr-Latn-CS"/>
        </w:rPr>
        <w:t xml:space="preserve"> </w:t>
      </w:r>
      <w:r w:rsidR="009B4BE6" w:rsidRPr="00F21E09">
        <w:rPr>
          <w:noProof/>
          <w:lang w:val="sr-Latn-CS"/>
        </w:rPr>
        <w:t>Y=</w:t>
      </w:r>
      <w:r w:rsidR="00D010D2" w:rsidRPr="00F21E09">
        <w:rPr>
          <w:noProof/>
          <w:lang w:val="sr-Latn-CS"/>
        </w:rPr>
        <w:t>7407620</w:t>
      </w:r>
      <w:r w:rsidR="009B4BE6" w:rsidRPr="00F21E09">
        <w:rPr>
          <w:noProof/>
          <w:lang w:val="sr-Latn-CS"/>
        </w:rPr>
        <w:t xml:space="preserve"> X=</w:t>
      </w:r>
      <w:r w:rsidR="00D010D2" w:rsidRPr="00F21E09">
        <w:rPr>
          <w:noProof/>
          <w:lang w:val="sr-Latn-CS"/>
        </w:rPr>
        <w:t>4834120,</w:t>
      </w:r>
      <w:r w:rsidR="000542FE" w:rsidRPr="00F21E09">
        <w:rPr>
          <w:noProof/>
          <w:lang w:val="sr-Latn-CS"/>
        </w:rPr>
        <w:t xml:space="preserve"> Y=7407618</w:t>
      </w:r>
      <w:r w:rsidR="00D010D2" w:rsidRPr="00F21E09">
        <w:rPr>
          <w:noProof/>
          <w:lang w:val="sr-Latn-CS"/>
        </w:rPr>
        <w:t xml:space="preserve"> </w:t>
      </w:r>
      <w:r w:rsidR="000542FE" w:rsidRPr="00F21E09">
        <w:rPr>
          <w:noProof/>
          <w:lang w:val="sr-Latn-CS"/>
        </w:rPr>
        <w:t>X=</w:t>
      </w:r>
      <w:r w:rsidR="00D010D2" w:rsidRPr="00F21E09">
        <w:rPr>
          <w:noProof/>
          <w:lang w:val="sr-Latn-CS"/>
        </w:rPr>
        <w:t xml:space="preserve">4834121, </w:t>
      </w:r>
      <w:r>
        <w:rPr>
          <w:noProof/>
          <w:lang w:val="sr-Latn-CS"/>
        </w:rPr>
        <w:t>nastavl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3742, 3727</w:t>
      </w:r>
      <w:r w:rsidR="00D010D2" w:rsidRPr="00F21E09">
        <w:rPr>
          <w:noProof/>
          <w:lang w:val="sr-Latn-CS"/>
        </w:rPr>
        <w:t>, 3726, 3725, 3721, 3719, 3718, 3719, 3717, 3715, 3714, 3713,</w:t>
      </w:r>
      <w:r w:rsidR="00072830" w:rsidRPr="00F21E09">
        <w:rPr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>3712, 3711, 3710, 3319/1, 3702, 3701, 3319/1, 3435, 3448, 3449, 3455, 3319/1, 3326, 3325, 3324, 3322, 3323, 3319/1, 3320/3,</w:t>
      </w:r>
      <w:r w:rsidR="00CF3E77" w:rsidRPr="00F21E09">
        <w:rPr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3320/1, 1258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6456 X=4835210, Y=7406445 X=4835222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Iz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1254/1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1257/9,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jseverni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4C7ECE" w:rsidRPr="00F21E09">
        <w:rPr>
          <w:noProof/>
          <w:lang w:val="sr-Latn-CS"/>
        </w:rPr>
        <w:t xml:space="preserve"> 1257/</w:t>
      </w:r>
      <w:r w:rsidR="00635C72" w:rsidRPr="00F21E09">
        <w:rPr>
          <w:noProof/>
          <w:lang w:val="sr-Latn-CS"/>
        </w:rPr>
        <w:t>9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4C7ECE" w:rsidRPr="00F21E09">
        <w:rPr>
          <w:noProof/>
          <w:lang w:val="sr-Latn-CS"/>
        </w:rPr>
        <w:t xml:space="preserve"> 1254/</w:t>
      </w:r>
      <w:r w:rsidR="00635C72" w:rsidRPr="00F21E09">
        <w:rPr>
          <w:noProof/>
          <w:lang w:val="sr-Latn-CS"/>
        </w:rPr>
        <w:t>1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6417 X=4835231, Y=7406296 X=4835248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4C7ECE" w:rsidRPr="00F21E09">
        <w:rPr>
          <w:noProof/>
          <w:lang w:val="sr-Latn-CS"/>
        </w:rPr>
        <w:t xml:space="preserve"> 1254/</w:t>
      </w:r>
      <w:r w:rsidR="00635C72" w:rsidRPr="00F21E09">
        <w:rPr>
          <w:noProof/>
          <w:lang w:val="sr-Latn-CS"/>
        </w:rPr>
        <w:t>1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visins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te</w:t>
      </w:r>
      <w:r w:rsidR="00D010D2" w:rsidRPr="00F21E09">
        <w:rPr>
          <w:noProof/>
          <w:lang w:val="sr-Latn-CS"/>
        </w:rPr>
        <w:t xml:space="preserve"> 862, </w:t>
      </w:r>
      <w:r>
        <w:rPr>
          <w:noProof/>
          <w:lang w:val="sr-Latn-CS"/>
        </w:rPr>
        <w:t>ko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askrs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1268/1</w:t>
      </w:r>
      <w:r w:rsidR="00D010D2" w:rsidRPr="00F21E09">
        <w:rPr>
          <w:noProof/>
          <w:lang w:val="sr-Latn-CS"/>
        </w:rPr>
        <w:t xml:space="preserve">, 1268/2, 1270, 1271, 1272, 1273, 1275, 1276, 1277, 1278, 1279, 1280, 1281, 1322, 4774 </w:t>
      </w:r>
      <w:r>
        <w:rPr>
          <w:noProof/>
          <w:lang w:val="sr-Latn-CS"/>
        </w:rPr>
        <w:t>koj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5916 X=4835969, Y=7405910 X=4835970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1323, 1358</w:t>
      </w:r>
      <w:r w:rsidR="00D010D2" w:rsidRPr="00F21E09">
        <w:rPr>
          <w:noProof/>
          <w:lang w:val="sr-Latn-CS"/>
        </w:rPr>
        <w:t xml:space="preserve">, 1324/1, 1324/4, 1324/3, 1325, 1326/3, 1326/1, 1328, 1329, 1330, 1331, 1332, 1345, 1334/1, 1334/2, 4788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5248 X=4835978, Y=7405238 X=4835979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1820/2</w:t>
      </w:r>
      <w:r w:rsidR="00D010D2" w:rsidRPr="00F21E09">
        <w:rPr>
          <w:noProof/>
          <w:lang w:val="sr-Latn-CS"/>
        </w:rPr>
        <w:t xml:space="preserve">, 1819, 1849, 1848, 1841, 4789 </w:t>
      </w:r>
      <w:r>
        <w:rPr>
          <w:noProof/>
          <w:lang w:val="sr-Latn-CS"/>
        </w:rPr>
        <w:t>koj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4827 X=4835956, Y=7404821 X=4835959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1854/1</w:t>
      </w:r>
      <w:r w:rsidR="00D010D2" w:rsidRPr="00F21E09">
        <w:rPr>
          <w:noProof/>
          <w:lang w:val="sr-Latn-CS"/>
        </w:rPr>
        <w:t xml:space="preserve">, 1855, 1856, 1857, 1858, 4794 </w:t>
      </w:r>
      <w:r>
        <w:rPr>
          <w:noProof/>
          <w:lang w:val="sr-Latn-CS"/>
        </w:rPr>
        <w:t>koj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4444 X=4835868, Y=7404440 X=4835868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1924/1</w:t>
      </w:r>
      <w:r w:rsidR="00D010D2" w:rsidRPr="00F21E09">
        <w:rPr>
          <w:noProof/>
          <w:lang w:val="sr-Latn-CS"/>
        </w:rPr>
        <w:t>, 1924/2, 1924/3, 1922/2, 1928/1, 1928/2, 2675, 2673, 3115/3, 3115/1, 3114, 3113,</w:t>
      </w:r>
      <w:r w:rsidR="00072830" w:rsidRPr="00F21E09">
        <w:rPr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4771, 3168, 3169/1, 3169/2, 3160, 4793, 2501/1, 4772 </w:t>
      </w:r>
      <w:r>
        <w:rPr>
          <w:noProof/>
          <w:lang w:val="sr-Latn-CS"/>
        </w:rPr>
        <w:lastRenderedPageBreak/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3139 X=4833890, Y=7403141 X=4833887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4545, 4541</w:t>
      </w:r>
      <w:r w:rsidR="00D010D2" w:rsidRPr="00F21E09">
        <w:rPr>
          <w:noProof/>
          <w:lang w:val="sr-Latn-CS"/>
        </w:rPr>
        <w:t xml:space="preserve">/1, 4542/1, 4542/2, 4541/2, 4543, 4548/4, 4548/1, 4550, 4558/3, 4558/2, 4573/2, 4641/1, 4817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2433 X=4833365, Y=7402420 X=4833358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4776/2</w:t>
      </w:r>
      <w:r w:rsidR="00D010D2" w:rsidRPr="00F21E09">
        <w:rPr>
          <w:noProof/>
          <w:lang w:val="sr-Latn-CS"/>
        </w:rPr>
        <w:t xml:space="preserve">, 4685/2, 4640/2, 4639/1, 4638/2, 4638/1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F5730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ostilje</w:t>
      </w:r>
      <w:r w:rsidR="00F5730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5730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F5730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jubiš</w:t>
      </w:r>
      <w:r w:rsidR="00F5730C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</w:t>
      </w:r>
      <w:r w:rsidR="00D010D2" w:rsidRPr="00F21E09">
        <w:rPr>
          <w:noProof/>
          <w:lang w:val="sr-Latn-CS"/>
        </w:rPr>
        <w:t>e</w:t>
      </w:r>
      <w:r>
        <w:rPr>
          <w:noProof/>
          <w:lang w:val="sr-Latn-CS"/>
        </w:rPr>
        <w:t>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jubiš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>28/2, 28/1, 36, 29/1, 36, 29/1, 35, 29/2, 6764, 2663, 2662, 6764 (</w:t>
      </w:r>
      <w:r>
        <w:rPr>
          <w:noProof/>
          <w:lang w:val="sr-Latn-CS"/>
        </w:rPr>
        <w:t>re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jubišnica</w:t>
      </w:r>
      <w:r w:rsidR="00D010D2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izvodn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šum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šums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ećine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gd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jubišničk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6764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4043 X=4831668, Y=7404040 X=4831664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2436, 2439</w:t>
      </w:r>
      <w:r w:rsidR="00D010D2" w:rsidRPr="00F21E09">
        <w:rPr>
          <w:noProof/>
          <w:lang w:val="sr-Latn-CS"/>
        </w:rPr>
        <w:t xml:space="preserve">, 2440/2, 2441, 2442/2, 2443/2, 2415/1, 2415/2, 2399, 2395, 2389, 2396,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5312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5312C" w:rsidRPr="00F21E09">
        <w:rPr>
          <w:noProof/>
          <w:lang w:val="sr-Latn-CS"/>
        </w:rPr>
        <w:t xml:space="preserve"> 2387 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>)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4430 X=4831386, Y=7404434 X=4831383</w:t>
      </w:r>
      <w:r w:rsidR="00D010D2" w:rsidRPr="00F21E09">
        <w:rPr>
          <w:noProof/>
          <w:lang w:val="sr-Latn-CS"/>
        </w:rPr>
        <w:t>,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4C7ECE" w:rsidRPr="00F21E09">
        <w:rPr>
          <w:noProof/>
          <w:lang w:val="sr-Latn-CS"/>
        </w:rPr>
        <w:t xml:space="preserve"> 6731/</w:t>
      </w:r>
      <w:r w:rsidR="00635C72" w:rsidRPr="00F21E09">
        <w:rPr>
          <w:noProof/>
          <w:lang w:val="sr-Latn-CS"/>
        </w:rPr>
        <w:t>1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4434 X=4831383, Y=7404437 X=4831382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3003, 3183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5417 X=4831346, Y=7405426 X=4831353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3180, 3183</w:t>
      </w:r>
      <w:r w:rsidR="00D010D2" w:rsidRPr="00F21E09">
        <w:rPr>
          <w:noProof/>
          <w:lang w:val="sr-Latn-CS"/>
        </w:rPr>
        <w:t xml:space="preserve">, 3003,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okalite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br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gd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405930 X=4831025</w:t>
      </w:r>
      <w:r w:rsidR="00BD7C00" w:rsidRPr="00F21E09">
        <w:rPr>
          <w:noProof/>
          <w:lang w:val="sr-Latn-CS"/>
        </w:rPr>
        <w:t>, Y=740592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002, Y=740593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971, Y=740594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947, Y=740596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923, Y=740596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905, Y=740596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873, Y=7405967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30864</w:t>
      </w:r>
      <w:r w:rsidR="00BD7C0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4C7ECE" w:rsidRPr="00F21E09">
        <w:rPr>
          <w:noProof/>
          <w:lang w:val="sr-Latn-CS"/>
        </w:rPr>
        <w:t xml:space="preserve"> 3006/</w:t>
      </w:r>
      <w:r w:rsidR="00635C72" w:rsidRPr="00F21E09">
        <w:rPr>
          <w:noProof/>
          <w:lang w:val="sr-Latn-CS"/>
        </w:rPr>
        <w:t>1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st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3006/1, </w:t>
      </w:r>
      <w:r>
        <w:rPr>
          <w:noProof/>
          <w:lang w:val="sr-Latn-CS"/>
        </w:rPr>
        <w:t>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u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visins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te</w:t>
      </w:r>
      <w:r w:rsidR="00D010D2" w:rsidRPr="00F21E09">
        <w:rPr>
          <w:noProof/>
          <w:lang w:val="sr-Latn-CS"/>
        </w:rPr>
        <w:t xml:space="preserve"> 1116</w:t>
      </w:r>
      <w:r w:rsidR="00A176FE" w:rsidRPr="00F21E09">
        <w:rPr>
          <w:noProof/>
          <w:lang w:val="sr-Latn-CS"/>
        </w:rPr>
        <w:t xml:space="preserve"> m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gd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3030/1</w:t>
      </w:r>
      <w:r w:rsidR="00D010D2" w:rsidRPr="00F21E09">
        <w:rPr>
          <w:noProof/>
          <w:lang w:val="sr-Latn-CS"/>
        </w:rPr>
        <w:t xml:space="preserve">, 3035/2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3006/1 </w:t>
      </w:r>
      <w:r>
        <w:rPr>
          <w:noProof/>
          <w:lang w:val="sr-Latn-CS"/>
        </w:rPr>
        <w:t>skreć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ug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3030/1</w:t>
      </w:r>
      <w:r w:rsidR="00D010D2" w:rsidRPr="00F21E09">
        <w:rPr>
          <w:noProof/>
          <w:lang w:val="sr-Latn-CS"/>
        </w:rPr>
        <w:t xml:space="preserve">, 3030/2, 3029, 3020, 3021, 3023, 3024, 3015, 3012, 3011, 3091, 3092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z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jubiš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el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Čajeti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ov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Varoš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ov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Varoš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el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107/10, 107/4, 107/3, 107/2, 107/1, 106, 115, 117, 118, 198, 197, 173, 172/1, 172/3, 171/1, 171/2, 170, 169, 182, 183, 3159/1 </w:t>
      </w:r>
      <w:r w:rsidR="001B6AAA" w:rsidRPr="00F21E09">
        <w:rPr>
          <w:noProof/>
          <w:lang w:val="sr-Latn-CS"/>
        </w:rPr>
        <w:t>(</w:t>
      </w:r>
      <w:r>
        <w:rPr>
          <w:noProof/>
          <w:lang w:val="sr-Latn-CS"/>
        </w:rPr>
        <w:t>put</w:t>
      </w:r>
      <w:r w:rsidR="001B6AAA" w:rsidRPr="00F21E09">
        <w:rPr>
          <w:noProof/>
          <w:lang w:val="sr-Latn-CS"/>
        </w:rPr>
        <w:t>)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406492 X=4828709</w:t>
      </w:r>
      <w:r w:rsidR="00BD7C00" w:rsidRPr="00F21E09">
        <w:rPr>
          <w:noProof/>
          <w:lang w:val="sr-Latn-CS"/>
        </w:rPr>
        <w:t>, Y=740647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8704, Y=7406468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28702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Dalje</w:t>
      </w:r>
      <w:r w:rsidR="00F5730C" w:rsidRPr="00F21E09">
        <w:rPr>
          <w:noProof/>
          <w:lang w:val="sr-Latn-CS"/>
        </w:rPr>
        <w:t>,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229/4, 229/5, 229/2, 229/8, 229/10, 230/5, 221, 220/2, 219/3, 1993, 1992, 1988/2, 1987/2, 1986/2, 1986/1, 1998, 1999, 2004, 2005,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>2008</w:t>
      </w:r>
      <w:r w:rsidR="001B6AAA" w:rsidRPr="00F21E09">
        <w:rPr>
          <w:noProof/>
          <w:lang w:val="sr-Latn-CS"/>
        </w:rPr>
        <w:t xml:space="preserve"> (</w:t>
      </w:r>
      <w:r>
        <w:rPr>
          <w:noProof/>
          <w:lang w:val="sr-Latn-CS"/>
        </w:rPr>
        <w:t>put</w:t>
      </w:r>
      <w:r w:rsidR="001B6AAA" w:rsidRPr="00F21E09">
        <w:rPr>
          <w:noProof/>
          <w:lang w:val="sr-Latn-CS"/>
        </w:rPr>
        <w:t>)</w:t>
      </w:r>
      <w:r w:rsidR="00B33D45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6013 X=4828036, Y=7406011 X=4828034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1967, </w:t>
      </w:r>
      <w:r>
        <w:rPr>
          <w:noProof/>
          <w:lang w:val="sr-Latn-CS"/>
        </w:rPr>
        <w:t>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>3162</w:t>
      </w:r>
      <w:r w:rsidR="001B6AAA" w:rsidRPr="00F21E09">
        <w:rPr>
          <w:noProof/>
          <w:lang w:val="sr-Latn-CS"/>
        </w:rPr>
        <w:t xml:space="preserve"> (</w:t>
      </w:r>
      <w:r>
        <w:rPr>
          <w:noProof/>
          <w:lang w:val="sr-Latn-CS"/>
        </w:rPr>
        <w:t>put</w:t>
      </w:r>
      <w:r w:rsidR="001B6AAA" w:rsidRPr="00F21E09">
        <w:rPr>
          <w:noProof/>
          <w:lang w:val="sr-Latn-CS"/>
        </w:rPr>
        <w:t>)</w:t>
      </w:r>
      <w:r w:rsidR="00B33D45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5922 X=4828015, Y=7405921 X=4828008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2014, 2015</w:t>
      </w:r>
      <w:r w:rsidR="00D010D2" w:rsidRPr="00F21E09">
        <w:rPr>
          <w:noProof/>
          <w:lang w:val="sr-Latn-CS"/>
        </w:rPr>
        <w:t>, 2016, 3175</w:t>
      </w:r>
      <w:r w:rsidR="0085312C" w:rsidRPr="00F21E09">
        <w:rPr>
          <w:noProof/>
          <w:lang w:val="sr-Latn-CS"/>
        </w:rPr>
        <w:t xml:space="preserve"> 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5896 X=4827910, Y=7405898 X=4827907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2041, 2042</w:t>
      </w:r>
      <w:r w:rsidR="00D010D2" w:rsidRPr="00F21E09">
        <w:rPr>
          <w:noProof/>
          <w:lang w:val="sr-Latn-CS"/>
        </w:rPr>
        <w:t>, 2041, 2040, 2039, 2036, 2174/1, 2174/3, 2174/4, 2089</w:t>
      </w:r>
      <w:r w:rsidR="0085312C" w:rsidRPr="00F21E09">
        <w:rPr>
          <w:noProof/>
          <w:lang w:val="sr-Latn-CS"/>
        </w:rPr>
        <w:t xml:space="preserve"> 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5820 X=4827622, Y=7405826 X=4827606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2090, 2091</w:t>
      </w:r>
      <w:r w:rsidR="00D010D2" w:rsidRPr="00F21E09">
        <w:rPr>
          <w:noProof/>
          <w:lang w:val="sr-Latn-CS"/>
        </w:rPr>
        <w:t xml:space="preserve">, 2092, 2093, 2094, 2097, 2098, 2099, 2106/2, 2105, 2104, 2131, 2130, 2127, 2126, 2125, </w:t>
      </w:r>
      <w:r>
        <w:rPr>
          <w:noProof/>
          <w:lang w:val="sr-Latn-CS"/>
        </w:rPr>
        <w:t>iz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el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užćani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2125, 2126</w:t>
      </w:r>
      <w:r w:rsidR="00F5730C" w:rsidRPr="00F21E09">
        <w:rPr>
          <w:noProof/>
          <w:lang w:val="sr-Latn-CS"/>
        </w:rPr>
        <w:t xml:space="preserve">, 3168, 2133, 2134 </w:t>
      </w:r>
      <w:r>
        <w:rPr>
          <w:noProof/>
          <w:lang w:val="sr-Latn-CS"/>
        </w:rPr>
        <w:t>čijom</w:t>
      </w:r>
      <w:r w:rsidR="00F5730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jjužnijo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o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el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ućan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egbina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egbi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ućan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okalite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orn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avan</w:t>
      </w:r>
      <w:r w:rsidR="00D010D2" w:rsidRPr="00F21E09">
        <w:rPr>
          <w:noProof/>
          <w:lang w:val="sr-Latn-CS"/>
        </w:rPr>
        <w:t xml:space="preserve"> 1279 m </w:t>
      </w:r>
      <w:r>
        <w:rPr>
          <w:noProof/>
          <w:lang w:val="sr-Latn-CS"/>
        </w:rPr>
        <w:t>n</w:t>
      </w:r>
      <w:r w:rsidR="00D010D2" w:rsidRPr="00F21E09">
        <w:rPr>
          <w:noProof/>
          <w:lang w:val="sr-Latn-CS"/>
        </w:rPr>
        <w:t>.</w:t>
      </w:r>
      <w:r>
        <w:rPr>
          <w:noProof/>
          <w:lang w:val="sr-Latn-CS"/>
        </w:rPr>
        <w:t>v</w:t>
      </w:r>
      <w:r w:rsidR="00D010D2" w:rsidRPr="00F21E09">
        <w:rPr>
          <w:noProof/>
          <w:lang w:val="sr-Latn-CS"/>
        </w:rPr>
        <w:t xml:space="preserve">., </w:t>
      </w:r>
      <w:r>
        <w:rPr>
          <w:noProof/>
          <w:lang w:val="sr-Latn-CS"/>
        </w:rPr>
        <w:t>odnosn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azovi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794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kreć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zapa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794, 792, 791, 790, 789, 2903, 736,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kreć</w:t>
      </w:r>
      <w:r w:rsidR="00D010D2" w:rsidRPr="00F21E09">
        <w:rPr>
          <w:noProof/>
          <w:lang w:val="sr-Latn-CS"/>
        </w:rPr>
        <w:t xml:space="preserve">e </w:t>
      </w:r>
      <w:r>
        <w:rPr>
          <w:noProof/>
          <w:lang w:val="sr-Latn-CS"/>
        </w:rPr>
        <w:t>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>737, 738, 752/2, 753/2, 753/1, 754, 2962, 592, 593/1, 2954, 703, 701/6, 699, 701/6, 700/3, 700/1, 628, 639, 2965</w:t>
      </w:r>
      <w:r w:rsidR="0085312C" w:rsidRPr="00F21E09">
        <w:rPr>
          <w:noProof/>
          <w:lang w:val="sr-Latn-CS"/>
        </w:rPr>
        <w:t xml:space="preserve"> 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4089 X=4825663, Y=7404085 X=4825664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>652/2, 653/2, 653/1, 654, 655, 656, 661, 663/2, 665, 667/2, 668, 669/2, 672, 670, 671, 840, 839/1, 839/2, 825, 824, 823, 814, 813, 811, 1336, 1338, 1336, 1340, 1343, 1344, 1345, 1346, 1348, 202, 1384, 1390, 1392, 1393, 1391, 2968</w:t>
      </w:r>
      <w:r w:rsidR="0085312C" w:rsidRPr="00F21E09">
        <w:rPr>
          <w:noProof/>
          <w:lang w:val="sr-Latn-CS"/>
        </w:rPr>
        <w:t xml:space="preserve"> 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1830 X=4824510, Y=7401824 X=4824505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ar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1423, 1405</w:t>
      </w:r>
      <w:r w:rsidR="00D010D2" w:rsidRPr="00F21E09">
        <w:rPr>
          <w:noProof/>
          <w:lang w:val="sr-Latn-CS"/>
        </w:rPr>
        <w:t xml:space="preserve">/2, 1406, 1411/2, 1411/1, 1274, 1269, 2950 </w:t>
      </w:r>
      <w:r>
        <w:rPr>
          <w:noProof/>
          <w:lang w:val="sr-Latn-CS"/>
        </w:rPr>
        <w:t>potok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1398 X=4824794, Y=7401386 X=4824795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1243, </w:t>
      </w:r>
      <w:r>
        <w:rPr>
          <w:noProof/>
          <w:lang w:val="sr-Latn-CS"/>
        </w:rPr>
        <w:t>seče</w:t>
      </w:r>
      <w:r w:rsidR="0085312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5312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5312C" w:rsidRPr="00F21E09">
        <w:rPr>
          <w:noProof/>
          <w:lang w:val="sr-Latn-CS"/>
        </w:rPr>
        <w:t xml:space="preserve"> 2961 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1380 X=4824794, Y=7401377 X=4824789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294,</w:t>
      </w:r>
      <w:r w:rsidR="0085312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5312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5312C" w:rsidRPr="00F21E09">
        <w:rPr>
          <w:noProof/>
          <w:lang w:val="sr-Latn-CS"/>
        </w:rPr>
        <w:t xml:space="preserve"> 1798 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0656 X=4825128, Y=7400650 X=4825127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1794,</w:t>
      </w:r>
      <w:r w:rsidR="0085312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5312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5312C" w:rsidRPr="00F21E09">
        <w:rPr>
          <w:noProof/>
          <w:lang w:val="sr-Latn-CS"/>
        </w:rPr>
        <w:t xml:space="preserve"> 3960/3 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400536 X=4825026, Y=7400530 X=4825024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z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egbi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ništ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D010D2" w:rsidRPr="00F21E09">
        <w:rPr>
          <w:noProof/>
          <w:lang w:val="sr-Latn-CS"/>
        </w:rPr>
        <w:t xml:space="preserve"> 80 m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C19EE" w:rsidRPr="00F21E09">
        <w:rPr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307/2,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Čajetina</w:t>
      </w:r>
      <w:r w:rsidR="00D010D2" w:rsidRPr="00F21E09">
        <w:rPr>
          <w:noProof/>
          <w:lang w:val="sr-Latn-CS"/>
        </w:rPr>
        <w:t>-</w:t>
      </w:r>
      <w:r>
        <w:rPr>
          <w:noProof/>
          <w:lang w:val="sr-Latn-CS"/>
        </w:rPr>
        <w:t>Nov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Varoš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k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g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kreć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307/2, 306/2, 3305/1,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niš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aglic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aglic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2215/1</w:t>
      </w:r>
      <w:r w:rsidR="00D010D2" w:rsidRPr="00F21E09">
        <w:rPr>
          <w:noProof/>
          <w:lang w:val="sr-Latn-CS"/>
        </w:rPr>
        <w:t>, 2212/2, 2234 (</w:t>
      </w:r>
      <w:r>
        <w:rPr>
          <w:noProof/>
          <w:lang w:val="sr-Latn-CS"/>
        </w:rPr>
        <w:t>Karjansk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D010D2" w:rsidRPr="00F21E09">
        <w:rPr>
          <w:noProof/>
          <w:lang w:val="sr-Latn-CS"/>
        </w:rPr>
        <w:t xml:space="preserve">), 1834/1,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C19EE" w:rsidRPr="00F21E09">
        <w:rPr>
          <w:noProof/>
          <w:lang w:val="sr-Latn-CS"/>
        </w:rPr>
        <w:t xml:space="preserve"> </w:t>
      </w:r>
      <w:r w:rsidR="00D010D2" w:rsidRPr="00F21E09">
        <w:rPr>
          <w:noProof/>
          <w:lang w:val="sr-Latn-CS"/>
        </w:rPr>
        <w:t xml:space="preserve">2202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agl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niš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1517 </w:t>
      </w:r>
      <w:r>
        <w:rPr>
          <w:noProof/>
          <w:lang w:val="sr-Latn-CS"/>
        </w:rPr>
        <w:t>skreće</w:t>
      </w:r>
      <w:r w:rsidR="00B83AE9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83AE9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83AE9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</w:t>
      </w:r>
      <w:r w:rsidR="00B83AE9" w:rsidRPr="00F21E09">
        <w:rPr>
          <w:noProof/>
          <w:lang w:val="sr-Latn-CS"/>
        </w:rPr>
        <w:t>,</w:t>
      </w:r>
      <w:r w:rsidR="00CF3E77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83AE9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ništ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>46, 48, 59, 58, 61, 60, 63, 64, 67, 68, 74, 72 391, 389, 383, 380, 379, 378, 182, 184, 185, 186, 187,</w:t>
      </w:r>
      <w:r w:rsidR="0085312C" w:rsidRPr="00F21E09">
        <w:rPr>
          <w:noProof/>
          <w:lang w:val="sr-Latn-CS"/>
        </w:rPr>
        <w:t xml:space="preserve"> 365 (</w:t>
      </w:r>
      <w:r>
        <w:rPr>
          <w:noProof/>
          <w:lang w:val="sr-Latn-CS"/>
        </w:rPr>
        <w:t>put</w:t>
      </w:r>
      <w:r w:rsidR="0085312C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8276 X=4826231, Y=7398275 X=4826227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206, 207, 365, 357, 382, 383, 471/3, 471/4, 471/1, </w:t>
      </w:r>
      <w:r>
        <w:rPr>
          <w:noProof/>
          <w:lang w:val="sr-Latn-CS"/>
        </w:rPr>
        <w:t>Seničk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2450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7649 X=4825575, Y=7397643 X=4825571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ok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ničkog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oto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izvodno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sv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šć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ašničkog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oto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nički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izvodn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šć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vac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stovremen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ništa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agl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ratovo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agl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ratovo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stovremen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ov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Varoš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iboj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ok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vac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zvodno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vac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uzvodno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sv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C7ECE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635C72" w:rsidRPr="00F21E09">
        <w:rPr>
          <w:noProof/>
          <w:lang w:val="sr-Latn-CS"/>
        </w:rPr>
        <w:t>. 1150/5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1150/4 </w:t>
      </w:r>
      <w:r>
        <w:rPr>
          <w:noProof/>
          <w:lang w:val="sr-Latn-CS"/>
        </w:rPr>
        <w:t>kad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vac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2285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raglica</w:t>
      </w:r>
      <w:r w:rsidR="00CF3E77" w:rsidRPr="00F21E09">
        <w:rPr>
          <w:noProof/>
          <w:lang w:val="sr-Latn-CS"/>
        </w:rPr>
        <w:t xml:space="preserve"> </w:t>
      </w:r>
      <w:r w:rsidR="009B4BE6" w:rsidRPr="00F21E09">
        <w:rPr>
          <w:noProof/>
          <w:lang w:val="sr-Latn-CS"/>
        </w:rPr>
        <w:t>Y=</w:t>
      </w:r>
      <w:r w:rsidR="00D010D2" w:rsidRPr="00F21E09">
        <w:rPr>
          <w:noProof/>
          <w:lang w:val="sr-Latn-CS"/>
        </w:rPr>
        <w:t>7394938</w:t>
      </w:r>
      <w:r w:rsidR="009B4BE6" w:rsidRPr="00F21E09">
        <w:rPr>
          <w:noProof/>
          <w:lang w:val="sr-Latn-CS"/>
        </w:rPr>
        <w:t xml:space="preserve"> X=4827080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 w:rsidR="009B4BE6" w:rsidRPr="00F21E09">
        <w:rPr>
          <w:noProof/>
          <w:lang w:val="sr-Latn-CS"/>
        </w:rPr>
        <w:t>Y=</w:t>
      </w:r>
      <w:r w:rsidR="00D010D2" w:rsidRPr="00F21E09">
        <w:rPr>
          <w:noProof/>
          <w:lang w:val="sr-Latn-CS"/>
        </w:rPr>
        <w:t>7394892</w:t>
      </w:r>
      <w:r w:rsidR="009B4BE6" w:rsidRPr="00F21E09">
        <w:rPr>
          <w:noProof/>
          <w:lang w:val="sr-Latn-CS"/>
        </w:rPr>
        <w:t xml:space="preserve"> X=4827077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skreć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iboj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ratovo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21, 20, 19, 32, 40, 43, 42, 74, 72, 74, 84, 79, 100, 96, 100, 97 </w:t>
      </w:r>
      <w:r>
        <w:rPr>
          <w:noProof/>
          <w:lang w:val="sr-Latn-CS"/>
        </w:rPr>
        <w:t>koj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elom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nd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93217 X=4825423</w:t>
      </w:r>
      <w:r w:rsidR="00BD7C00" w:rsidRPr="00F21E09">
        <w:rPr>
          <w:noProof/>
          <w:lang w:val="sr-Latn-CS"/>
        </w:rPr>
        <w:t>, Y=739318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422, Y=739314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433, Y=739311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451, Y=739308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469, Y=739303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497, Y=739298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509, Y=739284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541, Y=739274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541, Y=7392604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25540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98, 100, </w:t>
      </w:r>
      <w:r>
        <w:rPr>
          <w:noProof/>
          <w:lang w:val="sr-Latn-CS"/>
        </w:rPr>
        <w:t>u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97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92147 X=4825450</w:t>
      </w:r>
      <w:r w:rsidR="00BD7C00" w:rsidRPr="00F21E09">
        <w:rPr>
          <w:noProof/>
          <w:lang w:val="sr-Latn-CS"/>
        </w:rPr>
        <w:t>, Y=739205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427, Y=739203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419, Y=739196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396, Y=739187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384, Y=739180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391, Y=739172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428, Y=739166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457, Y=739161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461, Y=739154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485, Y=739151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5497, Y=7391443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25509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>856, 851, 852, 853, 104, 105, 104, 108, 104, 4759 (</w:t>
      </w:r>
      <w:r>
        <w:rPr>
          <w:noProof/>
          <w:lang w:val="sr-Latn-CS"/>
        </w:rPr>
        <w:t>rek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vac</w:t>
      </w:r>
      <w:r w:rsidR="00D010D2" w:rsidRPr="00F21E09">
        <w:rPr>
          <w:noProof/>
          <w:lang w:val="sr-Latn-CS"/>
        </w:rPr>
        <w:t xml:space="preserve">)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25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0E2254" w:rsidRPr="00F21E09">
        <w:rPr>
          <w:noProof/>
          <w:lang w:val="sr-Latn-CS"/>
        </w:rPr>
        <w:t>: Y=7390478 X=4826108, Y=7390473 X=4826009</w:t>
      </w:r>
      <w:r w:rsidR="00D010D2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717, 725, 724, 723, 718, 715/1, 714/1, 714/2, 716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dvaj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716, </w:t>
      </w:r>
      <w:r>
        <w:rPr>
          <w:noProof/>
          <w:lang w:val="sr-Latn-CS"/>
        </w:rPr>
        <w:t>u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956553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141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1497C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C1497C" w:rsidRPr="00F21E09">
        <w:rPr>
          <w:noProof/>
          <w:lang w:val="sr-Latn-CS"/>
        </w:rPr>
        <w:t>: Y=7390261 X=4826792, Y=7390180 X=4827138</w:t>
      </w:r>
      <w:r w:rsidR="00D010D2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D010D2" w:rsidRPr="00F21E09">
        <w:rPr>
          <w:noProof/>
          <w:lang w:val="sr-Latn-CS"/>
        </w:rPr>
        <w:t xml:space="preserve">1, 143, 149, 144, 147/2, 146/2, 145, 1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e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ratov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D010D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anja</w:t>
      </w:r>
      <w:r w:rsidR="00D010D2" w:rsidRPr="00F21E09">
        <w:rPr>
          <w:noProof/>
          <w:lang w:val="sr-Latn-CS"/>
        </w:rPr>
        <w:t>.</w:t>
      </w:r>
      <w:r>
        <w:rPr>
          <w:noProof/>
          <w:lang w:val="sr-Latn-CS"/>
        </w:rPr>
        <w:t>Granic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ratovo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anja</w:t>
      </w:r>
      <w:r w:rsidR="005E5560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ulaz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anj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5E5560" w:rsidRPr="00F21E09">
        <w:rPr>
          <w:noProof/>
          <w:lang w:val="sr-Latn-CS"/>
        </w:rPr>
        <w:t xml:space="preserve">75, 73, 71, 72, 71, 73, 76 </w:t>
      </w:r>
      <w:r>
        <w:rPr>
          <w:noProof/>
          <w:lang w:val="sr-Latn-CS"/>
        </w:rPr>
        <w:t>koj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88501 X=4829009</w:t>
      </w:r>
      <w:r w:rsidR="00BD7C00" w:rsidRPr="00F21E09">
        <w:rPr>
          <w:noProof/>
          <w:lang w:val="sr-Latn-CS"/>
        </w:rPr>
        <w:t>, Y=738850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038, Y=738852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083, Y=738853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110, Y=738853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127, Y=738849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241, Y=738846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277, Y=738841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378, Y=738836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466, Y=738835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462, Y=738832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449, Y=7388290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29404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om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956553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76 </w:t>
      </w:r>
      <w:r>
        <w:rPr>
          <w:noProof/>
          <w:lang w:val="sr-Latn-CS"/>
        </w:rPr>
        <w:t>i</w:t>
      </w:r>
      <w:r w:rsidR="005E5560" w:rsidRPr="00F21E09">
        <w:rPr>
          <w:noProof/>
          <w:lang w:val="sr-Latn-CS"/>
        </w:rPr>
        <w:t xml:space="preserve"> 67, 68, </w:t>
      </w:r>
      <w:r>
        <w:rPr>
          <w:noProof/>
          <w:lang w:val="sr-Latn-CS"/>
        </w:rPr>
        <w:t>zatim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5E5560" w:rsidRPr="00F21E09">
        <w:rPr>
          <w:noProof/>
          <w:lang w:val="sr-Latn-CS"/>
        </w:rPr>
        <w:t xml:space="preserve">59, 58, 56, 55, </w:t>
      </w:r>
      <w:r>
        <w:rPr>
          <w:noProof/>
          <w:lang w:val="sr-Latn-CS"/>
        </w:rPr>
        <w:t>granic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zlaz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anj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ača</w:t>
      </w:r>
      <w:r w:rsidR="005E556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Ulaz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ača</w:t>
      </w:r>
      <w:r w:rsidR="00EC19EE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019E4" w:rsidRPr="00F21E09">
        <w:rPr>
          <w:noProof/>
          <w:lang w:val="sr-Latn-CS"/>
        </w:rPr>
        <w:t>. 1401, 1399</w:t>
      </w:r>
      <w:r w:rsidR="005E5560" w:rsidRPr="00F21E09">
        <w:rPr>
          <w:noProof/>
          <w:lang w:val="sr-Latn-CS"/>
        </w:rPr>
        <w:t xml:space="preserve">, 316 </w:t>
      </w:r>
      <w:r>
        <w:rPr>
          <w:noProof/>
          <w:lang w:val="sr-Latn-CS"/>
        </w:rPr>
        <w:t>koj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87090 X=4829471</w:t>
      </w:r>
      <w:r w:rsidR="00BD7C00" w:rsidRPr="00F21E09">
        <w:rPr>
          <w:noProof/>
          <w:lang w:val="sr-Latn-CS"/>
        </w:rPr>
        <w:t>, Y=738706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506, Y=738706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513, Y=738704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534, Y=738704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564, Y=738703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585, Y=738701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600, Y=738700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618, Y=738700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641, Y=738700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657, Y=738697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683, Y=738694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718, Y=738692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726, Y=738688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740, Y=738685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754, Y=738684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786, Y=738683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767, Y=738681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746, Y=738679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713, Y=738677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697, Y=738673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669, Y=738669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657, Y=738665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637, Y=738662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628, Y=738659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618, Y=738655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732, Y=738654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774, Y=738646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29941, Y=738639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088, Y=7386381</w:t>
      </w:r>
      <w:r w:rsidR="005E73B1" w:rsidRPr="00F21E09">
        <w:rPr>
          <w:noProof/>
          <w:lang w:val="sr-Latn-CS"/>
        </w:rPr>
        <w:t xml:space="preserve"> </w:t>
      </w:r>
      <w:r w:rsidR="005E73B1" w:rsidRPr="00F21E09">
        <w:rPr>
          <w:noProof/>
          <w:lang w:val="sr-Latn-CS"/>
        </w:rPr>
        <w:lastRenderedPageBreak/>
        <w:t>X=</w:t>
      </w:r>
      <w:r w:rsidR="002479FF" w:rsidRPr="00F21E09">
        <w:rPr>
          <w:noProof/>
          <w:lang w:val="sr-Latn-CS"/>
        </w:rPr>
        <w:t>4830105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5E5560" w:rsidRPr="00F21E09">
        <w:rPr>
          <w:noProof/>
          <w:lang w:val="sr-Latn-CS"/>
        </w:rPr>
        <w:t xml:space="preserve">245, 246, 316 </w:t>
      </w:r>
      <w:r>
        <w:rPr>
          <w:noProof/>
          <w:lang w:val="sr-Latn-CS"/>
        </w:rPr>
        <w:t>koj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86273 X=4830191</w:t>
      </w:r>
      <w:r w:rsidR="00BD7C00" w:rsidRPr="00F21E09">
        <w:rPr>
          <w:noProof/>
          <w:lang w:val="sr-Latn-CS"/>
        </w:rPr>
        <w:t>, Y=738623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258, Y=738623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286, Y=738615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314, Y=738610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314, Y=738603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310, Y=738600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304, Y=7385994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30305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316 </w:t>
      </w:r>
      <w:r>
        <w:rPr>
          <w:noProof/>
          <w:lang w:val="sr-Latn-CS"/>
        </w:rPr>
        <w:t>i</w:t>
      </w:r>
      <w:r w:rsidR="005E5560" w:rsidRPr="00F21E09">
        <w:rPr>
          <w:noProof/>
          <w:lang w:val="sr-Latn-CS"/>
        </w:rPr>
        <w:t xml:space="preserve"> 243, 242, 236, 235, 232, 209, 198, 197, </w:t>
      </w:r>
      <w:r>
        <w:rPr>
          <w:noProof/>
          <w:lang w:val="sr-Latn-CS"/>
        </w:rPr>
        <w:t>granic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316 </w:t>
      </w:r>
      <w:r>
        <w:rPr>
          <w:noProof/>
          <w:lang w:val="sr-Latn-CS"/>
        </w:rPr>
        <w:t>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85213 X=4830138</w:t>
      </w:r>
      <w:r w:rsidR="00BD7C00" w:rsidRPr="00F21E09">
        <w:rPr>
          <w:noProof/>
          <w:lang w:val="sr-Latn-CS"/>
        </w:rPr>
        <w:t>, Y=738521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140, Y=738520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181, Y=738522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237, Y=738524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324, Y=738525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10, Y=738523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34, Y=738519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31, Y=738518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33, Y=7384968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30491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316 </w:t>
      </w:r>
      <w:r>
        <w:rPr>
          <w:noProof/>
          <w:lang w:val="sr-Latn-CS"/>
        </w:rPr>
        <w:t>i</w:t>
      </w:r>
      <w:r w:rsidR="005E5560" w:rsidRPr="00F21E09">
        <w:rPr>
          <w:noProof/>
          <w:lang w:val="sr-Latn-CS"/>
        </w:rPr>
        <w:t xml:space="preserve"> 180, 177 </w:t>
      </w:r>
      <w:r>
        <w:rPr>
          <w:noProof/>
          <w:lang w:val="sr-Latn-CS"/>
        </w:rPr>
        <w:t>do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pet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5E5560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5E5560" w:rsidRPr="00F21E09">
        <w:rPr>
          <w:noProof/>
          <w:lang w:val="sr-Latn-CS"/>
        </w:rPr>
        <w:t>316</w:t>
      </w:r>
      <w:r w:rsidR="005E73B1" w:rsidRPr="00F21E09">
        <w:rPr>
          <w:noProof/>
          <w:lang w:val="sr-Latn-CS"/>
        </w:rPr>
        <w:t>Y=</w:t>
      </w:r>
      <w:r w:rsidR="002479FF" w:rsidRPr="00F21E09">
        <w:rPr>
          <w:noProof/>
          <w:lang w:val="sr-Latn-CS"/>
        </w:rPr>
        <w:t>738461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25, Y=738451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618, Y=738447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695, Y=7384462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30716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316 </w:t>
      </w:r>
      <w:r>
        <w:rPr>
          <w:noProof/>
          <w:lang w:val="sr-Latn-CS"/>
        </w:rPr>
        <w:t>i</w:t>
      </w:r>
      <w:r w:rsidR="005E5560" w:rsidRPr="00F21E09">
        <w:rPr>
          <w:noProof/>
          <w:lang w:val="sr-Latn-CS"/>
        </w:rPr>
        <w:t xml:space="preserve"> 176/2, </w:t>
      </w:r>
      <w:r>
        <w:rPr>
          <w:noProof/>
          <w:lang w:val="sr-Latn-CS"/>
        </w:rPr>
        <w:t>njenom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5E5560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južnom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tranom</w:t>
      </w:r>
      <w:r w:rsidR="005E5560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pet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316 </w:t>
      </w:r>
      <w:r>
        <w:rPr>
          <w:noProof/>
          <w:lang w:val="sr-Latn-CS"/>
        </w:rPr>
        <w:t>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84284 X=4830751</w:t>
      </w:r>
      <w:r w:rsidR="00BD7C00" w:rsidRPr="00F21E09">
        <w:rPr>
          <w:noProof/>
          <w:lang w:val="sr-Latn-CS"/>
        </w:rPr>
        <w:t>, Y=738425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750, Y=738421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749, Y=738419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749, Y=738417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750, Y=738411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748, Y=738411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689, Y=738410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658, Y=738409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644, Y=738409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633, Y=738408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92, Y=738408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12, Y=738405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41, Y=738400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10, Y=738398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16, Y=738395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05, Y=738390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346, Y=738390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55, Y=738390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75, Y=738388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87, Y=738388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99, Y=738388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609, Y=738384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946, Y=738380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930, Y=738376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902, Y=738369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836, Y=738368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831, Y=738361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734, Y=738354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642, Y=738351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72, Y=738349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63, Y=738349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63, Y=738347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63, Y=738344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71, Y=738342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73, Y=738339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63, Y=738336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36, Y=738332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06, Y=738330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97, Y=738329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08, Y=738329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04, Y=738328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385, Y=738328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396, Y=738327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05, Y=738327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09, Y=738324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47, Y=738324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452, Y=738314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61, Y=738314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563, Y=738308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621, Y=738301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716, Y=738299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731, Y=738298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742, Y=738298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755, Y=738297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756, Y=738296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757, Y=738291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788, Y=738285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824, Y=738274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883, Y=738264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938, Y=738261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0952, Y=738240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057, Y=738239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058, Y=738230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094, Y=738224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156, Y=738219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235, Y=738215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362, Y=738215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421, Y=738204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406, Y=738204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432, Y=738204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471, Y=738204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04, Y=738204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19, Y=7382049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36, Y=738203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56, Y=738202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65, Y=738200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72, Y=738199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72, Y=738198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64, Y=738197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53, Y=738194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36, Y=738192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18, Y=738189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494, Y=738187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482, Y=738186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06, Y=738184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63, Y=7381833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601, Y=738182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99, Y=738178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87, Y=738175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563, Y=7381695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498, Y=738160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424, Y=738158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1411, Y=7381522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31364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šumskog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8019E4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019E4" w:rsidRPr="00F21E09">
        <w:rPr>
          <w:noProof/>
          <w:lang w:val="sr-Latn-CS"/>
        </w:rPr>
        <w:t xml:space="preserve"> 3446, </w:t>
      </w:r>
      <w:r>
        <w:rPr>
          <w:noProof/>
          <w:lang w:val="sr-Latn-CS"/>
        </w:rPr>
        <w:t>prat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zimajuć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5E5560" w:rsidRPr="00F21E09">
        <w:rPr>
          <w:noProof/>
          <w:lang w:val="sr-Latn-CS"/>
        </w:rPr>
        <w:t xml:space="preserve"> II </w:t>
      </w:r>
      <w:r>
        <w:rPr>
          <w:noProof/>
          <w:lang w:val="sr-Latn-CS"/>
        </w:rPr>
        <w:t>stepena</w:t>
      </w:r>
      <w:r w:rsidR="005E5560" w:rsidRPr="00F21E09">
        <w:rPr>
          <w:noProof/>
          <w:lang w:val="sr-Latn-CS"/>
        </w:rPr>
        <w:t xml:space="preserve">, </w:t>
      </w:r>
      <w:r>
        <w:rPr>
          <w:noProof/>
          <w:lang w:val="sr-Latn-CS"/>
        </w:rPr>
        <w:t>prat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310, </w:t>
      </w:r>
      <w:r>
        <w:rPr>
          <w:noProof/>
          <w:lang w:val="sr-Latn-CS"/>
        </w:rPr>
        <w:t>zatim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635C7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35C72" w:rsidRPr="00F21E09">
        <w:rPr>
          <w:noProof/>
          <w:lang w:val="sr-Latn-CS"/>
        </w:rPr>
        <w:t xml:space="preserve"> 405 </w:t>
      </w:r>
      <w:r>
        <w:rPr>
          <w:noProof/>
          <w:lang w:val="sr-Latn-CS"/>
        </w:rPr>
        <w:t>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80724 X=4832037</w:t>
      </w:r>
      <w:r w:rsidR="00BD7C00" w:rsidRPr="00F21E09">
        <w:rPr>
          <w:noProof/>
          <w:lang w:val="sr-Latn-CS"/>
        </w:rPr>
        <w:t>, Y=738072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2041, Y=7380731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2105, Y=738073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2109, Y=7380717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2178, Y=7380712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2208, Y=7380676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2287, Y=738061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2357, Y=7380583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32392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1B6AAA" w:rsidRPr="00F21E09">
        <w:rPr>
          <w:noProof/>
          <w:lang w:val="sr-Latn-CS"/>
        </w:rPr>
        <w:t>,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E6ABF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E6ABF" w:rsidRPr="00F21E09">
        <w:rPr>
          <w:noProof/>
          <w:lang w:val="sr-Latn-CS"/>
        </w:rPr>
        <w:t xml:space="preserve"> 406, </w:t>
      </w:r>
      <w:r>
        <w:rPr>
          <w:noProof/>
          <w:lang w:val="sr-Latn-CS"/>
        </w:rPr>
        <w:t>i</w:t>
      </w:r>
      <w:r w:rsidR="001B6AAA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80583 X=4832392</w:t>
      </w:r>
      <w:r w:rsidR="00BD7C00" w:rsidRPr="00F21E09">
        <w:rPr>
          <w:noProof/>
          <w:lang w:val="sr-Latn-CS"/>
        </w:rPr>
        <w:t>, Y=7380578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32397</w:t>
      </w:r>
      <w:r w:rsidR="00B33D45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5E5560" w:rsidRPr="00F21E09">
        <w:rPr>
          <w:noProof/>
          <w:lang w:val="sr-Latn-CS"/>
        </w:rPr>
        <w:t xml:space="preserve">405/2 </w:t>
      </w:r>
      <w:r>
        <w:rPr>
          <w:noProof/>
          <w:lang w:val="sr-Latn-CS"/>
        </w:rPr>
        <w:t>i</w:t>
      </w:r>
      <w:r w:rsidR="005E5560" w:rsidRPr="00F21E09">
        <w:rPr>
          <w:noProof/>
          <w:lang w:val="sr-Latn-CS"/>
        </w:rPr>
        <w:t xml:space="preserve"> 3471 </w:t>
      </w:r>
      <w:r>
        <w:rPr>
          <w:noProof/>
          <w:lang w:val="sr-Latn-CS"/>
        </w:rPr>
        <w:t>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h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A79B1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A79B1" w:rsidRPr="00F21E09">
        <w:rPr>
          <w:noProof/>
          <w:lang w:val="sr-Latn-CS"/>
        </w:rPr>
        <w:t>: Y=7380578 X=4832397</w:t>
      </w:r>
      <w:r w:rsidR="00BD7C00" w:rsidRPr="00F21E09">
        <w:rPr>
          <w:noProof/>
          <w:lang w:val="sr-Latn-CS"/>
        </w:rPr>
        <w:t>, Y=7380564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2411, Y=7380560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2415, Y=738054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2427, Y=7380538</w:t>
      </w:r>
      <w:r w:rsidR="005E73B1" w:rsidRPr="00F21E09">
        <w:rPr>
          <w:noProof/>
          <w:lang w:val="sr-Latn-CS"/>
        </w:rPr>
        <w:t xml:space="preserve"> X=</w:t>
      </w:r>
      <w:r w:rsidR="00BD7C00" w:rsidRPr="00F21E09">
        <w:rPr>
          <w:noProof/>
          <w:lang w:val="sr-Latn-CS"/>
        </w:rPr>
        <w:t>4832439, Y=7380509</w:t>
      </w:r>
      <w:r w:rsidR="005E73B1" w:rsidRPr="00F21E09">
        <w:rPr>
          <w:noProof/>
          <w:lang w:val="sr-Latn-CS"/>
        </w:rPr>
        <w:t xml:space="preserve"> X=</w:t>
      </w:r>
      <w:r w:rsidR="002479FF" w:rsidRPr="00F21E09">
        <w:rPr>
          <w:noProof/>
          <w:lang w:val="sr-Latn-CS"/>
        </w:rPr>
        <w:t>4832473</w:t>
      </w:r>
      <w:r w:rsidR="00BD7C0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EC19EE" w:rsidRPr="00F21E09">
        <w:rPr>
          <w:noProof/>
          <w:lang w:val="sr-Latn-CS"/>
        </w:rPr>
        <w:t xml:space="preserve">. </w:t>
      </w:r>
      <w:r w:rsidR="005E5560" w:rsidRPr="00F21E09">
        <w:rPr>
          <w:noProof/>
          <w:lang w:val="sr-Latn-CS"/>
        </w:rPr>
        <w:t xml:space="preserve">408/3, 413/3, 3471, 413/4, 412/1, </w:t>
      </w:r>
      <w:r>
        <w:rPr>
          <w:noProof/>
          <w:lang w:val="sr-Latn-CS"/>
        </w:rPr>
        <w:t>granic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izlazi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reku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Uvac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5E5560" w:rsidRPr="00F21E09">
        <w:rPr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5E5560" w:rsidRPr="00F21E09">
        <w:rPr>
          <w:noProof/>
          <w:lang w:val="sr-Latn-CS"/>
        </w:rPr>
        <w:t xml:space="preserve">3469 </w:t>
      </w:r>
      <w:r>
        <w:rPr>
          <w:noProof/>
          <w:lang w:val="sr-Latn-CS"/>
        </w:rPr>
        <w:t>do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očetn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5E5560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opisa</w:t>
      </w:r>
      <w:r w:rsidR="00477119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477119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og</w:t>
      </w:r>
      <w:r w:rsidR="00477119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5E5560" w:rsidRPr="00F21E09">
        <w:rPr>
          <w:noProof/>
          <w:lang w:val="sr-Latn-CS"/>
        </w:rPr>
        <w:t>.</w:t>
      </w:r>
    </w:p>
    <w:p w:rsidR="005E5560" w:rsidRPr="00F21E09" w:rsidRDefault="005E5560" w:rsidP="002C7FB9">
      <w:pPr>
        <w:jc w:val="both"/>
        <w:rPr>
          <w:noProof/>
          <w:lang w:val="sr-Latn-CS"/>
        </w:rPr>
      </w:pPr>
    </w:p>
    <w:p w:rsidR="007F27C6" w:rsidRPr="00F21E09" w:rsidRDefault="007F27C6" w:rsidP="00D77C76">
      <w:pPr>
        <w:jc w:val="center"/>
        <w:rPr>
          <w:bCs/>
          <w:noProof/>
          <w:lang w:val="sr-Latn-CS"/>
        </w:rPr>
      </w:pPr>
      <w:r w:rsidRPr="00F21E09">
        <w:rPr>
          <w:bCs/>
          <w:noProof/>
          <w:lang w:val="sr-Latn-CS"/>
        </w:rPr>
        <w:t xml:space="preserve">2. </w:t>
      </w:r>
      <w:r w:rsidR="00F21E09">
        <w:rPr>
          <w:bCs/>
          <w:noProof/>
          <w:lang w:val="sr-Latn-CS"/>
        </w:rPr>
        <w:t>Granice</w:t>
      </w:r>
      <w:r w:rsidRPr="00F21E09">
        <w:rPr>
          <w:bCs/>
          <w:noProof/>
          <w:lang w:val="sr-Latn-CS"/>
        </w:rPr>
        <w:t xml:space="preserve"> </w:t>
      </w:r>
      <w:r w:rsidR="00F21E09">
        <w:rPr>
          <w:bCs/>
          <w:noProof/>
          <w:lang w:val="sr-Latn-CS"/>
        </w:rPr>
        <w:t>površina</w:t>
      </w:r>
      <w:r w:rsidRPr="00F21E09">
        <w:rPr>
          <w:bCs/>
          <w:noProof/>
          <w:lang w:val="sr-Latn-CS"/>
        </w:rPr>
        <w:t xml:space="preserve"> </w:t>
      </w:r>
      <w:r w:rsidR="00F21E09">
        <w:rPr>
          <w:bCs/>
          <w:noProof/>
          <w:lang w:val="sr-Latn-CS"/>
        </w:rPr>
        <w:t>i</w:t>
      </w:r>
      <w:r w:rsidRPr="00F21E09">
        <w:rPr>
          <w:bCs/>
          <w:noProof/>
          <w:lang w:val="sr-Latn-CS"/>
        </w:rPr>
        <w:t xml:space="preserve"> </w:t>
      </w:r>
      <w:r w:rsidR="00F21E09">
        <w:rPr>
          <w:bCs/>
          <w:noProof/>
          <w:lang w:val="sr-Latn-CS"/>
        </w:rPr>
        <w:t>lokaliteta</w:t>
      </w:r>
      <w:r w:rsidRPr="00F21E09">
        <w:rPr>
          <w:bCs/>
          <w:noProof/>
          <w:lang w:val="sr-Latn-CS"/>
        </w:rPr>
        <w:t xml:space="preserve"> </w:t>
      </w:r>
      <w:r w:rsidR="00F21E09">
        <w:rPr>
          <w:bCs/>
          <w:noProof/>
          <w:lang w:val="sr-Latn-CS"/>
        </w:rPr>
        <w:t>u</w:t>
      </w:r>
      <w:r w:rsidRPr="00F21E09">
        <w:rPr>
          <w:bCs/>
          <w:noProof/>
          <w:lang w:val="sr-Latn-CS"/>
        </w:rPr>
        <w:t xml:space="preserve"> </w:t>
      </w:r>
      <w:r w:rsidR="00F21E09">
        <w:rPr>
          <w:bCs/>
          <w:noProof/>
          <w:lang w:val="sr-Latn-CS"/>
        </w:rPr>
        <w:t>režimu</w:t>
      </w:r>
      <w:r w:rsidRPr="00F21E09">
        <w:rPr>
          <w:bCs/>
          <w:noProof/>
          <w:lang w:val="sr-Latn-CS"/>
        </w:rPr>
        <w:t xml:space="preserve"> </w:t>
      </w:r>
      <w:r w:rsidR="00F21E09">
        <w:rPr>
          <w:bCs/>
          <w:noProof/>
          <w:lang w:val="sr-Latn-CS"/>
        </w:rPr>
        <w:t>zaštite</w:t>
      </w:r>
      <w:r w:rsidRPr="00F21E09">
        <w:rPr>
          <w:bCs/>
          <w:noProof/>
          <w:lang w:val="sr-Latn-CS"/>
        </w:rPr>
        <w:t xml:space="preserve"> I </w:t>
      </w:r>
      <w:r w:rsidR="00F21E09">
        <w:rPr>
          <w:bCs/>
          <w:noProof/>
          <w:lang w:val="sr-Latn-CS"/>
        </w:rPr>
        <w:t>stepena</w:t>
      </w:r>
    </w:p>
    <w:p w:rsidR="007F27C6" w:rsidRPr="00F21E09" w:rsidRDefault="007F27C6" w:rsidP="002C7FB9">
      <w:pPr>
        <w:jc w:val="both"/>
        <w:rPr>
          <w:bCs/>
          <w:noProof/>
          <w:lang w:val="sr-Latn-CS"/>
        </w:rPr>
      </w:pPr>
    </w:p>
    <w:p w:rsidR="007F27C6" w:rsidRPr="00F21E09" w:rsidRDefault="00F21E09" w:rsidP="00D77C76">
      <w:pPr>
        <w:ind w:firstLine="708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Prostor</w:t>
      </w:r>
      <w:r w:rsidR="007F27C6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ćen</w:t>
      </w:r>
      <w:r w:rsidR="007F27C6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žimom</w:t>
      </w:r>
      <w:r w:rsidR="007F27C6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te</w:t>
      </w:r>
      <w:r w:rsidR="007F27C6" w:rsidRPr="00F21E09">
        <w:rPr>
          <w:bCs/>
          <w:noProof/>
          <w:lang w:val="sr-Latn-CS"/>
        </w:rPr>
        <w:t xml:space="preserve"> I </w:t>
      </w:r>
      <w:r>
        <w:rPr>
          <w:bCs/>
          <w:noProof/>
          <w:lang w:val="sr-Latn-CS"/>
        </w:rPr>
        <w:t>stepena</w:t>
      </w:r>
      <w:r w:rsidR="007F27C6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7F27C6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stoji</w:t>
      </w:r>
      <w:r w:rsidR="007F27C6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</w:t>
      </w:r>
      <w:r w:rsidR="00CF3E77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četiri</w:t>
      </w:r>
      <w:r w:rsidR="007F27C6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la</w:t>
      </w:r>
      <w:r w:rsidR="007F27C6" w:rsidRPr="00F21E09">
        <w:rPr>
          <w:bCs/>
          <w:noProof/>
          <w:lang w:val="sr-Latn-CS"/>
        </w:rPr>
        <w:t>:</w:t>
      </w:r>
      <w:r w:rsidR="007F27C6" w:rsidRPr="00F21E09">
        <w:rPr>
          <w:rFonts w:eastAsiaTheme="minorHAnsi"/>
          <w:i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</w:t>
      </w:r>
      <w:r w:rsidR="007F27C6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Viogor</w:t>
      </w:r>
      <w:r w:rsidR="003351ED" w:rsidRPr="00F21E09">
        <w:rPr>
          <w:rFonts w:eastAsiaTheme="minorHAnsi"/>
          <w:noProof/>
          <w:lang w:val="sr-Latn-CS"/>
        </w:rPr>
        <w:t>”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lokalitet</w:t>
      </w:r>
      <w:r w:rsidR="007F27C6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Cr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3351ED" w:rsidRPr="00F21E09">
        <w:rPr>
          <w:rFonts w:eastAsiaTheme="minorHAnsi"/>
          <w:noProof/>
          <w:lang w:val="sr-Latn-CS"/>
        </w:rPr>
        <w:t>”</w:t>
      </w:r>
      <w:r w:rsidR="007F27C6" w:rsidRPr="00F21E09">
        <w:rPr>
          <w:rFonts w:eastAsiaTheme="minorHAnsi"/>
          <w:noProof/>
          <w:lang w:val="sr-Latn-CS"/>
        </w:rPr>
        <w:t>,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</w:t>
      </w:r>
      <w:r w:rsidR="007F27C6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Klisur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3351ED" w:rsidRPr="00F21E09">
        <w:rPr>
          <w:rFonts w:eastAsiaTheme="minorHAnsi"/>
          <w:noProof/>
          <w:lang w:val="sr-Latn-CS"/>
        </w:rPr>
        <w:t>”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</w:t>
      </w:r>
      <w:r w:rsidR="007F27C6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Klisur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iže</w:t>
      </w:r>
      <w:r w:rsidR="003351ED" w:rsidRPr="00F21E09">
        <w:rPr>
          <w:rFonts w:eastAsiaTheme="minorHAnsi"/>
          <w:noProof/>
          <w:lang w:val="sr-Latn-CS"/>
        </w:rPr>
        <w:t>”</w:t>
      </w:r>
    </w:p>
    <w:p w:rsidR="007F27C6" w:rsidRPr="00F21E09" w:rsidRDefault="007F27C6" w:rsidP="002C7FB9">
      <w:pPr>
        <w:jc w:val="both"/>
        <w:rPr>
          <w:bCs/>
          <w:noProof/>
          <w:lang w:val="sr-Latn-CS"/>
        </w:rPr>
      </w:pPr>
    </w:p>
    <w:p w:rsidR="007F27C6" w:rsidRPr="00F21E09" w:rsidRDefault="007F27C6" w:rsidP="00D77C76">
      <w:pPr>
        <w:ind w:firstLine="708"/>
        <w:jc w:val="both"/>
        <w:rPr>
          <w:rFonts w:eastAsiaTheme="minorHAnsi"/>
          <w:noProof/>
          <w:lang w:val="sr-Latn-CS"/>
        </w:rPr>
      </w:pPr>
      <w:r w:rsidRPr="00F21E09">
        <w:rPr>
          <w:rFonts w:eastAsiaTheme="minorHAnsi"/>
          <w:noProof/>
          <w:lang w:val="sr-Latn-CS"/>
        </w:rPr>
        <w:t>1</w:t>
      </w:r>
      <w:r w:rsidR="00D77C76" w:rsidRPr="00F21E09">
        <w:rPr>
          <w:rFonts w:eastAsiaTheme="minorHAnsi"/>
          <w:noProof/>
          <w:lang w:val="sr-Latn-CS"/>
        </w:rPr>
        <w:t>)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Lokalitet</w:t>
      </w:r>
      <w:r w:rsidRPr="00F21E09">
        <w:rPr>
          <w:rFonts w:eastAsiaTheme="minorHAnsi"/>
          <w:noProof/>
          <w:lang w:val="sr-Latn-CS"/>
        </w:rPr>
        <w:t xml:space="preserve"> „</w:t>
      </w:r>
      <w:r w:rsidR="00F21E09">
        <w:rPr>
          <w:rFonts w:eastAsiaTheme="minorHAnsi"/>
          <w:noProof/>
          <w:lang w:val="sr-Latn-CS"/>
        </w:rPr>
        <w:t>Viogor</w:t>
      </w:r>
      <w:r w:rsidR="003351ED" w:rsidRPr="00F21E09">
        <w:rPr>
          <w:rFonts w:eastAsiaTheme="minorHAnsi"/>
          <w:noProof/>
          <w:lang w:val="sr-Latn-CS"/>
        </w:rPr>
        <w:t>”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finisa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elam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omn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7F27C6" w:rsidRPr="00F21E09">
        <w:rPr>
          <w:rFonts w:eastAsiaTheme="minorHAnsi"/>
          <w:noProof/>
          <w:lang w:val="sr-Latn-CS"/>
        </w:rPr>
        <w:t>.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iogor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d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njak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nosn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arić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or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upčin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 xml:space="preserve"> Y=7383325 X=4846547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j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da</w:t>
      </w:r>
      <w:r w:rsidR="00005F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žic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okra</w:t>
      </w:r>
      <w:r w:rsidR="00F4176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r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3652, </w:t>
      </w:r>
      <w:r>
        <w:rPr>
          <w:rFonts w:eastAsiaTheme="minorHAnsi"/>
          <w:noProof/>
          <w:lang w:val="sr-Latn-CS"/>
        </w:rPr>
        <w:t>grad</w:t>
      </w:r>
      <w:r w:rsidR="00005F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žic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okra</w:t>
      </w:r>
      <w:r w:rsidR="00F4176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ra</w:t>
      </w:r>
      <w:r w:rsidR="007F27C6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d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okra</w:t>
      </w:r>
      <w:r w:rsidR="00F4176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r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lic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rhu</w:t>
      </w:r>
      <w:r w:rsidR="007F27C6" w:rsidRPr="00F21E09">
        <w:rPr>
          <w:rFonts w:eastAsiaTheme="minorHAnsi"/>
          <w:noProof/>
          <w:lang w:val="sr-Latn-CS"/>
        </w:rPr>
        <w:t xml:space="preserve"> 1216 m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07283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3524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3624/1, 3624/3, 3623, 3622, 3621/1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07283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3524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3626, 3636, 3637, 3639, 3638/1, 3638/2, 3638/3, 3639, 3642, 3643, 3644, 3650, 3682, 3686, 3687, 3688, 3689, 3690, 3691, 3692, 3695, 3696, 3697, 3698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iz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eše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hras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ovin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ob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gd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524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2136 X=4847580</w:t>
      </w:r>
      <w:r w:rsidR="00BD7C00" w:rsidRPr="00F21E09">
        <w:rPr>
          <w:rFonts w:eastAsiaTheme="minorHAnsi"/>
          <w:noProof/>
          <w:lang w:val="sr-Latn-CS"/>
        </w:rPr>
        <w:t>, Y=738214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91, Y=73821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03, Y=738215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25, Y=73821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39, Y=73821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64, Y=73821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96, Y=73822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728, Y=738221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742, Y=738222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749, Y=73822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763, Y=738223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780, Y=73822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795, Y=73822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801, Y=73822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839, Y=73822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855, Y=73822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875, Y=73822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895, Y=73822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917, Y=73822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924, Y=73822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941, Y=73822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955, Y=73822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972, Y=73822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985, Y=73822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8003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odotok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9502 </w:t>
      </w:r>
      <w:r>
        <w:rPr>
          <w:rFonts w:eastAsiaTheme="minorHAnsi"/>
          <w:noProof/>
          <w:lang w:val="sr-Latn-CS"/>
        </w:rPr>
        <w:t>koj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2254 X=4848003</w:t>
      </w:r>
      <w:r w:rsidR="00BD7C00" w:rsidRPr="00F21E09">
        <w:rPr>
          <w:rFonts w:eastAsiaTheme="minorHAnsi"/>
          <w:noProof/>
          <w:lang w:val="sr-Latn-CS"/>
        </w:rPr>
        <w:t>, Y=73822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8014</w:t>
      </w:r>
      <w:r w:rsidR="00B33D45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zat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3524 </w:t>
      </w:r>
      <w:r>
        <w:rPr>
          <w:rFonts w:eastAsiaTheme="minorHAnsi"/>
          <w:noProof/>
          <w:lang w:val="sr-Latn-CS"/>
        </w:rPr>
        <w:t>koj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2251 X=4848014</w:t>
      </w:r>
      <w:r w:rsidR="00BD7C00" w:rsidRPr="00F21E09">
        <w:rPr>
          <w:rFonts w:eastAsiaTheme="minorHAnsi"/>
          <w:noProof/>
          <w:lang w:val="sr-Latn-CS"/>
        </w:rPr>
        <w:t>, Y=73822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988, Y=73821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03, Y=73821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13, Y=73821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24, Y=73821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33, Y=73821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43, Y=73821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61, Y=73821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89, Y=738212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01, Y=73821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20, Y=73821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25, Y=73821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38, Y=73821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42, Y=73821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42, Y=738218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42, Y=73822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45, Y=73822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53, Y=73822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53, Y=73822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59, Y=73822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75, Y=73822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87, Y=73822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2, Y=73823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4, Y=73823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7, Y=73823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3, Y=73823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0, Y=738238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0, Y=738238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0, Y=73823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9, Y=73824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31, Y=73824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54, Y=73825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72, Y=738253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83, Y=738256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08, Y=73825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26, Y=738259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39, Y=738262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51, Y=738263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62, Y=73826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65, Y=738267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89, Y=73827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400, Y=738273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411, Y=738268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479, Y=73826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496, Y=73826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521, Y=73826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541, Y=738264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556, Y=738263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562, Y=738262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574, Y=73826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608, Y=73826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660, Y=738257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734, Y=73825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752, Y=73825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8793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iogor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3524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3570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3566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d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3524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2568 X=4848793</w:t>
      </w:r>
      <w:r w:rsidR="00BD7C00" w:rsidRPr="00F21E09">
        <w:rPr>
          <w:rFonts w:eastAsiaTheme="minorHAnsi"/>
          <w:noProof/>
          <w:lang w:val="sr-Latn-CS"/>
        </w:rPr>
        <w:t>, Y=73826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00, Y=73826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16, Y=738258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48, Y=738257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74, Y=73825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96, Y=738253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29, Y=73825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63, Y=73825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89, Y=73825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08, Y=73825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36, Y=738249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73, Y=73825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 xml:space="preserve">4849103, </w:t>
      </w:r>
      <w:r w:rsidR="00BD7C00" w:rsidRPr="00F21E09">
        <w:rPr>
          <w:rFonts w:eastAsiaTheme="minorHAnsi"/>
          <w:noProof/>
          <w:lang w:val="sr-Latn-CS"/>
        </w:rPr>
        <w:lastRenderedPageBreak/>
        <w:t>Y=73825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41, Y=73825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74, Y=73825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87, Y=73825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9233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2E6A7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alje</w:t>
      </w:r>
      <w:r w:rsidR="002E6A7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2E6A7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klapa</w:t>
      </w:r>
      <w:r w:rsidR="002E6A7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o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k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rode</w:t>
      </w:r>
      <w:r w:rsidR="00477119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Zlatibor</w:t>
      </w:r>
      <w:r w:rsidR="00477119" w:rsidRPr="00F21E09">
        <w:rPr>
          <w:rFonts w:eastAsiaTheme="minorHAnsi"/>
          <w:noProof/>
          <w:lang w:val="sr-Latn-CS"/>
        </w:rPr>
        <w:t>”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v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524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2554 X=4849233</w:t>
      </w:r>
      <w:r w:rsidR="00BD7C00" w:rsidRPr="00F21E09">
        <w:rPr>
          <w:rFonts w:eastAsiaTheme="minorHAnsi"/>
          <w:noProof/>
          <w:lang w:val="sr-Latn-CS"/>
        </w:rPr>
        <w:t>, Y=73826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10, Y=73826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23, Y=73826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48, Y=73826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76, Y=73826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95, Y=73827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96, Y=73827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17, Y=73828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60, Y=73828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46, Y=73829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25, Y=738293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17, Y=73829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58, Y=73829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49, Y=73829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07, Y=73829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297, Y=73829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283, Y=73829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203, Y=73829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52, Y=738294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11, Y=73829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91, Y=738294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38, Y=73829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80, Y=73829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40, Y=738296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39, Y=738296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20, Y=738307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51, Y=73831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31, Y=73833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84, Y=73833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84, Y=73833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75, Y=73833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75, Y=73834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62, Y=73834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51, Y=738348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42, Y=73835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51, Y=73836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00, Y=73836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06, Y=73837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35, Y=73837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39, Y=73837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8937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kreć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u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dn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lo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da</w:t>
      </w:r>
      <w:r w:rsidR="00005F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žic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e</w:t>
      </w:r>
      <w:r w:rsidR="00005F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okra</w:t>
      </w:r>
      <w:r w:rsidR="00F4176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r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v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647A7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647A7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647A7B" w:rsidRPr="00F21E09">
        <w:rPr>
          <w:rFonts w:eastAsiaTheme="minorHAnsi"/>
          <w:noProof/>
          <w:lang w:val="sr-Latn-CS"/>
        </w:rPr>
        <w:t xml:space="preserve"> Y=7383797 X=4847862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j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lazi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redi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647A7B" w:rsidRPr="00F21E09">
        <w:rPr>
          <w:rFonts w:eastAsiaTheme="minorHAnsi"/>
          <w:noProof/>
          <w:lang w:val="sr-Latn-CS"/>
        </w:rPr>
        <w:t xml:space="preserve"> –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ivlja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u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olic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pad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iogor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toku</w:t>
      </w:r>
      <w:r w:rsidR="007F27C6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Od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v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236/1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EC19EE" w:rsidRPr="00F21E09">
        <w:rPr>
          <w:rFonts w:eastAsiaTheme="minorHAnsi"/>
          <w:noProof/>
          <w:lang w:val="sr-Latn-CS"/>
        </w:rPr>
        <w:t xml:space="preserve">. </w:t>
      </w:r>
      <w:r w:rsidR="007F27C6" w:rsidRPr="00F21E09">
        <w:rPr>
          <w:rFonts w:eastAsiaTheme="minorHAnsi"/>
          <w:noProof/>
          <w:lang w:val="sr-Latn-CS"/>
        </w:rPr>
        <w:t xml:space="preserve">668, 679, 678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>236/1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3963 X=4847740</w:t>
      </w:r>
      <w:r w:rsidR="00BD7C00" w:rsidRPr="00F21E09">
        <w:rPr>
          <w:rFonts w:eastAsiaTheme="minorHAnsi"/>
          <w:noProof/>
          <w:lang w:val="sr-Latn-CS"/>
        </w:rPr>
        <w:t>, Y=738402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7706</w:t>
      </w:r>
      <w:r w:rsidR="00B33D45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EC19EE" w:rsidRPr="00F21E09">
        <w:rPr>
          <w:rFonts w:eastAsiaTheme="minorHAnsi"/>
          <w:noProof/>
          <w:lang w:val="sr-Latn-CS"/>
        </w:rPr>
        <w:t xml:space="preserve">. </w:t>
      </w:r>
      <w:r w:rsidR="007F27C6" w:rsidRPr="00F21E09">
        <w:rPr>
          <w:rFonts w:eastAsiaTheme="minorHAnsi"/>
          <w:noProof/>
          <w:lang w:val="sr-Latn-CS"/>
        </w:rPr>
        <w:t xml:space="preserve">236/1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239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jen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južni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236/1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3978 X=4847647</w:t>
      </w:r>
      <w:r w:rsidR="00BD7C00" w:rsidRPr="00F21E09">
        <w:rPr>
          <w:rFonts w:eastAsiaTheme="minorHAnsi"/>
          <w:noProof/>
          <w:lang w:val="sr-Latn-CS"/>
        </w:rPr>
        <w:t>, Y=73838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7561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236/1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C19EE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>182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praviln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3867 X=4847560</w:t>
      </w:r>
      <w:r w:rsidR="00BD7C00" w:rsidRPr="00F21E09">
        <w:rPr>
          <w:rFonts w:eastAsiaTheme="minorHAnsi"/>
          <w:noProof/>
          <w:lang w:val="sr-Latn-CS"/>
        </w:rPr>
        <w:t>, Y=73838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56, Y=73838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486, Y=73837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341, Y=73838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339, Y=73837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71, Y=73837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56, Y=73837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14, Y=73837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08, Y=73837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68, Y=73837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17, Y=73837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13, Y=73836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089, Y=73836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084, Y=73836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052, Y=73836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051, Y=73835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047, Y=738352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959, Y=73835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6940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693, </w:t>
      </w:r>
      <w:r>
        <w:rPr>
          <w:rFonts w:eastAsiaTheme="minorHAnsi"/>
          <w:noProof/>
          <w:lang w:val="sr-Latn-CS"/>
        </w:rPr>
        <w:t>vodotok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7F27C6" w:rsidRPr="00F21E09">
        <w:rPr>
          <w:rFonts w:eastAsiaTheme="minorHAnsi"/>
          <w:noProof/>
          <w:lang w:val="sr-Latn-CS"/>
        </w:rPr>
        <w:t xml:space="preserve"> (</w:t>
      </w:r>
      <w:r>
        <w:rPr>
          <w:rFonts w:eastAsiaTheme="minorHAnsi"/>
          <w:noProof/>
          <w:lang w:val="sr-Latn-CS"/>
        </w:rPr>
        <w:t>opšti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7F27C6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okra</w:t>
      </w:r>
      <w:r w:rsidR="00F4176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ra</w:t>
      </w:r>
      <w:r w:rsidR="007F27C6" w:rsidRPr="00F21E09">
        <w:rPr>
          <w:rFonts w:eastAsiaTheme="minorHAnsi"/>
          <w:noProof/>
          <w:lang w:val="sr-Latn-CS"/>
        </w:rPr>
        <w:t xml:space="preserve"> (</w:t>
      </w:r>
      <w:r>
        <w:rPr>
          <w:rFonts w:eastAsiaTheme="minorHAnsi"/>
          <w:noProof/>
          <w:lang w:val="sr-Latn-CS"/>
        </w:rPr>
        <w:t>grad</w:t>
      </w:r>
      <w:r w:rsidR="00005F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žice</w:t>
      </w:r>
      <w:r w:rsidR="007F27C6" w:rsidRPr="00F21E09">
        <w:rPr>
          <w:rFonts w:eastAsiaTheme="minorHAnsi"/>
          <w:noProof/>
          <w:lang w:val="sr-Latn-CS"/>
        </w:rPr>
        <w:t xml:space="preserve">),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upčin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arić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or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nosn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njak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očetn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is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477119" w:rsidRPr="00F21E09">
        <w:rPr>
          <w:rFonts w:eastAsiaTheme="minorHAnsi"/>
          <w:noProof/>
          <w:lang w:val="sr-Latn-CS"/>
        </w:rPr>
        <w:t>.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7F27C6" w:rsidP="00D77C76">
      <w:pPr>
        <w:ind w:firstLine="708"/>
        <w:jc w:val="both"/>
        <w:rPr>
          <w:rFonts w:eastAsiaTheme="minorHAnsi"/>
          <w:noProof/>
          <w:lang w:val="sr-Latn-CS"/>
        </w:rPr>
      </w:pPr>
      <w:r w:rsidRPr="00F21E09">
        <w:rPr>
          <w:rFonts w:eastAsiaTheme="minorHAnsi"/>
          <w:noProof/>
          <w:lang w:val="sr-Latn-CS"/>
        </w:rPr>
        <w:t>2</w:t>
      </w:r>
      <w:r w:rsidR="00D77C76" w:rsidRPr="00F21E09">
        <w:rPr>
          <w:rFonts w:eastAsiaTheme="minorHAnsi"/>
          <w:noProof/>
          <w:lang w:val="sr-Latn-CS"/>
        </w:rPr>
        <w:t>)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Lokalitet</w:t>
      </w:r>
      <w:r w:rsidRPr="00F21E09">
        <w:rPr>
          <w:rFonts w:eastAsiaTheme="minorHAnsi"/>
          <w:noProof/>
          <w:lang w:val="sr-Latn-CS"/>
        </w:rPr>
        <w:t xml:space="preserve"> „</w:t>
      </w:r>
      <w:r w:rsidR="00F21E09">
        <w:rPr>
          <w:rFonts w:eastAsiaTheme="minorHAnsi"/>
          <w:noProof/>
          <w:lang w:val="sr-Latn-CS"/>
        </w:rPr>
        <w:t>Crni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Rzav</w:t>
      </w:r>
      <w:r w:rsidR="003351ED" w:rsidRPr="00F21E09">
        <w:rPr>
          <w:rFonts w:eastAsiaTheme="minorHAnsi"/>
          <w:noProof/>
          <w:lang w:val="sr-Latn-CS"/>
        </w:rPr>
        <w:t>”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finisa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elam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omn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7F27C6" w:rsidRPr="00F21E09">
        <w:rPr>
          <w:rFonts w:eastAsiaTheme="minorHAnsi"/>
          <w:noProof/>
          <w:lang w:val="sr-Latn-CS"/>
        </w:rPr>
        <w:t>.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Cr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3351ED" w:rsidRPr="00F21E09">
        <w:rPr>
          <w:rFonts w:eastAsiaTheme="minorHAnsi"/>
          <w:noProof/>
          <w:lang w:val="sr-Latn-CS"/>
        </w:rPr>
        <w:t>”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d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šć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ibnic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Cr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EC19EE" w:rsidRPr="00F21E09">
        <w:rPr>
          <w:rFonts w:eastAsiaTheme="minorHAnsi"/>
          <w:noProof/>
          <w:lang w:val="sr-Latn-CS"/>
        </w:rPr>
        <w:t xml:space="preserve">. </w:t>
      </w:r>
      <w:r w:rsidR="007F27C6" w:rsidRPr="00F21E09">
        <w:rPr>
          <w:rFonts w:eastAsiaTheme="minorHAnsi"/>
          <w:noProof/>
          <w:lang w:val="sr-Latn-CS"/>
        </w:rPr>
        <w:t>12/14, 4945 (</w:t>
      </w:r>
      <w:r>
        <w:rPr>
          <w:rFonts w:eastAsiaTheme="minorHAnsi"/>
          <w:noProof/>
          <w:lang w:val="sr-Latn-CS"/>
        </w:rPr>
        <w:t>re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Cr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7F27C6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4926 (</w:t>
      </w:r>
      <w:r>
        <w:rPr>
          <w:rFonts w:eastAsiaTheme="minorHAnsi"/>
          <w:noProof/>
          <w:lang w:val="sr-Latn-CS"/>
        </w:rPr>
        <w:t>re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ibnica</w:t>
      </w:r>
      <w:r w:rsidR="007F27C6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C1497C" w:rsidRPr="00F21E09">
        <w:rPr>
          <w:rFonts w:eastAsiaTheme="minorHAnsi"/>
          <w:noProof/>
          <w:lang w:val="sr-Latn-CS"/>
        </w:rPr>
        <w:t xml:space="preserve"> Y=7385771 X=4841568</w:t>
      </w:r>
      <w:r w:rsidR="007F27C6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d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oistočno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ok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Cr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zvodno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uhvatajuć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Cr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EC19EE" w:rsidRPr="00F21E09">
        <w:rPr>
          <w:rFonts w:eastAsiaTheme="minorHAnsi"/>
          <w:noProof/>
          <w:lang w:val="sr-Latn-CS"/>
        </w:rPr>
        <w:t xml:space="preserve">. </w:t>
      </w:r>
      <w:r w:rsidR="007F27C6" w:rsidRPr="00F21E09">
        <w:rPr>
          <w:rFonts w:eastAsiaTheme="minorHAnsi"/>
          <w:noProof/>
          <w:lang w:val="sr-Latn-CS"/>
        </w:rPr>
        <w:t xml:space="preserve">12/14, 12/13, 12/1, </w:t>
      </w:r>
      <w:r>
        <w:rPr>
          <w:rFonts w:eastAsiaTheme="minorHAnsi"/>
          <w:noProof/>
          <w:lang w:val="sr-Latn-CS"/>
        </w:rPr>
        <w:t>n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ključujuć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ug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ar</w:t>
      </w:r>
      <w:r w:rsidR="007F27C6" w:rsidRPr="00F21E09">
        <w:rPr>
          <w:rFonts w:eastAsiaTheme="minorHAnsi"/>
          <w:noProof/>
          <w:lang w:val="sr-Latn-CS"/>
        </w:rPr>
        <w:t>-</w:t>
      </w:r>
      <w:r>
        <w:rPr>
          <w:rFonts w:eastAsiaTheme="minorHAnsi"/>
          <w:noProof/>
          <w:lang w:val="sr-Latn-CS"/>
        </w:rPr>
        <w:t>Beograd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v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iv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s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nosn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anešc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7F27C6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anešci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959, 3960</w:t>
      </w:r>
      <w:r w:rsidR="007F27C6" w:rsidRPr="00F21E09">
        <w:rPr>
          <w:rFonts w:eastAsiaTheme="minorHAnsi"/>
          <w:noProof/>
          <w:lang w:val="sr-Latn-CS"/>
        </w:rPr>
        <w:t xml:space="preserve">, 3959, 3958,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u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3991, </w:t>
      </w:r>
      <w:r>
        <w:rPr>
          <w:rFonts w:eastAsiaTheme="minorHAnsi"/>
          <w:noProof/>
          <w:lang w:val="sr-Latn-CS"/>
        </w:rPr>
        <w:t>odakle</w:t>
      </w:r>
      <w:r w:rsidR="001A263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praviln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939 </w:t>
      </w:r>
      <w:r>
        <w:rPr>
          <w:rFonts w:eastAsiaTheme="minorHAnsi"/>
          <w:noProof/>
          <w:lang w:val="sr-Latn-CS"/>
        </w:rPr>
        <w:t>u</w:t>
      </w:r>
      <w:r w:rsidR="001A263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0404 X=4843179</w:t>
      </w:r>
      <w:r w:rsidR="00BD7C00" w:rsidRPr="00F21E09">
        <w:rPr>
          <w:rFonts w:eastAsiaTheme="minorHAnsi"/>
          <w:noProof/>
          <w:lang w:val="sr-Latn-CS"/>
        </w:rPr>
        <w:t>, Y=73904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188, Y=739042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199, Y=73904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215, Y=73904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217, Y=739048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217, Y=739048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213, Y=73904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205, Y=73905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184, Y=739054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176, Y=73905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169, Y=73905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163, Y=739064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153, Y=7390677</w:t>
      </w:r>
      <w:r w:rsidR="005E73B1" w:rsidRPr="00F21E09">
        <w:rPr>
          <w:rFonts w:eastAsiaTheme="minorHAnsi"/>
          <w:noProof/>
          <w:lang w:val="sr-Latn-CS"/>
        </w:rPr>
        <w:t xml:space="preserve"> </w:t>
      </w:r>
      <w:r w:rsidR="005E73B1" w:rsidRPr="00F21E09">
        <w:rPr>
          <w:rFonts w:eastAsiaTheme="minorHAnsi"/>
          <w:noProof/>
          <w:lang w:val="sr-Latn-CS"/>
        </w:rPr>
        <w:lastRenderedPageBreak/>
        <w:t>X=</w:t>
      </w:r>
      <w:r w:rsidR="00BD7C00" w:rsidRPr="00F21E09">
        <w:rPr>
          <w:rFonts w:eastAsiaTheme="minorHAnsi"/>
          <w:noProof/>
          <w:lang w:val="sr-Latn-CS"/>
        </w:rPr>
        <w:t>4843160, Y=73907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172, Y=73907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178, Y=739081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180, Y=73908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163, Y=73909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110, Y=739093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081, Y=739094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3074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reseca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5312C" w:rsidRPr="00F21E09">
        <w:rPr>
          <w:rFonts w:eastAsiaTheme="minorHAnsi"/>
          <w:noProof/>
          <w:lang w:val="sr-Latn-CS"/>
        </w:rPr>
        <w:t xml:space="preserve"> 3991 (</w:t>
      </w:r>
      <w:r>
        <w:rPr>
          <w:rFonts w:eastAsiaTheme="minorHAnsi"/>
          <w:noProof/>
          <w:lang w:val="sr-Latn-CS"/>
        </w:rPr>
        <w:t>put</w:t>
      </w:r>
      <w:r w:rsidR="0085312C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0940 X=4843074</w:t>
      </w:r>
      <w:r w:rsidR="00BD7C00" w:rsidRPr="00F21E09">
        <w:rPr>
          <w:rFonts w:eastAsiaTheme="minorHAnsi"/>
          <w:noProof/>
          <w:lang w:val="sr-Latn-CS"/>
        </w:rPr>
        <w:t>, Y=739094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3066. </w:t>
      </w:r>
      <w:r>
        <w:rPr>
          <w:rFonts w:eastAsiaTheme="minorHAnsi"/>
          <w:noProof/>
          <w:lang w:val="sr-Latn-CS"/>
        </w:rPr>
        <w:t>Zat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958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0943 X=4843066</w:t>
      </w:r>
      <w:r w:rsidR="00BD7C00" w:rsidRPr="00F21E09">
        <w:rPr>
          <w:rFonts w:eastAsiaTheme="minorHAnsi"/>
          <w:noProof/>
          <w:lang w:val="sr-Latn-CS"/>
        </w:rPr>
        <w:t>, Y=73909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3045, Y=73909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76, Y=739098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63, Y=73910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35, Y=73910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2923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959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1031 X=4842923</w:t>
      </w:r>
      <w:r w:rsidR="00BD7C00" w:rsidRPr="00F21E09">
        <w:rPr>
          <w:rFonts w:eastAsiaTheme="minorHAnsi"/>
          <w:noProof/>
          <w:lang w:val="sr-Latn-CS"/>
        </w:rPr>
        <w:t>, Y=73910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14, Y=739108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10, Y=73911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12, Y=73911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23, Y=739114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48, Y=73911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52, Y=73911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81, Y=73911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79, Y=73911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78, Y=73911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78, Y=73912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77, Y=73912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73, Y=73912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70, Y=73912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66, Y=739124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55, Y=73912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51, Y=739127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929, Y=73913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889, Y=739133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864, Y=739134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863, Y=73913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859, Y=73914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860, Y=73914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861, Y=739146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857, Y=739149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840, Y=73915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826, Y=73915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826, Y=739154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816, Y=73915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812, Y=739158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803, Y=73916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2790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955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1618 X=4842790</w:t>
      </w:r>
      <w:r w:rsidR="00BD7C00" w:rsidRPr="00F21E09">
        <w:rPr>
          <w:rFonts w:eastAsiaTheme="minorHAnsi"/>
          <w:noProof/>
          <w:lang w:val="sr-Latn-CS"/>
        </w:rPr>
        <w:t>, Y=739166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768, Y=73916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2761. </w:t>
      </w:r>
      <w:r>
        <w:rPr>
          <w:rFonts w:eastAsiaTheme="minorHAnsi"/>
          <w:noProof/>
          <w:lang w:val="sr-Latn-CS"/>
        </w:rPr>
        <w:t>Zatim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991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1674 X=4842761</w:t>
      </w:r>
      <w:r w:rsidR="00BD7C00" w:rsidRPr="00F21E09">
        <w:rPr>
          <w:rFonts w:eastAsiaTheme="minorHAnsi"/>
          <w:noProof/>
          <w:lang w:val="sr-Latn-CS"/>
        </w:rPr>
        <w:t>, Y=73916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2758.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949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1679 X=4842758</w:t>
      </w:r>
      <w:r w:rsidR="00BD7C00" w:rsidRPr="00F21E09">
        <w:rPr>
          <w:rFonts w:eastAsiaTheme="minorHAnsi"/>
          <w:noProof/>
          <w:lang w:val="sr-Latn-CS"/>
        </w:rPr>
        <w:t>, Y=739168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754, Y=73917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722, Y=73917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2699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953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1762 X=4842699</w:t>
      </w:r>
      <w:r w:rsidR="00BD7C00" w:rsidRPr="00F21E09">
        <w:rPr>
          <w:rFonts w:eastAsiaTheme="minorHAnsi"/>
          <w:noProof/>
          <w:lang w:val="sr-Latn-CS"/>
        </w:rPr>
        <w:t>, Y=739176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698, Y=73918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627, Y=73918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590, Y=739192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540, Y=739193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2538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953, 3954</w:t>
      </w:r>
      <w:r w:rsidR="007F27C6" w:rsidRPr="00F21E09">
        <w:rPr>
          <w:rFonts w:eastAsiaTheme="minorHAnsi"/>
          <w:noProof/>
          <w:lang w:val="sr-Latn-CS"/>
        </w:rPr>
        <w:t xml:space="preserve">, 3955,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istočni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3955,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oj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Cr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1507 X=4842563</w:t>
      </w:r>
      <w:r w:rsidR="00BD7C00" w:rsidRPr="00F21E09">
        <w:rPr>
          <w:rFonts w:eastAsiaTheme="minorHAnsi"/>
          <w:noProof/>
          <w:lang w:val="sr-Latn-CS"/>
        </w:rPr>
        <w:t>, Y=73915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2551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d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elu</w:t>
      </w:r>
      <w:r w:rsidR="007F27C6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EC19EE" w:rsidRPr="00F21E09">
        <w:rPr>
          <w:rFonts w:eastAsiaTheme="minorHAnsi"/>
          <w:noProof/>
          <w:lang w:val="sr-Latn-CS"/>
        </w:rPr>
        <w:t xml:space="preserve">. </w:t>
      </w:r>
      <w:r w:rsidR="007F27C6" w:rsidRPr="00F21E09">
        <w:rPr>
          <w:rFonts w:eastAsiaTheme="minorHAnsi"/>
          <w:noProof/>
          <w:lang w:val="sr-Latn-CS"/>
        </w:rPr>
        <w:t xml:space="preserve">12/1, 25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d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bilj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lav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tromeđ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EC19EE" w:rsidRPr="00F21E09">
        <w:rPr>
          <w:rFonts w:eastAsiaTheme="minorHAnsi"/>
          <w:noProof/>
          <w:lang w:val="sr-Latn-CS"/>
        </w:rPr>
        <w:t xml:space="preserve">. </w:t>
      </w:r>
      <w:r w:rsidR="007F27C6" w:rsidRPr="00F21E09">
        <w:rPr>
          <w:rFonts w:eastAsiaTheme="minorHAnsi"/>
          <w:noProof/>
          <w:lang w:val="sr-Latn-CS"/>
        </w:rPr>
        <w:t xml:space="preserve">25, 109/1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106. </w:t>
      </w:r>
      <w:r>
        <w:rPr>
          <w:rFonts w:eastAsiaTheme="minorHAnsi"/>
          <w:noProof/>
          <w:lang w:val="sr-Latn-CS"/>
        </w:rPr>
        <w:t>Iz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25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1753 X=4841528</w:t>
      </w:r>
      <w:r w:rsidR="00BD7C00" w:rsidRPr="00F21E09">
        <w:rPr>
          <w:rFonts w:eastAsiaTheme="minorHAnsi"/>
          <w:noProof/>
          <w:lang w:val="sr-Latn-CS"/>
        </w:rPr>
        <w:t>, Y=739171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33, Y=739164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37, Y=73916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1547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žn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25,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jen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vic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e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12/1, </w:t>
      </w:r>
      <w:r>
        <w:rPr>
          <w:rFonts w:eastAsiaTheme="minorHAnsi"/>
          <w:noProof/>
          <w:lang w:val="sr-Latn-CS"/>
        </w:rPr>
        <w:t>koj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0943 X=4841827</w:t>
      </w:r>
      <w:r w:rsidR="00BD7C00" w:rsidRPr="00F21E09">
        <w:rPr>
          <w:rFonts w:eastAsiaTheme="minorHAnsi"/>
          <w:noProof/>
          <w:lang w:val="sr-Latn-CS"/>
        </w:rPr>
        <w:t>, Y=739092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03, Y=73909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17, Y=73909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20, Y=739079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64, Y=73907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75, Y=739072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81, Y=73906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97, Y=739066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37, Y=739064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72, Y=73906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92, Y=73905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19, Y=73905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30, Y=73905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33, Y=73905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35, Y=739053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46, Y=73905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36, Y=73905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26, Y=739047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54, Y=73904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14, Y=73904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73, Y=73904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21, Y=73904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82, Y=739040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48, Y=73903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16, Y=739037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84, Y=739034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37, Y=73903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82, Y=73903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29, Y=73902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76, Y=73902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32, Y=73902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78, Y=73902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54, Y=73902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49, Y=73901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01, Y=73901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61, Y=73901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46, Y=73901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23, Y=73901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292, Y=739014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285, Y=73900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16, Y=73900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89, Y=739004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23, Y=73899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05, Y=73899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18, Y=738988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46, Y=738983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49, Y=73897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55, Y=73897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00, Y=73896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60, Y=73896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93, Y=73895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269, Y=73895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260, Y=73895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280, Y=73895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01, Y=738951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10, Y=73894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08, Y=73894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298, Y=73894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14, Y=73893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53, Y=738933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08, Y=73893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43, Y=738927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76, Y=738923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96, Y=738922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19, Y=73892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46, Y=73891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48, Y=73891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47, Y=7389140</w:t>
      </w:r>
      <w:r w:rsidR="005E73B1" w:rsidRPr="00F21E09">
        <w:rPr>
          <w:rFonts w:eastAsiaTheme="minorHAnsi"/>
          <w:noProof/>
          <w:lang w:val="sr-Latn-CS"/>
        </w:rPr>
        <w:t xml:space="preserve"> </w:t>
      </w:r>
      <w:r w:rsidR="005E73B1" w:rsidRPr="00F21E09">
        <w:rPr>
          <w:rFonts w:eastAsiaTheme="minorHAnsi"/>
          <w:noProof/>
          <w:lang w:val="sr-Latn-CS"/>
        </w:rPr>
        <w:lastRenderedPageBreak/>
        <w:t>X=</w:t>
      </w:r>
      <w:r w:rsidR="00BD7C00" w:rsidRPr="00F21E09">
        <w:rPr>
          <w:rFonts w:eastAsiaTheme="minorHAnsi"/>
          <w:noProof/>
          <w:lang w:val="sr-Latn-CS"/>
        </w:rPr>
        <w:t>4841581, Y=73891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23, Y=738917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45, Y=73892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07, Y=73892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50, Y=73891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81, Y=73892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38, Y=73892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46, Y=738921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09, Y=73892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50, Y=738923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96, Y=73892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96, Y=73892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06, Y=738918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20, Y=73891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36, Y=73891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55, Y=73891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78, Y=73890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90, Y=73890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00, Y=73890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02, Y=738904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94, Y=73890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66, Y=73889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53, Y=73889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43, Y=738896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26, Y=73889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80, Y=73889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52, Y=73889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36, Y=73888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25, Y=73888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11, Y=738883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10, Y=73888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13, Y=73887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25, Y=738876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34, Y=738874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52, Y=738873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75, Y=738871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88, Y=738868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07, Y=738866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29, Y=73886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36, Y=738861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52, Y=73885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68, Y=73885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94, Y=73885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26, Y=73885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39, Y=73884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58, Y=73884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70, Y=73884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73, Y=738844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73, Y=73884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223, Y=73884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218, Y=73884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98, Y=73884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71, Y=73883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41, Y=738838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118, Y=73883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89, Y=738838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67, Y=73883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38, Y=73884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020, Y=73884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83, Y=738846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60, Y=73884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50, Y=73884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33, Y=73885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17, Y=73885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03, Y=73885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97, Y=73884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96, Y=738846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94, Y=738844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96, Y=73883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02, Y=73883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01, Y=73883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95, Y=73883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83, Y=73883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61, Y=73883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55, Y=738832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52, Y=73883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12, Y=73882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82, Y=73882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64, Y=738818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48, Y=738814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46, Y=73880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03, Y=73880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80, Y=73880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54, Y=73879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31, Y=73879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09, Y=73879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92, Y=73878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72, Y=73878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05, Y=73877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31, Y=738775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65, Y=73877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73, Y=738774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75, Y=73877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07, Y=73877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93, Y=73877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91, Y=738769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92, Y=73876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98, Y=73875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901, Y=73874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98, Y=73873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93, Y=73872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88, Y=73872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73, Y=73871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75, Y=738715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69, Y=73871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41, Y=73870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31, Y=738703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826, Y=73870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98, Y=73869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85, Y=73869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82, Y=73869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58, Y=738693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41, Y=73869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19, Y=738696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06, Y=73869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703, Y=73869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92, Y=738691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69, Y=73869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34, Y=73869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03, Y=73870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80, Y=73870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52, Y=73870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50, Y=73869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83, Y=73869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08, Y=73869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07, Y=73868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05, Y=73868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05, Y=73868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05, Y=73868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81, Y=73868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84, Y=738680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600, Y=738685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59, Y=73868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69, Y=73868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25, Y=73868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78, Y=73868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27, Y=73868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13, Y=73868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285, Y=73867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223, Y=73867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178, Y=73867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173, Y=73867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176, Y=73866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177, Y=738667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180, Y=73866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187, Y=73866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211, Y=73865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232, Y=73865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251, Y=73865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282, Y=73864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293, Y=738648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00, Y=738644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15, Y=73864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35, Y=73864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49, Y=738638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64, Y=73863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95, Y=73863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86, Y=738634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83, Y=73863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384, Y=73862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03, Y=73861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32, Y=738608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77, Y=73860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478, Y=73859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1484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ug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ar</w:t>
      </w:r>
      <w:r w:rsidR="005B1EA6" w:rsidRPr="00F21E09">
        <w:rPr>
          <w:rFonts w:eastAsiaTheme="minorHAnsi"/>
          <w:noProof/>
          <w:lang w:val="sr-Latn-CS"/>
        </w:rPr>
        <w:t>-</w:t>
      </w:r>
      <w:r>
        <w:rPr>
          <w:rFonts w:eastAsiaTheme="minorHAnsi"/>
          <w:noProof/>
          <w:lang w:val="sr-Latn-CS"/>
        </w:rPr>
        <w:t>Beograd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4954,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5998 X=4841484</w:t>
      </w:r>
      <w:r w:rsidR="00BD7C00" w:rsidRPr="00F21E09">
        <w:rPr>
          <w:rFonts w:eastAsiaTheme="minorHAnsi"/>
          <w:noProof/>
          <w:lang w:val="sr-Latn-CS"/>
        </w:rPr>
        <w:t>, Y=73859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1492. </w:t>
      </w:r>
      <w:r>
        <w:rPr>
          <w:rFonts w:eastAsiaTheme="minorHAnsi"/>
          <w:noProof/>
          <w:lang w:val="sr-Latn-CS"/>
        </w:rPr>
        <w:t>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tim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12/14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5962 X=4841492</w:t>
      </w:r>
      <w:r w:rsidR="00BD7C00" w:rsidRPr="00F21E09">
        <w:rPr>
          <w:rFonts w:eastAsiaTheme="minorHAnsi"/>
          <w:noProof/>
          <w:lang w:val="sr-Latn-CS"/>
        </w:rPr>
        <w:t>, Y=738588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 xml:space="preserve">4841526, </w:t>
      </w:r>
      <w:r w:rsidR="00BD7C00" w:rsidRPr="00F21E09">
        <w:rPr>
          <w:rFonts w:eastAsiaTheme="minorHAnsi"/>
          <w:noProof/>
          <w:lang w:val="sr-Latn-CS"/>
        </w:rPr>
        <w:lastRenderedPageBreak/>
        <w:t>Y=73858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1558, Y=738577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1568</w:t>
      </w:r>
      <w:r w:rsidR="00E2508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D7C0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etn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is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477119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7F27C6" w:rsidP="00D77C76">
      <w:pPr>
        <w:ind w:firstLine="708"/>
        <w:jc w:val="both"/>
        <w:rPr>
          <w:rFonts w:eastAsiaTheme="minorHAnsi"/>
          <w:noProof/>
          <w:lang w:val="sr-Latn-CS"/>
        </w:rPr>
      </w:pPr>
      <w:r w:rsidRPr="00F21E09">
        <w:rPr>
          <w:rFonts w:eastAsiaTheme="minorHAnsi"/>
          <w:noProof/>
          <w:lang w:val="sr-Latn-CS"/>
        </w:rPr>
        <w:t>3</w:t>
      </w:r>
      <w:r w:rsidR="00D77C76" w:rsidRPr="00F21E09">
        <w:rPr>
          <w:rFonts w:eastAsiaTheme="minorHAnsi"/>
          <w:noProof/>
          <w:lang w:val="sr-Latn-CS"/>
        </w:rPr>
        <w:t>)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Lokalitet</w:t>
      </w:r>
      <w:r w:rsidRPr="00F21E09">
        <w:rPr>
          <w:rFonts w:eastAsiaTheme="minorHAnsi"/>
          <w:noProof/>
          <w:lang w:val="sr-Latn-CS"/>
        </w:rPr>
        <w:t xml:space="preserve"> „</w:t>
      </w:r>
      <w:r w:rsidR="00F21E09">
        <w:rPr>
          <w:rFonts w:eastAsiaTheme="minorHAnsi"/>
          <w:noProof/>
          <w:lang w:val="sr-Latn-CS"/>
        </w:rPr>
        <w:t>Klisura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reke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Uvac</w:t>
      </w:r>
      <w:r w:rsidR="003351ED" w:rsidRPr="00F21E09">
        <w:rPr>
          <w:rFonts w:eastAsiaTheme="minorHAnsi"/>
          <w:noProof/>
          <w:lang w:val="sr-Latn-CS"/>
        </w:rPr>
        <w:t>”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finisa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elam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omn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7F27C6" w:rsidRPr="00F21E09">
        <w:rPr>
          <w:rFonts w:eastAsiaTheme="minorHAnsi"/>
          <w:noProof/>
          <w:lang w:val="sr-Latn-CS"/>
        </w:rPr>
        <w:t>.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Lokalitet</w:t>
      </w:r>
      <w:r w:rsidR="007F27C6" w:rsidRPr="00F21E09">
        <w:rPr>
          <w:rFonts w:eastAsiaTheme="minorHAnsi"/>
          <w:noProof/>
          <w:lang w:val="sr-Latn-CS"/>
        </w:rPr>
        <w:t xml:space="preserve"> 3</w:t>
      </w:r>
      <w:r>
        <w:rPr>
          <w:rFonts w:eastAsiaTheme="minorHAnsi"/>
          <w:noProof/>
          <w:lang w:val="sr-Latn-CS"/>
        </w:rPr>
        <w:t>a</w:t>
      </w:r>
      <w:r w:rsidR="007F27C6" w:rsidRPr="00F21E09">
        <w:rPr>
          <w:rFonts w:eastAsiaTheme="minorHAnsi"/>
          <w:noProof/>
          <w:lang w:val="sr-Latn-CS"/>
        </w:rPr>
        <w:t xml:space="preserve"> 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uhva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cel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1118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jenoj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južnijoj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c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id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zvodn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o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1118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5910, 1126</w:t>
      </w:r>
      <w:r w:rsidR="007F27C6" w:rsidRPr="00F21E09">
        <w:rPr>
          <w:rFonts w:eastAsiaTheme="minorHAnsi"/>
          <w:noProof/>
          <w:lang w:val="sr-Latn-CS"/>
        </w:rPr>
        <w:t>, 5910, 5014, 5012, 5010, 5009, 5910, 1122,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ublo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uži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ko</w:t>
      </w:r>
      <w:r w:rsidR="007F27C6" w:rsidRPr="00F21E09">
        <w:rPr>
          <w:rFonts w:eastAsiaTheme="minorHAnsi"/>
          <w:noProof/>
          <w:lang w:val="sr-Latn-CS"/>
        </w:rPr>
        <w:t xml:space="preserve"> 1 km,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vaj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ublo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1118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1120, 1119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onov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d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o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5B1EA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ublo</w:t>
      </w:r>
      <w:r w:rsidR="005B1EA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zat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o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1118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1116, 4970, 4971, 4972, 4973, 4980, 4981, 4985, 4986, 4988, 4989, 4993, 4994, 4998, 5000, 5001, 5003, 5004, 5005, 5006, 5008, 5076, 5039, 5016, 5022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etn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is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477119" w:rsidRPr="00F21E09">
        <w:rPr>
          <w:rFonts w:eastAsiaTheme="minorHAnsi"/>
          <w:noProof/>
          <w:lang w:val="sr-Latn-CS"/>
        </w:rPr>
        <w:t>.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Lokalitet</w:t>
      </w:r>
      <w:r w:rsidR="007F27C6" w:rsidRPr="00F21E09">
        <w:rPr>
          <w:rFonts w:eastAsiaTheme="minorHAnsi"/>
          <w:noProof/>
          <w:lang w:val="sr-Latn-CS"/>
        </w:rPr>
        <w:t xml:space="preserve"> 3</w:t>
      </w:r>
      <w:r>
        <w:rPr>
          <w:rFonts w:eastAsiaTheme="minorHAnsi"/>
          <w:noProof/>
          <w:lang w:val="sr-Latn-CS"/>
        </w:rPr>
        <w:t>b</w:t>
      </w:r>
      <w:r w:rsidR="007F27C6" w:rsidRPr="00F21E09">
        <w:rPr>
          <w:rFonts w:eastAsiaTheme="minorHAnsi"/>
          <w:noProof/>
          <w:lang w:val="sr-Latn-CS"/>
        </w:rPr>
        <w:t xml:space="preserve"> 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2479FF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ublo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žno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l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>5909 (</w:t>
      </w:r>
      <w:r>
        <w:rPr>
          <w:rFonts w:eastAsiaTheme="minorHAnsi"/>
          <w:noProof/>
          <w:lang w:val="sr-Latn-CS"/>
        </w:rPr>
        <w:t>Šaransk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ok</w:t>
      </w:r>
      <w:r w:rsidR="007F27C6" w:rsidRPr="00F21E09">
        <w:rPr>
          <w:rFonts w:eastAsiaTheme="minorHAnsi"/>
          <w:noProof/>
          <w:lang w:val="sr-Latn-CS"/>
        </w:rPr>
        <w:t xml:space="preserve">), </w:t>
      </w:r>
      <w:r>
        <w:rPr>
          <w:rFonts w:eastAsiaTheme="minorHAnsi"/>
          <w:noProof/>
          <w:lang w:val="sr-Latn-CS"/>
        </w:rPr>
        <w:t>koj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7F27C6" w:rsidRPr="00F21E09">
        <w:rPr>
          <w:rFonts w:eastAsiaTheme="minorHAnsi"/>
          <w:noProof/>
          <w:lang w:val="sr-Latn-CS"/>
        </w:rPr>
        <w:t>:</w:t>
      </w:r>
      <w:r w:rsidR="00B33D45" w:rsidRPr="00F21E09">
        <w:rPr>
          <w:rFonts w:eastAsiaTheme="minorHAnsi"/>
          <w:noProof/>
          <w:lang w:val="sr-Latn-CS"/>
        </w:rPr>
        <w:t xml:space="preserve"> Y=73861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288, Y=73861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1277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eć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07283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4969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5077, 5046, 5008, 5002, 5001, 4999, 4996, 4995, 4992, 4991, 4985, 4984, 4983, 4979, 4973, 4976, 4978, 4976, 4974, 4972, 4971, 4970, 1131, 1134, 1135, </w:t>
      </w:r>
      <w:r>
        <w:rPr>
          <w:rFonts w:eastAsiaTheme="minorHAnsi"/>
          <w:noProof/>
          <w:lang w:val="sr-Latn-CS"/>
        </w:rPr>
        <w:t>u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4969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6284 X=4832704</w:t>
      </w:r>
      <w:r w:rsidR="00BD7C00" w:rsidRPr="00F21E09">
        <w:rPr>
          <w:rFonts w:eastAsiaTheme="minorHAnsi"/>
          <w:noProof/>
          <w:lang w:val="sr-Latn-CS"/>
        </w:rPr>
        <w:t>, Y=738628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700, Y=73862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681, Y=73863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643, Y=73863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630, Y=738634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528, Y=73863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494, Y=73863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405, Y=73864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253, Y=73864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2179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uži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ko</w:t>
      </w:r>
      <w:r w:rsidR="007F27C6" w:rsidRPr="00F21E09">
        <w:rPr>
          <w:rFonts w:eastAsiaTheme="minorHAnsi"/>
          <w:noProof/>
          <w:lang w:val="sr-Latn-CS"/>
        </w:rPr>
        <w:t xml:space="preserve"> 40 m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E56C97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4969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5909,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5909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6390 X=4832149</w:t>
      </w:r>
      <w:r w:rsidR="00BD7C00" w:rsidRPr="00F21E09">
        <w:rPr>
          <w:rFonts w:eastAsiaTheme="minorHAnsi"/>
          <w:noProof/>
          <w:lang w:val="sr-Latn-CS"/>
        </w:rPr>
        <w:t>, Y=73864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2146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1139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6402 X=4832146</w:t>
      </w:r>
      <w:r w:rsidR="00BD7C00" w:rsidRPr="00F21E09">
        <w:rPr>
          <w:rFonts w:eastAsiaTheme="minorHAnsi"/>
          <w:noProof/>
          <w:lang w:val="sr-Latn-CS"/>
        </w:rPr>
        <w:t>, Y=73864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145, Y=73864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144, Y=73865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149, Y=73865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104, Y=738663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100, Y=73866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207</w:t>
      </w:r>
      <w:r w:rsidR="00CD2814" w:rsidRPr="00F21E09">
        <w:rPr>
          <w:rFonts w:eastAsiaTheme="minorHAnsi"/>
          <w:noProof/>
          <w:lang w:val="sr-Latn-CS"/>
        </w:rPr>
        <w:t>6, Y=</w:t>
      </w:r>
      <w:r w:rsidR="002479FF" w:rsidRPr="00F21E09">
        <w:rPr>
          <w:rFonts w:eastAsiaTheme="minorHAnsi"/>
          <w:noProof/>
          <w:lang w:val="sr-Latn-CS"/>
        </w:rPr>
        <w:t>73866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48, Y=738673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37, Y=73867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45, Y=738693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998, Y=73869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11, Y=73869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15, Y=73870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991, Y=738698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937, Y=73869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896, Y=73869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862, Y=73869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827, Y=73869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769, Y=73869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708, Y=73868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600, Y=73868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81, Y=73868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55, Y=738686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15, Y=73868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89, Y=73868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77, Y=738682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78, Y=73868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00, Y=73867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26, Y=73867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13, Y=73867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05, Y=73867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17, Y=738667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53, Y=738663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51, Y=738658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70, Y=73865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77, Y=73864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63, Y=73862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54, Y=738616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294, Y=73861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1288</w:t>
      </w:r>
      <w:r w:rsidR="003C48D8" w:rsidRPr="00F21E09">
        <w:rPr>
          <w:rFonts w:eastAsiaTheme="minorHAnsi"/>
          <w:noProof/>
          <w:lang w:val="sr-Latn-CS"/>
        </w:rPr>
        <w:t>.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Lokalitet</w:t>
      </w:r>
      <w:r w:rsidR="007F27C6" w:rsidRPr="00F21E09">
        <w:rPr>
          <w:rFonts w:eastAsiaTheme="minorHAnsi"/>
          <w:noProof/>
          <w:lang w:val="sr-Latn-CS"/>
        </w:rPr>
        <w:t xml:space="preserve"> 3</w:t>
      </w:r>
      <w:r>
        <w:rPr>
          <w:rFonts w:eastAsiaTheme="minorHAnsi"/>
          <w:noProof/>
          <w:lang w:val="sr-Latn-CS"/>
        </w:rPr>
        <w:t>v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ublo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c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eljeno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st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>5910 (</w:t>
      </w:r>
      <w:r>
        <w:rPr>
          <w:rFonts w:eastAsiaTheme="minorHAnsi"/>
          <w:noProof/>
          <w:lang w:val="sr-Latn-CS"/>
        </w:rPr>
        <w:t>re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),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 xml:space="preserve"> Y=7386509 X=4830604</w:t>
      </w:r>
      <w:r w:rsidR="00B33D45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zvodn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ko</w:t>
      </w:r>
      <w:r w:rsidR="007F27C6" w:rsidRPr="00F21E09">
        <w:rPr>
          <w:rFonts w:eastAsiaTheme="minorHAnsi"/>
          <w:noProof/>
          <w:lang w:val="sr-Latn-CS"/>
        </w:rPr>
        <w:t xml:space="preserve"> 550 m,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5910, 5151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1139 </w:t>
      </w:r>
      <w:r>
        <w:rPr>
          <w:rFonts w:eastAsiaTheme="minorHAnsi"/>
          <w:noProof/>
          <w:lang w:val="sr-Latn-CS"/>
        </w:rPr>
        <w:lastRenderedPageBreak/>
        <w:t>rek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1139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6875 X=4830835</w:t>
      </w:r>
      <w:r w:rsidR="00BD7C00" w:rsidRPr="00F21E09">
        <w:rPr>
          <w:rFonts w:eastAsiaTheme="minorHAnsi"/>
          <w:noProof/>
          <w:lang w:val="sr-Latn-CS"/>
        </w:rPr>
        <w:t>, Y=73868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89, Y=738678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968, Y=73867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051, Y=73867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1130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E56C97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1139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1145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FF3EA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et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>1139</w:t>
      </w:r>
      <w:r w:rsidR="00646D0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646D0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646D0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646D0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33D45" w:rsidRPr="00F21E09">
        <w:rPr>
          <w:rFonts w:eastAsiaTheme="minorHAnsi"/>
          <w:noProof/>
          <w:lang w:val="sr-Latn-CS"/>
        </w:rPr>
        <w:t>: Y</w:t>
      </w:r>
      <w:r w:rsidR="005E73B1" w:rsidRPr="00F21E09">
        <w:rPr>
          <w:rFonts w:eastAsiaTheme="minorHAnsi"/>
          <w:noProof/>
          <w:lang w:val="sr-Latn-CS"/>
        </w:rPr>
        <w:t>=</w:t>
      </w:r>
      <w:r w:rsidR="002479FF" w:rsidRPr="00F21E09">
        <w:rPr>
          <w:rFonts w:eastAsiaTheme="minorHAnsi"/>
          <w:noProof/>
          <w:lang w:val="sr-Latn-CS"/>
        </w:rPr>
        <w:t>738717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159, Y=73872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322, Y=73872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45, Y=73872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74, Y=73873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1559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noProof/>
          <w:lang w:val="sr-Latn-CS"/>
        </w:rPr>
        <w:t>Granica</w:t>
      </w:r>
      <w:r w:rsidR="00ED343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ED343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ED343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D3432" w:rsidRPr="00F21E09">
        <w:rPr>
          <w:noProof/>
          <w:lang w:val="sr-Latn-CS"/>
        </w:rPr>
        <w:t xml:space="preserve"> 1139 </w:t>
      </w:r>
      <w:r>
        <w:rPr>
          <w:noProof/>
          <w:lang w:val="sr-Latn-CS"/>
        </w:rPr>
        <w:t>i</w:t>
      </w:r>
      <w:r w:rsidR="00ED3432" w:rsidRPr="00F21E09">
        <w:rPr>
          <w:noProof/>
          <w:lang w:val="sr-Latn-CS"/>
        </w:rPr>
        <w:t xml:space="preserve"> 4867 </w:t>
      </w:r>
      <w:r>
        <w:rPr>
          <w:noProof/>
          <w:lang w:val="sr-Latn-CS"/>
        </w:rPr>
        <w:t>do</w:t>
      </w:r>
      <w:r w:rsidR="00ED343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kat</w:t>
      </w:r>
      <w:r w:rsidR="00745340" w:rsidRPr="00F21E09">
        <w:rPr>
          <w:noProof/>
          <w:lang w:val="sr-Latn-CS"/>
        </w:rPr>
        <w:t xml:space="preserve">. </w:t>
      </w:r>
      <w:r>
        <w:rPr>
          <w:noProof/>
          <w:lang w:val="sr-Latn-CS"/>
        </w:rPr>
        <w:t>parc</w:t>
      </w:r>
      <w:r w:rsidR="00745340" w:rsidRPr="00F21E09">
        <w:rPr>
          <w:noProof/>
          <w:lang w:val="sr-Latn-CS"/>
        </w:rPr>
        <w:t>.</w:t>
      </w:r>
      <w:r w:rsidR="00ED3432" w:rsidRPr="00F21E09">
        <w:rPr>
          <w:noProof/>
          <w:lang w:val="sr-Latn-CS"/>
        </w:rPr>
        <w:t xml:space="preserve"> 4866, </w:t>
      </w:r>
      <w:r>
        <w:rPr>
          <w:noProof/>
          <w:lang w:val="sr-Latn-CS"/>
        </w:rPr>
        <w:t>odakle</w:t>
      </w:r>
      <w:r w:rsidR="00ED343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ED343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njenu</w:t>
      </w:r>
      <w:r w:rsidR="00ED343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severnu</w:t>
      </w:r>
      <w:r w:rsidR="00ED343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ED343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ED343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lokaliteta</w:t>
      </w:r>
      <w:r w:rsidR="00ED343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Čisti</w:t>
      </w:r>
      <w:r w:rsidR="00ED3432" w:rsidRPr="00F21E09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oka</w:t>
      </w:r>
      <w:r w:rsidR="00733B67" w:rsidRPr="00F21E09">
        <w:rPr>
          <w:rFonts w:eastAsiaTheme="minorHAnsi"/>
          <w:noProof/>
          <w:lang w:val="sr-Latn-CS"/>
        </w:rPr>
        <w:t>,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>4865</w:t>
      </w:r>
      <w:r w:rsidR="00733B67" w:rsidRPr="00F21E09">
        <w:rPr>
          <w:rFonts w:eastAsiaTheme="minorHAnsi"/>
          <w:noProof/>
          <w:lang w:val="sr-Latn-CS"/>
        </w:rPr>
        <w:t>,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7417 X=4831746</w:t>
      </w:r>
      <w:r w:rsidR="00BD7C00" w:rsidRPr="00F21E09">
        <w:rPr>
          <w:rFonts w:eastAsiaTheme="minorHAnsi"/>
          <w:noProof/>
          <w:lang w:val="sr-Latn-CS"/>
        </w:rPr>
        <w:t>, Y=738743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1747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ok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4866, </w:t>
      </w:r>
      <w:r>
        <w:rPr>
          <w:rFonts w:eastAsiaTheme="minorHAnsi"/>
          <w:noProof/>
          <w:lang w:val="sr-Latn-CS"/>
        </w:rPr>
        <w:t>pr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em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odotok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žim</w:t>
      </w:r>
      <w:r w:rsidR="007F27C6" w:rsidRPr="00F21E09">
        <w:rPr>
          <w:rFonts w:eastAsiaTheme="minorHAnsi"/>
          <w:noProof/>
          <w:lang w:val="sr-Latn-CS"/>
        </w:rPr>
        <w:t xml:space="preserve"> I </w:t>
      </w:r>
      <w:r>
        <w:rPr>
          <w:rFonts w:eastAsiaTheme="minorHAnsi"/>
          <w:noProof/>
          <w:lang w:val="sr-Latn-CS"/>
        </w:rPr>
        <w:t>stepe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štit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v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šć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vavac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buhva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1139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1139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4873, 4871</w:t>
      </w:r>
      <w:r w:rsidR="007F27C6" w:rsidRPr="00F21E09">
        <w:rPr>
          <w:rFonts w:eastAsiaTheme="minorHAnsi"/>
          <w:noProof/>
          <w:lang w:val="sr-Latn-CS"/>
        </w:rPr>
        <w:t xml:space="preserve">, 4872, </w:t>
      </w:r>
      <w:r>
        <w:rPr>
          <w:rFonts w:eastAsiaTheme="minorHAnsi"/>
          <w:noProof/>
          <w:lang w:val="sr-Latn-CS"/>
        </w:rPr>
        <w:t>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t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4866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7618 X=4831402</w:t>
      </w:r>
      <w:r w:rsidR="00BD7C00" w:rsidRPr="00F21E09">
        <w:rPr>
          <w:rFonts w:eastAsiaTheme="minorHAnsi"/>
          <w:noProof/>
          <w:lang w:val="sr-Latn-CS"/>
        </w:rPr>
        <w:t>, Y=73877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50, Y=73877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62, Y=73877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67, Y=73878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26, Y=738797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96, Y=73879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623, Y=73880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663, Y=73879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739, Y=73879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773, Y=73880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794, Y=73880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1792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sta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4866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4886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4858, 4857</w:t>
      </w:r>
      <w:r w:rsidR="007F27C6" w:rsidRPr="00F21E09">
        <w:rPr>
          <w:rFonts w:eastAsiaTheme="minorHAnsi"/>
          <w:noProof/>
          <w:lang w:val="sr-Latn-CS"/>
        </w:rPr>
        <w:t xml:space="preserve">, 4856, 4845, 4836/9, 4836/8, 1246, </w:t>
      </w:r>
      <w:r>
        <w:rPr>
          <w:rFonts w:eastAsiaTheme="minorHAnsi"/>
          <w:noProof/>
          <w:lang w:val="sr-Latn-CS"/>
        </w:rPr>
        <w:t>ponov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ok</w:t>
      </w:r>
      <w:r w:rsidR="001B6AAA" w:rsidRPr="00F21E09">
        <w:rPr>
          <w:rFonts w:eastAsiaTheme="minorHAnsi"/>
          <w:noProof/>
          <w:lang w:val="sr-Latn-CS"/>
        </w:rPr>
        <w:t>,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5908,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8805 X=4832006</w:t>
      </w:r>
      <w:r w:rsidR="00BD7C00" w:rsidRPr="00F21E09">
        <w:rPr>
          <w:rFonts w:eastAsiaTheme="minorHAnsi"/>
          <w:noProof/>
          <w:lang w:val="sr-Latn-CS"/>
        </w:rPr>
        <w:t>, Y=73888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1999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4773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4777, 4778</w:t>
      </w:r>
      <w:r w:rsidR="007F27C6" w:rsidRPr="00F21E09">
        <w:rPr>
          <w:rFonts w:eastAsiaTheme="minorHAnsi"/>
          <w:noProof/>
          <w:lang w:val="sr-Latn-CS"/>
        </w:rPr>
        <w:t>, 4827, 4828, 4829, 4830, 4833, 4835, 4834, 4819, 4818, 4813, 4812, 4811,</w:t>
      </w:r>
      <w:r w:rsidR="00072830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4803, 4804, 4805, 4806, 4809, 4810, 4809, 4898, 4900, 4901, 4772/3, 4772/6, 4776 </w:t>
      </w:r>
      <w:r>
        <w:rPr>
          <w:rFonts w:eastAsiaTheme="minorHAnsi"/>
          <w:noProof/>
          <w:lang w:val="sr-Latn-CS"/>
        </w:rPr>
        <w:t>koj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9245 X=4829896</w:t>
      </w:r>
      <w:r w:rsidR="00BD7C00" w:rsidRPr="00F21E09">
        <w:rPr>
          <w:rFonts w:eastAsiaTheme="minorHAnsi"/>
          <w:noProof/>
          <w:lang w:val="sr-Latn-CS"/>
        </w:rPr>
        <w:t>, Y=738924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9890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4C7ECE" w:rsidRPr="00F21E09">
        <w:rPr>
          <w:rFonts w:eastAsiaTheme="minorHAnsi"/>
          <w:noProof/>
          <w:lang w:val="sr-Latn-CS"/>
        </w:rPr>
        <w:t xml:space="preserve"> 5195/</w:t>
      </w:r>
      <w:r w:rsidR="00635C72" w:rsidRPr="00F21E09">
        <w:rPr>
          <w:rFonts w:eastAsiaTheme="minorHAnsi"/>
          <w:noProof/>
          <w:lang w:val="sr-Latn-CS"/>
        </w:rPr>
        <w:t>1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4776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635C72" w:rsidRPr="00F21E09">
        <w:rPr>
          <w:rFonts w:eastAsiaTheme="minorHAnsi"/>
          <w:noProof/>
          <w:lang w:val="sr-Latn-CS"/>
        </w:rPr>
        <w:t>5195/1</w:t>
      </w:r>
      <w:r w:rsidR="007F27C6" w:rsidRPr="00F21E09">
        <w:rPr>
          <w:rFonts w:eastAsiaTheme="minorHAnsi"/>
          <w:noProof/>
          <w:lang w:val="sr-Latn-CS"/>
        </w:rPr>
        <w:t>:</w:t>
      </w:r>
      <w:r w:rsidR="00E933E6" w:rsidRPr="00F21E09">
        <w:rPr>
          <w:rFonts w:eastAsiaTheme="minorHAnsi"/>
          <w:noProof/>
          <w:lang w:val="sr-Latn-CS"/>
        </w:rPr>
        <w:t xml:space="preserve"> </w:t>
      </w:r>
      <w:r w:rsidR="005E73B1" w:rsidRPr="00F21E09">
        <w:rPr>
          <w:rFonts w:eastAsiaTheme="minorHAnsi"/>
          <w:noProof/>
          <w:lang w:val="sr-Latn-CS"/>
        </w:rPr>
        <w:t>Y=</w:t>
      </w:r>
      <w:r w:rsidR="002479FF" w:rsidRPr="00F21E09">
        <w:rPr>
          <w:rFonts w:eastAsiaTheme="minorHAnsi"/>
          <w:noProof/>
          <w:lang w:val="sr-Latn-CS"/>
        </w:rPr>
        <w:t>73899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553, Y=73899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540, Y=73900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490, Y=73901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446, Y=73901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439, Y=739016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390, Y=73901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309, Y=73902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239, Y=73902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218, Y=73902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0214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t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4C7ECE" w:rsidRPr="00F21E09">
        <w:rPr>
          <w:rFonts w:eastAsiaTheme="minorHAnsi"/>
          <w:noProof/>
          <w:lang w:val="sr-Latn-CS"/>
        </w:rPr>
        <w:t xml:space="preserve"> 5195/</w:t>
      </w:r>
      <w:r w:rsidR="00635C72" w:rsidRPr="00F21E09">
        <w:rPr>
          <w:rFonts w:eastAsiaTheme="minorHAnsi"/>
          <w:noProof/>
          <w:lang w:val="sr-Latn-CS"/>
        </w:rPr>
        <w:t>1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5193,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5364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5363, 5417</w:t>
      </w:r>
      <w:r w:rsidR="007F27C6" w:rsidRPr="00F21E09">
        <w:rPr>
          <w:rFonts w:eastAsiaTheme="minorHAnsi"/>
          <w:noProof/>
          <w:lang w:val="sr-Latn-CS"/>
        </w:rPr>
        <w:t xml:space="preserve">, 5418, 5421,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5422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5421,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5364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5423, 5424</w:t>
      </w:r>
      <w:r w:rsidR="007F27C6" w:rsidRPr="00F21E09">
        <w:rPr>
          <w:rFonts w:eastAsiaTheme="minorHAnsi"/>
          <w:noProof/>
          <w:lang w:val="sr-Latn-CS"/>
        </w:rPr>
        <w:t xml:space="preserve">, 5425, 5426, 5416/1, 5428, 5429, 5430, 5433, 5434, 5379, 5374, 5375, 5377, 5435, 5436, 5435, 5365, 5910/1 </w:t>
      </w:r>
      <w:r>
        <w:rPr>
          <w:rFonts w:eastAsiaTheme="minorHAnsi"/>
          <w:noProof/>
          <w:lang w:val="sr-Latn-CS"/>
        </w:rPr>
        <w:t>re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j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boj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nosn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ubl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atovo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5910/1</w:t>
      </w:r>
      <w:r w:rsidR="007F27C6" w:rsidRPr="00F21E09">
        <w:rPr>
          <w:rFonts w:eastAsiaTheme="minorHAnsi"/>
          <w:noProof/>
          <w:lang w:val="sr-Latn-CS"/>
        </w:rPr>
        <w:t xml:space="preserve">, 5435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5542, </w:t>
      </w:r>
      <w:r>
        <w:rPr>
          <w:rFonts w:eastAsiaTheme="minorHAnsi"/>
          <w:noProof/>
          <w:lang w:val="sr-Latn-CS"/>
        </w:rPr>
        <w:t>odvaj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7F27C6" w:rsidRPr="00F21E09">
        <w:rPr>
          <w:rFonts w:eastAsiaTheme="minorHAnsi"/>
          <w:noProof/>
          <w:lang w:val="sr-Latn-CS"/>
        </w:rPr>
        <w:t xml:space="preserve">  </w:t>
      </w:r>
      <w:r>
        <w:rPr>
          <w:rFonts w:eastAsiaTheme="minorHAnsi"/>
          <w:noProof/>
          <w:lang w:val="sr-Latn-CS"/>
        </w:rPr>
        <w:t>re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međ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ih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stavlj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ublo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5542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5437, 5435</w:t>
      </w:r>
      <w:r w:rsidR="007F27C6" w:rsidRPr="00F21E09">
        <w:rPr>
          <w:rFonts w:eastAsiaTheme="minorHAnsi"/>
          <w:noProof/>
          <w:lang w:val="sr-Latn-CS"/>
        </w:rPr>
        <w:t xml:space="preserve">, 5553/1, 5550, 5549, 5548, 5545/2, 5545/1, 5544, 5543, 5557, 5558, 5561, 5562, 5563, 5565, 5567/6, 5566/1, </w:t>
      </w:r>
      <w:r>
        <w:rPr>
          <w:rFonts w:eastAsiaTheme="minorHAnsi"/>
          <w:noProof/>
          <w:lang w:val="sr-Latn-CS"/>
        </w:rPr>
        <w:t>ponov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rać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ok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5910/1, </w:t>
      </w:r>
      <w:r>
        <w:rPr>
          <w:rFonts w:eastAsiaTheme="minorHAnsi"/>
          <w:noProof/>
          <w:lang w:val="sr-Latn-CS"/>
        </w:rPr>
        <w:t>obuhva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jedn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boj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ubl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atovo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h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v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c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4C7ECE" w:rsidRPr="00F21E09">
        <w:rPr>
          <w:rFonts w:eastAsiaTheme="minorHAnsi"/>
          <w:noProof/>
          <w:lang w:val="sr-Latn-CS"/>
        </w:rPr>
        <w:t xml:space="preserve"> 5910/</w:t>
      </w:r>
      <w:r w:rsidR="00635C72" w:rsidRPr="00F21E09">
        <w:rPr>
          <w:rFonts w:eastAsiaTheme="minorHAnsi"/>
          <w:noProof/>
          <w:lang w:val="sr-Latn-CS"/>
        </w:rPr>
        <w:t>1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005FC8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005FC8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5880,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istočnijoj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5880,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4C7ECE" w:rsidRPr="00F21E09">
        <w:rPr>
          <w:rFonts w:eastAsiaTheme="minorHAnsi"/>
          <w:noProof/>
          <w:lang w:val="sr-Latn-CS"/>
        </w:rPr>
        <w:t xml:space="preserve"> 5910/</w:t>
      </w:r>
      <w:r w:rsidR="00635C72" w:rsidRPr="00F21E09">
        <w:rPr>
          <w:rFonts w:eastAsiaTheme="minorHAnsi"/>
          <w:noProof/>
          <w:lang w:val="sr-Latn-CS"/>
        </w:rPr>
        <w:t>1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2390 X=4826145</w:t>
      </w:r>
      <w:r w:rsidR="00BD7C00" w:rsidRPr="00F21E09">
        <w:rPr>
          <w:rFonts w:eastAsiaTheme="minorHAnsi"/>
          <w:noProof/>
          <w:lang w:val="sr-Latn-CS"/>
        </w:rPr>
        <w:t>, Y=73924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6134. </w:t>
      </w:r>
      <w:r>
        <w:rPr>
          <w:rFonts w:eastAsiaTheme="minorHAnsi"/>
          <w:noProof/>
          <w:lang w:val="sr-Latn-CS"/>
        </w:rPr>
        <w:t>Gd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boj</w:t>
      </w:r>
      <w:r w:rsidR="007F27C6" w:rsidRPr="00F21E09">
        <w:rPr>
          <w:rFonts w:eastAsiaTheme="minorHAnsi"/>
          <w:noProof/>
          <w:lang w:val="sr-Latn-CS"/>
        </w:rPr>
        <w:t>,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atov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 xml:space="preserve">. </w:t>
      </w:r>
      <w:r w:rsidR="007F27C6" w:rsidRPr="00F21E09">
        <w:rPr>
          <w:rFonts w:eastAsiaTheme="minorHAnsi"/>
          <w:noProof/>
          <w:lang w:val="sr-Latn-CS"/>
        </w:rPr>
        <w:t xml:space="preserve">100, 94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menut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 xml:space="preserve">. </w:t>
      </w:r>
      <w:r w:rsidR="007F27C6" w:rsidRPr="00F21E09">
        <w:rPr>
          <w:rFonts w:eastAsiaTheme="minorHAnsi"/>
          <w:noProof/>
          <w:lang w:val="sr-Latn-CS"/>
        </w:rPr>
        <w:t xml:space="preserve">94, 100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98</w:t>
      </w:r>
      <w:r w:rsidR="00B33D45" w:rsidRPr="00F21E09">
        <w:rPr>
          <w:rFonts w:eastAsiaTheme="minorHAnsi"/>
          <w:noProof/>
          <w:lang w:val="sr-Latn-CS"/>
        </w:rPr>
        <w:t>: Y</w:t>
      </w:r>
      <w:r w:rsidR="005E73B1" w:rsidRPr="00F21E09">
        <w:rPr>
          <w:rFonts w:eastAsiaTheme="minorHAnsi"/>
          <w:noProof/>
          <w:lang w:val="sr-Latn-CS"/>
        </w:rPr>
        <w:t>=</w:t>
      </w:r>
      <w:r w:rsidR="002479FF" w:rsidRPr="00F21E09">
        <w:rPr>
          <w:rFonts w:eastAsiaTheme="minorHAnsi"/>
          <w:noProof/>
          <w:lang w:val="sr-Latn-CS"/>
        </w:rPr>
        <w:t>739297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957, Y=739297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957, Y=73929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946, Y=73929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906, Y=73929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906, Y=73929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834, Y=73929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834, Y=73930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99, Y=73930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55, Y=73930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54, Y=73929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28, Y=739298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28, Y=73929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21, Y=73929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20, Y=739284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20, Y=739277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20, Y=73927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685, Y=739266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648, Y=739261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626, Y=739255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611, Y=73925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631, Y=73924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665, Y=73923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25725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07283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98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100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h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33D45" w:rsidRPr="00F21E09">
        <w:rPr>
          <w:rFonts w:eastAsiaTheme="minorHAnsi"/>
          <w:noProof/>
          <w:lang w:val="sr-Latn-CS"/>
        </w:rPr>
        <w:t>: Y</w:t>
      </w:r>
      <w:r w:rsidR="005E73B1" w:rsidRPr="00F21E09">
        <w:rPr>
          <w:rFonts w:eastAsiaTheme="minorHAnsi"/>
          <w:noProof/>
          <w:lang w:val="sr-Latn-CS"/>
        </w:rPr>
        <w:t>=</w:t>
      </w:r>
      <w:r w:rsidR="002479FF" w:rsidRPr="00F21E09">
        <w:rPr>
          <w:rFonts w:eastAsiaTheme="minorHAnsi"/>
          <w:noProof/>
          <w:lang w:val="sr-Latn-CS"/>
        </w:rPr>
        <w:t>73922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921, Y=73922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901, Y=73921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919, Y=739213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932, Y=73921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925, Y=739207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875, Y=739204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816, Y=73920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89, Y=73920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42, Y=73919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25, Y=7391958</w:t>
      </w:r>
      <w:r w:rsidR="005E73B1" w:rsidRPr="00F21E09">
        <w:rPr>
          <w:rFonts w:eastAsiaTheme="minorHAnsi"/>
          <w:noProof/>
          <w:lang w:val="sr-Latn-CS"/>
        </w:rPr>
        <w:t xml:space="preserve"> </w:t>
      </w:r>
      <w:r w:rsidR="005E73B1" w:rsidRPr="00F21E09">
        <w:rPr>
          <w:rFonts w:eastAsiaTheme="minorHAnsi"/>
          <w:noProof/>
          <w:lang w:val="sr-Latn-CS"/>
        </w:rPr>
        <w:lastRenderedPageBreak/>
        <w:t>X=</w:t>
      </w:r>
      <w:r w:rsidR="002479FF" w:rsidRPr="00F21E09">
        <w:rPr>
          <w:rFonts w:eastAsiaTheme="minorHAnsi"/>
          <w:noProof/>
          <w:lang w:val="sr-Latn-CS"/>
        </w:rPr>
        <w:t>4825722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</w:t>
      </w:r>
      <w:r w:rsidR="00E925BB" w:rsidRPr="00F21E09">
        <w:rPr>
          <w:rFonts w:eastAsiaTheme="minorHAnsi"/>
          <w:noProof/>
          <w:lang w:val="sr-Latn-CS"/>
        </w:rPr>
        <w:t>a</w:t>
      </w:r>
      <w:r>
        <w:rPr>
          <w:rFonts w:eastAsiaTheme="minorHAnsi"/>
          <w:noProof/>
          <w:lang w:val="sr-Latn-CS"/>
        </w:rPr>
        <w:t>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07283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98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100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>100</w:t>
      </w:r>
      <w:r w:rsidR="00B33D45" w:rsidRPr="00F21E09">
        <w:rPr>
          <w:rFonts w:eastAsiaTheme="minorHAnsi"/>
          <w:noProof/>
          <w:lang w:val="sr-Latn-CS"/>
        </w:rPr>
        <w:t>: Y</w:t>
      </w:r>
      <w:r w:rsidR="005E73B1" w:rsidRPr="00F21E09">
        <w:rPr>
          <w:rFonts w:eastAsiaTheme="minorHAnsi"/>
          <w:noProof/>
          <w:lang w:val="sr-Latn-CS"/>
        </w:rPr>
        <w:t>=</w:t>
      </w:r>
      <w:r w:rsidR="002479FF" w:rsidRPr="00F21E09">
        <w:rPr>
          <w:rFonts w:eastAsiaTheme="minorHAnsi"/>
          <w:noProof/>
          <w:lang w:val="sr-Latn-CS"/>
        </w:rPr>
        <w:t>73917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87, Y=73916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797, Y=739163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802, Y=73916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25790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07283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104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100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>104:</w:t>
      </w:r>
      <w:r w:rsidR="00B33D45" w:rsidRPr="00F21E09">
        <w:rPr>
          <w:rFonts w:eastAsiaTheme="minorHAnsi"/>
          <w:noProof/>
          <w:lang w:val="sr-Latn-CS"/>
        </w:rPr>
        <w:t xml:space="preserve"> Y=73914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693, Y=73914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5666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104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854, 100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852, 100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853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severni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853 </w:t>
      </w:r>
      <w:r>
        <w:rPr>
          <w:rFonts w:eastAsiaTheme="minorHAnsi"/>
          <w:noProof/>
          <w:lang w:val="sr-Latn-CS"/>
        </w:rPr>
        <w:t>odakl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104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1329 X=4825824</w:t>
      </w:r>
      <w:r w:rsidR="00BD7C00" w:rsidRPr="00F21E09">
        <w:rPr>
          <w:rFonts w:eastAsiaTheme="minorHAnsi"/>
          <w:noProof/>
          <w:lang w:val="sr-Latn-CS"/>
        </w:rPr>
        <w:t>, Y=739128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851, Y=73912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856, Y=73911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879, Y=73911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896, Y=73910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919, Y=73910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944, Y=73909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5966, Y=739098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6013, Y=739097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6089, Y=73909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6151, Y=739093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6151, Y=73909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6151, Y=73908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6153, Y=73908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6155, Y=739075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6173, Y=739073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26201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53478B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111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104,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>4759 (</w:t>
      </w:r>
      <w:r>
        <w:rPr>
          <w:rFonts w:eastAsiaTheme="minorHAnsi"/>
          <w:noProof/>
          <w:lang w:val="sr-Latn-CS"/>
        </w:rPr>
        <w:t>Brezans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a</w:t>
      </w:r>
      <w:r w:rsidR="007F27C6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obuhva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izvodno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zat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 xml:space="preserve">. </w:t>
      </w:r>
      <w:r w:rsidR="007F27C6" w:rsidRPr="00F21E09">
        <w:rPr>
          <w:rFonts w:eastAsiaTheme="minorHAnsi"/>
          <w:noProof/>
          <w:lang w:val="sr-Latn-CS"/>
        </w:rPr>
        <w:t xml:space="preserve">140, 138, 139, 1 </w:t>
      </w:r>
      <w:r>
        <w:rPr>
          <w:rFonts w:eastAsiaTheme="minorHAnsi"/>
          <w:noProof/>
          <w:lang w:val="sr-Latn-CS"/>
        </w:rPr>
        <w:t>koj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9787 X=4827673</w:t>
      </w:r>
      <w:r w:rsidR="00BD7C00" w:rsidRPr="00F21E09">
        <w:rPr>
          <w:rFonts w:eastAsiaTheme="minorHAnsi"/>
          <w:noProof/>
          <w:lang w:val="sr-Latn-CS"/>
        </w:rPr>
        <w:t>, Y=73897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7710, Y=73896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7741, Y=73896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7865, Y=73896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265, Y=738962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320, Y=73896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323, Y=73895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334, Y=73895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332, Y=73894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354, Y=738942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370, Y=73893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383, Y=738936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376, Y=73893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381, Y=73893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393, Y=73893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418, Y=73893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445, Y=73893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449, Y=738928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504, Y=738927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536, Y=73892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543, Y=73891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558, Y=73891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560, Y=738914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584, Y=738907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658, Y=73890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679, Y=73890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716, Y=738902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28851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4770,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olinijsk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9022 X=4828851</w:t>
      </w:r>
      <w:r w:rsidR="00BD7C00" w:rsidRPr="00F21E09">
        <w:rPr>
          <w:rFonts w:eastAsiaTheme="minorHAnsi"/>
          <w:noProof/>
          <w:lang w:val="sr-Latn-CS"/>
        </w:rPr>
        <w:t>, Y=73890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8872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ubl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4773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4922, 4921, 4920, 4919, 4918, 4917, 4915, 4914, 4913, 4912, 4911, 4775, 4910, 4909, 4925, 4924, 4933, 4934, 4957/1, 4957/, 4955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5908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7603 X=4830778</w:t>
      </w:r>
      <w:r w:rsidR="00BD7C00" w:rsidRPr="00F21E09">
        <w:rPr>
          <w:rFonts w:eastAsiaTheme="minorHAnsi"/>
          <w:noProof/>
          <w:lang w:val="sr-Latn-CS"/>
        </w:rPr>
        <w:t>, Y=73875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0787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5908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1139, 1146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5910,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7469 X=4830533</w:t>
      </w:r>
      <w:r w:rsidR="00BD7C00" w:rsidRPr="00F21E09">
        <w:rPr>
          <w:rFonts w:eastAsiaTheme="minorHAnsi"/>
          <w:noProof/>
          <w:lang w:val="sr-Latn-CS"/>
        </w:rPr>
        <w:t>, Y=73874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0507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ač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1393,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 xml:space="preserve">. </w:t>
      </w:r>
      <w:r w:rsidR="007F27C6" w:rsidRPr="00F21E09">
        <w:rPr>
          <w:rFonts w:eastAsiaTheme="minorHAnsi"/>
          <w:noProof/>
          <w:lang w:val="sr-Latn-CS"/>
        </w:rPr>
        <w:t xml:space="preserve">316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1396,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16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7271 X=4829925</w:t>
      </w:r>
      <w:r w:rsidR="00BD7C00" w:rsidRPr="00F21E09">
        <w:rPr>
          <w:rFonts w:eastAsiaTheme="minorHAnsi"/>
          <w:noProof/>
          <w:lang w:val="sr-Latn-CS"/>
        </w:rPr>
        <w:t>, Y=738727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05, Y=73872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02, Y=73872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02, Y=73872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80, Y=73872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62, Y=73872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10, Y=73872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786, Y=73872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771, Y=73872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755, Y=73872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755, Y=73871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762, Y=73871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791, Y=73871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04, Y=73871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20, Y=73870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28, Y=73869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36, Y=73869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36, Y=73869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37, Y=738687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38, Y=738687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38, Y=73868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76, Y=73868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91, Y=73868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26, Y=738686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043, Y=73868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216, Y=738685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299, Y=73868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299, Y=73868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336, Y=73867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342, Y=738674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310, Y=73867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290, Y=73866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271, Y=73866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299, Y=73866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0341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316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265, 268, 267, 265, 262, 261, 259/2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severni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259/2, </w:t>
      </w:r>
      <w:r>
        <w:rPr>
          <w:rFonts w:eastAsiaTheme="minorHAnsi"/>
          <w:noProof/>
          <w:lang w:val="sr-Latn-CS"/>
        </w:rPr>
        <w:t>pravolinijsk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16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6450 X=4830484</w:t>
      </w:r>
      <w:r w:rsidR="00BD7C00" w:rsidRPr="00F21E09">
        <w:rPr>
          <w:rFonts w:eastAsiaTheme="minorHAnsi"/>
          <w:noProof/>
          <w:lang w:val="sr-Latn-CS"/>
        </w:rPr>
        <w:t>, Y=73864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0553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o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>,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3469,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etn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is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477119" w:rsidRPr="00F21E09">
        <w:rPr>
          <w:rFonts w:eastAsiaTheme="minorHAnsi"/>
          <w:noProof/>
          <w:lang w:val="sr-Latn-CS"/>
        </w:rPr>
        <w:t>.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7F27C6" w:rsidP="00D77C76">
      <w:pPr>
        <w:ind w:firstLine="708"/>
        <w:jc w:val="both"/>
        <w:rPr>
          <w:rFonts w:eastAsiaTheme="minorHAnsi"/>
          <w:noProof/>
          <w:lang w:val="sr-Latn-CS"/>
        </w:rPr>
      </w:pPr>
      <w:r w:rsidRPr="00F21E09">
        <w:rPr>
          <w:rFonts w:eastAsiaTheme="minorHAnsi"/>
          <w:noProof/>
          <w:lang w:val="sr-Latn-CS"/>
        </w:rPr>
        <w:t>4</w:t>
      </w:r>
      <w:r w:rsidR="00D77C76" w:rsidRPr="00F21E09">
        <w:rPr>
          <w:rFonts w:eastAsiaTheme="minorHAnsi"/>
          <w:noProof/>
          <w:lang w:val="sr-Latn-CS"/>
        </w:rPr>
        <w:t>)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Lokalitet</w:t>
      </w:r>
      <w:r w:rsidRPr="00F21E09">
        <w:rPr>
          <w:rFonts w:eastAsiaTheme="minorHAnsi"/>
          <w:noProof/>
          <w:lang w:val="sr-Latn-CS"/>
        </w:rPr>
        <w:t xml:space="preserve"> „</w:t>
      </w:r>
      <w:r w:rsidR="00F21E09">
        <w:rPr>
          <w:rFonts w:eastAsiaTheme="minorHAnsi"/>
          <w:noProof/>
          <w:lang w:val="sr-Latn-CS"/>
        </w:rPr>
        <w:t>Klisura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Griže</w:t>
      </w:r>
      <w:r w:rsidR="003351ED" w:rsidRPr="00F21E09">
        <w:rPr>
          <w:rFonts w:eastAsiaTheme="minorHAnsi"/>
          <w:noProof/>
          <w:lang w:val="sr-Latn-CS"/>
        </w:rPr>
        <w:t>”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finisa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elam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omnim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7F27C6" w:rsidRPr="00F21E09">
        <w:rPr>
          <w:rFonts w:eastAsiaTheme="minorHAnsi"/>
          <w:noProof/>
          <w:lang w:val="sr-Latn-CS"/>
        </w:rPr>
        <w:t>.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7F27C6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d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šć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selič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ubl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selic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5F1528" w:rsidRPr="00F21E09">
        <w:rPr>
          <w:rFonts w:eastAsiaTheme="minorHAnsi"/>
          <w:noProof/>
          <w:lang w:val="sr-Latn-CS"/>
        </w:rPr>
        <w:t>.</w:t>
      </w:r>
      <w:r w:rsidR="004C7ECE" w:rsidRPr="00F21E09">
        <w:rPr>
          <w:rFonts w:eastAsiaTheme="minorHAnsi"/>
          <w:noProof/>
          <w:lang w:val="sr-Latn-CS"/>
        </w:rPr>
        <w:t xml:space="preserve"> 5910/</w:t>
      </w:r>
      <w:r w:rsidR="00635C72" w:rsidRPr="00F21E09">
        <w:rPr>
          <w:rFonts w:eastAsiaTheme="minorHAnsi"/>
          <w:noProof/>
          <w:lang w:val="sr-Latn-CS"/>
        </w:rPr>
        <w:t>1</w:t>
      </w:r>
      <w:r w:rsidR="007F27C6" w:rsidRPr="00F21E09">
        <w:rPr>
          <w:rFonts w:eastAsiaTheme="minorHAnsi"/>
          <w:noProof/>
          <w:lang w:val="sr-Latn-CS"/>
        </w:rPr>
        <w:t xml:space="preserve"> (</w:t>
      </w:r>
      <w:r>
        <w:rPr>
          <w:rFonts w:eastAsiaTheme="minorHAnsi"/>
          <w:noProof/>
          <w:lang w:val="sr-Latn-CS"/>
        </w:rPr>
        <w:t>re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7F27C6" w:rsidRPr="00F21E09">
        <w:rPr>
          <w:rFonts w:eastAsiaTheme="minorHAnsi"/>
          <w:noProof/>
          <w:lang w:val="sr-Latn-CS"/>
        </w:rPr>
        <w:t>), 5907 (</w:t>
      </w:r>
      <w:r>
        <w:rPr>
          <w:rFonts w:eastAsiaTheme="minorHAnsi"/>
          <w:noProof/>
          <w:lang w:val="sr-Latn-CS"/>
        </w:rPr>
        <w:t>re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lastRenderedPageBreak/>
        <w:t>Dobroselička</w:t>
      </w:r>
      <w:r w:rsidR="007F27C6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5681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 xml:space="preserve"> Y=7394332 X=4828834</w:t>
      </w:r>
      <w:r w:rsidR="00B33D45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d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ozapad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eć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5681, 5184</w:t>
      </w:r>
      <w:r w:rsidR="00E925BB" w:rsidRPr="00F21E09">
        <w:rPr>
          <w:rFonts w:eastAsiaTheme="minorHAnsi"/>
          <w:noProof/>
          <w:lang w:val="sr-Latn-CS"/>
        </w:rPr>
        <w:t xml:space="preserve">, 5183, 5182 </w:t>
      </w:r>
      <w:r>
        <w:rPr>
          <w:rFonts w:eastAsiaTheme="minorHAnsi"/>
          <w:noProof/>
          <w:lang w:val="sr-Latn-CS"/>
        </w:rPr>
        <w:t>do</w:t>
      </w:r>
      <w:r w:rsidR="00E925B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 w:rsidR="00C1497C" w:rsidRPr="00F21E09">
        <w:rPr>
          <w:noProof/>
          <w:lang w:val="sr-Latn-CS"/>
        </w:rPr>
        <w:t>Y=</w:t>
      </w:r>
      <w:r w:rsidR="00C1497C" w:rsidRPr="00F21E09">
        <w:rPr>
          <w:rFonts w:eastAsiaTheme="minorHAnsi"/>
          <w:noProof/>
          <w:lang w:val="sr-Latn-CS"/>
        </w:rPr>
        <w:t>7392427</w:t>
      </w:r>
      <w:r w:rsidR="00C1497C" w:rsidRPr="00F21E09">
        <w:rPr>
          <w:noProof/>
          <w:lang w:val="sr-Latn-CS"/>
        </w:rPr>
        <w:t xml:space="preserve"> X=</w:t>
      </w:r>
      <w:r w:rsidR="00C1497C" w:rsidRPr="00F21E09">
        <w:rPr>
          <w:rFonts w:eastAsiaTheme="minorHAnsi"/>
          <w:noProof/>
          <w:lang w:val="sr-Latn-CS"/>
        </w:rPr>
        <w:t>4829918</w:t>
      </w:r>
      <w:r w:rsidR="00E925BB" w:rsidRPr="00F21E09">
        <w:rPr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i</w:t>
      </w:r>
      <w:r w:rsidR="00E925B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5182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2427 X=4829918</w:t>
      </w:r>
      <w:r w:rsidR="00BD7C00" w:rsidRPr="00F21E09">
        <w:rPr>
          <w:rFonts w:eastAsiaTheme="minorHAnsi"/>
          <w:noProof/>
          <w:lang w:val="sr-Latn-CS"/>
        </w:rPr>
        <w:t>, Y=73925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12, Y=739256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29, Y=73925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45, Y=73926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66, Y=739267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42, Y=73927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32, Y=73927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29922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5183, </w:t>
      </w:r>
      <w:r>
        <w:rPr>
          <w:rFonts w:eastAsiaTheme="minorHAnsi"/>
          <w:noProof/>
          <w:lang w:val="sr-Latn-CS"/>
        </w:rPr>
        <w:t>koj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2823 X=4829882</w:t>
      </w:r>
      <w:r w:rsidR="00BD7C00" w:rsidRPr="00F21E09">
        <w:rPr>
          <w:rFonts w:eastAsiaTheme="minorHAnsi"/>
          <w:noProof/>
          <w:lang w:val="sr-Latn-CS"/>
        </w:rPr>
        <w:t>, Y=739291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56, Y=73929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92, Y=73930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09, Y=73931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00, Y=73932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781, Y=739331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740, Y=73933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737, Y=73933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29719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5184, 5681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o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956553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5907/1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selič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j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jedn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ubl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selic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eč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4665 X=4829517</w:t>
      </w:r>
      <w:r w:rsidR="00BD7C00" w:rsidRPr="00F21E09">
        <w:rPr>
          <w:rFonts w:eastAsiaTheme="minorHAnsi"/>
          <w:noProof/>
          <w:lang w:val="sr-Latn-CS"/>
        </w:rPr>
        <w:t>, Y=73946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523, Y=739468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9528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4C7ECE" w:rsidRPr="00F21E09">
        <w:rPr>
          <w:rFonts w:eastAsiaTheme="minorHAnsi"/>
          <w:noProof/>
          <w:lang w:val="sr-Latn-CS"/>
        </w:rPr>
        <w:t xml:space="preserve"> 5907/</w:t>
      </w:r>
      <w:r w:rsidR="00635C72" w:rsidRPr="00F21E09">
        <w:rPr>
          <w:rFonts w:eastAsiaTheme="minorHAnsi"/>
          <w:noProof/>
          <w:lang w:val="sr-Latn-CS"/>
        </w:rPr>
        <w:t>1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užin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ko</w:t>
      </w:r>
      <w:r w:rsidR="007F27C6" w:rsidRPr="00F21E09">
        <w:rPr>
          <w:rFonts w:eastAsiaTheme="minorHAnsi"/>
          <w:noProof/>
          <w:lang w:val="sr-Latn-CS"/>
        </w:rPr>
        <w:t xml:space="preserve"> 180 m </w:t>
      </w:r>
      <w:r>
        <w:rPr>
          <w:rFonts w:eastAsiaTheme="minorHAnsi"/>
          <w:noProof/>
          <w:lang w:val="sr-Latn-CS"/>
        </w:rPr>
        <w:t>nizvodno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A93C35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33D45" w:rsidRPr="00F21E09">
        <w:rPr>
          <w:rFonts w:eastAsiaTheme="minorHAnsi"/>
          <w:noProof/>
          <w:lang w:val="sr-Latn-CS"/>
        </w:rPr>
        <w:t>: Y</w:t>
      </w:r>
      <w:r w:rsidR="005E73B1" w:rsidRPr="00F21E09">
        <w:rPr>
          <w:rFonts w:eastAsiaTheme="minorHAnsi"/>
          <w:noProof/>
          <w:lang w:val="sr-Latn-CS"/>
        </w:rPr>
        <w:t>=</w:t>
      </w:r>
      <w:r w:rsidR="002479FF" w:rsidRPr="00F21E09">
        <w:rPr>
          <w:rFonts w:eastAsiaTheme="minorHAnsi"/>
          <w:noProof/>
          <w:lang w:val="sr-Latn-CS"/>
        </w:rPr>
        <w:t>73946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374, Y=73946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372, Y=73946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363, Y=739468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356, Y=73947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352, Y=73947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351, Y=739480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339, Y=739483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326, Y=73948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313, Y=73948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255, Y=739488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237, Y=73949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222, Y=73949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211, Y=739496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200, Y=73950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174, Y=73950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125, Y=739507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104, Y=73950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052, Y=73950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29035</w:t>
      </w:r>
      <w:r w:rsidR="00A93C35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A93C35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A93C35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A93C35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A93C35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A93C35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broj</w:t>
      </w:r>
      <w:r w:rsidR="00A93C35" w:rsidRPr="00F21E09">
        <w:rPr>
          <w:rFonts w:eastAsiaTheme="minorHAnsi"/>
          <w:noProof/>
          <w:lang w:val="sr-Latn-CS"/>
        </w:rPr>
        <w:t xml:space="preserve"> 5163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pušt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53478B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5163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5698, 5692, 5691, 5689, 5688, 5687, 5684, 5683,</w:t>
      </w:r>
      <w:r w:rsidR="00072830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>5682/1, 5682/2, 5696/2, 5696/1, 5697, 5699, 5700, 5705, 5724, 5778, 5777, 5775, 5771,</w:t>
      </w:r>
      <w:r w:rsidR="00072830" w:rsidRPr="00F21E09">
        <w:rPr>
          <w:rFonts w:eastAsiaTheme="minorHAnsi"/>
          <w:noProof/>
          <w:lang w:val="sr-Latn-CS"/>
        </w:rPr>
        <w:t xml:space="preserve"> </w:t>
      </w:r>
      <w:r w:rsidR="007F27C6" w:rsidRPr="00F21E09">
        <w:rPr>
          <w:rFonts w:eastAsiaTheme="minorHAnsi"/>
          <w:noProof/>
          <w:lang w:val="sr-Latn-CS"/>
        </w:rPr>
        <w:t xml:space="preserve">5774, 5772, </w:t>
      </w:r>
      <w:r>
        <w:rPr>
          <w:rFonts w:eastAsiaTheme="minorHAnsi"/>
          <w:noProof/>
          <w:lang w:val="sr-Latn-CS"/>
        </w:rPr>
        <w:t>izlaz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sel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aglic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ozapad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e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aglica</w:t>
      </w:r>
      <w:r w:rsidR="007F27C6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sel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atovo</w:t>
      </w:r>
      <w:r w:rsidR="007F27C6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ozapad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atov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selica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7F27C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etn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is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477119" w:rsidRPr="00F21E09">
        <w:rPr>
          <w:rFonts w:eastAsiaTheme="minorHAnsi"/>
          <w:noProof/>
          <w:lang w:val="sr-Latn-CS"/>
        </w:rPr>
        <w:t>.</w:t>
      </w:r>
    </w:p>
    <w:p w:rsidR="007F27C6" w:rsidRPr="00F21E09" w:rsidRDefault="007F27C6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B7346D" w:rsidP="00D77C76">
      <w:pPr>
        <w:jc w:val="center"/>
        <w:rPr>
          <w:bCs/>
          <w:noProof/>
          <w:lang w:val="sr-Latn-CS"/>
        </w:rPr>
      </w:pPr>
      <w:r w:rsidRPr="00F21E09">
        <w:rPr>
          <w:bCs/>
          <w:noProof/>
          <w:lang w:val="sr-Latn-CS"/>
        </w:rPr>
        <w:t xml:space="preserve">3. </w:t>
      </w:r>
      <w:r w:rsidR="00F21E09">
        <w:rPr>
          <w:bCs/>
          <w:noProof/>
          <w:lang w:val="sr-Latn-CS"/>
        </w:rPr>
        <w:t>Granice</w:t>
      </w:r>
      <w:r w:rsidRPr="00F21E09">
        <w:rPr>
          <w:bCs/>
          <w:noProof/>
          <w:lang w:val="sr-Latn-CS"/>
        </w:rPr>
        <w:t xml:space="preserve"> </w:t>
      </w:r>
      <w:r w:rsidR="00F21E09">
        <w:rPr>
          <w:bCs/>
          <w:noProof/>
          <w:lang w:val="sr-Latn-CS"/>
        </w:rPr>
        <w:t>površina</w:t>
      </w:r>
      <w:r w:rsidRPr="00F21E09">
        <w:rPr>
          <w:bCs/>
          <w:noProof/>
          <w:lang w:val="sr-Latn-CS"/>
        </w:rPr>
        <w:t xml:space="preserve"> </w:t>
      </w:r>
      <w:r w:rsidR="00F21E09">
        <w:rPr>
          <w:bCs/>
          <w:noProof/>
          <w:lang w:val="sr-Latn-CS"/>
        </w:rPr>
        <w:t>i</w:t>
      </w:r>
      <w:r w:rsidRPr="00F21E09">
        <w:rPr>
          <w:bCs/>
          <w:noProof/>
          <w:lang w:val="sr-Latn-CS"/>
        </w:rPr>
        <w:t xml:space="preserve"> </w:t>
      </w:r>
      <w:r w:rsidR="00F21E09">
        <w:rPr>
          <w:bCs/>
          <w:noProof/>
          <w:lang w:val="sr-Latn-CS"/>
        </w:rPr>
        <w:t>lokaliteta</w:t>
      </w:r>
      <w:r w:rsidRPr="00F21E09">
        <w:rPr>
          <w:bCs/>
          <w:noProof/>
          <w:lang w:val="sr-Latn-CS"/>
        </w:rPr>
        <w:t xml:space="preserve"> </w:t>
      </w:r>
      <w:r w:rsidR="00F21E09">
        <w:rPr>
          <w:bCs/>
          <w:noProof/>
          <w:lang w:val="sr-Latn-CS"/>
        </w:rPr>
        <w:t>u</w:t>
      </w:r>
      <w:r w:rsidRPr="00F21E09">
        <w:rPr>
          <w:bCs/>
          <w:noProof/>
          <w:lang w:val="sr-Latn-CS"/>
        </w:rPr>
        <w:t xml:space="preserve"> </w:t>
      </w:r>
      <w:r w:rsidR="00F21E09">
        <w:rPr>
          <w:bCs/>
          <w:noProof/>
          <w:lang w:val="sr-Latn-CS"/>
        </w:rPr>
        <w:t>režimu</w:t>
      </w:r>
      <w:r w:rsidRPr="00F21E09">
        <w:rPr>
          <w:bCs/>
          <w:noProof/>
          <w:lang w:val="sr-Latn-CS"/>
        </w:rPr>
        <w:t xml:space="preserve"> </w:t>
      </w:r>
      <w:r w:rsidR="00F21E09">
        <w:rPr>
          <w:bCs/>
          <w:noProof/>
          <w:lang w:val="sr-Latn-CS"/>
        </w:rPr>
        <w:t>zaštite</w:t>
      </w:r>
      <w:r w:rsidRPr="00F21E09">
        <w:rPr>
          <w:bCs/>
          <w:noProof/>
          <w:lang w:val="sr-Latn-CS"/>
        </w:rPr>
        <w:t xml:space="preserve"> II </w:t>
      </w:r>
      <w:r w:rsidR="00F21E09">
        <w:rPr>
          <w:bCs/>
          <w:noProof/>
          <w:lang w:val="sr-Latn-CS"/>
        </w:rPr>
        <w:t>stepena</w:t>
      </w:r>
    </w:p>
    <w:p w:rsidR="00B7346D" w:rsidRPr="00F21E09" w:rsidRDefault="00B7346D" w:rsidP="002C7FB9">
      <w:pPr>
        <w:jc w:val="both"/>
        <w:rPr>
          <w:bCs/>
          <w:noProof/>
          <w:lang w:val="sr-Latn-CS"/>
        </w:rPr>
      </w:pPr>
    </w:p>
    <w:p w:rsidR="003F66F1" w:rsidRPr="00F21E09" w:rsidRDefault="00F21E09" w:rsidP="00D77C76">
      <w:pPr>
        <w:ind w:firstLine="708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Prostor</w:t>
      </w:r>
      <w:r w:rsidR="003F66F1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ćen</w:t>
      </w:r>
      <w:r w:rsidR="003F66F1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žimom</w:t>
      </w:r>
      <w:r w:rsidR="003F66F1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te</w:t>
      </w:r>
      <w:r w:rsidR="003F66F1" w:rsidRPr="00F21E09">
        <w:rPr>
          <w:bCs/>
          <w:noProof/>
          <w:lang w:val="sr-Latn-CS"/>
        </w:rPr>
        <w:t xml:space="preserve"> </w:t>
      </w:r>
      <w:r w:rsidR="003F66F1" w:rsidRPr="00F21E09">
        <w:rPr>
          <w:rFonts w:eastAsiaTheme="minorHAnsi"/>
          <w:noProof/>
          <w:lang w:val="sr-Latn-CS"/>
        </w:rPr>
        <w:t>II</w:t>
      </w:r>
      <w:r w:rsidR="003F66F1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epena</w:t>
      </w:r>
      <w:r w:rsidR="003F66F1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stoji</w:t>
      </w:r>
      <w:r w:rsidR="003F66F1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F47EFA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</w:t>
      </w:r>
      <w:r w:rsidR="00CF3E77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četiri</w:t>
      </w:r>
      <w:r w:rsidR="003F66F1" w:rsidRPr="00F21E0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la</w:t>
      </w:r>
      <w:r w:rsidR="003F66F1" w:rsidRPr="00F21E09">
        <w:rPr>
          <w:bCs/>
          <w:noProof/>
          <w:lang w:val="sr-Latn-CS"/>
        </w:rPr>
        <w:t>:</w:t>
      </w:r>
      <w:r w:rsidR="003F66F1" w:rsidRPr="00F21E09">
        <w:rPr>
          <w:rFonts w:eastAsiaTheme="minorHAnsi"/>
          <w:i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</w:t>
      </w:r>
      <w:r w:rsidR="003F66F1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Semegnjevska</w:t>
      </w:r>
      <w:r w:rsidR="00F47EFA" w:rsidRPr="00F21E09">
        <w:rPr>
          <w:rFonts w:eastAsiaTheme="minorHAnsi"/>
          <w:noProof/>
          <w:lang w:val="sr-Latn-CS"/>
        </w:rPr>
        <w:t> </w:t>
      </w:r>
      <w:r>
        <w:rPr>
          <w:rFonts w:eastAsiaTheme="minorHAnsi"/>
          <w:noProof/>
          <w:lang w:val="sr-Latn-CS"/>
        </w:rPr>
        <w:t>gora</w:t>
      </w:r>
      <w:r w:rsidR="00F47EFA" w:rsidRPr="00F21E09">
        <w:rPr>
          <w:rFonts w:eastAsiaTheme="minorHAnsi"/>
          <w:noProof/>
          <w:lang w:val="sr-Latn-CS"/>
        </w:rPr>
        <w:t>-</w:t>
      </w:r>
      <w:r>
        <w:rPr>
          <w:rFonts w:eastAsiaTheme="minorHAnsi"/>
          <w:noProof/>
          <w:lang w:val="sr-Latn-CS"/>
        </w:rPr>
        <w:t>Crni</w:t>
      </w:r>
      <w:r w:rsidR="00F47EFA" w:rsidRPr="00F21E09">
        <w:rPr>
          <w:rFonts w:eastAsiaTheme="minorHAnsi"/>
          <w:noProof/>
          <w:lang w:val="sr-Latn-CS"/>
        </w:rPr>
        <w:t> </w:t>
      </w:r>
      <w:r>
        <w:rPr>
          <w:rFonts w:eastAsiaTheme="minorHAnsi"/>
          <w:noProof/>
          <w:lang w:val="sr-Latn-CS"/>
        </w:rPr>
        <w:t>Rzav</w:t>
      </w:r>
      <w:r w:rsidR="00F47EFA" w:rsidRPr="00F21E09">
        <w:rPr>
          <w:rFonts w:eastAsiaTheme="minorHAnsi"/>
          <w:noProof/>
          <w:lang w:val="sr-Latn-CS"/>
        </w:rPr>
        <w:t>-</w:t>
      </w:r>
      <w:r>
        <w:rPr>
          <w:rFonts w:eastAsiaTheme="minorHAnsi"/>
          <w:noProof/>
          <w:lang w:val="sr-Latn-CS"/>
        </w:rPr>
        <w:t>Čavlovac</w:t>
      </w:r>
      <w:r w:rsidR="003351ED" w:rsidRPr="00F21E09">
        <w:rPr>
          <w:rFonts w:eastAsiaTheme="minorHAnsi"/>
          <w:noProof/>
          <w:lang w:val="sr-Latn-CS"/>
        </w:rPr>
        <w:t>”</w:t>
      </w:r>
      <w:r w:rsidR="003F66F1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lokalitet</w:t>
      </w:r>
      <w:r w:rsidR="003F66F1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Bijele</w:t>
      </w:r>
      <w:r w:rsidR="003F66F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ode</w:t>
      </w:r>
      <w:r w:rsidR="003351ED" w:rsidRPr="00F21E09">
        <w:rPr>
          <w:rFonts w:eastAsiaTheme="minorHAnsi"/>
          <w:noProof/>
          <w:lang w:val="sr-Latn-CS"/>
        </w:rPr>
        <w:t>”</w:t>
      </w:r>
      <w:r w:rsidR="003F66F1" w:rsidRPr="00F21E09">
        <w:rPr>
          <w:rFonts w:eastAsiaTheme="minorHAnsi"/>
          <w:noProof/>
          <w:lang w:val="sr-Latn-CS"/>
        </w:rPr>
        <w:t>,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</w:t>
      </w:r>
      <w:r w:rsidR="003F66F1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Ribničko</w:t>
      </w:r>
      <w:r w:rsidR="003F66F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zero</w:t>
      </w:r>
      <w:r w:rsidR="003351ED" w:rsidRPr="00F21E09">
        <w:rPr>
          <w:rFonts w:eastAsiaTheme="minorHAnsi"/>
          <w:noProof/>
          <w:lang w:val="sr-Latn-CS"/>
        </w:rPr>
        <w:t>”</w:t>
      </w:r>
      <w:r w:rsidR="003F66F1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lokalitet</w:t>
      </w:r>
      <w:r w:rsidR="003F66F1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Ravni</w:t>
      </w:r>
      <w:r w:rsidR="003F66F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ornik</w:t>
      </w:r>
      <w:r w:rsidR="003351ED" w:rsidRPr="00F21E09">
        <w:rPr>
          <w:rFonts w:eastAsiaTheme="minorHAnsi"/>
          <w:noProof/>
          <w:lang w:val="sr-Latn-CS"/>
        </w:rPr>
        <w:t>”</w:t>
      </w:r>
      <w:r w:rsidR="003F66F1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lokalitet</w:t>
      </w:r>
      <w:r w:rsidR="003F66F1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Čigota</w:t>
      </w:r>
      <w:r w:rsidR="003351ED" w:rsidRPr="00F21E09">
        <w:rPr>
          <w:rFonts w:eastAsiaTheme="minorHAnsi"/>
          <w:noProof/>
          <w:lang w:val="sr-Latn-CS"/>
        </w:rPr>
        <w:t>”</w:t>
      </w:r>
      <w:r w:rsidR="003F66F1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lokalitet</w:t>
      </w:r>
      <w:r w:rsidR="003F66F1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Klisura</w:t>
      </w:r>
      <w:r w:rsidR="004B57D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e</w:t>
      </w:r>
      <w:r w:rsidR="004B57D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ušnice</w:t>
      </w:r>
      <w:r w:rsidR="003351ED" w:rsidRPr="00F21E09">
        <w:rPr>
          <w:rFonts w:eastAsiaTheme="minorHAnsi"/>
          <w:noProof/>
          <w:lang w:val="sr-Latn-CS"/>
        </w:rPr>
        <w:t>”</w:t>
      </w:r>
      <w:r w:rsidR="004B57DC" w:rsidRPr="00F21E09">
        <w:rPr>
          <w:rFonts w:eastAsiaTheme="minorHAnsi"/>
          <w:noProof/>
          <w:lang w:val="sr-Latn-CS"/>
        </w:rPr>
        <w:t>,</w:t>
      </w:r>
      <w:r w:rsidR="004B57DC" w:rsidRPr="00F21E09">
        <w:rPr>
          <w:rFonts w:eastAsiaTheme="minorHAnsi"/>
          <w:i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</w:t>
      </w:r>
      <w:r w:rsidR="004B57DC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Murtenica</w:t>
      </w:r>
      <w:r w:rsidR="003351ED" w:rsidRPr="00F21E09">
        <w:rPr>
          <w:rFonts w:eastAsiaTheme="minorHAnsi"/>
          <w:noProof/>
          <w:lang w:val="sr-Latn-CS"/>
        </w:rPr>
        <w:t>”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3F66F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</w:t>
      </w:r>
      <w:r w:rsidR="003F66F1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Područje</w:t>
      </w:r>
      <w:r w:rsidR="004B57D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ko</w:t>
      </w:r>
      <w:r w:rsidR="004B57D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lisure</w:t>
      </w:r>
      <w:r w:rsidR="004B57D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e</w:t>
      </w:r>
      <w:r w:rsidR="004B57D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3351ED" w:rsidRPr="00F21E09">
        <w:rPr>
          <w:rFonts w:eastAsiaTheme="minorHAnsi"/>
          <w:noProof/>
          <w:lang w:val="sr-Latn-CS"/>
        </w:rPr>
        <w:t>”</w:t>
      </w:r>
      <w:r w:rsidR="004B57DC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B7346D" w:rsidP="00D77C76">
      <w:pPr>
        <w:ind w:firstLine="708"/>
        <w:jc w:val="both"/>
        <w:rPr>
          <w:rFonts w:eastAsiaTheme="minorHAnsi"/>
          <w:noProof/>
          <w:lang w:val="sr-Latn-CS"/>
        </w:rPr>
      </w:pPr>
      <w:r w:rsidRPr="00F21E09">
        <w:rPr>
          <w:rFonts w:eastAsiaTheme="minorHAnsi"/>
          <w:noProof/>
          <w:lang w:val="sr-Latn-CS"/>
        </w:rPr>
        <w:t>1</w:t>
      </w:r>
      <w:r w:rsidR="00D77C76" w:rsidRPr="00F21E09">
        <w:rPr>
          <w:rFonts w:eastAsiaTheme="minorHAnsi"/>
          <w:noProof/>
          <w:lang w:val="sr-Latn-CS"/>
        </w:rPr>
        <w:t>)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Lokalitet</w:t>
      </w:r>
      <w:r w:rsidRPr="00F21E09">
        <w:rPr>
          <w:rFonts w:eastAsiaTheme="minorHAnsi"/>
          <w:noProof/>
          <w:lang w:val="sr-Latn-CS"/>
        </w:rPr>
        <w:t xml:space="preserve"> „</w:t>
      </w:r>
      <w:r w:rsidR="00F21E09">
        <w:rPr>
          <w:rFonts w:eastAsiaTheme="minorHAnsi"/>
          <w:noProof/>
          <w:lang w:val="sr-Latn-CS"/>
        </w:rPr>
        <w:t>Semegnjevska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gora</w:t>
      </w:r>
      <w:r w:rsidRPr="00F21E09">
        <w:rPr>
          <w:rFonts w:eastAsiaTheme="minorHAnsi"/>
          <w:noProof/>
          <w:lang w:val="sr-Latn-CS"/>
        </w:rPr>
        <w:t>-</w:t>
      </w:r>
      <w:r w:rsidR="00F21E09">
        <w:rPr>
          <w:rFonts w:eastAsiaTheme="minorHAnsi"/>
          <w:noProof/>
          <w:lang w:val="sr-Latn-CS"/>
        </w:rPr>
        <w:t>Crni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Rzav</w:t>
      </w:r>
      <w:r w:rsidRPr="00F21E09">
        <w:rPr>
          <w:rFonts w:eastAsiaTheme="minorHAnsi"/>
          <w:noProof/>
          <w:lang w:val="sr-Latn-CS"/>
        </w:rPr>
        <w:t>-</w:t>
      </w:r>
      <w:r w:rsidR="00F21E09">
        <w:rPr>
          <w:rFonts w:eastAsiaTheme="minorHAnsi"/>
          <w:noProof/>
          <w:lang w:val="sr-Latn-CS"/>
        </w:rPr>
        <w:t>Čavlovac</w:t>
      </w:r>
      <w:r w:rsidR="003351ED" w:rsidRPr="00F21E09">
        <w:rPr>
          <w:rFonts w:eastAsiaTheme="minorHAnsi"/>
          <w:noProof/>
          <w:lang w:val="sr-Latn-CS"/>
        </w:rPr>
        <w:t>”</w:t>
      </w:r>
    </w:p>
    <w:p w:rsidR="00D77C76" w:rsidRPr="00F21E09" w:rsidRDefault="00D77C76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finisa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ela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omn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7346D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rovuč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B7346D" w:rsidRPr="00F21E09">
        <w:rPr>
          <w:rFonts w:eastAsiaTheme="minorHAnsi"/>
          <w:noProof/>
          <w:lang w:val="sr-Latn-CS"/>
        </w:rPr>
        <w:t xml:space="preserve"> (</w:t>
      </w:r>
      <w:r>
        <w:rPr>
          <w:rFonts w:eastAsiaTheme="minorHAnsi"/>
          <w:noProof/>
          <w:lang w:val="sr-Latn-CS"/>
        </w:rPr>
        <w:t>opš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okra</w:t>
      </w:r>
      <w:r w:rsidR="00F4176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ra</w:t>
      </w:r>
      <w:r w:rsidR="00B7346D" w:rsidRPr="00F21E09">
        <w:rPr>
          <w:rFonts w:eastAsiaTheme="minorHAnsi"/>
          <w:noProof/>
          <w:lang w:val="sr-Latn-CS"/>
        </w:rPr>
        <w:t xml:space="preserve"> (</w:t>
      </w:r>
      <w:r>
        <w:rPr>
          <w:rFonts w:eastAsiaTheme="minorHAnsi"/>
          <w:noProof/>
          <w:lang w:val="sr-Latn-CS"/>
        </w:rPr>
        <w:t>grad</w:t>
      </w:r>
      <w:r w:rsidR="00005F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žice</w:t>
      </w:r>
      <w:r w:rsidR="00B7346D" w:rsidRPr="00F21E09">
        <w:rPr>
          <w:rFonts w:eastAsiaTheme="minorHAnsi"/>
          <w:noProof/>
          <w:lang w:val="sr-Latn-CS"/>
        </w:rPr>
        <w:t xml:space="preserve">),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c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Cr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9544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ozapadno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Cr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B7346D" w:rsidRPr="00F21E09">
        <w:rPr>
          <w:rFonts w:eastAsiaTheme="minorHAnsi"/>
          <w:noProof/>
          <w:lang w:val="sr-Latn-CS"/>
        </w:rPr>
        <w:t>,</w:t>
      </w:r>
      <w:r w:rsidR="0007283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izvodno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9544, </w:t>
      </w:r>
      <w:r>
        <w:rPr>
          <w:rFonts w:eastAsiaTheme="minorHAnsi"/>
          <w:noProof/>
          <w:lang w:val="sr-Latn-CS"/>
        </w:rPr>
        <w:t>ko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II </w:t>
      </w:r>
      <w:r>
        <w:rPr>
          <w:rFonts w:eastAsiaTheme="minorHAnsi"/>
          <w:noProof/>
          <w:lang w:val="sr-Latn-CS"/>
        </w:rPr>
        <w:t>stepen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štit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okra</w:t>
      </w:r>
      <w:r w:rsidR="00F4176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r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okra</w:t>
      </w:r>
      <w:r w:rsidR="00F4176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r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4335, 4336</w:t>
      </w:r>
      <w:r w:rsidR="00B7346D" w:rsidRPr="00F21E09">
        <w:rPr>
          <w:rFonts w:eastAsiaTheme="minorHAnsi"/>
          <w:noProof/>
          <w:lang w:val="sr-Latn-CS"/>
        </w:rPr>
        <w:t xml:space="preserve">, 4337, 4541/3, 4544/2, 4541/2, 4543, 4542, 4480, 4481, 4437, 4476, 4475, 4474, 4473, 4472, 4471, 4469, 4468, 4465, 4435, 4436, 4437, 4438, 4432, 4011, 4116, 4117, 4015, 4016, 4019, 4020, 4023, 4024, 4027, 4046, 4118, 4120, 4145, 4147, 4152, 4153, 4154, 4046, 4029, 4030, 4065, 4067, 4031, 4042, 4046, 4043, 4044, 9455/1, 3817, 3826,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panjak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men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mer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tok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pravil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826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78999 X=4846459</w:t>
      </w:r>
      <w:r w:rsidR="00BD7C00" w:rsidRPr="00F21E09">
        <w:rPr>
          <w:rFonts w:eastAsiaTheme="minorHAnsi"/>
          <w:noProof/>
          <w:lang w:val="sr-Latn-CS"/>
        </w:rPr>
        <w:t>, Y=73790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455, Y=73790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451, Y=737902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451, Y=73790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451, Y=737903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451, Y=73790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454, Y=73790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461, Y=73790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465, Y=73791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470, Y=73791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478, Y=737916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499, Y=73791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509, Y=737918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510, Y=73792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352, Y=7379246</w:t>
      </w:r>
      <w:r w:rsidR="005E73B1" w:rsidRPr="00F21E09">
        <w:rPr>
          <w:rFonts w:eastAsiaTheme="minorHAnsi"/>
          <w:noProof/>
          <w:lang w:val="sr-Latn-CS"/>
        </w:rPr>
        <w:t xml:space="preserve"> </w:t>
      </w:r>
      <w:r w:rsidR="005E73B1" w:rsidRPr="00F21E09">
        <w:rPr>
          <w:rFonts w:eastAsiaTheme="minorHAnsi"/>
          <w:noProof/>
          <w:lang w:val="sr-Latn-CS"/>
        </w:rPr>
        <w:lastRenderedPageBreak/>
        <w:t>X=</w:t>
      </w:r>
      <w:r w:rsidR="00BD7C00" w:rsidRPr="00F21E09">
        <w:rPr>
          <w:rFonts w:eastAsiaTheme="minorHAnsi"/>
          <w:noProof/>
          <w:lang w:val="sr-Latn-CS"/>
        </w:rPr>
        <w:t>4846293, Y=737928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273, Y=73792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248, Y=737933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219, Y=73793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204, Y=73793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195, Y=737943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202, Y=73794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204, Y=737951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6189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ut</w:t>
      </w:r>
      <w:r w:rsidR="0085312C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9455/1,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353E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4046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Đaki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dmorsk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isinom</w:t>
      </w:r>
      <w:r w:rsidR="00B7346D" w:rsidRPr="00F21E09">
        <w:rPr>
          <w:rFonts w:eastAsiaTheme="minorHAnsi"/>
          <w:noProof/>
          <w:lang w:val="sr-Latn-CS"/>
        </w:rPr>
        <w:t xml:space="preserve"> 1101 m. </w:t>
      </w:r>
      <w:r>
        <w:rPr>
          <w:rFonts w:eastAsiaTheme="minorHAnsi"/>
          <w:noProof/>
          <w:lang w:val="sr-Latn-CS"/>
        </w:rPr>
        <w:t>Odatl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897, 3898</w:t>
      </w:r>
      <w:r w:rsidR="00B7346D" w:rsidRPr="00F21E09">
        <w:rPr>
          <w:rFonts w:eastAsiaTheme="minorHAnsi"/>
          <w:noProof/>
          <w:lang w:val="sr-Latn-CS"/>
        </w:rPr>
        <w:t xml:space="preserve">, 3896, 3893, 3892, 3889, 3888, 3887/1, 3880, 3879, 3878, 3867, 3868, 3791, </w:t>
      </w:r>
      <w:r>
        <w:rPr>
          <w:rFonts w:eastAsiaTheme="minorHAnsi"/>
          <w:noProof/>
          <w:lang w:val="sr-Latn-CS"/>
        </w:rPr>
        <w:t>seče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5312C" w:rsidRPr="00F21E09">
        <w:rPr>
          <w:rFonts w:eastAsiaTheme="minorHAnsi"/>
          <w:noProof/>
          <w:lang w:val="sr-Latn-CS"/>
        </w:rPr>
        <w:t xml:space="preserve"> 9455/1 (</w:t>
      </w:r>
      <w:r>
        <w:rPr>
          <w:rFonts w:eastAsiaTheme="minorHAnsi"/>
          <w:noProof/>
          <w:lang w:val="sr-Latn-CS"/>
        </w:rPr>
        <w:t>put</w:t>
      </w:r>
      <w:r w:rsidR="0085312C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k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tlin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2339 X=4846397</w:t>
      </w:r>
      <w:r w:rsidR="00BD7C00" w:rsidRPr="00F21E09">
        <w:rPr>
          <w:rFonts w:eastAsiaTheme="minorHAnsi"/>
          <w:noProof/>
          <w:lang w:val="sr-Latn-CS"/>
        </w:rPr>
        <w:t>, Y=738233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6403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a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726, 3725</w:t>
      </w:r>
      <w:r w:rsidR="00B7346D" w:rsidRPr="00F21E09">
        <w:rPr>
          <w:rFonts w:eastAsiaTheme="minorHAnsi"/>
          <w:noProof/>
          <w:lang w:val="sr-Latn-CS"/>
        </w:rPr>
        <w:t xml:space="preserve">, 3720/2, 3720/1, 3706, 3700, 3851, 3849, 3846, 3845, 3844/1, 3842/1,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619/1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5312C" w:rsidRPr="00F21E09">
        <w:rPr>
          <w:rFonts w:eastAsiaTheme="minorHAnsi"/>
          <w:noProof/>
          <w:lang w:val="sr-Latn-CS"/>
        </w:rPr>
        <w:t xml:space="preserve"> 9654 (</w:t>
      </w:r>
      <w:r>
        <w:rPr>
          <w:rFonts w:eastAsiaTheme="minorHAnsi"/>
          <w:noProof/>
          <w:lang w:val="sr-Latn-CS"/>
        </w:rPr>
        <w:t>put</w:t>
      </w:r>
      <w:r w:rsidR="0085312C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2113 X=4847467</w:t>
      </w:r>
      <w:r w:rsidR="00BD7C00" w:rsidRPr="00F21E09">
        <w:rPr>
          <w:rFonts w:eastAsiaTheme="minorHAnsi"/>
          <w:noProof/>
          <w:lang w:val="sr-Latn-CS"/>
        </w:rPr>
        <w:t>, Y=73819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7598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pa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3524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eše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hrast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visins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te</w:t>
      </w:r>
      <w:r w:rsidR="00B7346D" w:rsidRPr="00F21E09">
        <w:rPr>
          <w:rFonts w:eastAsiaTheme="minorHAnsi"/>
          <w:noProof/>
          <w:lang w:val="sr-Latn-CS"/>
        </w:rPr>
        <w:t xml:space="preserve"> 1039,8 m,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524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1504 X=4847609</w:t>
      </w:r>
      <w:r w:rsidR="00BD7C00" w:rsidRPr="00F21E09">
        <w:rPr>
          <w:rFonts w:eastAsiaTheme="minorHAnsi"/>
          <w:noProof/>
          <w:lang w:val="sr-Latn-CS"/>
        </w:rPr>
        <w:t>, Y=73815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99, Y=73815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752, Y=738148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847, Y=73814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955, Y=73814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15, Y=738147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42, Y=73814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69, Y=738148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89, Y=73815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03, Y=73815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42, Y=73815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50, Y=738157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84, Y=73816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8338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smanskog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ok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9302,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1611 X=4848338</w:t>
      </w:r>
      <w:r w:rsidR="00BD7C00" w:rsidRPr="00F21E09">
        <w:rPr>
          <w:rFonts w:eastAsiaTheme="minorHAnsi"/>
          <w:noProof/>
          <w:lang w:val="sr-Latn-CS"/>
        </w:rPr>
        <w:t>, Y=73816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8350.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524, 3517</w:t>
      </w:r>
      <w:r w:rsidR="00B7346D" w:rsidRPr="00F21E09">
        <w:rPr>
          <w:rFonts w:eastAsiaTheme="minorHAnsi"/>
          <w:noProof/>
          <w:lang w:val="sr-Latn-CS"/>
        </w:rPr>
        <w:t xml:space="preserve">, 3524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524, 3516</w:t>
      </w:r>
      <w:r w:rsidR="00B7346D" w:rsidRPr="00F21E09">
        <w:rPr>
          <w:rFonts w:eastAsiaTheme="minorHAnsi"/>
          <w:noProof/>
          <w:lang w:val="sr-Latn-CS"/>
        </w:rPr>
        <w:t xml:space="preserve">/1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3592. </w:t>
      </w:r>
      <w:r>
        <w:rPr>
          <w:rFonts w:eastAsiaTheme="minorHAnsi"/>
          <w:noProof/>
          <w:lang w:val="sr-Latn-CS"/>
        </w:rPr>
        <w:t>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3524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3516/1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severni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4C7ECE" w:rsidRPr="00F21E09">
        <w:rPr>
          <w:rFonts w:eastAsiaTheme="minorHAnsi"/>
          <w:noProof/>
          <w:lang w:val="sr-Latn-CS"/>
        </w:rPr>
        <w:t xml:space="preserve"> 3516/</w:t>
      </w:r>
      <w:r w:rsidR="00635C72" w:rsidRPr="00F21E09">
        <w:rPr>
          <w:rFonts w:eastAsiaTheme="minorHAnsi"/>
          <w:noProof/>
          <w:lang w:val="sr-Latn-CS"/>
        </w:rPr>
        <w:t>1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524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1074 X=4848890</w:t>
      </w:r>
      <w:r w:rsidR="00BD7C00" w:rsidRPr="00F21E09">
        <w:rPr>
          <w:rFonts w:eastAsiaTheme="minorHAnsi"/>
          <w:noProof/>
          <w:lang w:val="sr-Latn-CS"/>
        </w:rPr>
        <w:t>, Y=73810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09, Y=73810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27, Y=738110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51, Y=73811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63, Y=73811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82, Y=73811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94, Y=73811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08, Y=73811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40, Y=738118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48, Y=73812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60, Y=738124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76, Y=73812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91, Y=73813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02, Y=73813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06, Y=73814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14, Y=73814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30, Y=73814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37, Y=738147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53, Y=73814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72, Y=73815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211, Y=73815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245, Y=738158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265, Y=73816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286, Y=738161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293, Y=73816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27, Y=73816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49, Y=738168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56, Y=73817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86, Y=738173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97, Y=738176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13, Y=73817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23, Y=73818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32, Y=738185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43, Y=738187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47, Y=73819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46, Y=73819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45, Y=73819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53, Y=73819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51, Y=738198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50, Y=73819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49, Y=73820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62, Y=73821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69, Y=73821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68, Y=73821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68, Y=73821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67, Y=73821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66, Y=73821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62, Y=738219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60, Y=73822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58, Y=738222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52, Y=73822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51, Y=73822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50, Y=73822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48, Y=73822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25, Y=73823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03, Y=73823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402, Y=73823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64, Y=73823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44, Y=73823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44, Y=73824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340, Y=73825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268, Y=73825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262, Y=73825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257, Y=738254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243, Y=73825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233, Y=73825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87, Y=73825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74, Y=738251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49, Y=738251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48, Y=73825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41, Y=73825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13, Y=73825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03, Y=738249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73, Y=73825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50, Y=73825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36, Y=73825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08, Y=73825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89, Y=73825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71, Y=73825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8963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 xml:space="preserve"> Y=7382182 X=4849467</w:t>
      </w:r>
      <w:r w:rsidR="003C48D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dn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l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klap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ka</w:t>
      </w:r>
      <w:r w:rsidR="00843DD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rode</w:t>
      </w:r>
      <w:r w:rsidR="00B7346D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Zlatibor</w:t>
      </w:r>
      <w:r w:rsidR="003351ED" w:rsidRPr="00F21E09">
        <w:rPr>
          <w:rFonts w:eastAsiaTheme="minorHAnsi"/>
          <w:noProof/>
          <w:lang w:val="sr-Latn-CS"/>
        </w:rPr>
        <w:t>”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ka</w:t>
      </w:r>
      <w:r w:rsidR="00843DD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rode</w:t>
      </w:r>
      <w:r w:rsidR="00B7346D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Mokra</w:t>
      </w:r>
      <w:r w:rsidR="00F4176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ra</w:t>
      </w:r>
      <w:r w:rsidR="003351ED" w:rsidRPr="00F21E09">
        <w:rPr>
          <w:rFonts w:eastAsiaTheme="minorHAnsi"/>
          <w:noProof/>
          <w:lang w:val="sr-Latn-CS"/>
        </w:rPr>
        <w:t>”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lo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reć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D202EA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D202EA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33D45" w:rsidRPr="00F21E09">
        <w:rPr>
          <w:rFonts w:eastAsiaTheme="minorHAnsi"/>
          <w:noProof/>
          <w:lang w:val="sr-Latn-CS"/>
        </w:rPr>
        <w:t xml:space="preserve"> Y=73825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9233. </w:t>
      </w:r>
      <w:r>
        <w:rPr>
          <w:rFonts w:eastAsiaTheme="minorHAnsi"/>
          <w:noProof/>
          <w:lang w:val="sr-Latn-CS"/>
        </w:rPr>
        <w:t>Granica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slan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pad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Viogor</w:t>
      </w:r>
      <w:r w:rsidR="003351ED" w:rsidRPr="00F21E09">
        <w:rPr>
          <w:rFonts w:eastAsiaTheme="minorHAnsi"/>
          <w:noProof/>
          <w:lang w:val="sr-Latn-CS"/>
        </w:rPr>
        <w:t>”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reži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štite</w:t>
      </w:r>
      <w:r w:rsidR="00B7346D" w:rsidRPr="00F21E09">
        <w:rPr>
          <w:rFonts w:eastAsiaTheme="minorHAnsi"/>
          <w:noProof/>
          <w:lang w:val="sr-Latn-CS"/>
        </w:rPr>
        <w:t xml:space="preserve"> I </w:t>
      </w:r>
      <w:r>
        <w:rPr>
          <w:rFonts w:eastAsiaTheme="minorHAnsi"/>
          <w:noProof/>
          <w:lang w:val="sr-Latn-CS"/>
        </w:rPr>
        <w:t>stepen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524 </w:t>
      </w:r>
      <w:r>
        <w:rPr>
          <w:rFonts w:eastAsiaTheme="minorHAnsi"/>
          <w:noProof/>
          <w:lang w:val="sr-Latn-CS"/>
        </w:rPr>
        <w:t>u</w:t>
      </w:r>
      <w:r w:rsidR="00354AA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354AA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354AA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354AAB" w:rsidRPr="00F21E09">
        <w:rPr>
          <w:rFonts w:eastAsiaTheme="minorHAnsi"/>
          <w:noProof/>
          <w:lang w:val="sr-Latn-CS"/>
        </w:rPr>
        <w:t xml:space="preserve">: Y=7382568 X=4848793, Y=7382568 X=4848783, Y=7382566 X=4848752, Y=7382573 X=4848734, Y=7382600 X=4848660, Y=7382600 X=4848659, Y=7382617 X=4848608, Y=7382627 X=4848578, Y=7382629 X=4848574, </w:t>
      </w:r>
      <w:r w:rsidR="00354AAB" w:rsidRPr="00F21E09">
        <w:rPr>
          <w:rFonts w:eastAsiaTheme="minorHAnsi"/>
          <w:noProof/>
          <w:lang w:val="sr-Latn-CS"/>
        </w:rPr>
        <w:lastRenderedPageBreak/>
        <w:t>Y=7382636 X=4848562, Y=7382640 X=4848556, Y=7382649 X=4848541, Y=7382659 X=4848521, Y=7382674 X=4848496, Y=7382689 X=4848479, Y=7382696 X=4848467, Y=7382732 X=4848411, Y=7382704 X=4848400, Y=7382680 X=4848390, Y=7382677 X=4848389, Y=7382642 X=4848365, Y=7382637 X=4848362, Y=7382625 X=4848351, Y=7382599 X=4848339, Y=7382582 X=4848326, Y=7382560 X=4848308, Y=7382537 X=4848283, Y=7382523 X=4848272, Y=7382492 X=4848254, Y=7382454 X=4848231, Y=7382395 X=4848199, Y=7382380 X=4848190, Y=7382380 X=4848190, Y=7382368 X=4848190, Y=7382353 X=4848193, Y=7382334 X=4848197, Y=7382310 X=4848194, Y=7382293 X=4848192, Y=7382281 X=4848187, Y=7382274 X=4848181, Y=7382265 X=4848175, Y=7382242 X=4848159, Y=7382228 X=4848153, Y=7382227 X=4848153, Y=7382200 X=4848145, Y=7382184 X=4848142, Y=7382166 X=4848142, Y=7382155 X=4848142, Y=7382142 X=4848138, Y=7382131 X=4848125, Y=7382127 X=4848120, Y=7382125 X=4848101, Y=7382123 X=4848089, Y=7382120 X=4848061, Y=7382117 X=4848043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3524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566, 3570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et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524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2568 X=4848793</w:t>
      </w:r>
      <w:r w:rsidR="00BD7C00" w:rsidRPr="00F21E09">
        <w:rPr>
          <w:rFonts w:eastAsiaTheme="minorHAnsi"/>
          <w:noProof/>
          <w:lang w:val="sr-Latn-CS"/>
        </w:rPr>
        <w:t>, Y=73825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783, Y=73825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752, Y=738257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734, Y=73826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660, Y=73826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659, Y=73826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608, Y=73826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578, Y=738262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574, Y=738263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562, Y=738264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556, Y=73826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541, Y=73826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521, Y=73826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496, Y=738268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479, Y=73826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467, Y=738273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411, Y=73827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400, Y=738268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90, Y=738267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89, Y=73826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65, Y=738263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62, Y=738262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51, Y=738259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39, Y=73825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26, Y=738256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08, Y=738253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83, Y=73825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72, Y=73824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54, Y=73824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31, Y=73823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9, Y=738238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0, Y=738238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0, Y=73823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0, Y=73823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3, Y=73823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7, Y=73823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4, Y=73822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92, Y=73822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87, Y=73822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81, Y=73822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75, Y=73822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59, Y=73822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53, Y=73822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53, Y=73822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45, Y=738218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42, Y=73821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42, Y=73821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42, Y=73821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38, Y=73821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25, Y=73821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20, Y=738212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01, Y=73821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89, Y=73821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61, Y=73821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8043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smanskog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o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9502,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oistoč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uži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ko</w:t>
      </w:r>
      <w:r w:rsidR="00B7346D" w:rsidRPr="00F21E09">
        <w:rPr>
          <w:rFonts w:eastAsiaTheme="minorHAnsi"/>
          <w:noProof/>
          <w:lang w:val="sr-Latn-CS"/>
        </w:rPr>
        <w:t xml:space="preserve"> 160 m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9502, 3524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3698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698, 3697</w:t>
      </w:r>
      <w:r w:rsidR="00B7346D" w:rsidRPr="00F21E09">
        <w:rPr>
          <w:rFonts w:eastAsiaTheme="minorHAnsi"/>
          <w:noProof/>
          <w:lang w:val="sr-Latn-CS"/>
        </w:rPr>
        <w:t>, 3696, 3695, 3692, 3691, 3689, 3688, 3687,</w:t>
      </w:r>
      <w:r w:rsidR="005B1EA6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3686,</w:t>
      </w:r>
      <w:r w:rsidR="005B1EA6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3682, 3650, 3644, 3643, 3642, 3639, 3638/3, 3638/2, 3638/1, 3639, 3637, 3636, 3626, 3621/2, 3622, 3623, 3624/3, 3624/2,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da</w:t>
      </w:r>
      <w:r w:rsidR="00005F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žic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e</w:t>
      </w:r>
      <w:r w:rsidR="00005F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okra</w:t>
      </w:r>
      <w:r w:rsidR="00F4176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ra</w:t>
      </w:r>
      <w:r w:rsidR="00B7346D" w:rsidRPr="00F21E09">
        <w:rPr>
          <w:rFonts w:eastAsiaTheme="minorHAnsi"/>
          <w:noProof/>
          <w:lang w:val="sr-Latn-CS"/>
        </w:rPr>
        <w:t xml:space="preserve"> (</w:t>
      </w:r>
      <w:r>
        <w:rPr>
          <w:rFonts w:eastAsiaTheme="minorHAnsi"/>
          <w:noProof/>
          <w:lang w:val="sr-Latn-CS"/>
        </w:rPr>
        <w:t>grad</w:t>
      </w:r>
      <w:r w:rsidR="00005F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žice</w:t>
      </w:r>
      <w:r w:rsidR="00B7346D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B7346D" w:rsidRPr="00F21E09">
        <w:rPr>
          <w:rFonts w:eastAsiaTheme="minorHAnsi"/>
          <w:noProof/>
          <w:lang w:val="sr-Latn-CS"/>
        </w:rPr>
        <w:t xml:space="preserve"> (</w:t>
      </w:r>
      <w:r>
        <w:rPr>
          <w:rFonts w:eastAsiaTheme="minorHAnsi"/>
          <w:noProof/>
          <w:lang w:val="sr-Latn-CS"/>
        </w:rPr>
        <w:t>opš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njak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E49D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arića</w:t>
      </w:r>
      <w:r w:rsidR="00BE49D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or</w:t>
      </w:r>
      <w:r w:rsidR="00BE49D0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3652 </w:t>
      </w:r>
      <w:r>
        <w:rPr>
          <w:rFonts w:eastAsiaTheme="minorHAnsi"/>
          <w:noProof/>
          <w:lang w:val="sr-Latn-CS"/>
        </w:rPr>
        <w:t>i</w:t>
      </w:r>
      <w:r w:rsidR="00E56C9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 xml:space="preserve"> Y=7383344 X=4846489</w:t>
      </w:r>
      <w:r w:rsidR="003C48D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padnu</w:t>
      </w:r>
      <w:r w:rsidR="00E56C97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toč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Viogor</w:t>
      </w:r>
      <w:r w:rsidR="003351ED" w:rsidRPr="00F21E09">
        <w:rPr>
          <w:rFonts w:eastAsiaTheme="minorHAnsi"/>
          <w:noProof/>
          <w:lang w:val="sr-Latn-CS"/>
        </w:rPr>
        <w:t>”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695, </w:t>
      </w:r>
      <w:r>
        <w:rPr>
          <w:rFonts w:eastAsiaTheme="minorHAnsi"/>
          <w:noProof/>
          <w:lang w:val="sr-Latn-CS"/>
        </w:rPr>
        <w:t>potok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Crkvensk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4747, </w:t>
      </w:r>
      <w:r>
        <w:rPr>
          <w:rFonts w:eastAsiaTheme="minorHAnsi"/>
          <w:noProof/>
          <w:lang w:val="sr-Latn-CS"/>
        </w:rPr>
        <w:t>sv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 xml:space="preserve"> Y=7383837 X=4846074</w:t>
      </w:r>
      <w:r w:rsidR="00B33D45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o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Crkvenski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reć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štr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4235D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964, 245, 182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182, 244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4741,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182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3529 X=4846959</w:t>
      </w:r>
      <w:r w:rsidR="00BD7C00" w:rsidRPr="00F21E09">
        <w:rPr>
          <w:rFonts w:eastAsiaTheme="minorHAnsi"/>
          <w:noProof/>
          <w:lang w:val="sr-Latn-CS"/>
        </w:rPr>
        <w:t>, Y=73835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047, Y=73836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051, Y=73836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052, Y=73836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084, Y=73836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089, Y=73837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13, Y=73837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17, Y=73837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68, Y=73837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08, Y=73837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14, Y=73837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56, Y=73837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71, Y=73837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341, Y=73838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486, Y=73838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56, Y=73838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7560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E49D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E49D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E49D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5B1EA6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236/1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3867 X=4847560</w:t>
      </w:r>
      <w:r w:rsidR="00BD7C00" w:rsidRPr="00F21E09">
        <w:rPr>
          <w:rFonts w:eastAsiaTheme="minorHAnsi"/>
          <w:noProof/>
          <w:lang w:val="sr-Latn-CS"/>
        </w:rPr>
        <w:t>, Y=738397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7647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236/1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239, </w:t>
      </w:r>
      <w:r>
        <w:rPr>
          <w:rFonts w:eastAsiaTheme="minorHAnsi"/>
          <w:noProof/>
          <w:lang w:val="sr-Latn-CS"/>
        </w:rPr>
        <w:t>ponov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236/1</w:t>
      </w:r>
      <w:r w:rsidR="0014553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14553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4028 X=4847705</w:t>
      </w:r>
      <w:r w:rsidR="00BD7C00" w:rsidRPr="00F21E09">
        <w:rPr>
          <w:rFonts w:eastAsiaTheme="minorHAnsi"/>
          <w:noProof/>
          <w:lang w:val="sr-Latn-CS"/>
        </w:rPr>
        <w:t>, Y=73839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7737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lastRenderedPageBreak/>
        <w:t xml:space="preserve">236/1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678, 679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668</w:t>
      </w:r>
      <w:r w:rsidR="005F1528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da</w:t>
      </w:r>
      <w:r w:rsidR="00005F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žic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e</w:t>
      </w:r>
      <w:r w:rsidR="00005F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nos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okra</w:t>
      </w:r>
      <w:r w:rsidR="00F4176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r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B7346D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okra</w:t>
      </w:r>
      <w:r w:rsidR="00F4176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r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e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Špijunsk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ivaci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dmors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isine</w:t>
      </w:r>
      <w:r w:rsidR="00B7346D" w:rsidRPr="00F21E09">
        <w:rPr>
          <w:rFonts w:eastAsiaTheme="minorHAnsi"/>
          <w:noProof/>
          <w:lang w:val="sr-Latn-CS"/>
        </w:rPr>
        <w:t xml:space="preserve"> 1140 m, </w:t>
      </w:r>
      <w:r>
        <w:rPr>
          <w:rFonts w:eastAsiaTheme="minorHAnsi"/>
          <w:noProof/>
          <w:lang w:val="sr-Latn-CS"/>
        </w:rPr>
        <w:t>najseverni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501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n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ac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tok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501, 516, 517, 519, 520, 521, 522, 529, 530, 559, 558, 598, 582, 583, 582, 20, 19, 20, 21, 49,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mišn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4756, </w:t>
      </w:r>
      <w:r>
        <w:rPr>
          <w:rFonts w:eastAsiaTheme="minorHAnsi"/>
          <w:noProof/>
          <w:lang w:val="sr-Latn-CS"/>
        </w:rPr>
        <w:t>obuhva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zvodno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št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jed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emna</w:t>
      </w:r>
      <w:r w:rsidR="00B7346D" w:rsidRPr="00F21E09">
        <w:rPr>
          <w:rFonts w:eastAsiaTheme="minorHAnsi"/>
          <w:noProof/>
          <w:lang w:val="sr-Latn-CS"/>
        </w:rPr>
        <w:t xml:space="preserve"> (</w:t>
      </w:r>
      <w:r>
        <w:rPr>
          <w:rFonts w:eastAsiaTheme="minorHAnsi"/>
          <w:noProof/>
          <w:lang w:val="sr-Latn-CS"/>
        </w:rPr>
        <w:t>grad</w:t>
      </w:r>
      <w:r w:rsidR="00005F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žice</w:t>
      </w:r>
      <w:r w:rsidR="00B7346D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B7346D" w:rsidRPr="00F21E09">
        <w:rPr>
          <w:rFonts w:eastAsiaTheme="minorHAnsi"/>
          <w:noProof/>
          <w:lang w:val="sr-Latn-CS"/>
        </w:rPr>
        <w:t xml:space="preserve"> (</w:t>
      </w:r>
      <w:r>
        <w:rPr>
          <w:rFonts w:eastAsiaTheme="minorHAnsi"/>
          <w:noProof/>
          <w:lang w:val="sr-Latn-CS"/>
        </w:rPr>
        <w:t>opš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), </w:t>
      </w:r>
      <w:r>
        <w:rPr>
          <w:rFonts w:eastAsiaTheme="minorHAnsi"/>
          <w:noProof/>
          <w:lang w:val="sr-Latn-CS"/>
        </w:rPr>
        <w:t>al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ka</w:t>
      </w:r>
      <w:r w:rsidR="00843DD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rode</w:t>
      </w:r>
      <w:r w:rsidR="00B7346D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Zlatibor</w:t>
      </w:r>
      <w:r w:rsidR="003351ED" w:rsidRPr="00F21E09">
        <w:rPr>
          <w:rFonts w:eastAsiaTheme="minorHAnsi"/>
          <w:noProof/>
          <w:lang w:val="sr-Latn-CS"/>
        </w:rPr>
        <w:t>”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v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išćević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aklj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nos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s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miš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i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ov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4745,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st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5F152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zimaju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v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vrši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410,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6396 X=4849182</w:t>
      </w:r>
      <w:r w:rsidR="00BD7C00" w:rsidRPr="00F21E09">
        <w:rPr>
          <w:rFonts w:eastAsiaTheme="minorHAnsi"/>
          <w:noProof/>
          <w:lang w:val="sr-Latn-CS"/>
        </w:rPr>
        <w:t>, Y=73864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66, Y=73864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124, Y=73864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64, Y=73864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9017, Y=738653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85, Y=73865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85, Y=73865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85, Y=73865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78, Y=738663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24, Y=738666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929, Y=738668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96, Y=73866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94, Y=73867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91, Y=73867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80, Y=73867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38, Y=738677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833, Y=73867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795, Y=73869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690, Y=73869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647, Y=73869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612, Y=738702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509, Y=73870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472, Y=73871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59, Y=73871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313, Y=73872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07, Y=73872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206, Y=73871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79, Y=738717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54, Y=73871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128, Y=73871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93, Y=738707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65, Y=73870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30, Y=73870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09, Y=73869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8003, Y=73869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7972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182 </w:t>
      </w:r>
      <w:r>
        <w:rPr>
          <w:rFonts w:eastAsiaTheme="minorHAnsi"/>
          <w:noProof/>
          <w:lang w:val="sr-Latn-CS"/>
        </w:rPr>
        <w:t>povreme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182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206, 206, 210, 211, 212,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390/2, 182, 777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E49D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6863 X=4847540</w:t>
      </w:r>
      <w:r w:rsidR="00BD7C00" w:rsidRPr="00F21E09">
        <w:rPr>
          <w:rFonts w:eastAsiaTheme="minorHAnsi"/>
          <w:noProof/>
          <w:lang w:val="sr-Latn-CS"/>
        </w:rPr>
        <w:t>, Y=73868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7511.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et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182,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33D45" w:rsidRPr="00F21E09">
        <w:rPr>
          <w:rFonts w:eastAsiaTheme="minorHAnsi"/>
          <w:noProof/>
          <w:lang w:val="sr-Latn-CS"/>
        </w:rPr>
        <w:t>: Y</w:t>
      </w:r>
      <w:r w:rsidR="005E73B1" w:rsidRPr="00F21E09">
        <w:rPr>
          <w:rFonts w:eastAsiaTheme="minorHAnsi"/>
          <w:noProof/>
          <w:lang w:val="sr-Latn-CS"/>
        </w:rPr>
        <w:t>=</w:t>
      </w:r>
      <w:r w:rsidR="002479FF" w:rsidRPr="00F21E09">
        <w:rPr>
          <w:rFonts w:eastAsiaTheme="minorHAnsi"/>
          <w:noProof/>
          <w:lang w:val="sr-Latn-CS"/>
        </w:rPr>
        <w:t>73859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32, Y=73858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36, Y=73858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33, Y=738583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31, Y=73857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34, Y=738568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54, Y=73856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72, Y=738564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74, Y=73856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64, Y=73856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637, Y=738554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70, Y=738552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53, Y=73855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33, Y=73854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27, Y=73854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29, Y=73854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36, Y=73853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45, Y=738537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48, Y=738536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53, Y=738533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32, Y=73853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29, Y=738528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517, Y=73852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456, Y=73852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456, Y=738526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406, Y=73852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403, Y=73852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385, Y=73852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372, Y=738518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361, Y=73851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328, Y=73851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319, Y=73851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300, Y=73851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78, Y=73851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57, Y=73851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16, Y=73851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14, Y=73851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07, Y=738508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96, Y=73850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92, Y=73850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01, Y=73849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94, Y=73849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41, Y=73849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31, Y=73849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098, Y=73849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02, Y=73849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08, Y=73849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08, Y=73849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15, Y=738492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19, Y=738491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29, Y=73849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43, Y=73848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59, Y=738488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82, Y=73848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90, Y=73848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00, Y=73848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10, Y=73848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30, Y=738483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36, Y=73848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56, Y=73848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72, Y=73848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73, Y=73848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77, Y=738478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89, Y=73847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98, Y=73847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97, Y=73847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96, Y=73847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92, Y=738474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86, Y=73847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83, Y=73847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78, Y=73847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72, Y=73847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65, Y=73846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36, Y=738468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06, Y=73847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58, Y=738468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44, Y=73846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14, Y=738462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7054</w:t>
      </w:r>
      <w:r w:rsidR="00B90E1E" w:rsidRPr="00F21E09">
        <w:rPr>
          <w:rFonts w:eastAsiaTheme="minorHAnsi"/>
          <w:noProof/>
          <w:lang w:val="sr-Latn-CS"/>
        </w:rPr>
        <w:t>,</w:t>
      </w:r>
      <w:r w:rsidR="00BD7C0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vreme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od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a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182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278, 281, 249, 296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249,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249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4546 X=4846910</w:t>
      </w:r>
      <w:r w:rsidR="00BD7C00" w:rsidRPr="00F21E09">
        <w:rPr>
          <w:rFonts w:eastAsiaTheme="minorHAnsi"/>
          <w:noProof/>
          <w:lang w:val="sr-Latn-CS"/>
        </w:rPr>
        <w:t>, Y=738453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864, Y=738452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855, Y=73845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851, Y=73845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837, Y=73845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824, Y=73845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6820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249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696, 699, 100/2, 100/3, 707, 706, </w:t>
      </w:r>
      <w:r w:rsidR="00B7346D" w:rsidRPr="00F21E09">
        <w:rPr>
          <w:rFonts w:eastAsiaTheme="minorHAnsi"/>
          <w:noProof/>
          <w:lang w:val="sr-Latn-CS"/>
        </w:rPr>
        <w:lastRenderedPageBreak/>
        <w:t xml:space="preserve">721/1, 721/2, 2477, 2478, 2446, 2449, 2447, 2448, 2447, 2446,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260,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A028F7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182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2445/1, 2445/2, 2460, 2462, 2461, </w:t>
      </w:r>
      <w:r>
        <w:rPr>
          <w:rFonts w:eastAsiaTheme="minorHAnsi"/>
          <w:noProof/>
          <w:lang w:val="sr-Latn-CS"/>
        </w:rPr>
        <w:t>spuš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ok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ezovac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4747 </w:t>
      </w:r>
      <w:r>
        <w:rPr>
          <w:rFonts w:eastAsiaTheme="minorHAnsi"/>
          <w:noProof/>
          <w:lang w:val="sr-Latn-CS"/>
        </w:rPr>
        <w:t>koj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izvod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4747, 2615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2616, </w:t>
      </w:r>
      <w:r>
        <w:rPr>
          <w:rFonts w:eastAsiaTheme="minorHAnsi"/>
          <w:noProof/>
          <w:lang w:val="sr-Latn-CS"/>
        </w:rPr>
        <w:t>g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2616, 2617</w:t>
      </w:r>
      <w:r w:rsidR="00B7346D" w:rsidRPr="00F21E09">
        <w:rPr>
          <w:rFonts w:eastAsiaTheme="minorHAnsi"/>
          <w:noProof/>
          <w:lang w:val="sr-Latn-CS"/>
        </w:rPr>
        <w:t xml:space="preserve">, 2646, 2684, 2683, 2682, 2681, 2688, 2687/1,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s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2664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5062 X=4844654</w:t>
      </w:r>
      <w:r w:rsidR="00BD7C00" w:rsidRPr="00F21E09">
        <w:rPr>
          <w:rFonts w:eastAsiaTheme="minorHAnsi"/>
          <w:noProof/>
          <w:lang w:val="sr-Latn-CS"/>
        </w:rPr>
        <w:t>, Y=73850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3C48D8" w:rsidRPr="00F21E09">
        <w:rPr>
          <w:rFonts w:eastAsiaTheme="minorHAnsi"/>
          <w:noProof/>
          <w:lang w:val="sr-Latn-CS"/>
        </w:rPr>
        <w:t xml:space="preserve">4844651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2974, 2975</w:t>
      </w:r>
      <w:r w:rsidR="00B7346D" w:rsidRPr="00F21E09">
        <w:rPr>
          <w:rFonts w:eastAsiaTheme="minorHAnsi"/>
          <w:noProof/>
          <w:lang w:val="sr-Latn-CS"/>
        </w:rPr>
        <w:t xml:space="preserve">/1, 2975/2, 2985, 2986/1, 2986/2, 2986/3, 2989, 2991, 2996/2, 2978, 2977,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B7346D" w:rsidRPr="00F21E09">
        <w:rPr>
          <w:rFonts w:eastAsiaTheme="minorHAnsi"/>
          <w:noProof/>
          <w:lang w:val="sr-Latn-CS"/>
        </w:rPr>
        <w:t>:</w:t>
      </w:r>
      <w:r w:rsidR="00B33D45" w:rsidRPr="00F21E09">
        <w:rPr>
          <w:rFonts w:eastAsiaTheme="minorHAnsi"/>
          <w:noProof/>
          <w:lang w:val="sr-Latn-CS"/>
        </w:rPr>
        <w:t xml:space="preserve"> Y=73854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4396, Y=738542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3C48D8" w:rsidRPr="00F21E09">
        <w:rPr>
          <w:rFonts w:eastAsiaTheme="minorHAnsi"/>
          <w:noProof/>
          <w:lang w:val="sr-Latn-CS"/>
        </w:rPr>
        <w:t xml:space="preserve">4844399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4736 (</w:t>
      </w:r>
      <w:r>
        <w:rPr>
          <w:rFonts w:eastAsiaTheme="minorHAnsi"/>
          <w:noProof/>
          <w:lang w:val="sr-Latn-CS"/>
        </w:rPr>
        <w:t>put</w:t>
      </w:r>
      <w:r w:rsidR="00B7346D" w:rsidRPr="00F21E09">
        <w:rPr>
          <w:rFonts w:eastAsiaTheme="minorHAnsi"/>
          <w:noProof/>
          <w:lang w:val="sr-Latn-CS"/>
        </w:rPr>
        <w:t xml:space="preserve">),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374, 3189</w:t>
      </w:r>
      <w:r w:rsidR="00B7346D" w:rsidRPr="00F21E09">
        <w:rPr>
          <w:rFonts w:eastAsiaTheme="minorHAnsi"/>
          <w:noProof/>
          <w:lang w:val="sr-Latn-CS"/>
        </w:rPr>
        <w:t xml:space="preserve">, 3190, 3193, 3194, 3195/1, 2207, 2208, 2204, 2202/8, 2201/1, 2200/1, 2209, 2210, 2264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4735 (</w:t>
      </w:r>
      <w:r>
        <w:rPr>
          <w:rFonts w:eastAsiaTheme="minorHAnsi"/>
          <w:noProof/>
          <w:lang w:val="sr-Latn-CS"/>
        </w:rPr>
        <w:t>put</w:t>
      </w:r>
      <w:r w:rsidR="00B7346D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6409 X=4844680</w:t>
      </w:r>
      <w:r w:rsidR="00BD7C00" w:rsidRPr="00F21E09">
        <w:rPr>
          <w:rFonts w:eastAsiaTheme="minorHAnsi"/>
          <w:noProof/>
          <w:lang w:val="sr-Latn-CS"/>
        </w:rPr>
        <w:t>, Y=73864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4680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n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ac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254, 3231</w:t>
      </w:r>
      <w:r w:rsidR="00B7346D" w:rsidRPr="00F21E09">
        <w:rPr>
          <w:rFonts w:eastAsiaTheme="minorHAnsi"/>
          <w:noProof/>
          <w:lang w:val="sr-Latn-CS"/>
        </w:rPr>
        <w:t xml:space="preserve">, 3234, 2309/2, 2292, 2290, 2275, 2274, 2273, 2271, 2269, 4730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6614 X=4845382</w:t>
      </w:r>
      <w:r w:rsidR="00BD7C00" w:rsidRPr="00F21E09">
        <w:rPr>
          <w:rFonts w:eastAsiaTheme="minorHAnsi"/>
          <w:noProof/>
          <w:lang w:val="sr-Latn-CS"/>
        </w:rPr>
        <w:t>, Y=73866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3C48D8" w:rsidRPr="00F21E09">
        <w:rPr>
          <w:rFonts w:eastAsiaTheme="minorHAnsi"/>
          <w:noProof/>
          <w:lang w:val="sr-Latn-CS"/>
        </w:rPr>
        <w:t xml:space="preserve">4845390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1913, 1908</w:t>
      </w:r>
      <w:r w:rsidR="00B7346D" w:rsidRPr="00F21E09">
        <w:rPr>
          <w:rFonts w:eastAsiaTheme="minorHAnsi"/>
          <w:noProof/>
          <w:lang w:val="sr-Latn-CS"/>
        </w:rPr>
        <w:t xml:space="preserve">, 1910, 1909,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4933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6701 X=4845697</w:t>
      </w:r>
      <w:r w:rsidR="00BD7C00" w:rsidRPr="00F21E09">
        <w:rPr>
          <w:rFonts w:eastAsiaTheme="minorHAnsi"/>
          <w:noProof/>
          <w:lang w:val="sr-Latn-CS"/>
        </w:rPr>
        <w:t>, Y=73867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5705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1633, 1634</w:t>
      </w:r>
      <w:r w:rsidR="00B7346D" w:rsidRPr="00F21E09">
        <w:rPr>
          <w:rFonts w:eastAsiaTheme="minorHAnsi"/>
          <w:noProof/>
          <w:lang w:val="sr-Latn-CS"/>
        </w:rPr>
        <w:t>/1, 1635/1, 1635/2, 1636, 1638, 4748 (</w:t>
      </w:r>
      <w:r>
        <w:rPr>
          <w:rFonts w:eastAsiaTheme="minorHAnsi"/>
          <w:noProof/>
          <w:lang w:val="sr-Latn-CS"/>
        </w:rPr>
        <w:t>potok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akavac</w:t>
      </w:r>
      <w:r w:rsidR="00B7346D" w:rsidRPr="00F21E09">
        <w:rPr>
          <w:rFonts w:eastAsiaTheme="minorHAnsi"/>
          <w:noProof/>
          <w:lang w:val="sr-Latn-CS"/>
        </w:rPr>
        <w:t xml:space="preserve">), </w:t>
      </w:r>
      <w:r>
        <w:rPr>
          <w:rFonts w:eastAsiaTheme="minorHAnsi"/>
          <w:noProof/>
          <w:lang w:val="sr-Latn-CS"/>
        </w:rPr>
        <w:t>sv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šć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jel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ode</w:t>
      </w:r>
      <w:r w:rsidR="005D219B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4755/6, </w:t>
      </w:r>
      <w:r>
        <w:rPr>
          <w:rFonts w:eastAsiaTheme="minorHAnsi"/>
          <w:noProof/>
          <w:lang w:val="sr-Latn-CS"/>
        </w:rPr>
        <w:t>k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železnič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tanic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zvod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anešc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ijel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od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šć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Ciganskog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o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ijel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od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reć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jel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ode</w:t>
      </w:r>
      <w:r w:rsidR="005D219B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996</w:t>
      </w:r>
      <w:r w:rsidR="005D219B" w:rsidRPr="00F21E09">
        <w:rPr>
          <w:rFonts w:eastAsiaTheme="minorHAnsi"/>
          <w:noProof/>
          <w:lang w:val="sr-Latn-CS"/>
        </w:rPr>
        <w:t>,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1285 X=4844319</w:t>
      </w:r>
      <w:r w:rsidR="00BD7C00" w:rsidRPr="00F21E09">
        <w:rPr>
          <w:rFonts w:eastAsiaTheme="minorHAnsi"/>
          <w:noProof/>
          <w:lang w:val="sr-Latn-CS"/>
        </w:rPr>
        <w:t>, Y=73912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4305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935, 3936</w:t>
      </w:r>
      <w:r w:rsidR="00B7346D" w:rsidRPr="00F21E09">
        <w:rPr>
          <w:rFonts w:eastAsiaTheme="minorHAnsi"/>
          <w:noProof/>
          <w:lang w:val="sr-Latn-CS"/>
        </w:rPr>
        <w:t xml:space="preserve">, 3937, 3938,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991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1546 X=4843208</w:t>
      </w:r>
      <w:r w:rsidR="00BD7C00" w:rsidRPr="00F21E09">
        <w:rPr>
          <w:rFonts w:eastAsiaTheme="minorHAnsi"/>
          <w:noProof/>
          <w:lang w:val="sr-Latn-CS"/>
        </w:rPr>
        <w:t>, Y=739154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3205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957, 3959</w:t>
      </w:r>
      <w:r w:rsidR="00B7346D" w:rsidRPr="00F21E09">
        <w:rPr>
          <w:rFonts w:eastAsiaTheme="minorHAnsi"/>
          <w:noProof/>
          <w:lang w:val="sr-Latn-CS"/>
        </w:rPr>
        <w:t>, 3956,</w:t>
      </w:r>
      <w:r w:rsidR="007E50C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991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1837 X=4843175</w:t>
      </w:r>
      <w:r w:rsidR="00BD7C00" w:rsidRPr="00F21E09">
        <w:rPr>
          <w:rFonts w:eastAsiaTheme="minorHAnsi"/>
          <w:noProof/>
          <w:lang w:val="sr-Latn-CS"/>
        </w:rPr>
        <w:t>, Y=739184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3175.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949, 3450</w:t>
      </w:r>
      <w:r w:rsidR="00B7346D" w:rsidRPr="00F21E09">
        <w:rPr>
          <w:rFonts w:eastAsiaTheme="minorHAnsi"/>
          <w:noProof/>
          <w:lang w:val="sr-Latn-CS"/>
        </w:rPr>
        <w:t xml:space="preserve">, 3949, 3951,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B7346D" w:rsidRPr="00F21E09">
        <w:rPr>
          <w:rFonts w:eastAsiaTheme="minorHAnsi"/>
          <w:noProof/>
          <w:lang w:val="sr-Latn-CS"/>
        </w:rPr>
        <w:t>:</w:t>
      </w:r>
      <w:r w:rsidR="00B33D45" w:rsidRPr="00F21E09">
        <w:rPr>
          <w:rFonts w:eastAsiaTheme="minorHAnsi"/>
          <w:noProof/>
          <w:lang w:val="sr-Latn-CS"/>
        </w:rPr>
        <w:t xml:space="preserve"> Y=73921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2582, Y=73921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3C48D8" w:rsidRPr="00F21E09">
        <w:rPr>
          <w:rFonts w:eastAsiaTheme="minorHAnsi"/>
          <w:noProof/>
          <w:lang w:val="sr-Latn-CS"/>
        </w:rPr>
        <w:t xml:space="preserve">4842562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Cr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kreć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B7346D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353E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64,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uhva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66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2120 X=4842562</w:t>
      </w:r>
      <w:r w:rsidR="00BD7C00" w:rsidRPr="00F21E09">
        <w:rPr>
          <w:rFonts w:eastAsiaTheme="minorHAnsi"/>
          <w:noProof/>
          <w:lang w:val="sr-Latn-CS"/>
        </w:rPr>
        <w:t>, Y=73921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2549. </w:t>
      </w:r>
      <w:r>
        <w:rPr>
          <w:rFonts w:eastAsiaTheme="minorHAnsi"/>
          <w:noProof/>
          <w:lang w:val="sr-Latn-CS"/>
        </w:rPr>
        <w:t>Granica</w:t>
      </w:r>
      <w:r w:rsidR="00BE49D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7E50CF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67, 70, 69, 72/1, 73/2, 88/14, 88/11, 89/1, 89/2, 89/3, 89/4, 89/5, 101/1, 102/1, 109/1, 109/2, 1015/1, 125/3, 125/2, 125/1, 16, 26/5, 26/4, 26/1, 26/3, 12/1, 26/2, 12/1,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B7346D" w:rsidRPr="00F21E09">
        <w:rPr>
          <w:rFonts w:eastAsiaTheme="minorHAnsi"/>
          <w:noProof/>
          <w:lang w:val="sr-Latn-CS"/>
        </w:rPr>
        <w:t>:</w:t>
      </w:r>
      <w:r w:rsidR="00B33D45" w:rsidRPr="00F21E09">
        <w:rPr>
          <w:rFonts w:eastAsiaTheme="minorHAnsi"/>
          <w:noProof/>
          <w:lang w:val="sr-Latn-CS"/>
        </w:rPr>
        <w:t xml:space="preserve"> Y=73889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9659, Y=73889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9655.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353E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4926 (</w:t>
      </w:r>
      <w:r>
        <w:rPr>
          <w:rFonts w:eastAsiaTheme="minorHAnsi"/>
          <w:noProof/>
          <w:lang w:val="sr-Latn-CS"/>
        </w:rPr>
        <w:t>re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ibnica</w:t>
      </w:r>
      <w:r w:rsidR="00B7346D" w:rsidRPr="00F21E09">
        <w:rPr>
          <w:rFonts w:eastAsiaTheme="minorHAnsi"/>
          <w:noProof/>
          <w:lang w:val="sr-Latn-CS"/>
        </w:rPr>
        <w:t xml:space="preserve">), </w:t>
      </w:r>
      <w:r>
        <w:rPr>
          <w:rFonts w:eastAsiaTheme="minorHAnsi"/>
          <w:noProof/>
          <w:lang w:val="sr-Latn-CS"/>
        </w:rPr>
        <w:t>obuhva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izvod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železnič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ug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ar</w:t>
      </w:r>
      <w:r w:rsidR="00B7346D" w:rsidRPr="00F21E09">
        <w:rPr>
          <w:rFonts w:eastAsiaTheme="minorHAnsi"/>
          <w:noProof/>
          <w:lang w:val="sr-Latn-CS"/>
        </w:rPr>
        <w:t>-</w:t>
      </w:r>
      <w:r>
        <w:rPr>
          <w:rFonts w:eastAsiaTheme="minorHAnsi"/>
          <w:noProof/>
          <w:lang w:val="sr-Latn-CS"/>
        </w:rPr>
        <w:t>Beograd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314</w:t>
      </w:r>
      <w:r w:rsidR="000C4BFA" w:rsidRPr="00F21E09">
        <w:rPr>
          <w:rFonts w:eastAsiaTheme="minorHAnsi"/>
          <w:noProof/>
          <w:lang w:val="sr-Latn-CS"/>
        </w:rPr>
        <w:t>/1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iz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4925, </w:t>
      </w:r>
      <w:r>
        <w:rPr>
          <w:rFonts w:eastAsiaTheme="minorHAnsi"/>
          <w:noProof/>
          <w:lang w:val="sr-Latn-CS"/>
        </w:rPr>
        <w:t>ko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jed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buhva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izvod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etn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is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477119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B7346D" w:rsidP="00D77C76">
      <w:pPr>
        <w:ind w:firstLine="708"/>
        <w:jc w:val="both"/>
        <w:rPr>
          <w:rFonts w:eastAsiaTheme="minorHAnsi"/>
          <w:noProof/>
          <w:lang w:val="sr-Latn-CS"/>
        </w:rPr>
      </w:pPr>
      <w:r w:rsidRPr="00F21E09">
        <w:rPr>
          <w:rFonts w:eastAsiaTheme="minorHAnsi"/>
          <w:noProof/>
          <w:lang w:val="sr-Latn-CS"/>
        </w:rPr>
        <w:t>2</w:t>
      </w:r>
      <w:r w:rsidR="00D77C76" w:rsidRPr="00F21E09">
        <w:rPr>
          <w:rFonts w:eastAsiaTheme="minorHAnsi"/>
          <w:noProof/>
          <w:lang w:val="sr-Latn-CS"/>
        </w:rPr>
        <w:t>)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Lokalitet</w:t>
      </w:r>
      <w:r w:rsidRPr="00F21E09">
        <w:rPr>
          <w:rFonts w:eastAsiaTheme="minorHAnsi"/>
          <w:noProof/>
          <w:lang w:val="sr-Latn-CS"/>
        </w:rPr>
        <w:t xml:space="preserve"> „</w:t>
      </w:r>
      <w:r w:rsidR="00F21E09">
        <w:rPr>
          <w:rFonts w:eastAsiaTheme="minorHAnsi"/>
          <w:noProof/>
          <w:lang w:val="sr-Latn-CS"/>
        </w:rPr>
        <w:t>Bijele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vode</w:t>
      </w:r>
      <w:r w:rsidR="003351ED" w:rsidRPr="00F21E09">
        <w:rPr>
          <w:rFonts w:eastAsiaTheme="minorHAnsi"/>
          <w:noProof/>
          <w:lang w:val="sr-Latn-CS"/>
        </w:rPr>
        <w:t>”</w:t>
      </w:r>
    </w:p>
    <w:p w:rsidR="003C48D8" w:rsidRPr="00F21E09" w:rsidRDefault="003C48D8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finisa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ela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omn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7346D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šć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o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ok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ijel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od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Šljivov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anešc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>.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Šljivovic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5026/1</w:t>
      </w:r>
      <w:r w:rsidR="00B7346D" w:rsidRPr="00F21E09">
        <w:rPr>
          <w:rFonts w:eastAsiaTheme="minorHAnsi"/>
          <w:noProof/>
          <w:lang w:val="sr-Latn-CS"/>
        </w:rPr>
        <w:t xml:space="preserve">, 2025/1, 5025/4, 5025/3, 5025/1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5025/1</w:t>
      </w:r>
      <w:r w:rsidR="00B7346D" w:rsidRPr="00F21E09">
        <w:rPr>
          <w:rFonts w:eastAsiaTheme="minorHAnsi"/>
          <w:noProof/>
          <w:lang w:val="sr-Latn-CS"/>
        </w:rPr>
        <w:t>:</w:t>
      </w:r>
      <w:r w:rsidR="00B33D45" w:rsidRPr="00F21E09">
        <w:rPr>
          <w:rFonts w:eastAsiaTheme="minorHAnsi"/>
          <w:noProof/>
          <w:lang w:val="sr-Latn-CS"/>
        </w:rPr>
        <w:t xml:space="preserve"> Y=73908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250, Y=73909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3C48D8" w:rsidRPr="00F21E09">
        <w:rPr>
          <w:rFonts w:eastAsiaTheme="minorHAnsi"/>
          <w:noProof/>
          <w:lang w:val="sr-Latn-CS"/>
        </w:rPr>
        <w:t xml:space="preserve">4846231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et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rać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5025/1,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5026/2</w:t>
      </w:r>
      <w:r w:rsidR="00B7346D" w:rsidRPr="00F21E09">
        <w:rPr>
          <w:rFonts w:eastAsiaTheme="minorHAnsi"/>
          <w:noProof/>
          <w:lang w:val="sr-Latn-CS"/>
        </w:rPr>
        <w:t xml:space="preserve">, 5027,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5312C" w:rsidRPr="00F21E09">
        <w:rPr>
          <w:rFonts w:eastAsiaTheme="minorHAnsi"/>
          <w:noProof/>
          <w:lang w:val="sr-Latn-CS"/>
        </w:rPr>
        <w:t xml:space="preserve"> 5073 (</w:t>
      </w:r>
      <w:r>
        <w:rPr>
          <w:rFonts w:eastAsiaTheme="minorHAnsi"/>
          <w:noProof/>
          <w:lang w:val="sr-Latn-CS"/>
        </w:rPr>
        <w:t>put</w:t>
      </w:r>
      <w:r w:rsidR="0085312C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>:</w:t>
      </w:r>
      <w:r w:rsidR="00B33D45" w:rsidRPr="00F21E09">
        <w:rPr>
          <w:rFonts w:eastAsiaTheme="minorHAnsi"/>
          <w:noProof/>
          <w:lang w:val="sr-Latn-CS"/>
        </w:rPr>
        <w:t xml:space="preserve"> Y=73913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383, Y=739132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3C48D8" w:rsidRPr="00F21E09">
        <w:rPr>
          <w:rFonts w:eastAsiaTheme="minorHAnsi"/>
          <w:noProof/>
          <w:lang w:val="sr-Latn-CS"/>
        </w:rPr>
        <w:t xml:space="preserve">4846390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4456/1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1329 X=4846390</w:t>
      </w:r>
      <w:r w:rsidR="00BD7C00" w:rsidRPr="00F21E09">
        <w:rPr>
          <w:rFonts w:eastAsiaTheme="minorHAnsi"/>
          <w:noProof/>
          <w:lang w:val="sr-Latn-CS"/>
        </w:rPr>
        <w:t>, Y=73913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464, Y=73913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539, Y=73914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580, Y=73914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607, Y=739143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650, Y=73914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701, Y=73914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743, Y=73914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776, Y=73914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790, Y=739172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6904, Y=73919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59, Y=73922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204, Y=73922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90, Y=73923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75, Y=73924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7162, Y=73926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7106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Šljivov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anešci</w:t>
      </w:r>
      <w:r w:rsidR="005D219B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lastRenderedPageBreak/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oistok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uta</w:t>
      </w:r>
      <w:r w:rsidR="005D219B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353E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4773</w:t>
      </w:r>
      <w:r w:rsidR="005D219B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žim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štite</w:t>
      </w:r>
      <w:r w:rsidR="00B7346D" w:rsidRPr="00F21E09">
        <w:rPr>
          <w:rFonts w:eastAsiaTheme="minorHAnsi"/>
          <w:noProof/>
          <w:lang w:val="sr-Latn-CS"/>
        </w:rPr>
        <w:t xml:space="preserve"> II </w:t>
      </w:r>
      <w:r>
        <w:rPr>
          <w:rFonts w:eastAsiaTheme="minorHAnsi"/>
          <w:noProof/>
          <w:lang w:val="sr-Latn-CS"/>
        </w:rPr>
        <w:t>stepe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2784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anešci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reć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u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3917 </w:t>
      </w:r>
      <w:r>
        <w:rPr>
          <w:rFonts w:eastAsiaTheme="minorHAnsi"/>
          <w:noProof/>
          <w:lang w:val="sr-Latn-CS"/>
        </w:rPr>
        <w:t>koj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3853 X=4846146</w:t>
      </w:r>
      <w:r w:rsidR="00BD7C00" w:rsidRPr="00F21E09">
        <w:rPr>
          <w:rFonts w:eastAsiaTheme="minorHAnsi"/>
          <w:noProof/>
          <w:lang w:val="sr-Latn-CS"/>
        </w:rPr>
        <w:t>, Y=73938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46139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817, 3818</w:t>
      </w:r>
      <w:r w:rsidR="00B7346D" w:rsidRPr="00F21E09">
        <w:rPr>
          <w:rFonts w:eastAsiaTheme="minorHAnsi"/>
          <w:noProof/>
          <w:lang w:val="sr-Latn-CS"/>
        </w:rPr>
        <w:t xml:space="preserve">, 3819, 3820, 3821, 3810/5, 3822, 3823, 3822, 3810/5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3314 X=4845195</w:t>
      </w:r>
      <w:r w:rsidR="00BD7C00" w:rsidRPr="00F21E09">
        <w:rPr>
          <w:rFonts w:eastAsiaTheme="minorHAnsi"/>
          <w:noProof/>
          <w:lang w:val="sr-Latn-CS"/>
        </w:rPr>
        <w:t>, Y=73933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5195, Y=739327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5179, Y=73931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45116, Y=73930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45062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810/5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5D219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5D219B" w:rsidRPr="00F21E09">
        <w:rPr>
          <w:rFonts w:eastAsiaTheme="minorHAnsi"/>
          <w:noProof/>
          <w:lang w:val="sr-Latn-CS"/>
        </w:rPr>
        <w:t xml:space="preserve">: Y=7392843 X=4845205, Y=7392675 X=4845051 </w:t>
      </w:r>
      <w:r>
        <w:rPr>
          <w:rFonts w:eastAsiaTheme="minorHAnsi"/>
          <w:noProof/>
          <w:lang w:val="sr-Latn-CS"/>
        </w:rPr>
        <w:t>u</w:t>
      </w:r>
      <w:r w:rsidR="00FE4C2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872/1</w:t>
      </w:r>
      <w:r w:rsidR="00B33D45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873, 3810</w:t>
      </w:r>
      <w:r w:rsidR="00B7346D" w:rsidRPr="00F21E09">
        <w:rPr>
          <w:rFonts w:eastAsiaTheme="minorHAnsi"/>
          <w:noProof/>
          <w:lang w:val="sr-Latn-CS"/>
        </w:rPr>
        <w:t xml:space="preserve">, 3931, 3934, 3933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550D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550DC8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550DC8" w:rsidRPr="00F21E09">
        <w:rPr>
          <w:rFonts w:eastAsiaTheme="minorHAnsi"/>
          <w:noProof/>
          <w:lang w:val="sr-Latn-CS"/>
        </w:rPr>
        <w:t>: Y=7390918 X=4845107, Y=7390928 X=4845123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ijel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ode</w:t>
      </w:r>
      <w:r w:rsidR="00550DC8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3996</w:t>
      </w:r>
      <w:r w:rsidR="00B33D45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ijel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o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zvodno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buhvataju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megnjev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anešci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etn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is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477119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B7346D" w:rsidP="00D77C76">
      <w:pPr>
        <w:ind w:firstLine="708"/>
        <w:jc w:val="both"/>
        <w:rPr>
          <w:rFonts w:eastAsiaTheme="minorHAnsi"/>
          <w:noProof/>
          <w:lang w:val="sr-Latn-CS"/>
        </w:rPr>
      </w:pPr>
      <w:r w:rsidRPr="00F21E09">
        <w:rPr>
          <w:rFonts w:eastAsiaTheme="minorHAnsi"/>
          <w:noProof/>
          <w:lang w:val="sr-Latn-CS"/>
        </w:rPr>
        <w:t>3</w:t>
      </w:r>
      <w:r w:rsidR="00D77C76" w:rsidRPr="00F21E09">
        <w:rPr>
          <w:rFonts w:eastAsiaTheme="minorHAnsi"/>
          <w:noProof/>
          <w:lang w:val="sr-Latn-CS"/>
        </w:rPr>
        <w:t>)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Lokalitet</w:t>
      </w:r>
      <w:r w:rsidRPr="00F21E09">
        <w:rPr>
          <w:rFonts w:eastAsiaTheme="minorHAnsi"/>
          <w:noProof/>
          <w:lang w:val="sr-Latn-CS"/>
        </w:rPr>
        <w:t xml:space="preserve"> „</w:t>
      </w:r>
      <w:r w:rsidR="00F21E09">
        <w:rPr>
          <w:rFonts w:eastAsiaTheme="minorHAnsi"/>
          <w:noProof/>
          <w:lang w:val="sr-Latn-CS"/>
        </w:rPr>
        <w:t>Ribničko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jezero</w:t>
      </w:r>
      <w:r w:rsidR="003351ED" w:rsidRPr="00F21E09">
        <w:rPr>
          <w:rFonts w:eastAsiaTheme="minorHAnsi"/>
          <w:noProof/>
          <w:lang w:val="sr-Latn-CS"/>
        </w:rPr>
        <w:t>”</w:t>
      </w:r>
    </w:p>
    <w:p w:rsidR="003C48D8" w:rsidRPr="00F21E09" w:rsidRDefault="003C48D8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finisa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ela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omn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7346D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jegov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južnij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C1497C" w:rsidRPr="00F21E09">
        <w:rPr>
          <w:rFonts w:eastAsiaTheme="minorHAnsi"/>
          <w:noProof/>
          <w:lang w:val="sr-Latn-CS"/>
        </w:rPr>
        <w:t xml:space="preserve"> Y=7393029 X=4837342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južnij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4C7ECE" w:rsidRPr="00F21E09">
        <w:rPr>
          <w:rFonts w:eastAsiaTheme="minorHAnsi"/>
          <w:noProof/>
          <w:lang w:val="sr-Latn-CS"/>
        </w:rPr>
        <w:t xml:space="preserve"> 1435/</w:t>
      </w:r>
      <w:r w:rsidR="00635C72" w:rsidRPr="00F21E09">
        <w:rPr>
          <w:rFonts w:eastAsiaTheme="minorHAnsi"/>
          <w:noProof/>
          <w:lang w:val="sr-Latn-CS"/>
        </w:rPr>
        <w:t>2</w:t>
      </w:r>
      <w:r w:rsidR="00B7346D" w:rsidRPr="00F21E09">
        <w:rPr>
          <w:rFonts w:eastAsiaTheme="minorHAnsi"/>
          <w:noProof/>
          <w:lang w:val="sr-Latn-CS"/>
        </w:rPr>
        <w:t xml:space="preserve">5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B7346D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4C7ECE" w:rsidRPr="00F21E09">
        <w:rPr>
          <w:rFonts w:eastAsiaTheme="minorHAnsi"/>
          <w:noProof/>
          <w:lang w:val="sr-Latn-CS"/>
        </w:rPr>
        <w:t xml:space="preserve"> 1435/</w:t>
      </w:r>
      <w:r w:rsidR="00635C72" w:rsidRPr="00F21E09">
        <w:rPr>
          <w:rFonts w:eastAsiaTheme="minorHAnsi"/>
          <w:noProof/>
          <w:lang w:val="sr-Latn-CS"/>
        </w:rPr>
        <w:t>2</w:t>
      </w:r>
      <w:r w:rsidR="00B7346D" w:rsidRPr="00F21E09">
        <w:rPr>
          <w:rFonts w:eastAsiaTheme="minorHAnsi"/>
          <w:noProof/>
          <w:lang w:val="sr-Latn-CS"/>
        </w:rPr>
        <w:t xml:space="preserve">5,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ozapada</w:t>
      </w:r>
      <w:r w:rsidR="005B13F0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1435/5, </w:t>
      </w:r>
      <w:r>
        <w:rPr>
          <w:rFonts w:eastAsiaTheme="minorHAnsi"/>
          <w:noProof/>
          <w:lang w:val="sr-Latn-CS"/>
        </w:rPr>
        <w:t>do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C1497C" w:rsidRPr="00F21E09">
        <w:rPr>
          <w:rFonts w:eastAsiaTheme="minorHAnsi"/>
          <w:noProof/>
          <w:lang w:val="sr-Latn-CS"/>
        </w:rPr>
        <w:t xml:space="preserve"> Y=7392492 X=4837781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1435/5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oistoka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C1497C" w:rsidRPr="00F21E09">
        <w:rPr>
          <w:rFonts w:eastAsiaTheme="minorHAnsi"/>
          <w:noProof/>
          <w:lang w:val="sr-Latn-CS"/>
        </w:rPr>
        <w:t xml:space="preserve"> Y=7392614 X=4838000</w:t>
      </w:r>
      <w:r w:rsidR="005B13F0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tro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1435/5</w:t>
      </w:r>
      <w:r w:rsidR="00B7346D" w:rsidRPr="00F21E09">
        <w:rPr>
          <w:rFonts w:eastAsiaTheme="minorHAnsi"/>
          <w:noProof/>
          <w:lang w:val="sr-Latn-CS"/>
        </w:rPr>
        <w:t xml:space="preserve">, 1425/25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1447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1435/5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1447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1435/5</w:t>
      </w:r>
      <w:r w:rsidR="00B7346D" w:rsidRPr="00F21E09">
        <w:rPr>
          <w:rFonts w:eastAsiaTheme="minorHAnsi"/>
          <w:noProof/>
          <w:lang w:val="sr-Latn-CS"/>
        </w:rPr>
        <w:t xml:space="preserve">, 1447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1435/25 </w:t>
      </w:r>
      <w:r>
        <w:rPr>
          <w:rFonts w:eastAsiaTheme="minorHAnsi"/>
          <w:noProof/>
          <w:lang w:val="sr-Latn-CS"/>
        </w:rPr>
        <w:t>odakl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oistoka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4C7ECE" w:rsidRPr="00F21E09">
        <w:rPr>
          <w:rFonts w:eastAsiaTheme="minorHAnsi"/>
          <w:noProof/>
          <w:lang w:val="sr-Latn-CS"/>
        </w:rPr>
        <w:t xml:space="preserve"> 1435/</w:t>
      </w:r>
      <w:r w:rsidR="00635C72" w:rsidRPr="00F21E09">
        <w:rPr>
          <w:rFonts w:eastAsiaTheme="minorHAnsi"/>
          <w:noProof/>
          <w:lang w:val="sr-Latn-CS"/>
        </w:rPr>
        <w:t>2</w:t>
      </w:r>
      <w:r w:rsidR="005B13F0" w:rsidRPr="00F21E09">
        <w:rPr>
          <w:rFonts w:eastAsiaTheme="minorHAnsi"/>
          <w:noProof/>
          <w:lang w:val="sr-Latn-CS"/>
        </w:rPr>
        <w:t xml:space="preserve">5 </w:t>
      </w:r>
      <w:r>
        <w:rPr>
          <w:rFonts w:eastAsiaTheme="minorHAnsi"/>
          <w:noProof/>
          <w:lang w:val="sr-Latn-CS"/>
        </w:rPr>
        <w:t>u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C1497C" w:rsidRPr="00F21E09">
        <w:rPr>
          <w:rFonts w:eastAsiaTheme="minorHAnsi"/>
          <w:noProof/>
          <w:lang w:val="sr-Latn-CS"/>
        </w:rPr>
        <w:t xml:space="preserve"> Y=7392805 X=4838285</w:t>
      </w:r>
      <w:r w:rsidR="005B13F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Iz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C1497C" w:rsidRPr="00F21E09">
        <w:rPr>
          <w:rFonts w:eastAsiaTheme="minorHAnsi"/>
          <w:noProof/>
          <w:lang w:val="sr-Latn-CS"/>
        </w:rPr>
        <w:t xml:space="preserve"> Y=7392809 X=4838315</w:t>
      </w:r>
      <w:r w:rsidR="00FE4C2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FE4C2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oj</w:t>
      </w:r>
      <w:r w:rsidR="00FE4C2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FE4C2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FE4C2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E4C24" w:rsidRPr="00F21E09">
        <w:rPr>
          <w:rFonts w:eastAsiaTheme="minorHAnsi"/>
          <w:noProof/>
          <w:lang w:val="sr-Latn-CS"/>
        </w:rPr>
        <w:t xml:space="preserve"> 1435/24,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1435/3</w:t>
      </w:r>
      <w:r w:rsidR="00B7346D" w:rsidRPr="00F21E09">
        <w:rPr>
          <w:rFonts w:eastAsiaTheme="minorHAnsi"/>
          <w:noProof/>
          <w:lang w:val="sr-Latn-CS"/>
        </w:rPr>
        <w:t>0</w:t>
      </w:r>
      <w:r w:rsidR="00FE4C2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u</w:t>
      </w:r>
      <w:r w:rsidR="00FE4C2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C1497C" w:rsidRPr="00F21E09">
        <w:rPr>
          <w:rFonts w:eastAsiaTheme="minorHAnsi"/>
          <w:noProof/>
          <w:lang w:val="sr-Latn-CS"/>
        </w:rPr>
        <w:t xml:space="preserve"> Y=7392840 X=4838403</w:t>
      </w:r>
      <w:r w:rsidR="005B13F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1435/3</w:t>
      </w:r>
      <w:r w:rsidR="00B7346D" w:rsidRPr="00F21E09">
        <w:rPr>
          <w:rFonts w:eastAsiaTheme="minorHAnsi"/>
          <w:noProof/>
          <w:lang w:val="sr-Latn-CS"/>
        </w:rPr>
        <w:t xml:space="preserve">0, </w:t>
      </w:r>
      <w:r>
        <w:rPr>
          <w:rFonts w:eastAsiaTheme="minorHAnsi"/>
          <w:noProof/>
          <w:lang w:val="sr-Latn-CS"/>
        </w:rPr>
        <w:t>ko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jed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5B13F0" w:rsidRPr="00F21E09">
        <w:rPr>
          <w:rFonts w:eastAsiaTheme="minorHAnsi"/>
          <w:noProof/>
          <w:lang w:val="sr-Latn-CS"/>
        </w:rPr>
        <w:t>,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u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C1497C" w:rsidRPr="00F21E09">
        <w:rPr>
          <w:rFonts w:eastAsiaTheme="minorHAnsi"/>
          <w:noProof/>
          <w:lang w:val="sr-Latn-CS"/>
        </w:rPr>
        <w:t xml:space="preserve"> Y=7393008 X=4838763</w:t>
      </w:r>
      <w:r w:rsidR="005B13F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Tač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A028F7" w:rsidRPr="00F21E09">
        <w:rPr>
          <w:rFonts w:eastAsiaTheme="minorHAnsi"/>
          <w:noProof/>
          <w:lang w:val="sr-Latn-CS"/>
        </w:rPr>
        <w:t>.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4925 (</w:t>
      </w:r>
      <w:r>
        <w:rPr>
          <w:rFonts w:eastAsiaTheme="minorHAnsi"/>
          <w:noProof/>
          <w:lang w:val="sr-Latn-CS"/>
        </w:rPr>
        <w:t>Cr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B7346D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1435/30, </w:t>
      </w:r>
      <w:r>
        <w:rPr>
          <w:rFonts w:eastAsiaTheme="minorHAnsi"/>
          <w:noProof/>
          <w:lang w:val="sr-Latn-CS"/>
        </w:rPr>
        <w:t>odakle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eče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4925 </w:t>
      </w:r>
      <w:r>
        <w:rPr>
          <w:rFonts w:eastAsiaTheme="minorHAnsi"/>
          <w:noProof/>
          <w:lang w:val="sr-Latn-CS"/>
        </w:rPr>
        <w:t>u</w:t>
      </w:r>
      <w:r w:rsidR="005B13F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C1497C" w:rsidRPr="00F21E09">
        <w:rPr>
          <w:rFonts w:eastAsiaTheme="minorHAnsi"/>
          <w:noProof/>
          <w:lang w:val="sr-Latn-CS"/>
        </w:rPr>
        <w:t xml:space="preserve"> Y=7393011 X=4838770</w:t>
      </w:r>
      <w:r w:rsidR="005B13F0" w:rsidRPr="00F21E09">
        <w:rPr>
          <w:rFonts w:eastAsiaTheme="minorHAnsi"/>
          <w:noProof/>
          <w:lang w:val="sr-Latn-CS"/>
        </w:rPr>
        <w:t>.</w:t>
      </w:r>
      <w:r w:rsidR="00FA324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t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FA324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7010/1</w:t>
      </w:r>
      <w:r w:rsidR="00FA324F" w:rsidRPr="00F21E09">
        <w:rPr>
          <w:rFonts w:eastAsiaTheme="minorHAnsi"/>
          <w:noProof/>
          <w:lang w:val="sr-Latn-CS"/>
        </w:rPr>
        <w:t xml:space="preserve">3 </w:t>
      </w:r>
      <w:r>
        <w:rPr>
          <w:rFonts w:eastAsiaTheme="minorHAnsi"/>
          <w:noProof/>
          <w:lang w:val="sr-Latn-CS"/>
        </w:rPr>
        <w:t>koju</w:t>
      </w:r>
      <w:r w:rsidR="00FA324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FA324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FA324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C1497C" w:rsidRPr="00F21E09">
        <w:rPr>
          <w:rFonts w:eastAsiaTheme="minorHAnsi"/>
          <w:noProof/>
          <w:lang w:val="sr-Latn-CS"/>
        </w:rPr>
        <w:t xml:space="preserve"> Y=7393047 X=4838855</w:t>
      </w:r>
      <w:r w:rsidR="00FA324F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7010/1</w:t>
      </w:r>
      <w:r w:rsidR="00B7346D" w:rsidRPr="00F21E09">
        <w:rPr>
          <w:rFonts w:eastAsiaTheme="minorHAnsi"/>
          <w:noProof/>
          <w:lang w:val="sr-Latn-CS"/>
        </w:rPr>
        <w:t xml:space="preserve">3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7010/12, </w:t>
      </w:r>
      <w:r>
        <w:rPr>
          <w:rFonts w:eastAsiaTheme="minorHAnsi"/>
          <w:noProof/>
          <w:lang w:val="sr-Latn-CS"/>
        </w:rPr>
        <w:t>odakl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7010/1</w:t>
      </w:r>
      <w:r w:rsidR="00B7346D" w:rsidRPr="00F21E09">
        <w:rPr>
          <w:rFonts w:eastAsiaTheme="minorHAnsi"/>
          <w:noProof/>
          <w:lang w:val="sr-Latn-CS"/>
        </w:rPr>
        <w:t xml:space="preserve">2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C1497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C1497C" w:rsidRPr="00F21E09">
        <w:rPr>
          <w:rFonts w:eastAsiaTheme="minorHAnsi"/>
          <w:noProof/>
          <w:lang w:val="sr-Latn-CS"/>
        </w:rPr>
        <w:t xml:space="preserve"> Y=7393043 X=4838869</w:t>
      </w:r>
      <w:r w:rsidR="00FA324F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oisto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338EE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15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7010/17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4142 X=4838834</w:t>
      </w:r>
      <w:r w:rsidR="00BD7C00" w:rsidRPr="00F21E09">
        <w:rPr>
          <w:rFonts w:eastAsiaTheme="minorHAnsi"/>
          <w:noProof/>
          <w:lang w:val="sr-Latn-CS"/>
        </w:rPr>
        <w:t>, Y=739416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831, Y=73942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824, Y=73942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799, Y=739429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769, Y=739433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746, Y=739438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739, Y=73944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741, Y=73944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745, Y=739449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750, Y=73945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753, Y=73946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750, Y=73946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746, Y=73947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737, Y=73947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703, Y=739484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656, Y=73948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630, Y=739488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617, Y=739493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566, Y=73949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527, Y=73949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510, Y=73950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442, Y=73950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428, Y=73950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372, Y=73950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315, Y=73950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207, Y=73950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174, Y=739503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118, Y=739503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114, Y=73950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8073, Y=73950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8071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7056,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3048 X=4838000</w:t>
      </w:r>
      <w:r w:rsidR="00BD7C00" w:rsidRPr="00F21E09">
        <w:rPr>
          <w:rFonts w:eastAsiaTheme="minorHAnsi"/>
          <w:noProof/>
          <w:lang w:val="sr-Latn-CS"/>
        </w:rPr>
        <w:t>, Y=739504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7990.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7252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5040 X=4837990</w:t>
      </w:r>
      <w:r w:rsidR="00BD7C00" w:rsidRPr="00F21E09">
        <w:rPr>
          <w:rFonts w:eastAsiaTheme="minorHAnsi"/>
          <w:noProof/>
          <w:lang w:val="sr-Latn-CS"/>
        </w:rPr>
        <w:t>, Y=73949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7955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7257/1</w:t>
      </w:r>
      <w:r w:rsidR="00B7346D" w:rsidRPr="00F21E09">
        <w:rPr>
          <w:rFonts w:eastAsiaTheme="minorHAnsi"/>
          <w:noProof/>
          <w:lang w:val="sr-Latn-CS"/>
        </w:rPr>
        <w:t>, 7285, 7282, 7294/1 7280/1,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7276/1, 7300/2 </w:t>
      </w:r>
      <w:r w:rsidR="002C295A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Marinkov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ok</w:t>
      </w:r>
      <w:r w:rsidR="002C295A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4919 X=4837955</w:t>
      </w:r>
      <w:r w:rsidR="00BD7C00" w:rsidRPr="00F21E09">
        <w:rPr>
          <w:rFonts w:eastAsiaTheme="minorHAnsi"/>
          <w:noProof/>
          <w:lang w:val="sr-Latn-CS"/>
        </w:rPr>
        <w:t>, Y=73948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898, Y=739483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 xml:space="preserve">4837879, </w:t>
      </w:r>
      <w:r w:rsidR="00BD7C00" w:rsidRPr="00F21E09">
        <w:rPr>
          <w:rFonts w:eastAsiaTheme="minorHAnsi"/>
          <w:noProof/>
          <w:lang w:val="sr-Latn-CS"/>
        </w:rPr>
        <w:lastRenderedPageBreak/>
        <w:t>Y=73948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849, Y=73947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829, Y=73947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802, Y=739473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774, Y=73947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758, Y=73947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743, Y=73946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736, Y=739462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733, Y=73945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730, Y=739456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728, Y=739456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728, Y=73945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723, Y=739447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713, Y=73944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711, Y=73944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703, Y=73944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698, Y=73943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682, Y=73941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678, Y=739381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617, Y=73937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587, Y=73936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580, Y=73934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583, Y=73931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625, Y=73931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624, Y=739314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7620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etn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is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477119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B7346D" w:rsidP="00D77C76">
      <w:pPr>
        <w:ind w:firstLine="708"/>
        <w:jc w:val="both"/>
        <w:rPr>
          <w:rFonts w:eastAsiaTheme="minorHAnsi"/>
          <w:noProof/>
          <w:lang w:val="sr-Latn-CS"/>
        </w:rPr>
      </w:pPr>
      <w:r w:rsidRPr="00F21E09">
        <w:rPr>
          <w:rFonts w:eastAsiaTheme="minorHAnsi"/>
          <w:noProof/>
          <w:lang w:val="sr-Latn-CS"/>
        </w:rPr>
        <w:t>4</w:t>
      </w:r>
      <w:r w:rsidR="00D77C76" w:rsidRPr="00F21E09">
        <w:rPr>
          <w:rFonts w:eastAsiaTheme="minorHAnsi"/>
          <w:noProof/>
          <w:lang w:val="sr-Latn-CS"/>
        </w:rPr>
        <w:t>)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Lokalitet</w:t>
      </w:r>
      <w:r w:rsidRPr="00F21E09">
        <w:rPr>
          <w:rFonts w:eastAsiaTheme="minorHAnsi"/>
          <w:noProof/>
          <w:lang w:val="sr-Latn-CS"/>
        </w:rPr>
        <w:t xml:space="preserve"> „</w:t>
      </w:r>
      <w:r w:rsidR="00F21E09">
        <w:rPr>
          <w:rFonts w:eastAsiaTheme="minorHAnsi"/>
          <w:noProof/>
          <w:lang w:val="sr-Latn-CS"/>
        </w:rPr>
        <w:t>Ravni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Tornik</w:t>
      </w:r>
      <w:r w:rsidR="003351ED" w:rsidRPr="00F21E09">
        <w:rPr>
          <w:rFonts w:eastAsiaTheme="minorHAnsi"/>
          <w:noProof/>
          <w:lang w:val="sr-Latn-CS"/>
        </w:rPr>
        <w:t>”</w:t>
      </w:r>
    </w:p>
    <w:p w:rsidR="003C48D8" w:rsidRPr="00F21E09" w:rsidRDefault="003C48D8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finisa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ela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omn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7346D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jegov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južnij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eć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338EE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994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2084, 2077, 2072/2, 2071, 2076, 1969, 1960/1,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956553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332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1960/1</w:t>
      </w:r>
      <w:r w:rsidR="00B7346D" w:rsidRPr="00F21E09">
        <w:rPr>
          <w:rFonts w:eastAsiaTheme="minorHAnsi"/>
          <w:noProof/>
          <w:lang w:val="sr-Latn-CS"/>
        </w:rPr>
        <w:t>, 1959, 1948, 1949, 1955, 1947, 1946, 1945, 995, 996, 997/1, 997/6, 997/12, 997/7, 591</w:t>
      </w:r>
      <w:r w:rsidR="00FE4C24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reć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to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591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2802 X=4835272</w:t>
      </w:r>
      <w:r w:rsidR="00BD7C00" w:rsidRPr="00F21E09">
        <w:rPr>
          <w:rFonts w:eastAsiaTheme="minorHAnsi"/>
          <w:noProof/>
          <w:lang w:val="sr-Latn-CS"/>
        </w:rPr>
        <w:t>, Y=73928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47, Y=73928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64, Y=73929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403, Y=739292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98, Y=73929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83, Y=739297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74, Y=73930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74, Y=739302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77, Y=73930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78, Y=73930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97, Y=73931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403, Y=739313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99, Y=73931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84, Y=73931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45, Y=73931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16, Y=73932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296, Y=739322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290, Y=73932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292, Y=73932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17, Y=73933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62, Y=73933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66, Y=73933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63, Y=739341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51, Y=73934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317, Y=73934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286, Y=739347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261, Y=739347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240, Y=73934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217, Y=73934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88, Y=73934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76, Y=73934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70, Y=73935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50, Y=73935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40, Y=73935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33, Y=73935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16, Y=73935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87, Y=73936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70, Y=73936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37, Y=73936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27, Y=739366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30, Y=73936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29, Y=739367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34, Y=739368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56, Y=73937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78, Y=739373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89, Y=73937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98, Y=739377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01, Y=73937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01, Y=739381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99, Y=73938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99, Y=739385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04, Y=73938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11, Y=73939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30, Y=73939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42, Y=73939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5150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332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338EE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676, 677, 680, 683, 687, 688, 977, 969, 967, 968 (</w:t>
      </w:r>
      <w:r>
        <w:rPr>
          <w:rFonts w:eastAsiaTheme="minorHAnsi"/>
          <w:noProof/>
          <w:lang w:val="sr-Latn-CS"/>
        </w:rPr>
        <w:t>put</w:t>
      </w:r>
      <w:r w:rsidR="00B7346D" w:rsidRPr="00F21E09">
        <w:rPr>
          <w:rFonts w:eastAsiaTheme="minorHAnsi"/>
          <w:noProof/>
          <w:lang w:val="sr-Latn-CS"/>
        </w:rPr>
        <w:t xml:space="preserve">),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332</w:t>
      </w:r>
      <w:r w:rsidR="00B33D45" w:rsidRPr="00F21E09">
        <w:rPr>
          <w:rFonts w:eastAsiaTheme="minorHAnsi"/>
          <w:noProof/>
          <w:lang w:val="sr-Latn-CS"/>
        </w:rPr>
        <w:t>: Y</w:t>
      </w:r>
      <w:r w:rsidR="005E73B1" w:rsidRPr="00F21E09">
        <w:rPr>
          <w:rFonts w:eastAsiaTheme="minorHAnsi"/>
          <w:noProof/>
          <w:lang w:val="sr-Latn-CS"/>
        </w:rPr>
        <w:t>=</w:t>
      </w:r>
      <w:r w:rsidR="002479FF" w:rsidRPr="00F21E09">
        <w:rPr>
          <w:rFonts w:eastAsiaTheme="minorHAnsi"/>
          <w:noProof/>
          <w:lang w:val="sr-Latn-CS"/>
        </w:rPr>
        <w:t>73946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785, Y=739464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767, Y=73946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759, Y=73946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752, Y=739468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721, Y=73946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691, Y=73946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689, Y=739469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660, Y=73946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631, Y=73946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617, Y=73946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602, Y=73946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586, Y=739476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534, Y=73947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526, Y=73947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522, Y=73948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519, Y=73948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513, Y=73948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514, Y=739487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522, Y=739488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526, Y=73948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4529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338EE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332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735/1,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ozapad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735/1</w:t>
      </w:r>
      <w:r w:rsidR="00B33D45" w:rsidRPr="00F21E09">
        <w:rPr>
          <w:rFonts w:eastAsiaTheme="minorHAnsi"/>
          <w:noProof/>
          <w:lang w:val="sr-Latn-CS"/>
        </w:rPr>
        <w:t>: Y</w:t>
      </w:r>
      <w:r w:rsidR="005E73B1" w:rsidRPr="00F21E09">
        <w:rPr>
          <w:rFonts w:eastAsiaTheme="minorHAnsi"/>
          <w:noProof/>
          <w:lang w:val="sr-Latn-CS"/>
        </w:rPr>
        <w:t>=</w:t>
      </w:r>
      <w:r w:rsidR="002479FF" w:rsidRPr="00F21E09">
        <w:rPr>
          <w:rFonts w:eastAsiaTheme="minorHAnsi"/>
          <w:noProof/>
          <w:lang w:val="sr-Latn-CS"/>
        </w:rPr>
        <w:t>73947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419, Y=73947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414, Y=73947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414, Y=73948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380, Y=73948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378, Y=739488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363, Y=73948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357, Y=73949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347, Y=739494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339, Y=73949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334, Y=739514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272, Y=73952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247, Y=739527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234, Y=739528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222, Y=739528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215, Y=73952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208, Y=73952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198, Y=739521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182, Y=73952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151, Y=73952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122, Y=739522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068, Y=73952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036, Y=73952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 xml:space="preserve">4834020, </w:t>
      </w:r>
      <w:r w:rsidR="00BD7C00" w:rsidRPr="00F21E09">
        <w:rPr>
          <w:rFonts w:eastAsiaTheme="minorHAnsi"/>
          <w:noProof/>
          <w:lang w:val="sr-Latn-CS"/>
        </w:rPr>
        <w:lastRenderedPageBreak/>
        <w:t>Y=73951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009, Y=739517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981, Y=73951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971, Y=73952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970, Y=73952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968, Y=739524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954, Y=73952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921, Y=73952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882, Y=73952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849, Y=739527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813, Y=73952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782, Y=73952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777, Y=739523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819, Y=739521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824, Y=73952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826, Y=73951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832, Y=73951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842, Y=73951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773, Y=73951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736, Y=739512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3733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2196, 2194</w:t>
      </w:r>
      <w:r w:rsidR="00B7346D" w:rsidRPr="00F21E09">
        <w:rPr>
          <w:rFonts w:eastAsiaTheme="minorHAnsi"/>
          <w:noProof/>
          <w:lang w:val="sr-Latn-CS"/>
        </w:rPr>
        <w:t xml:space="preserve">, 2192, 2190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4677 X=4833661</w:t>
      </w:r>
      <w:r w:rsidR="00BD7C00" w:rsidRPr="00F21E09">
        <w:rPr>
          <w:rFonts w:eastAsiaTheme="minorHAnsi"/>
          <w:noProof/>
          <w:lang w:val="sr-Latn-CS"/>
        </w:rPr>
        <w:t>, Y=73945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3659.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2189, 2187</w:t>
      </w:r>
      <w:r w:rsidR="00B7346D" w:rsidRPr="00F21E09">
        <w:rPr>
          <w:rFonts w:eastAsiaTheme="minorHAnsi"/>
          <w:noProof/>
          <w:lang w:val="sr-Latn-CS"/>
        </w:rPr>
        <w:t xml:space="preserve">, 5894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4401 X=4833739</w:t>
      </w:r>
      <w:r w:rsidR="00BD7C00" w:rsidRPr="00F21E09">
        <w:rPr>
          <w:rFonts w:eastAsiaTheme="minorHAnsi"/>
          <w:noProof/>
          <w:lang w:val="sr-Latn-CS"/>
        </w:rPr>
        <w:t>, Y=73943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3740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956553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338EE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5894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994 </w:t>
      </w:r>
      <w:r>
        <w:rPr>
          <w:rFonts w:eastAsiaTheme="minorHAnsi"/>
          <w:noProof/>
          <w:lang w:val="sr-Latn-CS"/>
        </w:rPr>
        <w:t>sv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etn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is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477119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B7346D" w:rsidP="00D77C76">
      <w:pPr>
        <w:ind w:firstLine="708"/>
        <w:jc w:val="both"/>
        <w:rPr>
          <w:rFonts w:eastAsiaTheme="minorHAnsi"/>
          <w:noProof/>
          <w:lang w:val="sr-Latn-CS"/>
        </w:rPr>
      </w:pPr>
      <w:r w:rsidRPr="00F21E09">
        <w:rPr>
          <w:rFonts w:eastAsiaTheme="minorHAnsi"/>
          <w:noProof/>
          <w:lang w:val="sr-Latn-CS"/>
        </w:rPr>
        <w:t>5</w:t>
      </w:r>
      <w:r w:rsidR="00D77C76" w:rsidRPr="00F21E09">
        <w:rPr>
          <w:rFonts w:eastAsiaTheme="minorHAnsi"/>
          <w:noProof/>
          <w:lang w:val="sr-Latn-CS"/>
        </w:rPr>
        <w:t>)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Lokalitet</w:t>
      </w:r>
      <w:r w:rsidRPr="00F21E09">
        <w:rPr>
          <w:rFonts w:eastAsiaTheme="minorHAnsi"/>
          <w:noProof/>
          <w:lang w:val="sr-Latn-CS"/>
        </w:rPr>
        <w:t xml:space="preserve"> „</w:t>
      </w:r>
      <w:r w:rsidR="00F21E09">
        <w:rPr>
          <w:rFonts w:eastAsiaTheme="minorHAnsi"/>
          <w:noProof/>
          <w:lang w:val="sr-Latn-CS"/>
        </w:rPr>
        <w:t>Čigota</w:t>
      </w:r>
      <w:r w:rsidR="003351ED" w:rsidRPr="00F21E09">
        <w:rPr>
          <w:rFonts w:eastAsiaTheme="minorHAnsi"/>
          <w:noProof/>
          <w:lang w:val="sr-Latn-CS"/>
        </w:rPr>
        <w:t>”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finisa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ela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omn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7346D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2479FF" w:rsidRPr="00F21E09" w:rsidRDefault="00F21E09" w:rsidP="00477119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jegov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južnij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ov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aroš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sel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aglic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eć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a</w:t>
      </w:r>
      <w:r w:rsidR="00B7346D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iz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B7346D" w:rsidRPr="00F21E09">
        <w:rPr>
          <w:rFonts w:eastAsiaTheme="minorHAnsi"/>
          <w:noProof/>
          <w:lang w:val="sr-Latn-CS"/>
        </w:rPr>
        <w:t>:</w:t>
      </w:r>
      <w:r w:rsidR="00B33D45" w:rsidRPr="00F21E09">
        <w:rPr>
          <w:rFonts w:eastAsiaTheme="minorHAnsi"/>
          <w:noProof/>
          <w:lang w:val="sr-Latn-CS"/>
        </w:rPr>
        <w:t xml:space="preserve"> Y=73994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80, Y=739943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2087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sel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aglic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agl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F66CE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66CEE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142, 141/1, 140/1, 139/6, 139/3, 138/2, 138/4, 138/1,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t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dmorsk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isinom</w:t>
      </w:r>
      <w:r w:rsidR="00B7346D" w:rsidRPr="00F21E09">
        <w:rPr>
          <w:rFonts w:eastAsiaTheme="minorHAnsi"/>
          <w:noProof/>
          <w:lang w:val="sr-Latn-CS"/>
        </w:rPr>
        <w:t xml:space="preserve"> 1158 m,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ljajev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landišt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F66CE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2573/2</w:t>
      </w:r>
      <w:r w:rsidR="00B7346D" w:rsidRPr="00F21E09">
        <w:rPr>
          <w:rFonts w:eastAsiaTheme="minorHAnsi"/>
          <w:noProof/>
          <w:lang w:val="sr-Latn-CS"/>
        </w:rPr>
        <w:t xml:space="preserve">, 2573/1, 2572/1, 2565/1, 2564, 2563/1, 2541/1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selic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seka</w:t>
      </w:r>
      <w:r w:rsidR="00B7346D" w:rsidRPr="00F21E09">
        <w:rPr>
          <w:rFonts w:eastAsiaTheme="minorHAnsi"/>
          <w:noProof/>
          <w:lang w:val="sr-Latn-CS"/>
        </w:rPr>
        <w:t>:</w:t>
      </w:r>
      <w:r w:rsidR="00B33D45" w:rsidRPr="00F21E09">
        <w:rPr>
          <w:rFonts w:eastAsiaTheme="minorHAnsi"/>
          <w:noProof/>
          <w:lang w:val="sr-Latn-CS"/>
        </w:rPr>
        <w:t xml:space="preserve"> Y=73992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094, Y=73992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3147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2541/8</w:t>
      </w:r>
      <w:r w:rsidR="00B7346D" w:rsidRPr="00F21E09">
        <w:rPr>
          <w:rFonts w:eastAsiaTheme="minorHAnsi"/>
          <w:noProof/>
          <w:lang w:val="sr-Latn-CS"/>
        </w:rPr>
        <w:t xml:space="preserve">, 2541/7, 2541/2, 2540/7, 2540/6, 2540/1, 2538, 2537, 2533/1, 2533/2, 2532/2, 2532/1, 2529, 2521/2, 2520/2, 2519, 825,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isins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te</w:t>
      </w:r>
      <w:r w:rsidR="00B7346D" w:rsidRPr="00F21E09">
        <w:rPr>
          <w:rFonts w:eastAsiaTheme="minorHAnsi"/>
          <w:noProof/>
          <w:lang w:val="sr-Latn-CS"/>
        </w:rPr>
        <w:t xml:space="preserve"> 1067 m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Carev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lj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gde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5312C" w:rsidRPr="00F21E09">
        <w:rPr>
          <w:rFonts w:eastAsiaTheme="minorHAnsi"/>
          <w:noProof/>
          <w:lang w:val="sr-Latn-CS"/>
        </w:rPr>
        <w:t xml:space="preserve"> 5882/1 (</w:t>
      </w:r>
      <w:r>
        <w:rPr>
          <w:rFonts w:eastAsiaTheme="minorHAnsi"/>
          <w:noProof/>
          <w:lang w:val="sr-Latn-CS"/>
        </w:rPr>
        <w:t>put</w:t>
      </w:r>
      <w:r w:rsidR="0085312C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8433 X=4834068</w:t>
      </w:r>
      <w:r w:rsidR="00BD7C00" w:rsidRPr="00F21E09">
        <w:rPr>
          <w:rFonts w:eastAsiaTheme="minorHAnsi"/>
          <w:noProof/>
          <w:lang w:val="sr-Latn-CS"/>
        </w:rPr>
        <w:t>, Y=73984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4072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338EE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>826, 5906 (</w:t>
      </w:r>
      <w:r>
        <w:rPr>
          <w:rFonts w:eastAsiaTheme="minorHAnsi"/>
          <w:noProof/>
          <w:lang w:val="sr-Latn-CS"/>
        </w:rPr>
        <w:t>potok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zav</w:t>
      </w:r>
      <w:r w:rsidR="00B7346D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nizvod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2467, </w:t>
      </w:r>
      <w:r>
        <w:rPr>
          <w:rFonts w:eastAsiaTheme="minorHAnsi"/>
          <w:noProof/>
          <w:lang w:val="sr-Latn-CS"/>
        </w:rPr>
        <w:t>gd</w:t>
      </w:r>
      <w:r w:rsidR="00B7346D" w:rsidRPr="00F21E09">
        <w:rPr>
          <w:rFonts w:eastAsiaTheme="minorHAnsi"/>
          <w:noProof/>
          <w:lang w:val="sr-Latn-CS"/>
        </w:rPr>
        <w:t xml:space="preserve">e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5906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7389 X=4833871</w:t>
      </w:r>
      <w:r w:rsidR="00BD7C00" w:rsidRPr="00F21E09">
        <w:rPr>
          <w:rFonts w:eastAsiaTheme="minorHAnsi"/>
          <w:noProof/>
          <w:lang w:val="sr-Latn-CS"/>
        </w:rPr>
        <w:t>, Y=73973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3878.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857/1 </w:t>
      </w:r>
      <w:r>
        <w:rPr>
          <w:rFonts w:eastAsiaTheme="minorHAnsi"/>
          <w:noProof/>
          <w:lang w:val="sr-Latn-CS"/>
        </w:rPr>
        <w:t>sv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točn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5931,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cel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6320 X=4833993</w:t>
      </w:r>
      <w:r w:rsidR="00BD7C00" w:rsidRPr="00F21E09">
        <w:rPr>
          <w:rFonts w:eastAsiaTheme="minorHAnsi"/>
          <w:noProof/>
          <w:lang w:val="sr-Latn-CS"/>
        </w:rPr>
        <w:t>, Y=73962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3980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353E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5913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857/9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6296 X=4834362</w:t>
      </w:r>
      <w:r w:rsidR="00BD7C00" w:rsidRPr="00F21E09">
        <w:rPr>
          <w:rFonts w:eastAsiaTheme="minorHAnsi"/>
          <w:noProof/>
          <w:lang w:val="sr-Latn-CS"/>
        </w:rPr>
        <w:t>, Y=73963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4348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353E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857/1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338EE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857/1, 888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5913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6373 X=4834496</w:t>
      </w:r>
      <w:r w:rsidR="00BD7C00" w:rsidRPr="00F21E09">
        <w:rPr>
          <w:rFonts w:eastAsiaTheme="minorHAnsi"/>
          <w:noProof/>
          <w:lang w:val="sr-Latn-CS"/>
        </w:rPr>
        <w:t>, Y=73963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4497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338EE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5913, 536/1 </w:t>
      </w:r>
      <w:r>
        <w:rPr>
          <w:rFonts w:eastAsiaTheme="minorHAnsi"/>
          <w:noProof/>
          <w:lang w:val="sr-Latn-CS"/>
        </w:rPr>
        <w:t>ko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klap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ka</w:t>
      </w:r>
      <w:r w:rsidR="00843DD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rode</w:t>
      </w:r>
      <w:r w:rsidR="00843DDE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Zlatibor</w:t>
      </w:r>
      <w:r w:rsidR="00843DDE" w:rsidRPr="00F21E09">
        <w:rPr>
          <w:rFonts w:eastAsiaTheme="minorHAnsi"/>
          <w:noProof/>
          <w:lang w:val="sr-Latn-CS"/>
        </w:rPr>
        <w:t>”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536/1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5966 X=4837419</w:t>
      </w:r>
      <w:r w:rsidR="00BD7C00" w:rsidRPr="00F21E09">
        <w:rPr>
          <w:rFonts w:eastAsiaTheme="minorHAnsi"/>
          <w:noProof/>
          <w:lang w:val="sr-Latn-CS"/>
        </w:rPr>
        <w:t>, Y=73959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34, Y=739600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28, Y=73960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26, Y=739603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29, Y=73960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34, Y=73960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33, Y=73961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43, Y=73961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48, Y=73961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55, Y=73961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72, Y=739622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73, Y=73962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78, Y=73962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84, Y=739628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93, Y=739629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501, Y=73963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517, Y=73963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548, Y=73964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7596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osledn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vede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338EE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536/1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5881/1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uži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ko</w:t>
      </w:r>
      <w:r w:rsidR="00B7346D" w:rsidRPr="00F21E09">
        <w:rPr>
          <w:rFonts w:eastAsiaTheme="minorHAnsi"/>
          <w:noProof/>
          <w:lang w:val="sr-Latn-CS"/>
        </w:rPr>
        <w:t xml:space="preserve"> 183 m,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5312C" w:rsidRPr="00F21E09">
        <w:rPr>
          <w:rFonts w:eastAsiaTheme="minorHAnsi"/>
          <w:noProof/>
          <w:lang w:val="sr-Latn-CS"/>
        </w:rPr>
        <w:t xml:space="preserve"> 5881/1 (</w:t>
      </w:r>
      <w:r>
        <w:rPr>
          <w:rFonts w:eastAsiaTheme="minorHAnsi"/>
          <w:noProof/>
          <w:lang w:val="sr-Latn-CS"/>
        </w:rPr>
        <w:t>put</w:t>
      </w:r>
      <w:r w:rsidR="0085312C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>:</w:t>
      </w:r>
      <w:r w:rsidR="00B33D45" w:rsidRPr="00F21E09">
        <w:rPr>
          <w:rFonts w:eastAsiaTheme="minorHAnsi"/>
          <w:noProof/>
          <w:lang w:val="sr-Latn-CS"/>
        </w:rPr>
        <w:t xml:space="preserve"> Y=73964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426, Y=739647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7428. </w:t>
      </w:r>
      <w:r>
        <w:rPr>
          <w:rFonts w:eastAsiaTheme="minorHAnsi"/>
          <w:noProof/>
          <w:lang w:val="sr-Latn-CS"/>
        </w:rPr>
        <w:t>Odatl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535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jen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severni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g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tovreme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sel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jubiš</w:t>
      </w:r>
      <w:r w:rsidR="00B7346D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jubiš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6325/1</w:t>
      </w:r>
      <w:r w:rsidR="00B7346D" w:rsidRPr="00F21E09">
        <w:rPr>
          <w:rFonts w:eastAsiaTheme="minorHAnsi"/>
          <w:noProof/>
          <w:lang w:val="sr-Latn-CS"/>
        </w:rPr>
        <w:t xml:space="preserve">, 6281/2, 6281/3, 6281/1, 6283, 6274, 6250, 6247, 6246, 6245, 6240, 6253, 6254, 6255, 6256, 6184, 6175, </w:t>
      </w:r>
      <w:r>
        <w:rPr>
          <w:rFonts w:eastAsiaTheme="minorHAnsi"/>
          <w:noProof/>
          <w:lang w:val="sr-Latn-CS"/>
        </w:rPr>
        <w:t>iz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jubiš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7063, 7061</w:t>
      </w:r>
      <w:r w:rsidR="00B7346D" w:rsidRPr="00F21E09">
        <w:rPr>
          <w:rFonts w:eastAsiaTheme="minorHAnsi"/>
          <w:noProof/>
          <w:lang w:val="sr-Latn-CS"/>
        </w:rPr>
        <w:t xml:space="preserve">, 7065,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u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353E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7354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štiće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va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7065, 7073</w:t>
      </w:r>
      <w:r w:rsidR="00B7346D" w:rsidRPr="00F21E09">
        <w:rPr>
          <w:rFonts w:eastAsiaTheme="minorHAnsi"/>
          <w:noProof/>
          <w:lang w:val="sr-Latn-CS"/>
        </w:rPr>
        <w:t xml:space="preserve">, 7071/1, 7070, 7069, 7070, 7071/6, 7071/7, </w:t>
      </w:r>
      <w:r w:rsidR="00B7346D" w:rsidRPr="00F21E09">
        <w:rPr>
          <w:rFonts w:eastAsiaTheme="minorHAnsi"/>
          <w:noProof/>
          <w:lang w:val="sr-Latn-CS"/>
        </w:rPr>
        <w:lastRenderedPageBreak/>
        <w:t xml:space="preserve">7065,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n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ac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toč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7065, 7075</w:t>
      </w:r>
      <w:r w:rsidR="00B7346D" w:rsidRPr="00F21E09">
        <w:rPr>
          <w:rFonts w:eastAsiaTheme="minorHAnsi"/>
          <w:noProof/>
          <w:lang w:val="sr-Latn-CS"/>
        </w:rPr>
        <w:t xml:space="preserve">/1, 7106, 7094, 7088, 7087, 7085, 7103, 7105, 7109, 7146, 7144, 7148, 7149, 7176/1, 7167/2, 7167/3, 7167/4, </w:t>
      </w:r>
      <w:r>
        <w:rPr>
          <w:rFonts w:eastAsiaTheme="minorHAnsi"/>
          <w:noProof/>
          <w:lang w:val="sr-Latn-CS"/>
        </w:rPr>
        <w:t>ka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Alin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ok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1500/1</w:t>
      </w:r>
      <w:r w:rsidR="00B7346D" w:rsidRPr="00F21E09">
        <w:rPr>
          <w:rFonts w:eastAsiaTheme="minorHAnsi"/>
          <w:noProof/>
          <w:lang w:val="sr-Latn-CS"/>
        </w:rPr>
        <w:t>,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1549, 1621/1, 1621/2, 1637/8, 1637/1, 1637/2, 1637/3, 1637/4, 1637/5, 1637/6, 1637/7, 1632, 1636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3463 (</w:t>
      </w:r>
      <w:r>
        <w:rPr>
          <w:rFonts w:eastAsiaTheme="minorHAnsi"/>
          <w:noProof/>
          <w:lang w:val="sr-Latn-CS"/>
        </w:rPr>
        <w:t>re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ušnica</w:t>
      </w:r>
      <w:r w:rsidR="00B7346D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1048 X=4839167</w:t>
      </w:r>
      <w:r w:rsidR="00BD7C00" w:rsidRPr="00F21E09">
        <w:rPr>
          <w:rFonts w:eastAsiaTheme="minorHAnsi"/>
          <w:noProof/>
          <w:lang w:val="sr-Latn-CS"/>
        </w:rPr>
        <w:t>, Y=740107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9158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uš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3463, </w:t>
      </w:r>
      <w:r>
        <w:rPr>
          <w:rFonts w:eastAsiaTheme="minorHAnsi"/>
          <w:noProof/>
          <w:lang w:val="sr-Latn-CS"/>
        </w:rPr>
        <w:t>nizvodno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1697, </w:t>
      </w:r>
      <w:r>
        <w:rPr>
          <w:rFonts w:eastAsiaTheme="minorHAnsi"/>
          <w:noProof/>
          <w:lang w:val="sr-Latn-CS"/>
        </w:rPr>
        <w:t>opet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uš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3463 </w:t>
      </w:r>
      <w:r>
        <w:rPr>
          <w:rFonts w:eastAsiaTheme="minorHAnsi"/>
          <w:noProof/>
          <w:lang w:val="sr-Latn-CS"/>
        </w:rPr>
        <w:t>koj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stilj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re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uš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n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3473</w:t>
      </w:r>
      <w:r w:rsidR="00F338EE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al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izvod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33D45" w:rsidRPr="00F21E09">
        <w:rPr>
          <w:rFonts w:eastAsiaTheme="minorHAnsi"/>
          <w:noProof/>
          <w:lang w:val="sr-Latn-CS"/>
        </w:rPr>
        <w:t>: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 w:rsidR="005E73B1" w:rsidRPr="00F21E09">
        <w:rPr>
          <w:rFonts w:eastAsiaTheme="minorHAnsi"/>
          <w:noProof/>
          <w:lang w:val="sr-Latn-CS"/>
        </w:rPr>
        <w:t>Y=</w:t>
      </w:r>
      <w:r w:rsidR="002479FF" w:rsidRPr="00F21E09">
        <w:rPr>
          <w:rFonts w:eastAsiaTheme="minorHAnsi"/>
          <w:noProof/>
          <w:lang w:val="sr-Latn-CS"/>
        </w:rPr>
        <w:t>74035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7549, Y=74035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>4837533</w:t>
      </w:r>
      <w:r w:rsidR="00477119" w:rsidRPr="00F21E09">
        <w:rPr>
          <w:rFonts w:eastAsiaTheme="minorHAnsi"/>
          <w:noProof/>
          <w:lang w:val="sr-Latn-CS"/>
        </w:rPr>
        <w:t>,</w:t>
      </w:r>
      <w:r w:rsidR="00B33D45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ušnicu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kreć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e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stilj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338EE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72, 18/1,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4913 (</w:t>
      </w:r>
      <w:r>
        <w:rPr>
          <w:rFonts w:eastAsiaTheme="minorHAnsi"/>
          <w:noProof/>
          <w:lang w:val="sr-Latn-CS"/>
        </w:rPr>
        <w:t>vodotok</w:t>
      </w:r>
      <w:r w:rsidR="00B7346D" w:rsidRPr="00F21E09">
        <w:rPr>
          <w:rFonts w:eastAsiaTheme="minorHAnsi"/>
          <w:noProof/>
          <w:lang w:val="sr-Latn-CS"/>
        </w:rPr>
        <w:t>)</w:t>
      </w:r>
      <w:r w:rsidR="00596325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596325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3523 X=4837233</w:t>
      </w:r>
      <w:r w:rsidR="00BD7C00" w:rsidRPr="00F21E09">
        <w:rPr>
          <w:rFonts w:eastAsiaTheme="minorHAnsi"/>
          <w:noProof/>
          <w:lang w:val="sr-Latn-CS"/>
        </w:rPr>
        <w:t>, Y=74035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7227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1683/4</w:t>
      </w:r>
      <w:r w:rsidR="00B7346D" w:rsidRPr="00F21E09">
        <w:rPr>
          <w:rFonts w:eastAsiaTheme="minorHAnsi"/>
          <w:noProof/>
          <w:lang w:val="sr-Latn-CS"/>
        </w:rPr>
        <w:t xml:space="preserve">, 1683/5, 1683/6, 1683/1, 1684, 1685, 1682, 1684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1683/1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3768 X=4836639</w:t>
      </w:r>
      <w:r w:rsidR="00BD7C00" w:rsidRPr="00F21E09">
        <w:rPr>
          <w:rFonts w:eastAsiaTheme="minorHAnsi"/>
          <w:noProof/>
          <w:lang w:val="sr-Latn-CS"/>
        </w:rPr>
        <w:t>, Y=74036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6566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1683/1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1700,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odotoka</w:t>
      </w:r>
      <w:r w:rsidR="001B6AAA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4913, </w:t>
      </w:r>
      <w:r>
        <w:rPr>
          <w:rFonts w:eastAsiaTheme="minorHAnsi"/>
          <w:noProof/>
          <w:lang w:val="sr-Latn-CS"/>
        </w:rPr>
        <w:t>i</w:t>
      </w:r>
      <w:r w:rsidR="001B6AAA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3516 X=4836554</w:t>
      </w:r>
      <w:r w:rsidR="00BD7C00" w:rsidRPr="00F21E09">
        <w:rPr>
          <w:rFonts w:eastAsiaTheme="minorHAnsi"/>
          <w:noProof/>
          <w:lang w:val="sr-Latn-CS"/>
        </w:rPr>
        <w:t>, Y=74034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6548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1689, 1688</w:t>
      </w:r>
      <w:r w:rsidR="00B7346D" w:rsidRPr="00F21E09">
        <w:rPr>
          <w:rFonts w:eastAsiaTheme="minorHAnsi"/>
          <w:noProof/>
          <w:lang w:val="sr-Latn-CS"/>
        </w:rPr>
        <w:t xml:space="preserve">, 1691/2, 1691/1, 1694, 1699, 2023/1, 4791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3209 X=4836475</w:t>
      </w:r>
      <w:r w:rsidR="00BD7C00" w:rsidRPr="00F21E09">
        <w:rPr>
          <w:rFonts w:eastAsiaTheme="minorHAnsi"/>
          <w:noProof/>
          <w:lang w:val="sr-Latn-CS"/>
        </w:rPr>
        <w:t>, Y=74032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6468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2077/1</w:t>
      </w:r>
      <w:r w:rsidR="00B7346D" w:rsidRPr="00F21E09">
        <w:rPr>
          <w:rFonts w:eastAsiaTheme="minorHAnsi"/>
          <w:noProof/>
          <w:lang w:val="sr-Latn-CS"/>
        </w:rPr>
        <w:t>, 2082/1, 2088, 2089, 2100, 2099, 2098, 2097, 2096, 29, 18/1, 4771</w:t>
      </w:r>
      <w:r w:rsidR="001B6AAA" w:rsidRPr="00F21E09">
        <w:rPr>
          <w:rFonts w:eastAsiaTheme="minorHAnsi"/>
          <w:noProof/>
          <w:lang w:val="sr-Latn-CS"/>
        </w:rPr>
        <w:t xml:space="preserve"> (</w:t>
      </w:r>
      <w:r>
        <w:rPr>
          <w:rFonts w:eastAsiaTheme="minorHAnsi"/>
          <w:noProof/>
          <w:lang w:val="sr-Latn-CS"/>
        </w:rPr>
        <w:t>put</w:t>
      </w:r>
      <w:r w:rsidR="001B6AAA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1898 X=4835714</w:t>
      </w:r>
      <w:r w:rsidR="00BD7C00" w:rsidRPr="00F21E09">
        <w:rPr>
          <w:rFonts w:eastAsiaTheme="minorHAnsi"/>
          <w:noProof/>
          <w:lang w:val="sr-Latn-CS"/>
        </w:rPr>
        <w:t>, Y=74018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5711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2219/2</w:t>
      </w:r>
      <w:r w:rsidR="00F338EE" w:rsidRPr="00F21E09">
        <w:rPr>
          <w:rFonts w:eastAsiaTheme="minorHAnsi"/>
          <w:noProof/>
          <w:lang w:val="sr-Latn-CS"/>
        </w:rPr>
        <w:t xml:space="preserve">6, 2216/28, 2216/56 </w:t>
      </w:r>
      <w:r w:rsidR="00596325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put</w:t>
      </w:r>
      <w:r w:rsidR="00596325" w:rsidRPr="00F21E09">
        <w:rPr>
          <w:rFonts w:eastAsiaTheme="minorHAnsi"/>
          <w:noProof/>
          <w:lang w:val="sr-Latn-CS"/>
        </w:rPr>
        <w:t>)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u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1705 X=4835560</w:t>
      </w:r>
      <w:r w:rsidR="00BD7C00" w:rsidRPr="00F21E09">
        <w:rPr>
          <w:rFonts w:eastAsiaTheme="minorHAnsi"/>
          <w:noProof/>
          <w:lang w:val="sr-Latn-CS"/>
        </w:rPr>
        <w:t>, Y=74017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5557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2216/1</w:t>
      </w:r>
      <w:r w:rsidR="00B7346D" w:rsidRPr="00F21E09">
        <w:rPr>
          <w:rFonts w:eastAsiaTheme="minorHAnsi"/>
          <w:noProof/>
          <w:lang w:val="sr-Latn-CS"/>
        </w:rPr>
        <w:t xml:space="preserve">, 2216/17, 2460/2, 2459/2, 2459/3, 2459/1, 2458, 2455, 2454, 2461, 250, 2447, 2448, 2502/3, 2502/1, 2501/1, 4932 </w:t>
      </w:r>
      <w:r w:rsidR="00596325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put</w:t>
      </w:r>
      <w:r w:rsidR="00596325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3097 X=4834813</w:t>
      </w:r>
      <w:r w:rsidR="00BD7C00" w:rsidRPr="00F21E09">
        <w:rPr>
          <w:rFonts w:eastAsiaTheme="minorHAnsi"/>
          <w:noProof/>
          <w:lang w:val="sr-Latn-CS"/>
        </w:rPr>
        <w:t>, Y=74031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4810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2501, 4793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3415 X=4834967</w:t>
      </w:r>
      <w:r w:rsidR="00BD7C00" w:rsidRPr="00F21E09">
        <w:rPr>
          <w:rFonts w:eastAsiaTheme="minorHAnsi"/>
          <w:noProof/>
          <w:lang w:val="sr-Latn-CS"/>
        </w:rPr>
        <w:t>, Y=74034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4971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2541,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et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338EE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2501, 4793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3703 X=4834985</w:t>
      </w:r>
      <w:r w:rsidR="00BD7C00" w:rsidRPr="00F21E09">
        <w:rPr>
          <w:rFonts w:eastAsiaTheme="minorHAnsi"/>
          <w:noProof/>
          <w:lang w:val="sr-Latn-CS"/>
        </w:rPr>
        <w:t>, Y=74037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4988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160, 4793</w:t>
      </w:r>
      <w:r w:rsidR="00B7346D" w:rsidRPr="00F21E09">
        <w:rPr>
          <w:rFonts w:eastAsiaTheme="minorHAnsi"/>
          <w:noProof/>
          <w:lang w:val="sr-Latn-CS"/>
        </w:rPr>
        <w:t xml:space="preserve">, 2501, 4772 </w:t>
      </w:r>
      <w:r>
        <w:rPr>
          <w:rFonts w:eastAsiaTheme="minorHAnsi"/>
          <w:noProof/>
          <w:lang w:val="sr-Latn-CS"/>
        </w:rPr>
        <w:t>koju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3139 X=4833890</w:t>
      </w:r>
      <w:r w:rsidR="00BD7C00" w:rsidRPr="00F21E09">
        <w:rPr>
          <w:rFonts w:eastAsiaTheme="minorHAnsi"/>
          <w:noProof/>
          <w:lang w:val="sr-Latn-CS"/>
        </w:rPr>
        <w:t>, Y=74031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3887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4541/1</w:t>
      </w:r>
      <w:r w:rsidR="00B7346D" w:rsidRPr="00F21E09">
        <w:rPr>
          <w:rFonts w:eastAsiaTheme="minorHAnsi"/>
          <w:noProof/>
          <w:lang w:val="sr-Latn-CS"/>
        </w:rPr>
        <w:t xml:space="preserve">, 4542/1, 4542/2, 4541/2, 4543, 4550, 4556/3, 4554/3, 4558/2, 4573/2, 4573/1, 4567/1, 4575/2, 4575/1, 4576, 4688, 4633/2, 4632/2, 4631/3, 4630/11, 4817 </w:t>
      </w:r>
      <w:r w:rsidR="00596325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put</w:t>
      </w:r>
      <w:r w:rsidR="00596325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1994 X=4833883</w:t>
      </w:r>
      <w:r w:rsidR="00BD7C00" w:rsidRPr="00F21E09">
        <w:rPr>
          <w:rFonts w:eastAsiaTheme="minorHAnsi"/>
          <w:noProof/>
          <w:lang w:val="sr-Latn-CS"/>
        </w:rPr>
        <w:t>, Y=74019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878, Y=740198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3874, Y=74019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3866</w:t>
      </w:r>
      <w:r w:rsidR="00477119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D77C76" w:rsidP="00D77C76">
      <w:pPr>
        <w:ind w:firstLine="708"/>
        <w:jc w:val="both"/>
        <w:rPr>
          <w:rFonts w:eastAsiaTheme="minorHAnsi"/>
          <w:noProof/>
          <w:lang w:val="sr-Latn-CS"/>
        </w:rPr>
      </w:pPr>
      <w:r w:rsidRPr="00F21E09">
        <w:rPr>
          <w:rFonts w:eastAsiaTheme="minorHAnsi"/>
          <w:noProof/>
          <w:lang w:val="sr-Latn-CS"/>
        </w:rPr>
        <w:t>6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Lokalitet</w:t>
      </w:r>
      <w:r w:rsidR="00B7346D" w:rsidRPr="00F21E09">
        <w:rPr>
          <w:rFonts w:eastAsiaTheme="minorHAnsi"/>
          <w:noProof/>
          <w:lang w:val="sr-Latn-CS"/>
        </w:rPr>
        <w:t xml:space="preserve"> „</w:t>
      </w:r>
      <w:r w:rsidR="00F21E09">
        <w:rPr>
          <w:rFonts w:eastAsiaTheme="minorHAnsi"/>
          <w:noProof/>
          <w:lang w:val="sr-Latn-CS"/>
        </w:rPr>
        <w:t>Klisur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re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Katušnice</w:t>
      </w:r>
      <w:r w:rsidR="003351ED" w:rsidRPr="00F21E09">
        <w:rPr>
          <w:rFonts w:eastAsiaTheme="minorHAnsi"/>
          <w:noProof/>
          <w:lang w:val="sr-Latn-CS"/>
        </w:rPr>
        <w:t>”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finisa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ela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omn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7346D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jegov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oistočn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enov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stilj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oklap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dn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l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ka</w:t>
      </w:r>
      <w:r w:rsidR="00843DD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rode</w:t>
      </w:r>
      <w:r w:rsidR="00843DDE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Zlatibor</w:t>
      </w:r>
      <w:r w:rsidR="00843DDE" w:rsidRPr="00F21E09">
        <w:rPr>
          <w:rFonts w:eastAsiaTheme="minorHAnsi"/>
          <w:noProof/>
          <w:lang w:val="sr-Latn-CS"/>
        </w:rPr>
        <w:t>”</w:t>
      </w:r>
      <w:r w:rsidR="00B7346D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ozapa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stilj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ka</w:t>
      </w:r>
      <w:r w:rsidR="00843DD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rode</w:t>
      </w:r>
      <w:r w:rsidR="00843DDE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Zlatibor</w:t>
      </w:r>
      <w:r w:rsidR="00843DDE" w:rsidRPr="00F21E09">
        <w:rPr>
          <w:rFonts w:eastAsiaTheme="minorHAnsi"/>
          <w:noProof/>
          <w:lang w:val="sr-Latn-CS"/>
        </w:rPr>
        <w:t>”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nos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769, 3766</w:t>
      </w:r>
      <w:r w:rsidR="00B7346D" w:rsidRPr="00F21E09">
        <w:rPr>
          <w:rFonts w:eastAsiaTheme="minorHAnsi"/>
          <w:noProof/>
          <w:lang w:val="sr-Latn-CS"/>
        </w:rPr>
        <w:t>, 3767</w:t>
      </w:r>
      <w:r w:rsidR="00F338EE" w:rsidRPr="00F21E09">
        <w:rPr>
          <w:rFonts w:eastAsiaTheme="minorHAnsi"/>
          <w:noProof/>
          <w:lang w:val="sr-Latn-CS"/>
        </w:rPr>
        <w:t>,</w:t>
      </w:r>
      <w:r w:rsidR="008019E4" w:rsidRPr="00F21E09">
        <w:rPr>
          <w:rFonts w:eastAsiaTheme="minorHAnsi"/>
          <w:noProof/>
          <w:lang w:val="sr-Latn-CS"/>
        </w:rPr>
        <w:t xml:space="preserve"> 3766, 3765</w:t>
      </w:r>
      <w:r w:rsidR="00B7346D" w:rsidRPr="00F21E09">
        <w:rPr>
          <w:rFonts w:eastAsiaTheme="minorHAnsi"/>
          <w:noProof/>
          <w:lang w:val="sr-Latn-CS"/>
        </w:rPr>
        <w:t xml:space="preserve">, 3764, 3763, 3762, 3759, 3756, 3758, 3757, 3790, 3794/1, 3795, 3796, 3800, 3799,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4803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7620 X=4834120</w:t>
      </w:r>
      <w:r w:rsidR="00BD7C00" w:rsidRPr="00F21E09">
        <w:rPr>
          <w:rFonts w:eastAsiaTheme="minorHAnsi"/>
          <w:noProof/>
          <w:lang w:val="sr-Latn-CS"/>
        </w:rPr>
        <w:t>, Y=74076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3C48D8" w:rsidRPr="00F21E09">
        <w:rPr>
          <w:rFonts w:eastAsiaTheme="minorHAnsi"/>
          <w:noProof/>
          <w:lang w:val="sr-Latn-CS"/>
        </w:rPr>
        <w:t xml:space="preserve">4834121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742, 3727</w:t>
      </w:r>
      <w:r w:rsidR="00B7346D" w:rsidRPr="00F21E09">
        <w:rPr>
          <w:rFonts w:eastAsiaTheme="minorHAnsi"/>
          <w:noProof/>
          <w:lang w:val="sr-Latn-CS"/>
        </w:rPr>
        <w:t>, 3726, 3725, 3721, 3719, 3718, 3719, 3717, 3715, 3714, 3713,</w:t>
      </w:r>
      <w:r w:rsidR="00072830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3712, 3711, 3710, 3319/1, 3702, 3701, 3319/1, 3435, 3448, 3449, 3455 3319/1, 3326, 3325, 3324, 3322, 3323,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319/1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6463 X=4835034</w:t>
      </w:r>
      <w:r w:rsidR="00BD7C00" w:rsidRPr="00F21E09">
        <w:rPr>
          <w:rFonts w:eastAsiaTheme="minorHAnsi"/>
          <w:noProof/>
          <w:lang w:val="sr-Latn-CS"/>
        </w:rPr>
        <w:t>, Y=74064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37, Y=740641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078, Y=74064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04, Y=74064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25, Y=740643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5180, Y=740647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5199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3320/2</w:t>
      </w:r>
      <w:r w:rsidR="00B7346D" w:rsidRPr="00F21E09">
        <w:rPr>
          <w:rFonts w:eastAsiaTheme="minorHAnsi"/>
          <w:noProof/>
          <w:lang w:val="sr-Latn-CS"/>
        </w:rPr>
        <w:t xml:space="preserve">, 3320/3, 3320/1, 1254/1, 1268/1, 1268/2, 1270, 1271, 1272, 1254/1 </w:t>
      </w:r>
      <w:r>
        <w:rPr>
          <w:rFonts w:eastAsiaTheme="minorHAnsi"/>
          <w:noProof/>
          <w:lang w:val="sr-Latn-CS"/>
        </w:rPr>
        <w:t>koj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va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k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lastRenderedPageBreak/>
        <w:t>prirode</w:t>
      </w:r>
      <w:r w:rsidR="00477119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Zlatibor</w:t>
      </w:r>
      <w:r w:rsidR="00477119" w:rsidRPr="00F21E09">
        <w:rPr>
          <w:rFonts w:eastAsiaTheme="minorHAnsi"/>
          <w:noProof/>
          <w:lang w:val="sr-Latn-CS"/>
        </w:rPr>
        <w:t>”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1274, 1254</w:t>
      </w:r>
      <w:r w:rsidR="00B7346D" w:rsidRPr="00F21E09">
        <w:rPr>
          <w:rFonts w:eastAsiaTheme="minorHAnsi"/>
          <w:noProof/>
          <w:lang w:val="sr-Latn-CS"/>
        </w:rPr>
        <w:t xml:space="preserve">/1, 1283, 1284, 1254/1, 1286, 1288, 1289, 1290, 1291, 1292, 1301, 1299, 1302, 4812 </w:t>
      </w:r>
      <w:r w:rsidR="00596325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re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ušnica</w:t>
      </w:r>
      <w:r w:rsidR="00596325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6230 X=4836375</w:t>
      </w:r>
      <w:r w:rsidR="00BD7C00" w:rsidRPr="00F21E09">
        <w:rPr>
          <w:rFonts w:eastAsiaTheme="minorHAnsi"/>
          <w:noProof/>
          <w:lang w:val="sr-Latn-CS"/>
        </w:rPr>
        <w:t>, Y=74062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6372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1227, 1219</w:t>
      </w:r>
      <w:r w:rsidR="00B7346D" w:rsidRPr="00F21E09">
        <w:rPr>
          <w:rFonts w:eastAsiaTheme="minorHAnsi"/>
          <w:noProof/>
          <w:lang w:val="sr-Latn-CS"/>
        </w:rPr>
        <w:t xml:space="preserve">, 1218/1, 1218/4, 1218/5, 1223/1, 1224, 1225, 1208/1, 1207/2, 1207/1, 1240/1, 1240/2, 1242, 1243, 1244, 3334, 3333, 4783, 3337/1, 3337/2, 3337/3, 3337/4, 3342/3, 3342/1, 3343, 3349, 3347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7019 X=4835774</w:t>
      </w:r>
      <w:r w:rsidR="00BD7C00" w:rsidRPr="00F21E09">
        <w:rPr>
          <w:rFonts w:eastAsiaTheme="minorHAnsi"/>
          <w:noProof/>
          <w:lang w:val="sr-Latn-CS"/>
        </w:rPr>
        <w:t>, Y=740702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5772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362, 3363</w:t>
      </w:r>
      <w:r w:rsidR="00B7346D" w:rsidRPr="00F21E09">
        <w:rPr>
          <w:rFonts w:eastAsiaTheme="minorHAnsi"/>
          <w:noProof/>
          <w:lang w:val="sr-Latn-CS"/>
        </w:rPr>
        <w:t xml:space="preserve">, 3377, 3379, 3384, 3382/4, 3434, </w:t>
      </w:r>
      <w:r>
        <w:rPr>
          <w:rFonts w:eastAsiaTheme="minorHAnsi"/>
          <w:noProof/>
          <w:lang w:val="sr-Latn-CS"/>
        </w:rPr>
        <w:t>iz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sti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enova</w:t>
      </w:r>
      <w:r w:rsidR="00B7346D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enov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338EE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>842, 840/1,</w:t>
      </w:r>
      <w:r w:rsidR="00072830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839, 836, 837,</w:t>
      </w:r>
      <w:r w:rsidR="00072830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836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jen</w:t>
      </w:r>
      <w:r w:rsidR="00B7346D" w:rsidRPr="00F21E09">
        <w:rPr>
          <w:rFonts w:eastAsiaTheme="minorHAnsi"/>
          <w:noProof/>
          <w:lang w:val="sr-Latn-CS"/>
        </w:rPr>
        <w:t xml:space="preserve">e </w:t>
      </w:r>
      <w:r>
        <w:rPr>
          <w:rFonts w:eastAsiaTheme="minorHAnsi"/>
          <w:noProof/>
          <w:lang w:val="sr-Latn-CS"/>
        </w:rPr>
        <w:t>najistočni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volinijsk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353E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802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severni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9353EF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835.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338EE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>835, 831, 830, 827, 868, 865/2, 865/1, 866, 864/2</w:t>
      </w:r>
      <w:r w:rsidR="000071CB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istočni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0071C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0071CB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0071CB" w:rsidRPr="00F21E09">
        <w:rPr>
          <w:rFonts w:eastAsiaTheme="minorHAnsi"/>
          <w:noProof/>
          <w:lang w:val="sr-Latn-CS"/>
        </w:rPr>
        <w:t xml:space="preserve"> 864/2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8412 X=4834208</w:t>
      </w:r>
      <w:r w:rsidR="00BD7C00" w:rsidRPr="00F21E09">
        <w:rPr>
          <w:rFonts w:eastAsiaTheme="minorHAnsi"/>
          <w:noProof/>
          <w:lang w:val="sr-Latn-CS"/>
        </w:rPr>
        <w:t>, Y=74084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187, Y=74084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172, Y=74083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154, Y=740838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4134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1226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olinijsk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8384 X=4834136</w:t>
      </w:r>
      <w:r w:rsidR="00BD7C00" w:rsidRPr="00F21E09">
        <w:rPr>
          <w:rFonts w:eastAsiaTheme="minorHAnsi"/>
          <w:noProof/>
          <w:lang w:val="sr-Latn-CS"/>
        </w:rPr>
        <w:t>, Y=740838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4117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338E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860/1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je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toč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B7346D" w:rsidRPr="00F21E09">
        <w:rPr>
          <w:rFonts w:eastAsiaTheme="minorHAnsi"/>
          <w:noProof/>
          <w:lang w:val="sr-Latn-CS"/>
        </w:rPr>
        <w:t>:</w:t>
      </w:r>
      <w:r w:rsidR="00B33D45" w:rsidRPr="00F21E09">
        <w:rPr>
          <w:rFonts w:eastAsiaTheme="minorHAnsi"/>
          <w:noProof/>
          <w:lang w:val="sr-Latn-CS"/>
        </w:rPr>
        <w:t xml:space="preserve"> Y=74083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094, Y=740834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3C48D8" w:rsidRPr="00F21E09">
        <w:rPr>
          <w:rFonts w:eastAsiaTheme="minorHAnsi"/>
          <w:noProof/>
          <w:lang w:val="sr-Latn-CS"/>
        </w:rPr>
        <w:t xml:space="preserve">4834072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860/1, </w:t>
      </w:r>
      <w:r>
        <w:rPr>
          <w:rFonts w:eastAsiaTheme="minorHAnsi"/>
          <w:noProof/>
          <w:lang w:val="sr-Latn-CS"/>
        </w:rPr>
        <w:t>iz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A028F7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858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857,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B7346D" w:rsidRPr="00F21E09">
        <w:rPr>
          <w:rFonts w:eastAsiaTheme="minorHAnsi"/>
          <w:noProof/>
          <w:lang w:val="sr-Latn-CS"/>
        </w:rPr>
        <w:t>:</w:t>
      </w:r>
      <w:r w:rsidR="00B33D45" w:rsidRPr="00F21E09">
        <w:rPr>
          <w:rFonts w:eastAsiaTheme="minorHAnsi"/>
          <w:noProof/>
          <w:lang w:val="sr-Latn-CS"/>
        </w:rPr>
        <w:t xml:space="preserve"> Y=74083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041, Y=74082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3991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ž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857,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856/1 </w:t>
      </w:r>
      <w:r>
        <w:rPr>
          <w:rFonts w:eastAsiaTheme="minorHAnsi"/>
          <w:noProof/>
          <w:lang w:val="sr-Latn-CS"/>
        </w:rPr>
        <w:t>i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enov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stilj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e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osti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etn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is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477119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B7346D" w:rsidP="00D77C76">
      <w:pPr>
        <w:ind w:firstLine="708"/>
        <w:jc w:val="both"/>
        <w:rPr>
          <w:rFonts w:eastAsiaTheme="minorHAnsi"/>
          <w:noProof/>
          <w:lang w:val="sr-Latn-CS"/>
        </w:rPr>
      </w:pPr>
      <w:r w:rsidRPr="00F21E09">
        <w:rPr>
          <w:rFonts w:eastAsiaTheme="minorHAnsi"/>
          <w:noProof/>
          <w:lang w:val="sr-Latn-CS"/>
        </w:rPr>
        <w:t>7</w:t>
      </w:r>
      <w:r w:rsidR="00D77C76" w:rsidRPr="00F21E09">
        <w:rPr>
          <w:rFonts w:eastAsiaTheme="minorHAnsi"/>
          <w:noProof/>
          <w:lang w:val="sr-Latn-CS"/>
        </w:rPr>
        <w:t>)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Lokalitet</w:t>
      </w:r>
      <w:r w:rsidRPr="00F21E09">
        <w:rPr>
          <w:rFonts w:eastAsiaTheme="minorHAnsi"/>
          <w:noProof/>
          <w:lang w:val="sr-Latn-CS"/>
        </w:rPr>
        <w:t xml:space="preserve"> „</w:t>
      </w:r>
      <w:r w:rsidR="00F21E09">
        <w:rPr>
          <w:rFonts w:eastAsiaTheme="minorHAnsi"/>
          <w:noProof/>
          <w:lang w:val="sr-Latn-CS"/>
        </w:rPr>
        <w:t>Murtenica</w:t>
      </w:r>
      <w:r w:rsidR="003351ED" w:rsidRPr="00F21E09">
        <w:rPr>
          <w:rFonts w:eastAsiaTheme="minorHAnsi"/>
          <w:noProof/>
          <w:lang w:val="sr-Latn-CS"/>
        </w:rPr>
        <w:t>”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finisa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ela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omn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7346D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jegov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oistočn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i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el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uća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gb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ov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aroš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oklap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dn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l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ka</w:t>
      </w:r>
      <w:r w:rsidR="00843DD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rode</w:t>
      </w:r>
      <w:r w:rsidR="00843DDE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Zlatibor</w:t>
      </w:r>
      <w:r w:rsidR="00843DDE" w:rsidRPr="00F21E09">
        <w:rPr>
          <w:rFonts w:eastAsiaTheme="minorHAnsi"/>
          <w:noProof/>
          <w:lang w:val="sr-Latn-CS"/>
        </w:rPr>
        <w:t>”</w:t>
      </w:r>
      <w:r w:rsidR="00B7346D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gb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4129C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568, 794, 792, 791, 790, 789, 2903, 736, 737, 738, 752/2, 753/2, 753/1, 754, 2962, 592, 593/1, 2954, 703, 701/6, 699, 701/6, 706/3, 700/2, 700/1, 628, 639, 2965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4089 X=4825663</w:t>
      </w:r>
      <w:r w:rsidR="00BD7C00" w:rsidRPr="00F21E09">
        <w:rPr>
          <w:rFonts w:eastAsiaTheme="minorHAnsi"/>
          <w:noProof/>
          <w:lang w:val="sr-Latn-CS"/>
        </w:rPr>
        <w:t>, Y=740408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5664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4129C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202, 652/2, 653/2, 653/1, 654, 655, 656, 661, 663/2, 665, 667/2, 668, 669/2, 672, 671, 840, 839/1, 839/2, 825, 824, 823, 814, 813, 811, 1336, 1338, 1336, 1340, 1343, 1344, 1345, 1346, 1348, 202, 1384, 1390, 1392, 1393, 1391, 2968 </w:t>
      </w:r>
      <w:r w:rsidR="000071CB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put</w:t>
      </w:r>
      <w:r w:rsidR="000071CB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1830 X=4824510</w:t>
      </w:r>
      <w:r w:rsidR="00BD7C00" w:rsidRPr="00F21E09">
        <w:rPr>
          <w:rFonts w:eastAsiaTheme="minorHAnsi"/>
          <w:noProof/>
          <w:lang w:val="sr-Latn-CS"/>
        </w:rPr>
        <w:t>, Y=740182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4505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1423, 1405</w:t>
      </w:r>
      <w:r w:rsidR="00B7346D" w:rsidRPr="00F21E09">
        <w:rPr>
          <w:rFonts w:eastAsiaTheme="minorHAnsi"/>
          <w:noProof/>
          <w:lang w:val="sr-Latn-CS"/>
        </w:rPr>
        <w:t xml:space="preserve">/2, 1406, 1411/2, 1411/1, 1274, 1269, 2950 </w:t>
      </w:r>
      <w:r w:rsidR="000071CB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potok</w:t>
      </w:r>
      <w:r w:rsidR="000071CB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1398 X=4824794</w:t>
      </w:r>
      <w:r w:rsidR="00BD7C00" w:rsidRPr="00F21E09">
        <w:rPr>
          <w:rFonts w:eastAsiaTheme="minorHAnsi"/>
          <w:noProof/>
          <w:lang w:val="sr-Latn-CS"/>
        </w:rPr>
        <w:t>, Y=740138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4795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1243, </w:t>
      </w:r>
      <w:r>
        <w:rPr>
          <w:rFonts w:eastAsiaTheme="minorHAnsi"/>
          <w:noProof/>
          <w:lang w:val="sr-Latn-CS"/>
        </w:rPr>
        <w:t>odva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ka</w:t>
      </w:r>
      <w:r w:rsidR="00843DD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rode</w:t>
      </w:r>
      <w:r w:rsidR="00843DDE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Zlatibor</w:t>
      </w:r>
      <w:r w:rsidR="00843DDE" w:rsidRPr="00F21E09">
        <w:rPr>
          <w:rFonts w:eastAsiaTheme="minorHAnsi"/>
          <w:noProof/>
          <w:lang w:val="sr-Latn-CS"/>
        </w:rPr>
        <w:t>”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kreć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1244, 1245</w:t>
      </w:r>
      <w:r w:rsidR="00B7346D" w:rsidRPr="00F21E09">
        <w:rPr>
          <w:rFonts w:eastAsiaTheme="minorHAnsi"/>
          <w:noProof/>
          <w:lang w:val="sr-Latn-CS"/>
        </w:rPr>
        <w:t xml:space="preserve">, 1246/2, 1247/2, 1247/1, 1248, 1249, 1250, 402, 399, 268, 264, 263, 262, 258/2, 256, 257, 246, 245, 239, 238/2, 242, 226/2, 223/4, 232/3, 232/2, 232/1, 218,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aglic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2139, 2140</w:t>
      </w:r>
      <w:r w:rsidR="00B7346D" w:rsidRPr="00F21E09">
        <w:rPr>
          <w:rFonts w:eastAsiaTheme="minorHAnsi"/>
          <w:noProof/>
          <w:lang w:val="sr-Latn-CS"/>
        </w:rPr>
        <w:t xml:space="preserve">, 2145, 2161, 2158, 2155, 2151, 2168, 2210/1, 1883, 1899/1, 1906/2, 1905, 1992/2, 1991/3, 1991/2, 1991/4, 1919, 1973/2, 1973/3, 1973/1, 1971/1, 1969, 1968, 1903, 1904, 1960, 1959, 1958, 1956, 1953, 1950, 1946, 522, 521, 519/2, 2274/1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1776 X=4828735</w:t>
      </w:r>
      <w:r w:rsidR="00BD7C00" w:rsidRPr="00F21E09">
        <w:rPr>
          <w:rFonts w:eastAsiaTheme="minorHAnsi"/>
          <w:noProof/>
          <w:lang w:val="sr-Latn-CS"/>
        </w:rPr>
        <w:t>, Y=74017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8736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4129C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648, 647, 652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1621 X=4828894</w:t>
      </w:r>
      <w:r w:rsidR="00BD7C00" w:rsidRPr="00F21E09">
        <w:rPr>
          <w:rFonts w:eastAsiaTheme="minorHAnsi"/>
          <w:noProof/>
          <w:lang w:val="sr-Latn-CS"/>
        </w:rPr>
        <w:t>, Y=74016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9063.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652 </w:t>
      </w:r>
      <w:r>
        <w:rPr>
          <w:rFonts w:eastAsiaTheme="minorHAnsi"/>
          <w:noProof/>
          <w:lang w:val="sr-Latn-CS"/>
        </w:rPr>
        <w:t>ka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u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2270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1729 X=4829105</w:t>
      </w:r>
      <w:r w:rsidR="00BD7C00" w:rsidRPr="00F21E09">
        <w:rPr>
          <w:rFonts w:eastAsiaTheme="minorHAnsi"/>
          <w:noProof/>
          <w:lang w:val="sr-Latn-CS"/>
        </w:rPr>
        <w:t>, Y=740174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9104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4129C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479/1, 486/2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2206 X=4829037</w:t>
      </w:r>
      <w:r w:rsidR="00BD7C00" w:rsidRPr="00F21E09">
        <w:rPr>
          <w:rFonts w:eastAsiaTheme="minorHAnsi"/>
          <w:noProof/>
          <w:lang w:val="sr-Latn-CS"/>
        </w:rPr>
        <w:t>, Y=74022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9033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4129C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485, 488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lastRenderedPageBreak/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2251 X=4829002</w:t>
      </w:r>
      <w:r w:rsidR="00BD7C00" w:rsidRPr="00F21E09">
        <w:rPr>
          <w:rFonts w:eastAsiaTheme="minorHAnsi"/>
          <w:noProof/>
          <w:lang w:val="sr-Latn-CS"/>
        </w:rPr>
        <w:t>, Y=74022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8996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489/1,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jubiš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jubiš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6121, 6123</w:t>
      </w:r>
      <w:r w:rsidR="00B7346D" w:rsidRPr="00F21E09">
        <w:rPr>
          <w:rFonts w:eastAsiaTheme="minorHAnsi"/>
          <w:noProof/>
          <w:lang w:val="sr-Latn-CS"/>
        </w:rPr>
        <w:t>, 6730 (</w:t>
      </w:r>
      <w:r>
        <w:rPr>
          <w:rFonts w:eastAsiaTheme="minorHAnsi"/>
          <w:noProof/>
          <w:lang w:val="sr-Latn-CS"/>
        </w:rPr>
        <w:t>put</w:t>
      </w:r>
      <w:r w:rsidR="00B7346D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3519 X=4829289</w:t>
      </w:r>
      <w:r w:rsidR="00BD7C00" w:rsidRPr="00F21E09">
        <w:rPr>
          <w:rFonts w:eastAsiaTheme="minorHAnsi"/>
          <w:noProof/>
          <w:lang w:val="sr-Latn-CS"/>
        </w:rPr>
        <w:t>, Y=74035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9295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2999, 3002</w:t>
      </w:r>
      <w:r w:rsidR="00B7346D" w:rsidRPr="00F21E09">
        <w:rPr>
          <w:rFonts w:eastAsiaTheme="minorHAnsi"/>
          <w:noProof/>
          <w:lang w:val="sr-Latn-CS"/>
        </w:rPr>
        <w:t>, 3001, 3000, 2977 (</w:t>
      </w:r>
      <w:r>
        <w:rPr>
          <w:rFonts w:eastAsiaTheme="minorHAnsi"/>
          <w:noProof/>
          <w:lang w:val="sr-Latn-CS"/>
        </w:rPr>
        <w:t>put</w:t>
      </w:r>
      <w:r w:rsidR="00B7346D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4254 X=4829837</w:t>
      </w:r>
      <w:r w:rsidR="00BD7C00" w:rsidRPr="00F21E09">
        <w:rPr>
          <w:rFonts w:eastAsiaTheme="minorHAnsi"/>
          <w:noProof/>
          <w:lang w:val="sr-Latn-CS"/>
        </w:rPr>
        <w:t>, Y=740425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9836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006/1, </w:t>
      </w:r>
      <w:r>
        <w:rPr>
          <w:rFonts w:eastAsiaTheme="minorHAnsi"/>
          <w:noProof/>
          <w:lang w:val="sr-Latn-CS"/>
        </w:rPr>
        <w:t>ponov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ut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2977</w:t>
      </w:r>
      <w:r w:rsidR="000071CB" w:rsidRPr="00F21E09">
        <w:rPr>
          <w:rFonts w:eastAsiaTheme="minorHAnsi"/>
          <w:noProof/>
          <w:lang w:val="sr-Latn-CS"/>
        </w:rPr>
        <w:t>,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4483 X=4830121</w:t>
      </w:r>
      <w:r w:rsidR="00BD7C00" w:rsidRPr="00F21E09">
        <w:rPr>
          <w:rFonts w:eastAsiaTheme="minorHAnsi"/>
          <w:noProof/>
          <w:lang w:val="sr-Latn-CS"/>
        </w:rPr>
        <w:t>, Y=740448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0123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003, 3004</w:t>
      </w:r>
      <w:r w:rsidR="00B7346D" w:rsidRPr="00F21E09">
        <w:rPr>
          <w:rFonts w:eastAsiaTheme="minorHAnsi"/>
          <w:noProof/>
          <w:lang w:val="sr-Latn-CS"/>
        </w:rPr>
        <w:t xml:space="preserve">, 3003, 2978, 3003, 2977, 2976, 3006/1, 3183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5417 X=4831346</w:t>
      </w:r>
      <w:r w:rsidR="00BD7C00" w:rsidRPr="00F21E09">
        <w:rPr>
          <w:rFonts w:eastAsiaTheme="minorHAnsi"/>
          <w:noProof/>
          <w:lang w:val="sr-Latn-CS"/>
        </w:rPr>
        <w:t>, Y=74054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3C48D8" w:rsidRPr="00F21E09">
        <w:rPr>
          <w:rFonts w:eastAsiaTheme="minorHAnsi"/>
          <w:noProof/>
          <w:lang w:val="sr-Latn-CS"/>
        </w:rPr>
        <w:t xml:space="preserve">4831353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180, 3183</w:t>
      </w:r>
      <w:r w:rsidR="00B7346D" w:rsidRPr="00F21E09">
        <w:rPr>
          <w:rFonts w:eastAsiaTheme="minorHAnsi"/>
          <w:noProof/>
          <w:lang w:val="sr-Latn-CS"/>
        </w:rPr>
        <w:t xml:space="preserve">, 3003,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br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g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5930 X=4831025</w:t>
      </w:r>
      <w:r w:rsidR="00BD7C00" w:rsidRPr="00F21E09">
        <w:rPr>
          <w:rFonts w:eastAsiaTheme="minorHAnsi"/>
          <w:noProof/>
          <w:lang w:val="sr-Latn-CS"/>
        </w:rPr>
        <w:t>, Y=74059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002, Y=740593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971, Y=74059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947, Y=740596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923, Y=74059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905, Y=74059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73, Y=74059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0864</w:t>
      </w:r>
      <w:r w:rsidR="00BD7C00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006/1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t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006/1, </w:t>
      </w:r>
      <w:r>
        <w:rPr>
          <w:rFonts w:eastAsiaTheme="minorHAnsi"/>
          <w:noProof/>
          <w:lang w:val="sr-Latn-CS"/>
        </w:rPr>
        <w:t>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ozapadu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isins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te</w:t>
      </w:r>
      <w:r w:rsidR="00B7346D" w:rsidRPr="00F21E09">
        <w:rPr>
          <w:rFonts w:eastAsiaTheme="minorHAnsi"/>
          <w:noProof/>
          <w:lang w:val="sr-Latn-CS"/>
        </w:rPr>
        <w:t xml:space="preserve"> 1.116 m, </w:t>
      </w:r>
      <w:r>
        <w:rPr>
          <w:rFonts w:eastAsiaTheme="minorHAnsi"/>
          <w:noProof/>
          <w:lang w:val="sr-Latn-CS"/>
        </w:rPr>
        <w:t>g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3030/1</w:t>
      </w:r>
      <w:r w:rsidR="00B7346D" w:rsidRPr="00F21E09">
        <w:rPr>
          <w:rFonts w:eastAsiaTheme="minorHAnsi"/>
          <w:noProof/>
          <w:lang w:val="sr-Latn-CS"/>
        </w:rPr>
        <w:t xml:space="preserve">, 3035/2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3006/1 </w:t>
      </w:r>
      <w:r>
        <w:rPr>
          <w:rFonts w:eastAsiaTheme="minorHAnsi"/>
          <w:noProof/>
          <w:lang w:val="sr-Latn-CS"/>
        </w:rPr>
        <w:t>skreć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3030/1</w:t>
      </w:r>
      <w:r w:rsidR="00B7346D" w:rsidRPr="00F21E09">
        <w:rPr>
          <w:rFonts w:eastAsiaTheme="minorHAnsi"/>
          <w:noProof/>
          <w:lang w:val="sr-Latn-CS"/>
        </w:rPr>
        <w:t xml:space="preserve">, 3030/2, 3029, 3020, 3021, 3023, 3024, 3015, 3012, 3011, 3091, 3092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z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jubiš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el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a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ov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aroš</w:t>
      </w:r>
      <w:r w:rsidR="00B7346D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ov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aroš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el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4129C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107/10, 107/4, 107/3, 107/2, 107/1, 106, 115, 117, 118, 198, 197, 173, 172/1, 172/3, 171/1, 171/2, 170, 169, 182, 183, 3159/1 </w:t>
      </w:r>
      <w:r w:rsidR="000071CB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put</w:t>
      </w:r>
      <w:r w:rsidR="000071CB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6492 X=4828709</w:t>
      </w:r>
      <w:r w:rsidR="00BD7C00" w:rsidRPr="00F21E09">
        <w:rPr>
          <w:rFonts w:eastAsiaTheme="minorHAnsi"/>
          <w:noProof/>
          <w:lang w:val="sr-Latn-CS"/>
        </w:rPr>
        <w:t>, Y=740647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8704, Y=74064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3C48D8" w:rsidRPr="00F21E09">
        <w:rPr>
          <w:rFonts w:eastAsiaTheme="minorHAnsi"/>
          <w:noProof/>
          <w:lang w:val="sr-Latn-CS"/>
        </w:rPr>
        <w:t xml:space="preserve">4828702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4129C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229/4, 229/5, 229/2, 229/8, 229/10, 230/5, 221, 220/2, 219/3, 1993, 1992, 1988/2, 1987/2, 1986/2, 1986/1, 1998, 1999, 2004, 2005,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2008 </w:t>
      </w:r>
      <w:r w:rsidR="000071CB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put</w:t>
      </w:r>
      <w:r w:rsidR="000071CB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6013 X=4828036</w:t>
      </w:r>
      <w:r w:rsidR="00BD7C00" w:rsidRPr="00F21E09">
        <w:rPr>
          <w:rFonts w:eastAsiaTheme="minorHAnsi"/>
          <w:noProof/>
          <w:lang w:val="sr-Latn-CS"/>
        </w:rPr>
        <w:t>, Y=74060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8034.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1967, </w:t>
      </w:r>
      <w:r>
        <w:rPr>
          <w:rFonts w:eastAsiaTheme="minorHAnsi"/>
          <w:noProof/>
          <w:lang w:val="sr-Latn-CS"/>
        </w:rPr>
        <w:t>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3162 </w:t>
      </w:r>
      <w:r w:rsidR="000071CB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put</w:t>
      </w:r>
      <w:r w:rsidR="000071CB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5922 X=4828015</w:t>
      </w:r>
      <w:r w:rsidR="00BD7C00" w:rsidRPr="00F21E09">
        <w:rPr>
          <w:rFonts w:eastAsiaTheme="minorHAnsi"/>
          <w:noProof/>
          <w:lang w:val="sr-Latn-CS"/>
        </w:rPr>
        <w:t>, Y=74059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8008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2014, 2015</w:t>
      </w:r>
      <w:r w:rsidR="00B7346D" w:rsidRPr="00F21E09">
        <w:rPr>
          <w:rFonts w:eastAsiaTheme="minorHAnsi"/>
          <w:noProof/>
          <w:lang w:val="sr-Latn-CS"/>
        </w:rPr>
        <w:t xml:space="preserve">, 2016, 3175 </w:t>
      </w:r>
      <w:r w:rsidR="000071CB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put</w:t>
      </w:r>
      <w:r w:rsidR="000071CB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5896 X=4827910</w:t>
      </w:r>
      <w:r w:rsidR="00BD7C00" w:rsidRPr="00F21E09">
        <w:rPr>
          <w:rFonts w:eastAsiaTheme="minorHAnsi"/>
          <w:noProof/>
          <w:lang w:val="sr-Latn-CS"/>
        </w:rPr>
        <w:t>, Y=74058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7907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2041, 2042</w:t>
      </w:r>
      <w:r w:rsidR="00B7346D" w:rsidRPr="00F21E09">
        <w:rPr>
          <w:rFonts w:eastAsiaTheme="minorHAnsi"/>
          <w:noProof/>
          <w:lang w:val="sr-Latn-CS"/>
        </w:rPr>
        <w:t xml:space="preserve">, 2041, 2040, 2039, 2036, 2174/1, 2174/3, 2174/4, 2089 </w:t>
      </w:r>
      <w:r w:rsidR="000071CB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put</w:t>
      </w:r>
      <w:r w:rsidR="000071CB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405820 X=4827622</w:t>
      </w:r>
      <w:r w:rsidR="00BD7C00" w:rsidRPr="00F21E09">
        <w:rPr>
          <w:rFonts w:eastAsiaTheme="minorHAnsi"/>
          <w:noProof/>
          <w:lang w:val="sr-Latn-CS"/>
        </w:rPr>
        <w:t>, Y=74058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7606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2090, 2091</w:t>
      </w:r>
      <w:r w:rsidR="00B7346D" w:rsidRPr="00F21E09">
        <w:rPr>
          <w:rFonts w:eastAsiaTheme="minorHAnsi"/>
          <w:noProof/>
          <w:lang w:val="sr-Latn-CS"/>
        </w:rPr>
        <w:t xml:space="preserve">, 2092, 2093, 2094, 2097, 2098, 2099, 2106/2, 2105, 2104, 2131, 2130, 2127, 2126, 2125, </w:t>
      </w:r>
      <w:r>
        <w:rPr>
          <w:rFonts w:eastAsiaTheme="minorHAnsi"/>
          <w:noProof/>
          <w:lang w:val="sr-Latn-CS"/>
        </w:rPr>
        <w:t>iz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el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ućani</w:t>
      </w:r>
      <w:r w:rsidR="00B7346D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ozapad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2125, 2126</w:t>
      </w:r>
      <w:r w:rsidR="00B7346D" w:rsidRPr="00F21E09">
        <w:rPr>
          <w:rFonts w:eastAsiaTheme="minorHAnsi"/>
          <w:noProof/>
          <w:lang w:val="sr-Latn-CS"/>
        </w:rPr>
        <w:t xml:space="preserve">, 3168, 2133, 2134 </w:t>
      </w:r>
      <w:r>
        <w:rPr>
          <w:rFonts w:eastAsiaTheme="minorHAnsi"/>
          <w:noProof/>
          <w:lang w:val="sr-Latn-CS"/>
        </w:rPr>
        <w:t>čij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južnij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ro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el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uća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egbin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nos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etn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is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477119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B7346D" w:rsidP="00D77C76">
      <w:pPr>
        <w:ind w:firstLine="708"/>
        <w:jc w:val="both"/>
        <w:rPr>
          <w:rFonts w:eastAsiaTheme="minorHAnsi"/>
          <w:noProof/>
          <w:lang w:val="sr-Latn-CS"/>
        </w:rPr>
      </w:pPr>
      <w:r w:rsidRPr="00F21E09">
        <w:rPr>
          <w:rFonts w:eastAsiaTheme="minorHAnsi"/>
          <w:noProof/>
          <w:lang w:val="sr-Latn-CS"/>
        </w:rPr>
        <w:t>8</w:t>
      </w:r>
      <w:r w:rsidR="00D77C76" w:rsidRPr="00F21E09">
        <w:rPr>
          <w:rFonts w:eastAsiaTheme="minorHAnsi"/>
          <w:noProof/>
          <w:lang w:val="sr-Latn-CS"/>
        </w:rPr>
        <w:t>)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Lokalitet</w:t>
      </w:r>
      <w:r w:rsidRPr="00F21E09">
        <w:rPr>
          <w:rFonts w:eastAsiaTheme="minorHAnsi"/>
          <w:noProof/>
          <w:lang w:val="sr-Latn-CS"/>
        </w:rPr>
        <w:t xml:space="preserve"> „</w:t>
      </w:r>
      <w:r w:rsidR="00F21E09">
        <w:rPr>
          <w:rFonts w:eastAsiaTheme="minorHAnsi"/>
          <w:noProof/>
          <w:lang w:val="sr-Latn-CS"/>
        </w:rPr>
        <w:t>Područje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oko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klisure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reke</w:t>
      </w:r>
      <w:r w:rsidRPr="00F21E09">
        <w:rPr>
          <w:rFonts w:eastAsiaTheme="minorHAnsi"/>
          <w:noProof/>
          <w:lang w:val="sr-Latn-CS"/>
        </w:rPr>
        <w:t xml:space="preserve"> </w:t>
      </w:r>
      <w:r w:rsidR="00F21E09">
        <w:rPr>
          <w:rFonts w:eastAsiaTheme="minorHAnsi"/>
          <w:noProof/>
          <w:lang w:val="sr-Latn-CS"/>
        </w:rPr>
        <w:t>Uvac</w:t>
      </w:r>
      <w:r w:rsidR="003351ED" w:rsidRPr="00F21E09">
        <w:rPr>
          <w:rFonts w:eastAsiaTheme="minorHAnsi"/>
          <w:noProof/>
          <w:lang w:val="sr-Latn-CS"/>
        </w:rPr>
        <w:t>”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B7346D" w:rsidRPr="00F21E09" w:rsidRDefault="00F21E09" w:rsidP="00D77C76">
      <w:pPr>
        <w:ind w:firstLine="708"/>
        <w:jc w:val="both"/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finisa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astarsk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dela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elomn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7346D" w:rsidRPr="00F21E09">
        <w:rPr>
          <w:rFonts w:eastAsiaTheme="minorHAnsi"/>
          <w:noProof/>
          <w:lang w:val="sr-Latn-CS"/>
        </w:rPr>
        <w:t>.</w:t>
      </w:r>
    </w:p>
    <w:p w:rsidR="00B7346D" w:rsidRPr="00F21E09" w:rsidRDefault="00B7346D" w:rsidP="002C7FB9">
      <w:pPr>
        <w:jc w:val="both"/>
        <w:rPr>
          <w:rFonts w:eastAsiaTheme="minorHAnsi"/>
          <w:noProof/>
          <w:lang w:val="sr-Latn-CS"/>
        </w:rPr>
      </w:pPr>
    </w:p>
    <w:p w:rsidR="005E5560" w:rsidRPr="00F21E09" w:rsidRDefault="00F21E09" w:rsidP="00D77C76">
      <w:pPr>
        <w:ind w:firstLine="708"/>
        <w:jc w:val="both"/>
        <w:rPr>
          <w:noProof/>
          <w:lang w:val="sr-Latn-CS"/>
        </w:rPr>
      </w:pP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in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b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rbi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iH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Čajetin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blanic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Đurov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astuk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c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vac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4946, </w:t>
      </w:r>
      <w:r>
        <w:rPr>
          <w:rFonts w:eastAsiaTheme="minorHAnsi"/>
          <w:noProof/>
          <w:lang w:val="sr-Latn-CS"/>
        </w:rPr>
        <w:t>kreć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u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žav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v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d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2120 </w:t>
      </w:r>
      <w:r>
        <w:rPr>
          <w:rFonts w:eastAsiaTheme="minorHAnsi"/>
          <w:noProof/>
          <w:lang w:val="sr-Latn-CS"/>
        </w:rPr>
        <w:t>odva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d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žavn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odva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2120,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toč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st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cel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kreć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ut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2121, 2120</w:t>
      </w:r>
      <w:r w:rsidR="00B7346D" w:rsidRPr="00F21E09">
        <w:rPr>
          <w:rFonts w:eastAsiaTheme="minorHAnsi"/>
          <w:noProof/>
          <w:lang w:val="sr-Latn-CS"/>
        </w:rPr>
        <w:t>, 2123, 4940/1</w:t>
      </w:r>
      <w:r w:rsidR="00CF3E77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put</w:t>
      </w:r>
      <w:r w:rsidR="00B7346D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2510 X=4836710</w:t>
      </w:r>
      <w:r w:rsidR="00BD7C00" w:rsidRPr="00F21E09">
        <w:rPr>
          <w:rFonts w:eastAsiaTheme="minorHAnsi"/>
          <w:noProof/>
          <w:lang w:val="sr-Latn-CS"/>
        </w:rPr>
        <w:t>, Y=73825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6705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2128/3</w:t>
      </w:r>
      <w:r w:rsidR="00B7346D" w:rsidRPr="00F21E09">
        <w:rPr>
          <w:rFonts w:eastAsiaTheme="minorHAnsi"/>
          <w:noProof/>
          <w:lang w:val="sr-Latn-CS"/>
        </w:rPr>
        <w:t xml:space="preserve">, 2129/2, 2129/1, 2137, 2147/2, 2148/1, 2147/1, 2168, 2167, 2165, 2222/1, 2222/2, 2222/3, 2222/4, 2222/5, 2222/11, 2232, 2231, 4227, 4226/1, 4226/2, 4225, 4424, 4188, 4192, 4200, 4201/1, 4201/25, 4201/6, 4201/9, 4201/10, 4201/12, 4201/26, 4201/12, 4201/14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5222 X=4834288</w:t>
      </w:r>
      <w:r w:rsidR="00BD7C00" w:rsidRPr="00F21E09">
        <w:rPr>
          <w:rFonts w:eastAsiaTheme="minorHAnsi"/>
          <w:noProof/>
          <w:lang w:val="sr-Latn-CS"/>
        </w:rPr>
        <w:t>, Y=73852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286, Y=73854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290, Y=7385445</w:t>
      </w:r>
      <w:r w:rsidR="005E73B1" w:rsidRPr="00F21E09">
        <w:rPr>
          <w:rFonts w:eastAsiaTheme="minorHAnsi"/>
          <w:noProof/>
          <w:lang w:val="sr-Latn-CS"/>
        </w:rPr>
        <w:t xml:space="preserve"> </w:t>
      </w:r>
      <w:r w:rsidR="005E73B1" w:rsidRPr="00F21E09">
        <w:rPr>
          <w:rFonts w:eastAsiaTheme="minorHAnsi"/>
          <w:noProof/>
          <w:lang w:val="sr-Latn-CS"/>
        </w:rPr>
        <w:lastRenderedPageBreak/>
        <w:t>X=</w:t>
      </w:r>
      <w:r w:rsidR="00BD7C00" w:rsidRPr="00F21E09">
        <w:rPr>
          <w:rFonts w:eastAsiaTheme="minorHAnsi"/>
          <w:noProof/>
          <w:lang w:val="sr-Latn-CS"/>
        </w:rPr>
        <w:t>4834234, Y=738546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202, Y=738547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4177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4010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a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jim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>:</w:t>
      </w:r>
      <w:r w:rsidR="00B33D45" w:rsidRPr="00F21E09">
        <w:rPr>
          <w:rFonts w:eastAsiaTheme="minorHAnsi"/>
          <w:noProof/>
          <w:lang w:val="sr-Latn-CS"/>
        </w:rPr>
        <w:t xml:space="preserve"> Y=738562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4188, Y=73856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4160. </w:t>
      </w:r>
      <w:r>
        <w:rPr>
          <w:rFonts w:eastAsiaTheme="minorHAnsi"/>
          <w:noProof/>
          <w:lang w:val="sr-Latn-CS"/>
        </w:rPr>
        <w:t>Granica</w:t>
      </w:r>
      <w:r w:rsidR="00221AC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221AC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raća</w:t>
      </w:r>
      <w:r w:rsidR="00221AC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4010, 4006</w:t>
      </w:r>
      <w:r w:rsidR="00B7346D" w:rsidRPr="00F21E09">
        <w:rPr>
          <w:rFonts w:eastAsiaTheme="minorHAnsi"/>
          <w:noProof/>
          <w:lang w:val="sr-Latn-CS"/>
        </w:rPr>
        <w:t xml:space="preserve">, 4010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5800 X=4834059</w:t>
      </w:r>
      <w:r w:rsidR="00BD7C00" w:rsidRPr="00F21E09">
        <w:rPr>
          <w:rFonts w:eastAsiaTheme="minorHAnsi"/>
          <w:noProof/>
          <w:lang w:val="sr-Latn-CS"/>
        </w:rPr>
        <w:t>, Y=73858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3993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4619, 4010</w:t>
      </w:r>
      <w:r w:rsidR="00B7346D" w:rsidRPr="00F21E09">
        <w:rPr>
          <w:rFonts w:eastAsiaTheme="minorHAnsi"/>
          <w:noProof/>
          <w:lang w:val="sr-Latn-CS"/>
        </w:rPr>
        <w:t xml:space="preserve">, 4007, 4010, 4678, 4679, 4680, 4681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4688 </w:t>
      </w:r>
      <w:r>
        <w:rPr>
          <w:rFonts w:eastAsiaTheme="minorHAnsi"/>
          <w:noProof/>
          <w:lang w:val="sr-Latn-CS"/>
        </w:rPr>
        <w:t>ko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6694 X=4833390</w:t>
      </w:r>
      <w:r w:rsidR="00BD7C00" w:rsidRPr="00F21E09">
        <w:rPr>
          <w:rFonts w:eastAsiaTheme="minorHAnsi"/>
          <w:noProof/>
          <w:lang w:val="sr-Latn-CS"/>
        </w:rPr>
        <w:t>, Y=738674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3353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4689/1</w:t>
      </w:r>
      <w:r w:rsidR="00B7346D" w:rsidRPr="00F21E09">
        <w:rPr>
          <w:rFonts w:eastAsiaTheme="minorHAnsi"/>
          <w:noProof/>
          <w:lang w:val="sr-Latn-CS"/>
        </w:rPr>
        <w:t xml:space="preserve">, 4699, 4702, </w:t>
      </w:r>
      <w:r>
        <w:rPr>
          <w:rFonts w:eastAsiaTheme="minorHAnsi"/>
          <w:noProof/>
          <w:lang w:val="sr-Latn-CS"/>
        </w:rPr>
        <w:t>seče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5312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5312C" w:rsidRPr="00F21E09">
        <w:rPr>
          <w:rFonts w:eastAsiaTheme="minorHAnsi"/>
          <w:noProof/>
          <w:lang w:val="sr-Latn-CS"/>
        </w:rPr>
        <w:t xml:space="preserve"> 4941 (</w:t>
      </w:r>
      <w:r>
        <w:rPr>
          <w:rFonts w:eastAsiaTheme="minorHAnsi"/>
          <w:noProof/>
          <w:lang w:val="sr-Latn-CS"/>
        </w:rPr>
        <w:t>put</w:t>
      </w:r>
      <w:r w:rsidR="0085312C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7165 X=4833120</w:t>
      </w:r>
      <w:r w:rsidR="00BD7C00" w:rsidRPr="00F21E09">
        <w:rPr>
          <w:rFonts w:eastAsiaTheme="minorHAnsi"/>
          <w:noProof/>
          <w:lang w:val="sr-Latn-CS"/>
        </w:rPr>
        <w:t>, Y=73871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3118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4713, 4711</w:t>
      </w:r>
      <w:r w:rsidR="00B7346D" w:rsidRPr="00F21E09">
        <w:rPr>
          <w:rFonts w:eastAsiaTheme="minorHAnsi"/>
          <w:noProof/>
          <w:lang w:val="sr-Latn-CS"/>
        </w:rPr>
        <w:t xml:space="preserve">/2, 4711/3, 4718/1, 4719, 1139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7710 X=4832774</w:t>
      </w:r>
      <w:r w:rsidR="00BD7C00" w:rsidRPr="00F21E09">
        <w:rPr>
          <w:rFonts w:eastAsiaTheme="minorHAnsi"/>
          <w:noProof/>
          <w:lang w:val="sr-Latn-CS"/>
        </w:rPr>
        <w:t>, Y=738772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2770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4859, 4854</w:t>
      </w:r>
      <w:r w:rsidR="00B7346D" w:rsidRPr="00F21E09">
        <w:rPr>
          <w:rFonts w:eastAsiaTheme="minorHAnsi"/>
          <w:noProof/>
          <w:lang w:val="sr-Latn-CS"/>
        </w:rPr>
        <w:t xml:space="preserve">, 4855, 4845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8076 X=4832127</w:t>
      </w:r>
      <w:r w:rsidR="00BD7C00" w:rsidRPr="00F21E09">
        <w:rPr>
          <w:rFonts w:eastAsiaTheme="minorHAnsi"/>
          <w:noProof/>
          <w:lang w:val="sr-Latn-CS"/>
        </w:rPr>
        <w:t>, Y=73882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2208. </w:t>
      </w:r>
      <w:r>
        <w:rPr>
          <w:rFonts w:eastAsiaTheme="minorHAnsi"/>
          <w:noProof/>
          <w:lang w:val="sr-Latn-CS"/>
        </w:rPr>
        <w:t>Granica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4836/4</w:t>
      </w:r>
      <w:r w:rsidR="00B7346D" w:rsidRPr="00F21E09">
        <w:rPr>
          <w:rFonts w:eastAsiaTheme="minorHAnsi"/>
          <w:noProof/>
          <w:lang w:val="sr-Latn-CS"/>
        </w:rPr>
        <w:t xml:space="preserve">, 4836/9, 4836/4, 4836/8, 1246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8755 X=4832640</w:t>
      </w:r>
      <w:r w:rsidR="00BD7C00" w:rsidRPr="00F21E09">
        <w:rPr>
          <w:rFonts w:eastAsiaTheme="minorHAnsi"/>
          <w:noProof/>
          <w:lang w:val="sr-Latn-CS"/>
        </w:rPr>
        <w:t>, Y=73887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612, Y=73887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568, Y=738867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493, Y=73886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357, Y=73886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301, Y=73886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262, Y=738865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225, Y=73886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211, Y=73886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197, Y=73887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210, Y=73888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256, Y=738888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286, Y=738893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322, Y=73889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333, Y=738897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340, Y=738905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364, Y=73890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365, Y=73890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396, Y=738907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432, Y=73890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494, Y=73890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552, Y=738907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565, Y=73890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596, Y=73891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618, Y=738911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621, Y=738913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625, Y=738914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628, Y=73891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651, Y=73892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673, Y=738921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717, Y=73892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735, Y=738923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782, Y=73892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820, Y=73892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838, Y=73892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842, Y=73893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790, Y=738929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723, Y=738929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675, Y=73893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625, Y=73893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568, Y=73892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519, Y=738927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480, Y=73892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432, Y=738924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402, Y=738924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375, Y=738926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342, Y=73892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333, Y=738928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314, Y=73892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297, Y=738923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280, Y=73892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255, Y=73892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224, Y=73892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202, Y=738924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173, Y=73892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143, Y=738925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110, Y=738923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65, Y=738921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36, Y=73891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34, Y=73891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41, Y=738916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69, Y=738914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75, Y=73891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79, Y=73891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67, Y=73890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2033, Y=73890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2030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4779, 4780</w:t>
      </w:r>
      <w:r w:rsidR="00B7346D" w:rsidRPr="00F21E09">
        <w:rPr>
          <w:rFonts w:eastAsiaTheme="minorHAnsi"/>
          <w:noProof/>
          <w:lang w:val="sr-Latn-CS"/>
        </w:rPr>
        <w:t xml:space="preserve">, 4783, 4785, 4788, 4754, 4751, 4750/1, 4750/2, 4747, 4746/1, 4746/2, 4746/3, 4745/3, 5901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89935 X=4831650</w:t>
      </w:r>
      <w:r w:rsidR="00BD7C00" w:rsidRPr="00F21E09">
        <w:rPr>
          <w:rFonts w:eastAsiaTheme="minorHAnsi"/>
          <w:noProof/>
          <w:lang w:val="sr-Latn-CS"/>
        </w:rPr>
        <w:t>, Y=738993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1647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4763, 4764</w:t>
      </w:r>
      <w:r w:rsidR="00B7346D" w:rsidRPr="00F21E09">
        <w:rPr>
          <w:rFonts w:eastAsiaTheme="minorHAnsi"/>
          <w:noProof/>
          <w:lang w:val="sr-Latn-CS"/>
        </w:rPr>
        <w:t xml:space="preserve">, 4766, 4767, 4772/1, 4776, 5195/1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0129 X=4831262</w:t>
      </w:r>
      <w:r w:rsidR="00BD7C00" w:rsidRPr="00F21E09">
        <w:rPr>
          <w:rFonts w:eastAsiaTheme="minorHAnsi"/>
          <w:noProof/>
          <w:lang w:val="sr-Latn-CS"/>
        </w:rPr>
        <w:t>, Y=73902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325, Y=739026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361, Y=73903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21, Y=739039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39, Y=73904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70, Y=739054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19, Y=73906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83, Y=73906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93, Y=739065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95, Y=73906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1597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5195/3</w:t>
      </w:r>
      <w:r w:rsidR="00B7346D" w:rsidRPr="00F21E09">
        <w:rPr>
          <w:rFonts w:eastAsiaTheme="minorHAnsi"/>
          <w:noProof/>
          <w:lang w:val="sr-Latn-CS"/>
        </w:rPr>
        <w:t xml:space="preserve">, 5195/2, 5280, 5195/1, 5270, 5198, 5197, 5915/1, 5182, 5191, 5182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dn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elom</w:t>
      </w:r>
      <w:r w:rsidR="00F4129C" w:rsidRPr="00F21E09">
        <w:rPr>
          <w:rFonts w:eastAsiaTheme="minorHAnsi"/>
          <w:noProof/>
          <w:lang w:val="sr-Latn-CS"/>
        </w:rPr>
        <w:t>,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n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1461 X=4830909</w:t>
      </w:r>
      <w:r w:rsidR="00BD7C00" w:rsidRPr="00F21E09">
        <w:rPr>
          <w:rFonts w:eastAsiaTheme="minorHAnsi"/>
          <w:noProof/>
          <w:lang w:val="sr-Latn-CS"/>
        </w:rPr>
        <w:t>, Y=73914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909, Y=73915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907, Y=739152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901, Y=739156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78, Y=73915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50, Y=73916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36, Y=73916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26, Y=739163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11, Y=739166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97, Y=739169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88, Y=739170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81, Y=739171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75, Y=73917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56, Y=739172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53, Y=739172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50, Y=739174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29, Y=739177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42, Y=73917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50, Y=739181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46, Y=739184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55, Y=73918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54, Y=73919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83, Y=739183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93, Y=739186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22, Y=739190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57, Y=73919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79, Y=739202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85, Y=739211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93, Y=73922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95, Y=73922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99, Y=739228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900, Y=73923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903, Y=739231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 xml:space="preserve">4830901, </w:t>
      </w:r>
      <w:r w:rsidR="00BD7C00" w:rsidRPr="00F21E09">
        <w:rPr>
          <w:rFonts w:eastAsiaTheme="minorHAnsi"/>
          <w:noProof/>
          <w:lang w:val="sr-Latn-CS"/>
        </w:rPr>
        <w:lastRenderedPageBreak/>
        <w:t>Y=739233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71, Y=739237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83, Y=73923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74, Y=739241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71, Y=73924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50, Y=73924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14, Y=73925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727, Y=739261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658, Y=739275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604, Y=739277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550, Y=739278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536, Y=73928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511, Y=739293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494, Y=739300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482, Y=739311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416, Y=73931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407, Y=739320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410, Y=739337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0476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zati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5172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3374 X=4830476</w:t>
      </w:r>
      <w:r w:rsidR="00BD7C00" w:rsidRPr="00F21E09">
        <w:rPr>
          <w:rFonts w:eastAsiaTheme="minorHAnsi"/>
          <w:noProof/>
          <w:lang w:val="sr-Latn-CS"/>
        </w:rPr>
        <w:t>, Y=739354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539, Y=739356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546, Y=739356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548, Y=739357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0542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956553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5172, 5175</w:t>
      </w:r>
      <w:r w:rsidR="00B7346D" w:rsidRPr="00F21E09">
        <w:rPr>
          <w:rFonts w:eastAsiaTheme="minorHAnsi"/>
          <w:noProof/>
          <w:lang w:val="sr-Latn-CS"/>
        </w:rPr>
        <w:t>, 5182, 5183,</w:t>
      </w:r>
      <w:r w:rsidR="00072830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5185,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selic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at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5650/2</w:t>
      </w:r>
      <w:r w:rsidR="00B7346D" w:rsidRPr="00F21E09">
        <w:rPr>
          <w:rFonts w:eastAsiaTheme="minorHAnsi"/>
          <w:noProof/>
          <w:lang w:val="sr-Latn-CS"/>
        </w:rPr>
        <w:t>, 5650/1, 5639, 5642, 5653/1, 5653/2, 5666, 5661/1, 4032, 4031, 4025, 4024, 4012, 4133 (</w:t>
      </w:r>
      <w:r>
        <w:rPr>
          <w:rFonts w:eastAsiaTheme="minorHAnsi"/>
          <w:noProof/>
          <w:lang w:val="sr-Latn-CS"/>
        </w:rPr>
        <w:t>Reč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a</w:t>
      </w:r>
      <w:r w:rsidR="00B7346D" w:rsidRPr="00F21E09">
        <w:rPr>
          <w:rFonts w:eastAsiaTheme="minorHAnsi"/>
          <w:noProof/>
          <w:lang w:val="sr-Latn-CS"/>
        </w:rPr>
        <w:t xml:space="preserve">) </w:t>
      </w:r>
      <w:r>
        <w:rPr>
          <w:rFonts w:eastAsiaTheme="minorHAnsi"/>
          <w:noProof/>
          <w:lang w:val="sr-Latn-CS"/>
        </w:rPr>
        <w:t>koj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4342 X=4829929</w:t>
      </w:r>
      <w:r w:rsidR="00BD7C00" w:rsidRPr="00F21E09">
        <w:rPr>
          <w:rFonts w:eastAsiaTheme="minorHAnsi"/>
          <w:noProof/>
          <w:lang w:val="sr-Latn-CS"/>
        </w:rPr>
        <w:t>, Y=739435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9939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987, 3984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4394 X=4829974</w:t>
      </w:r>
      <w:r w:rsidR="00BD7C00" w:rsidRPr="00F21E09">
        <w:rPr>
          <w:rFonts w:eastAsiaTheme="minorHAnsi"/>
          <w:noProof/>
          <w:lang w:val="sr-Latn-CS"/>
        </w:rPr>
        <w:t>, Y=739439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9976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oisto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984, 3979</w:t>
      </w:r>
      <w:r w:rsidR="00B7346D" w:rsidRPr="00F21E09">
        <w:rPr>
          <w:rFonts w:eastAsiaTheme="minorHAnsi"/>
          <w:noProof/>
          <w:lang w:val="sr-Latn-CS"/>
        </w:rPr>
        <w:t xml:space="preserve">/2,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982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bli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ougaonik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4504 X=4829923</w:t>
      </w:r>
      <w:r w:rsidR="00BD7C00" w:rsidRPr="00F21E09">
        <w:rPr>
          <w:rFonts w:eastAsiaTheme="minorHAnsi"/>
          <w:noProof/>
          <w:lang w:val="sr-Latn-CS"/>
        </w:rPr>
        <w:t>, Y=739449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24, Y=73945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82, Y=739452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29975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3979/2</w:t>
      </w:r>
      <w:r w:rsidR="00B7346D" w:rsidRPr="00F21E09">
        <w:rPr>
          <w:rFonts w:eastAsiaTheme="minorHAnsi"/>
          <w:noProof/>
          <w:lang w:val="sr-Latn-CS"/>
        </w:rPr>
        <w:t>,</w:t>
      </w:r>
      <w:r w:rsidR="004C7ECE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3975, 3597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3574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4549 X=4830810</w:t>
      </w:r>
      <w:r w:rsidR="00BD7C00" w:rsidRPr="00F21E09">
        <w:rPr>
          <w:rFonts w:eastAsiaTheme="minorHAnsi"/>
          <w:noProof/>
          <w:lang w:val="sr-Latn-CS"/>
        </w:rPr>
        <w:t>, Y=739457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33, Y=739456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60, Y=739453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963, Y=739452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993, Y=739449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095, Y=739448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138, Y=739443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208, Y=739443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230, Y=739443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248, Y=739443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267, Y=739443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288, Y=739442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329, Y=73944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24, Y=739441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496, Y=739435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37, Y=739434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562, Y=739432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633, Y=739431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640, Y=739429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1697, Y=739428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31736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stavl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ver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B7346D" w:rsidRPr="00F21E09">
        <w:rPr>
          <w:rFonts w:eastAsiaTheme="minorHAnsi"/>
          <w:noProof/>
          <w:lang w:val="sr-Latn-CS"/>
        </w:rPr>
        <w:t xml:space="preserve"> 3574,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5907/1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4382 X=4831878</w:t>
      </w:r>
      <w:r w:rsidR="00BD7C00" w:rsidRPr="00F21E09">
        <w:rPr>
          <w:rFonts w:eastAsiaTheme="minorHAnsi"/>
          <w:noProof/>
          <w:lang w:val="sr-Latn-CS"/>
        </w:rPr>
        <w:t>, Y=7394386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1880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635C72" w:rsidRPr="00F21E09">
        <w:rPr>
          <w:rFonts w:eastAsiaTheme="minorHAnsi"/>
          <w:noProof/>
          <w:lang w:val="sr-Latn-CS"/>
        </w:rPr>
        <w:t>. 3448/1</w:t>
      </w:r>
      <w:r w:rsidR="00B7346D" w:rsidRPr="00F21E09">
        <w:rPr>
          <w:rFonts w:eastAsiaTheme="minorHAnsi"/>
          <w:noProof/>
          <w:lang w:val="sr-Latn-CS"/>
        </w:rPr>
        <w:t xml:space="preserve">, 3447, 3446, 3445, 3444, 3443, 3444, 3445, 3446, 3447, 3448/1, 3448/2, 3448/4, 3450, 3451/2, 3451/1, 3452, 3606, 3610, 3609, 3611, 3612, 5884/1, 3671/6, 3671/5, 3703, 3284, 3707, 3708, 3709, 3706, 3705, 3706, 3729, 5884/1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5361 X=4831481</w:t>
      </w:r>
      <w:r w:rsidR="00BD7C00" w:rsidRPr="00F21E09">
        <w:rPr>
          <w:rFonts w:eastAsiaTheme="minorHAnsi"/>
          <w:noProof/>
          <w:lang w:val="sr-Latn-CS"/>
        </w:rPr>
        <w:t>, Y=739535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1480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615, 3604</w:t>
      </w:r>
      <w:r w:rsidR="00B7346D" w:rsidRPr="00F21E09">
        <w:rPr>
          <w:rFonts w:eastAsiaTheme="minorHAnsi"/>
          <w:noProof/>
          <w:lang w:val="sr-Latn-CS"/>
        </w:rPr>
        <w:t xml:space="preserve">, 3618, 3604, 3965, 3971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4956 X=4830826</w:t>
      </w:r>
      <w:r w:rsidR="00BD7C00" w:rsidRPr="00F21E09">
        <w:rPr>
          <w:rFonts w:eastAsiaTheme="minorHAnsi"/>
          <w:noProof/>
          <w:lang w:val="sr-Latn-CS"/>
        </w:rPr>
        <w:t>, Y=739495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826, Y=739495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0825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967, 5907</w:t>
      </w:r>
      <w:r w:rsidR="00B7346D" w:rsidRPr="00F21E09">
        <w:rPr>
          <w:rFonts w:eastAsiaTheme="minorHAnsi"/>
          <w:noProof/>
          <w:lang w:val="sr-Latn-CS"/>
        </w:rPr>
        <w:t xml:space="preserve">/1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4935 X=4830813</w:t>
      </w:r>
      <w:r w:rsidR="00BD7C00" w:rsidRPr="00F21E09">
        <w:rPr>
          <w:rFonts w:eastAsiaTheme="minorHAnsi"/>
          <w:noProof/>
          <w:lang w:val="sr-Latn-CS"/>
        </w:rPr>
        <w:t>, Y=739492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0810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597, 3602</w:t>
      </w:r>
      <w:r w:rsidR="00B7346D" w:rsidRPr="00F21E09">
        <w:rPr>
          <w:rFonts w:eastAsiaTheme="minorHAnsi"/>
          <w:noProof/>
          <w:lang w:val="sr-Latn-CS"/>
        </w:rPr>
        <w:t xml:space="preserve">, 3597, 5907/1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5000 X=4830608</w:t>
      </w:r>
      <w:r w:rsidR="00BD7C00" w:rsidRPr="00F21E09">
        <w:rPr>
          <w:rFonts w:eastAsiaTheme="minorHAnsi"/>
          <w:noProof/>
          <w:lang w:val="sr-Latn-CS"/>
        </w:rPr>
        <w:t>, Y=73950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0599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3918, 3944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5100 X=4830574</w:t>
      </w:r>
      <w:r w:rsidR="00BD7C00" w:rsidRPr="00F21E09">
        <w:rPr>
          <w:rFonts w:eastAsiaTheme="minorHAnsi"/>
          <w:noProof/>
          <w:lang w:val="sr-Latn-CS"/>
        </w:rPr>
        <w:t>, Y=739510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30571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5163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jjužni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3861/1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635C72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635C72" w:rsidRPr="00F21E09">
        <w:rPr>
          <w:rFonts w:eastAsiaTheme="minorHAnsi"/>
          <w:noProof/>
          <w:lang w:val="sr-Latn-CS"/>
        </w:rPr>
        <w:t xml:space="preserve"> 5163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5521 X=4830539</w:t>
      </w:r>
      <w:r w:rsidR="00BD7C00" w:rsidRPr="00F21E09">
        <w:rPr>
          <w:rFonts w:eastAsiaTheme="minorHAnsi"/>
          <w:noProof/>
          <w:lang w:val="sr-Latn-CS"/>
        </w:rPr>
        <w:t>, Y=739548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485, Y=739542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401, Y=739531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358, Y=73952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329, Y=739524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237, Y=7395204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220, Y=739520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153, Y=7395163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063, Y=739514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30034, Y=7395100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85, Y=73950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32, Y=739505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900, Y=7395087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801, Y=739511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673, Y=739514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592, Y=739526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D7C00" w:rsidRPr="00F21E09">
        <w:rPr>
          <w:rFonts w:eastAsiaTheme="minorHAnsi"/>
          <w:noProof/>
          <w:lang w:val="sr-Latn-CS"/>
        </w:rPr>
        <w:t>4829407, Y=7395275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2479FF" w:rsidRPr="00F21E09">
        <w:rPr>
          <w:rFonts w:eastAsiaTheme="minorHAnsi"/>
          <w:noProof/>
          <w:lang w:val="sr-Latn-CS"/>
        </w:rPr>
        <w:t>4829385</w:t>
      </w:r>
      <w:r w:rsidR="00BD7C0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nov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rać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8019E4" w:rsidRPr="00F21E09">
        <w:rPr>
          <w:rFonts w:eastAsiaTheme="minorHAnsi"/>
          <w:noProof/>
          <w:lang w:val="sr-Latn-CS"/>
        </w:rPr>
        <w:t xml:space="preserve"> 5163, </w:t>
      </w:r>
      <w:r>
        <w:rPr>
          <w:rFonts w:eastAsiaTheme="minorHAnsi"/>
          <w:noProof/>
          <w:lang w:val="sr-Latn-CS"/>
        </w:rPr>
        <w:t>pre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5724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5380 X=4828898</w:t>
      </w:r>
      <w:r w:rsidR="00BD7C00" w:rsidRPr="00F21E09">
        <w:rPr>
          <w:rFonts w:eastAsiaTheme="minorHAnsi"/>
          <w:noProof/>
          <w:lang w:val="sr-Latn-CS"/>
        </w:rPr>
        <w:t>, Y=7395591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8711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rać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EE6ABF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EE6ABF" w:rsidRPr="00F21E09">
        <w:rPr>
          <w:rFonts w:eastAsiaTheme="minorHAnsi"/>
          <w:noProof/>
          <w:lang w:val="sr-Latn-CS"/>
        </w:rPr>
        <w:t xml:space="preserve"> 5724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5762, 5785</w:t>
      </w:r>
      <w:r w:rsidR="00B7346D" w:rsidRPr="00F21E09">
        <w:rPr>
          <w:rFonts w:eastAsiaTheme="minorHAnsi"/>
          <w:noProof/>
          <w:lang w:val="sr-Latn-CS"/>
        </w:rPr>
        <w:t>, 5759, 5755/2, 5754/2, 5753/2, 5753/1</w:t>
      </w:r>
      <w:r w:rsidR="007A050B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brosel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aglica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agl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1129, 1139</w:t>
      </w:r>
      <w:r w:rsidR="00B7346D" w:rsidRPr="00F21E09">
        <w:rPr>
          <w:rFonts w:eastAsiaTheme="minorHAnsi"/>
          <w:noProof/>
          <w:lang w:val="sr-Latn-CS"/>
        </w:rPr>
        <w:t xml:space="preserve">, 1131, 1184/3, 1116, 1117, 1114, 4108 </w:t>
      </w:r>
      <w:r w:rsidR="000071CB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put</w:t>
      </w:r>
      <w:r w:rsidR="000071CB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6493 X=4827817</w:t>
      </w:r>
      <w:r w:rsidR="00BD7C00" w:rsidRPr="00F21E09">
        <w:rPr>
          <w:rFonts w:eastAsiaTheme="minorHAnsi"/>
          <w:noProof/>
          <w:lang w:val="sr-Latn-CS"/>
        </w:rPr>
        <w:t>, Y=7396498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7817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8019E4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8019E4" w:rsidRPr="00F21E09">
        <w:rPr>
          <w:rFonts w:eastAsiaTheme="minorHAnsi"/>
          <w:noProof/>
          <w:lang w:val="sr-Latn-CS"/>
        </w:rPr>
        <w:t>. 1087, 1263</w:t>
      </w:r>
      <w:r w:rsidR="00B7346D" w:rsidRPr="00F21E09">
        <w:rPr>
          <w:rFonts w:eastAsiaTheme="minorHAnsi"/>
          <w:noProof/>
          <w:lang w:val="sr-Latn-CS"/>
        </w:rPr>
        <w:t xml:space="preserve">, 1259, 1260, 1264, 1270/2, 2280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7508 X=4827582</w:t>
      </w:r>
      <w:r w:rsidR="00BD7C00" w:rsidRPr="00F21E09">
        <w:rPr>
          <w:rFonts w:eastAsiaTheme="minorHAnsi"/>
          <w:noProof/>
          <w:lang w:val="sr-Latn-CS"/>
        </w:rPr>
        <w:t>, Y=7397512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7575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oj</w:t>
      </w:r>
      <w:r w:rsidR="00F4129C" w:rsidRPr="00F21E09">
        <w:rPr>
          <w:rFonts w:eastAsiaTheme="minorHAnsi"/>
          <w:noProof/>
          <w:lang w:val="sr-Latn-CS"/>
        </w:rPr>
        <w:t xml:space="preserve"> </w:t>
      </w:r>
      <w:r w:rsidR="00B7346D" w:rsidRPr="00F21E09">
        <w:rPr>
          <w:rFonts w:eastAsiaTheme="minorHAnsi"/>
          <w:noProof/>
          <w:lang w:val="sr-Latn-CS"/>
        </w:rPr>
        <w:t xml:space="preserve">2280 </w:t>
      </w:r>
      <w:r w:rsidR="00D04883" w:rsidRPr="00F21E09">
        <w:rPr>
          <w:rFonts w:eastAsiaTheme="minorHAnsi"/>
          <w:noProof/>
          <w:lang w:val="sr-Latn-CS"/>
        </w:rPr>
        <w:t>(</w:t>
      </w:r>
      <w:r>
        <w:rPr>
          <w:rFonts w:eastAsiaTheme="minorHAnsi"/>
          <w:noProof/>
          <w:lang w:val="sr-Latn-CS"/>
        </w:rPr>
        <w:t>Posra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tok</w:t>
      </w:r>
      <w:r w:rsidR="00D04883" w:rsidRPr="00F21E09">
        <w:rPr>
          <w:rFonts w:eastAsiaTheme="minorHAnsi"/>
          <w:noProof/>
          <w:lang w:val="sr-Latn-CS"/>
        </w:rPr>
        <w:t>)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izvodn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šć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asničkom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om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seč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asnič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ek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lastRenderedPageBreak/>
        <w:t>tačkam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a</w:t>
      </w:r>
      <w:r w:rsidR="00BA79B1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ordinatama</w:t>
      </w:r>
      <w:r w:rsidR="00BA79B1" w:rsidRPr="00F21E09">
        <w:rPr>
          <w:rFonts w:eastAsiaTheme="minorHAnsi"/>
          <w:noProof/>
          <w:lang w:val="sr-Latn-CS"/>
        </w:rPr>
        <w:t>: Y=7397312 X=4826737</w:t>
      </w:r>
      <w:r w:rsidR="00BD7C00" w:rsidRPr="00F21E09">
        <w:rPr>
          <w:rFonts w:eastAsiaTheme="minorHAnsi"/>
          <w:noProof/>
          <w:lang w:val="sr-Latn-CS"/>
        </w:rPr>
        <w:t>, Y=7397309</w:t>
      </w:r>
      <w:r w:rsidR="005E73B1" w:rsidRPr="00F21E09">
        <w:rPr>
          <w:rFonts w:eastAsiaTheme="minorHAnsi"/>
          <w:noProof/>
          <w:lang w:val="sr-Latn-CS"/>
        </w:rPr>
        <w:t xml:space="preserve"> X=</w:t>
      </w:r>
      <w:r w:rsidR="00B33D45" w:rsidRPr="00F21E09">
        <w:rPr>
          <w:rFonts w:eastAsiaTheme="minorHAnsi"/>
          <w:noProof/>
          <w:lang w:val="sr-Latn-CS"/>
        </w:rPr>
        <w:t xml:space="preserve">4826732. </w:t>
      </w:r>
      <w:r>
        <w:rPr>
          <w:rFonts w:eastAsiaTheme="minorHAnsi"/>
          <w:noProof/>
          <w:lang w:val="sr-Latn-CS"/>
        </w:rPr>
        <w:t>Gr</w:t>
      </w:r>
      <w:r w:rsidR="00B7346D" w:rsidRPr="00F21E09">
        <w:rPr>
          <w:rFonts w:eastAsiaTheme="minorHAnsi"/>
          <w:noProof/>
          <w:lang w:val="sr-Latn-CS"/>
        </w:rPr>
        <w:t>a</w:t>
      </w:r>
      <w:r>
        <w:rPr>
          <w:rFonts w:eastAsiaTheme="minorHAnsi"/>
          <w:noProof/>
          <w:lang w:val="sr-Latn-CS"/>
        </w:rPr>
        <w:t>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niš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at</w:t>
      </w:r>
      <w:r w:rsidR="00745340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parc</w:t>
      </w:r>
      <w:r w:rsidR="00745340" w:rsidRPr="00F21E09">
        <w:rPr>
          <w:rFonts w:eastAsiaTheme="minorHAnsi"/>
          <w:noProof/>
          <w:lang w:val="sr-Latn-CS"/>
        </w:rPr>
        <w:t>.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r</w:t>
      </w:r>
      <w:r w:rsidR="00F4129C" w:rsidRPr="00F21E09">
        <w:rPr>
          <w:rFonts w:eastAsiaTheme="minorHAnsi"/>
          <w:noProof/>
          <w:lang w:val="sr-Latn-CS"/>
        </w:rPr>
        <w:t xml:space="preserve">. </w:t>
      </w:r>
      <w:r w:rsidR="00B7346D" w:rsidRPr="00F21E09">
        <w:rPr>
          <w:rFonts w:eastAsiaTheme="minorHAnsi"/>
          <w:noProof/>
          <w:lang w:val="sr-Latn-CS"/>
        </w:rPr>
        <w:t xml:space="preserve">467, 446, 455, 456, 462/1, 414, 418/2, 419, 422, 396, 399, 401, 369, 362, 367, 366,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ka</w:t>
      </w:r>
      <w:r w:rsidR="00843DD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rode</w:t>
      </w:r>
      <w:r w:rsidR="00843DDE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Zlatibor</w:t>
      </w:r>
      <w:r w:rsidR="00843DDE" w:rsidRPr="00F21E09">
        <w:rPr>
          <w:rFonts w:eastAsiaTheme="minorHAnsi"/>
          <w:noProof/>
          <w:lang w:val="sr-Latn-CS"/>
        </w:rPr>
        <w:t>”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vcu</w:t>
      </w:r>
      <w:r w:rsidR="003351E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jugozapad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međ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Seništ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ov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aroš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atov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boj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ragl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Nov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Varoš</w:t>
      </w:r>
      <w:r w:rsidR="00B7346D" w:rsidRPr="00F21E09">
        <w:rPr>
          <w:rFonts w:eastAsiaTheme="minorHAnsi"/>
          <w:noProof/>
          <w:lang w:val="sr-Latn-CS"/>
        </w:rPr>
        <w:t xml:space="preserve">. </w:t>
      </w:r>
      <w:r>
        <w:rPr>
          <w:rFonts w:eastAsiaTheme="minorHAnsi"/>
          <w:noProof/>
          <w:lang w:val="sr-Latn-CS"/>
        </w:rPr>
        <w:t>Granic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alje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at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arka</w:t>
      </w:r>
      <w:r w:rsidR="00843DDE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rode</w:t>
      </w:r>
      <w:r w:rsidR="00843DDE" w:rsidRPr="00F21E09">
        <w:rPr>
          <w:rFonts w:eastAsiaTheme="minorHAnsi"/>
          <w:noProof/>
          <w:lang w:val="sr-Latn-CS"/>
        </w:rPr>
        <w:t xml:space="preserve"> „</w:t>
      </w:r>
      <w:r>
        <w:rPr>
          <w:rFonts w:eastAsiaTheme="minorHAnsi"/>
          <w:noProof/>
          <w:lang w:val="sr-Latn-CS"/>
        </w:rPr>
        <w:t>Zlatibor</w:t>
      </w:r>
      <w:r w:rsidR="00843DDE" w:rsidRPr="00F21E09">
        <w:rPr>
          <w:rFonts w:eastAsiaTheme="minorHAnsi"/>
          <w:noProof/>
          <w:lang w:val="sr-Latn-CS"/>
        </w:rPr>
        <w:t>”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prolazeć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oz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štinu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riboj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ratovo</w:t>
      </w:r>
      <w:r w:rsidR="00B7346D" w:rsidRPr="00F21E09">
        <w:rPr>
          <w:rFonts w:eastAsiaTheme="minorHAnsi"/>
          <w:noProof/>
          <w:lang w:val="sr-Latn-CS"/>
        </w:rPr>
        <w:t xml:space="preserve">,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Banj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K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Rača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lazi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do</w:t>
      </w:r>
      <w:r w:rsidR="00B7346D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početn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tačk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opisa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granice</w:t>
      </w:r>
      <w:r w:rsidR="00477119" w:rsidRPr="00F21E09">
        <w:rPr>
          <w:rFonts w:eastAsiaTheme="minorHAnsi"/>
          <w:noProof/>
          <w:lang w:val="sr-Latn-CS"/>
        </w:rPr>
        <w:t xml:space="preserve"> </w:t>
      </w:r>
      <w:r>
        <w:rPr>
          <w:rFonts w:eastAsiaTheme="minorHAnsi"/>
          <w:noProof/>
          <w:lang w:val="sr-Latn-CS"/>
        </w:rPr>
        <w:t>lokaliteta</w:t>
      </w:r>
      <w:r w:rsidR="00477119" w:rsidRPr="00F21E09">
        <w:rPr>
          <w:rFonts w:eastAsiaTheme="minorHAnsi"/>
          <w:noProof/>
          <w:lang w:val="sr-Latn-CS"/>
        </w:rPr>
        <w:t>.</w:t>
      </w:r>
    </w:p>
    <w:sectPr w:rsidR="005E5560" w:rsidRPr="00F21E09" w:rsidSect="00247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7F" w:rsidRDefault="00AF6A7F">
      <w:r>
        <w:separator/>
      </w:r>
    </w:p>
  </w:endnote>
  <w:endnote w:type="continuationSeparator" w:id="0">
    <w:p w:rsidR="00AF6A7F" w:rsidRDefault="00AF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09" w:rsidRDefault="00F21E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809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4E24" w:rsidRDefault="00134E24">
        <w:pPr>
          <w:pStyle w:val="Footer"/>
          <w:jc w:val="center"/>
          <w:rPr>
            <w:lang w:val="sr-Cyrl-RS"/>
          </w:rPr>
        </w:pPr>
      </w:p>
      <w:p w:rsidR="00134E24" w:rsidRDefault="00134E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E0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E24" w:rsidRDefault="00134E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09" w:rsidRDefault="00F21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7F" w:rsidRDefault="00AF6A7F">
      <w:r>
        <w:separator/>
      </w:r>
    </w:p>
  </w:footnote>
  <w:footnote w:type="continuationSeparator" w:id="0">
    <w:p w:rsidR="00AF6A7F" w:rsidRDefault="00AF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09" w:rsidRDefault="00F21E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09" w:rsidRDefault="00F21E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09" w:rsidRDefault="00F21E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324CC"/>
    <w:multiLevelType w:val="hybridMultilevel"/>
    <w:tmpl w:val="E1AE5268"/>
    <w:lvl w:ilvl="0" w:tplc="80C6CA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557A7"/>
    <w:multiLevelType w:val="hybridMultilevel"/>
    <w:tmpl w:val="B4383626"/>
    <w:lvl w:ilvl="0" w:tplc="80C6CA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2EAE"/>
    <w:multiLevelType w:val="hybridMultilevel"/>
    <w:tmpl w:val="0D62DEE2"/>
    <w:lvl w:ilvl="0" w:tplc="27A06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3129296A"/>
    <w:multiLevelType w:val="hybridMultilevel"/>
    <w:tmpl w:val="1E66B42C"/>
    <w:lvl w:ilvl="0" w:tplc="08E0D68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1" w:tplc="DF02F634">
      <w:start w:val="1"/>
      <w:numFmt w:val="bullet"/>
      <w:lvlText w:val=""/>
      <w:lvlJc w:val="left"/>
      <w:pPr>
        <w:tabs>
          <w:tab w:val="num" w:pos="-2685"/>
        </w:tabs>
        <w:ind w:left="-2162" w:hanging="360"/>
      </w:pPr>
      <w:rPr>
        <w:rFonts w:ascii="Symbol" w:hAnsi="Symbol" w:hint="default"/>
        <w:color w:val="auto"/>
        <w:sz w:val="24"/>
        <w:szCs w:val="24"/>
      </w:rPr>
    </w:lvl>
    <w:lvl w:ilvl="2" w:tplc="0C1A0005" w:tentative="1">
      <w:start w:val="1"/>
      <w:numFmt w:val="bullet"/>
      <w:lvlText w:val=""/>
      <w:lvlJc w:val="left"/>
      <w:pPr>
        <w:tabs>
          <w:tab w:val="num" w:pos="-1442"/>
        </w:tabs>
        <w:ind w:left="-1442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-722"/>
        </w:tabs>
        <w:ind w:left="-722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-2"/>
        </w:tabs>
        <w:ind w:left="-2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</w:abstractNum>
  <w:abstractNum w:abstractNumId="4" w15:restartNumberingAfterBreak="0">
    <w:nsid w:val="329C4B08"/>
    <w:multiLevelType w:val="hybridMultilevel"/>
    <w:tmpl w:val="48C62326"/>
    <w:lvl w:ilvl="0" w:tplc="28DAA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1974E1"/>
    <w:multiLevelType w:val="hybridMultilevel"/>
    <w:tmpl w:val="41105188"/>
    <w:lvl w:ilvl="0" w:tplc="281A000F">
      <w:start w:val="1"/>
      <w:numFmt w:val="decimal"/>
      <w:lvlText w:val="%1."/>
      <w:lvlJc w:val="left"/>
      <w:pPr>
        <w:ind w:left="786" w:hanging="360"/>
      </w:pPr>
    </w:lvl>
    <w:lvl w:ilvl="1" w:tplc="281A0019" w:tentative="1">
      <w:start w:val="1"/>
      <w:numFmt w:val="lowerLetter"/>
      <w:lvlText w:val="%2."/>
      <w:lvlJc w:val="left"/>
      <w:pPr>
        <w:ind w:left="1506" w:hanging="360"/>
      </w:pPr>
    </w:lvl>
    <w:lvl w:ilvl="2" w:tplc="281A001B" w:tentative="1">
      <w:start w:val="1"/>
      <w:numFmt w:val="lowerRoman"/>
      <w:lvlText w:val="%3."/>
      <w:lvlJc w:val="right"/>
      <w:pPr>
        <w:ind w:left="2226" w:hanging="180"/>
      </w:pPr>
    </w:lvl>
    <w:lvl w:ilvl="3" w:tplc="281A000F" w:tentative="1">
      <w:start w:val="1"/>
      <w:numFmt w:val="decimal"/>
      <w:lvlText w:val="%4."/>
      <w:lvlJc w:val="left"/>
      <w:pPr>
        <w:ind w:left="2946" w:hanging="360"/>
      </w:pPr>
    </w:lvl>
    <w:lvl w:ilvl="4" w:tplc="281A0019" w:tentative="1">
      <w:start w:val="1"/>
      <w:numFmt w:val="lowerLetter"/>
      <w:lvlText w:val="%5."/>
      <w:lvlJc w:val="left"/>
      <w:pPr>
        <w:ind w:left="3666" w:hanging="360"/>
      </w:pPr>
    </w:lvl>
    <w:lvl w:ilvl="5" w:tplc="281A001B" w:tentative="1">
      <w:start w:val="1"/>
      <w:numFmt w:val="lowerRoman"/>
      <w:lvlText w:val="%6."/>
      <w:lvlJc w:val="right"/>
      <w:pPr>
        <w:ind w:left="4386" w:hanging="180"/>
      </w:pPr>
    </w:lvl>
    <w:lvl w:ilvl="6" w:tplc="281A000F" w:tentative="1">
      <w:start w:val="1"/>
      <w:numFmt w:val="decimal"/>
      <w:lvlText w:val="%7."/>
      <w:lvlJc w:val="left"/>
      <w:pPr>
        <w:ind w:left="5106" w:hanging="360"/>
      </w:pPr>
    </w:lvl>
    <w:lvl w:ilvl="7" w:tplc="281A0019" w:tentative="1">
      <w:start w:val="1"/>
      <w:numFmt w:val="lowerLetter"/>
      <w:lvlText w:val="%8."/>
      <w:lvlJc w:val="left"/>
      <w:pPr>
        <w:ind w:left="5826" w:hanging="360"/>
      </w:pPr>
    </w:lvl>
    <w:lvl w:ilvl="8" w:tplc="2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201193"/>
    <w:multiLevelType w:val="hybridMultilevel"/>
    <w:tmpl w:val="6FA456D0"/>
    <w:lvl w:ilvl="0" w:tplc="8BD044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13DD1"/>
    <w:multiLevelType w:val="hybridMultilevel"/>
    <w:tmpl w:val="7174C810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1BDE"/>
    <w:multiLevelType w:val="hybridMultilevel"/>
    <w:tmpl w:val="88B03A94"/>
    <w:lvl w:ilvl="0" w:tplc="80C6CAA6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5342"/>
    <w:multiLevelType w:val="hybridMultilevel"/>
    <w:tmpl w:val="8C0C1F76"/>
    <w:lvl w:ilvl="0" w:tplc="D564078A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CB6CF2"/>
    <w:multiLevelType w:val="hybridMultilevel"/>
    <w:tmpl w:val="8280D4A6"/>
    <w:lvl w:ilvl="0" w:tplc="0C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D2"/>
    <w:rsid w:val="00005FC8"/>
    <w:rsid w:val="000071CB"/>
    <w:rsid w:val="00015607"/>
    <w:rsid w:val="0002210F"/>
    <w:rsid w:val="000376F0"/>
    <w:rsid w:val="000542FE"/>
    <w:rsid w:val="00072830"/>
    <w:rsid w:val="00073834"/>
    <w:rsid w:val="00087294"/>
    <w:rsid w:val="00090164"/>
    <w:rsid w:val="00092D58"/>
    <w:rsid w:val="000C4BFA"/>
    <w:rsid w:val="000E1A59"/>
    <w:rsid w:val="000E2254"/>
    <w:rsid w:val="000F4AC1"/>
    <w:rsid w:val="001149F8"/>
    <w:rsid w:val="00134E24"/>
    <w:rsid w:val="0013691C"/>
    <w:rsid w:val="00145530"/>
    <w:rsid w:val="00145ABE"/>
    <w:rsid w:val="001A2631"/>
    <w:rsid w:val="001A51B2"/>
    <w:rsid w:val="001B2294"/>
    <w:rsid w:val="001B6AAA"/>
    <w:rsid w:val="001C2C42"/>
    <w:rsid w:val="001D3A05"/>
    <w:rsid w:val="001F3189"/>
    <w:rsid w:val="0020265E"/>
    <w:rsid w:val="00216E6C"/>
    <w:rsid w:val="00221ACF"/>
    <w:rsid w:val="002479FF"/>
    <w:rsid w:val="0025139A"/>
    <w:rsid w:val="00255497"/>
    <w:rsid w:val="002858D5"/>
    <w:rsid w:val="002A10CB"/>
    <w:rsid w:val="002B524E"/>
    <w:rsid w:val="002C295A"/>
    <w:rsid w:val="002C7FB9"/>
    <w:rsid w:val="002D6161"/>
    <w:rsid w:val="002E619A"/>
    <w:rsid w:val="002E6A7D"/>
    <w:rsid w:val="00310F51"/>
    <w:rsid w:val="00324C71"/>
    <w:rsid w:val="003336A7"/>
    <w:rsid w:val="003351ED"/>
    <w:rsid w:val="0034425B"/>
    <w:rsid w:val="00352076"/>
    <w:rsid w:val="00354AAB"/>
    <w:rsid w:val="00361D1A"/>
    <w:rsid w:val="00382A65"/>
    <w:rsid w:val="00384E74"/>
    <w:rsid w:val="00391854"/>
    <w:rsid w:val="00395182"/>
    <w:rsid w:val="003A2B12"/>
    <w:rsid w:val="003C48D8"/>
    <w:rsid w:val="003F66F1"/>
    <w:rsid w:val="004235D8"/>
    <w:rsid w:val="004345B2"/>
    <w:rsid w:val="00435B92"/>
    <w:rsid w:val="00462837"/>
    <w:rsid w:val="00477119"/>
    <w:rsid w:val="00484F93"/>
    <w:rsid w:val="004A42FA"/>
    <w:rsid w:val="004B4E52"/>
    <w:rsid w:val="004B57DC"/>
    <w:rsid w:val="004B7CB5"/>
    <w:rsid w:val="004C685B"/>
    <w:rsid w:val="004C7ECE"/>
    <w:rsid w:val="004D6755"/>
    <w:rsid w:val="004F5CBF"/>
    <w:rsid w:val="005166DA"/>
    <w:rsid w:val="00517AE5"/>
    <w:rsid w:val="00526021"/>
    <w:rsid w:val="0053478B"/>
    <w:rsid w:val="00550DC8"/>
    <w:rsid w:val="00564D9E"/>
    <w:rsid w:val="005734DE"/>
    <w:rsid w:val="00582BF2"/>
    <w:rsid w:val="00586E89"/>
    <w:rsid w:val="00591139"/>
    <w:rsid w:val="005935E1"/>
    <w:rsid w:val="00595DF6"/>
    <w:rsid w:val="00596325"/>
    <w:rsid w:val="005A37DF"/>
    <w:rsid w:val="005B13F0"/>
    <w:rsid w:val="005B1EA6"/>
    <w:rsid w:val="005C0A3D"/>
    <w:rsid w:val="005D219B"/>
    <w:rsid w:val="005E5560"/>
    <w:rsid w:val="005E73B1"/>
    <w:rsid w:val="005F1528"/>
    <w:rsid w:val="0062557F"/>
    <w:rsid w:val="00630C26"/>
    <w:rsid w:val="006355E3"/>
    <w:rsid w:val="00635C72"/>
    <w:rsid w:val="00640E04"/>
    <w:rsid w:val="0064482D"/>
    <w:rsid w:val="00646D0B"/>
    <w:rsid w:val="00647A7B"/>
    <w:rsid w:val="00663463"/>
    <w:rsid w:val="0067747E"/>
    <w:rsid w:val="00677B8F"/>
    <w:rsid w:val="00686C99"/>
    <w:rsid w:val="00694FE7"/>
    <w:rsid w:val="006B14BA"/>
    <w:rsid w:val="006D3461"/>
    <w:rsid w:val="007013A6"/>
    <w:rsid w:val="00712F2C"/>
    <w:rsid w:val="007277F2"/>
    <w:rsid w:val="007315C9"/>
    <w:rsid w:val="00733B67"/>
    <w:rsid w:val="007446F7"/>
    <w:rsid w:val="00745340"/>
    <w:rsid w:val="00765320"/>
    <w:rsid w:val="00797890"/>
    <w:rsid w:val="007A050B"/>
    <w:rsid w:val="007A11C9"/>
    <w:rsid w:val="007A1F51"/>
    <w:rsid w:val="007B5405"/>
    <w:rsid w:val="007B55DC"/>
    <w:rsid w:val="007D0292"/>
    <w:rsid w:val="007E0879"/>
    <w:rsid w:val="007E50CF"/>
    <w:rsid w:val="007F27C6"/>
    <w:rsid w:val="008019E4"/>
    <w:rsid w:val="00811ECF"/>
    <w:rsid w:val="008305F3"/>
    <w:rsid w:val="008342FC"/>
    <w:rsid w:val="00843DDE"/>
    <w:rsid w:val="0085312C"/>
    <w:rsid w:val="00856E4D"/>
    <w:rsid w:val="0086078E"/>
    <w:rsid w:val="00860D52"/>
    <w:rsid w:val="008815F6"/>
    <w:rsid w:val="008A1146"/>
    <w:rsid w:val="008D0878"/>
    <w:rsid w:val="00906582"/>
    <w:rsid w:val="00911DB9"/>
    <w:rsid w:val="00917E1B"/>
    <w:rsid w:val="0092125F"/>
    <w:rsid w:val="009353EF"/>
    <w:rsid w:val="0094288C"/>
    <w:rsid w:val="00953B84"/>
    <w:rsid w:val="00956553"/>
    <w:rsid w:val="00957AF6"/>
    <w:rsid w:val="009B2166"/>
    <w:rsid w:val="009B2C48"/>
    <w:rsid w:val="009B4BE6"/>
    <w:rsid w:val="009C03D2"/>
    <w:rsid w:val="009C1E05"/>
    <w:rsid w:val="00A005BA"/>
    <w:rsid w:val="00A028F7"/>
    <w:rsid w:val="00A044E5"/>
    <w:rsid w:val="00A176FE"/>
    <w:rsid w:val="00A25CD3"/>
    <w:rsid w:val="00A31F5C"/>
    <w:rsid w:val="00A623CC"/>
    <w:rsid w:val="00A91D6F"/>
    <w:rsid w:val="00A93C35"/>
    <w:rsid w:val="00AC383A"/>
    <w:rsid w:val="00AC402A"/>
    <w:rsid w:val="00AC6B7F"/>
    <w:rsid w:val="00AD66EA"/>
    <w:rsid w:val="00AF1CD2"/>
    <w:rsid w:val="00AF1FA5"/>
    <w:rsid w:val="00AF6A7F"/>
    <w:rsid w:val="00B20D51"/>
    <w:rsid w:val="00B31EF1"/>
    <w:rsid w:val="00B33D45"/>
    <w:rsid w:val="00B7346D"/>
    <w:rsid w:val="00B83AE9"/>
    <w:rsid w:val="00B90E1E"/>
    <w:rsid w:val="00BA79B1"/>
    <w:rsid w:val="00BC5871"/>
    <w:rsid w:val="00BC79CF"/>
    <w:rsid w:val="00BD7BDB"/>
    <w:rsid w:val="00BD7C00"/>
    <w:rsid w:val="00BE49D0"/>
    <w:rsid w:val="00BF2B79"/>
    <w:rsid w:val="00C1497C"/>
    <w:rsid w:val="00C33143"/>
    <w:rsid w:val="00C51173"/>
    <w:rsid w:val="00C607A7"/>
    <w:rsid w:val="00C83270"/>
    <w:rsid w:val="00C9553B"/>
    <w:rsid w:val="00CD2814"/>
    <w:rsid w:val="00CD3F8A"/>
    <w:rsid w:val="00CF1922"/>
    <w:rsid w:val="00CF3E77"/>
    <w:rsid w:val="00D010D2"/>
    <w:rsid w:val="00D04883"/>
    <w:rsid w:val="00D142AE"/>
    <w:rsid w:val="00D202EA"/>
    <w:rsid w:val="00D21148"/>
    <w:rsid w:val="00D23B85"/>
    <w:rsid w:val="00D32ABC"/>
    <w:rsid w:val="00D61F9D"/>
    <w:rsid w:val="00D70598"/>
    <w:rsid w:val="00D77C76"/>
    <w:rsid w:val="00D80411"/>
    <w:rsid w:val="00DD23AC"/>
    <w:rsid w:val="00E069DD"/>
    <w:rsid w:val="00E105A6"/>
    <w:rsid w:val="00E25089"/>
    <w:rsid w:val="00E56C97"/>
    <w:rsid w:val="00E66009"/>
    <w:rsid w:val="00E91D02"/>
    <w:rsid w:val="00E925BB"/>
    <w:rsid w:val="00E933E6"/>
    <w:rsid w:val="00E935E0"/>
    <w:rsid w:val="00E96C0E"/>
    <w:rsid w:val="00EA0556"/>
    <w:rsid w:val="00EC19EE"/>
    <w:rsid w:val="00EC2C31"/>
    <w:rsid w:val="00ED3432"/>
    <w:rsid w:val="00EE3FE6"/>
    <w:rsid w:val="00EE4FF3"/>
    <w:rsid w:val="00EE6ABF"/>
    <w:rsid w:val="00EF20CD"/>
    <w:rsid w:val="00F04D3A"/>
    <w:rsid w:val="00F117F3"/>
    <w:rsid w:val="00F21E09"/>
    <w:rsid w:val="00F23DF3"/>
    <w:rsid w:val="00F338EE"/>
    <w:rsid w:val="00F4129C"/>
    <w:rsid w:val="00F41767"/>
    <w:rsid w:val="00F475F0"/>
    <w:rsid w:val="00F47EFA"/>
    <w:rsid w:val="00F50C0B"/>
    <w:rsid w:val="00F5730C"/>
    <w:rsid w:val="00F66CEE"/>
    <w:rsid w:val="00FA324F"/>
    <w:rsid w:val="00FA6F44"/>
    <w:rsid w:val="00FB3F04"/>
    <w:rsid w:val="00FB4306"/>
    <w:rsid w:val="00FC4BCA"/>
    <w:rsid w:val="00FD2822"/>
    <w:rsid w:val="00FE4C24"/>
    <w:rsid w:val="00FE7E72"/>
    <w:rsid w:val="00FF1D27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F604A3-1915-4BF1-8C8E-ED19B76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010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10D2"/>
    <w:rPr>
      <w:rFonts w:ascii="Arial" w:eastAsia="Times New Roman" w:hAnsi="Arial" w:cs="Arial"/>
      <w:b/>
      <w:bCs/>
      <w:sz w:val="26"/>
      <w:szCs w:val="26"/>
      <w:lang w:val="sr-Latn-CS"/>
    </w:rPr>
  </w:style>
  <w:style w:type="paragraph" w:styleId="NormalWeb">
    <w:name w:val="Normal (Web)"/>
    <w:basedOn w:val="Normal"/>
    <w:rsid w:val="00D010D2"/>
    <w:pPr>
      <w:spacing w:before="100" w:beforeAutospacing="1" w:after="100" w:afterAutospacing="1"/>
    </w:pPr>
    <w:rPr>
      <w:color w:val="000000"/>
    </w:rPr>
  </w:style>
  <w:style w:type="character" w:customStyle="1" w:styleId="articleseperator">
    <w:name w:val="article_seperator"/>
    <w:basedOn w:val="DefaultParagraphFont"/>
    <w:rsid w:val="00D010D2"/>
  </w:style>
  <w:style w:type="paragraph" w:styleId="Header">
    <w:name w:val="header"/>
    <w:basedOn w:val="Normal"/>
    <w:link w:val="HeaderChar"/>
    <w:uiPriority w:val="99"/>
    <w:rsid w:val="00D010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0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010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0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010D2"/>
  </w:style>
  <w:style w:type="table" w:styleId="TableGrid">
    <w:name w:val="Table Grid"/>
    <w:basedOn w:val="TableNormal"/>
    <w:uiPriority w:val="59"/>
    <w:rsid w:val="00D01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010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10D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Classic3">
    <w:name w:val="Table Classic 3"/>
    <w:basedOn w:val="TableNormal"/>
    <w:rsid w:val="00D010D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sr-Cyrl-R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01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R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010D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r-Cyrl-R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List3"/>
    <w:rsid w:val="00D010D2"/>
    <w:tblPr>
      <w:tblStyleRowBandSize w:val="1"/>
      <w:tblStyleColBandSize w:val="1"/>
      <w:tblBorders>
        <w:top w:val="single" w:sz="12" w:space="0" w:color="008000"/>
        <w:bottom w:val="single" w:sz="12" w:space="0" w:color="008000"/>
        <w:insideH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01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R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D010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10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D010D2"/>
    <w:pPr>
      <w:spacing w:after="120"/>
      <w:ind w:left="283"/>
    </w:pPr>
    <w:rPr>
      <w:sz w:val="16"/>
      <w:szCs w:val="16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D010D2"/>
    <w:rPr>
      <w:rFonts w:ascii="Times New Roman" w:eastAsia="Times New Roman" w:hAnsi="Times New Roman" w:cs="Times New Roman"/>
      <w:sz w:val="16"/>
      <w:szCs w:val="16"/>
      <w:lang w:val="sr-Latn-CS"/>
    </w:rPr>
  </w:style>
  <w:style w:type="character" w:styleId="HTMLAcronym">
    <w:name w:val="HTML Acronym"/>
    <w:rsid w:val="00D010D2"/>
    <w:rPr>
      <w:rFonts w:ascii="Arial" w:hAnsi="Arial" w:cs="Arial" w:hint="default"/>
      <w:b w:val="0"/>
      <w:bCs w:val="0"/>
      <w:color w:val="3399CC"/>
      <w:sz w:val="11"/>
      <w:szCs w:val="11"/>
    </w:rPr>
  </w:style>
  <w:style w:type="character" w:styleId="Strong">
    <w:name w:val="Strong"/>
    <w:qFormat/>
    <w:rsid w:val="00D010D2"/>
    <w:rPr>
      <w:b/>
      <w:bCs/>
    </w:rPr>
  </w:style>
  <w:style w:type="character" w:customStyle="1" w:styleId="text1">
    <w:name w:val="text1"/>
    <w:rsid w:val="00D010D2"/>
    <w:rPr>
      <w:rFonts w:ascii="Arial" w:hAnsi="Arial" w:cs="Arial" w:hint="default"/>
      <w:b w:val="0"/>
      <w:bCs w:val="0"/>
      <w:color w:val="747474"/>
      <w:sz w:val="11"/>
      <w:szCs w:val="11"/>
    </w:rPr>
  </w:style>
  <w:style w:type="paragraph" w:customStyle="1" w:styleId="Char">
    <w:name w:val="Char"/>
    <w:basedOn w:val="Normal"/>
    <w:rsid w:val="00D010D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style-span">
    <w:name w:val="apple-style-span"/>
    <w:rsid w:val="00D010D2"/>
    <w:rPr>
      <w:rFonts w:cs="Times New Roman"/>
    </w:rPr>
  </w:style>
  <w:style w:type="paragraph" w:styleId="FootnoteText">
    <w:name w:val="footnote text"/>
    <w:basedOn w:val="Normal"/>
    <w:link w:val="FootnoteTextChar"/>
    <w:rsid w:val="00D010D2"/>
    <w:rPr>
      <w:sz w:val="20"/>
      <w:szCs w:val="20"/>
      <w:lang w:val="en-AU" w:eastAsia="sr-Cyrl-CS"/>
    </w:rPr>
  </w:style>
  <w:style w:type="character" w:customStyle="1" w:styleId="FootnoteTextChar">
    <w:name w:val="Footnote Text Char"/>
    <w:basedOn w:val="DefaultParagraphFont"/>
    <w:link w:val="FootnoteText"/>
    <w:rsid w:val="00D010D2"/>
    <w:rPr>
      <w:rFonts w:ascii="Times New Roman" w:eastAsia="Times New Roman" w:hAnsi="Times New Roman" w:cs="Times New Roman"/>
      <w:sz w:val="20"/>
      <w:szCs w:val="20"/>
      <w:lang w:val="en-AU" w:eastAsia="sr-Cyrl-CS"/>
    </w:rPr>
  </w:style>
  <w:style w:type="character" w:styleId="FootnoteReference">
    <w:name w:val="footnote reference"/>
    <w:rsid w:val="00D010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D01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10D2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D010D2"/>
    <w:rPr>
      <w:i/>
      <w:iCs/>
    </w:rPr>
  </w:style>
  <w:style w:type="paragraph" w:styleId="BodyText">
    <w:name w:val="Body Text"/>
    <w:basedOn w:val="Normal"/>
    <w:link w:val="BodyTextChar"/>
    <w:rsid w:val="00D010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10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10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uiPriority w:val="99"/>
    <w:rsid w:val="00D010D2"/>
    <w:pPr>
      <w:tabs>
        <w:tab w:val="left" w:pos="708"/>
      </w:tabs>
      <w:suppressAutoHyphens/>
      <w:autoSpaceDN w:val="0"/>
      <w:spacing w:after="0" w:line="240" w:lineRule="auto"/>
      <w:jc w:val="both"/>
      <w:textAlignment w:val="baseline"/>
    </w:pPr>
    <w:rPr>
      <w:rFonts w:ascii="Calibri" w:eastAsia="WenQuanYi Micro Hei" w:hAnsi="Calibri" w:cs="Calibri"/>
      <w:color w:val="00000A"/>
      <w:kern w:val="3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F27C6"/>
  </w:style>
  <w:style w:type="table" w:customStyle="1" w:styleId="TableGrid1">
    <w:name w:val="Table Grid1"/>
    <w:basedOn w:val="TableNormal"/>
    <w:next w:val="TableGrid"/>
    <w:uiPriority w:val="59"/>
    <w:rsid w:val="007F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7346D"/>
  </w:style>
  <w:style w:type="table" w:customStyle="1" w:styleId="TableGrid2">
    <w:name w:val="Table Grid2"/>
    <w:basedOn w:val="TableNormal"/>
    <w:next w:val="TableGrid"/>
    <w:uiPriority w:val="59"/>
    <w:rsid w:val="00B7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0895-37C8-412B-A66A-0EA565AA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6314</Words>
  <Characters>92996</Characters>
  <Application>Microsoft Office Word</Application>
  <DocSecurity>0</DocSecurity>
  <Lines>774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Petraš</dc:creator>
  <cp:lastModifiedBy>Bojan Grgic</cp:lastModifiedBy>
  <cp:revision>2</cp:revision>
  <cp:lastPrinted>2017-10-06T12:07:00Z</cp:lastPrinted>
  <dcterms:created xsi:type="dcterms:W3CDTF">2017-10-09T11:03:00Z</dcterms:created>
  <dcterms:modified xsi:type="dcterms:W3CDTF">2017-10-09T11:03:00Z</dcterms:modified>
</cp:coreProperties>
</file>